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59" w:rsidRPr="00D9108F" w:rsidRDefault="007C7859" w:rsidP="00D9108F">
      <w:pPr>
        <w:spacing w:after="0" w:line="240" w:lineRule="auto"/>
        <w:jc w:val="center"/>
        <w:rPr>
          <w:rFonts w:ascii="Times New Roman" w:hAnsi="Times New Roman"/>
          <w:b/>
          <w:sz w:val="26"/>
          <w:szCs w:val="20"/>
        </w:rPr>
      </w:pPr>
    </w:p>
    <w:p w:rsidR="002E1F72" w:rsidRPr="002E1F72" w:rsidRDefault="002E1F72" w:rsidP="002E1F72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F72" w:rsidRPr="002E1F72" w:rsidRDefault="002E1F72" w:rsidP="002E1F7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E1F72" w:rsidRPr="002E1F72" w:rsidRDefault="002E1F72" w:rsidP="002E1F72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2E1F72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2E1F72" w:rsidRPr="002E1F72" w:rsidRDefault="002E1F72" w:rsidP="002E1F72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2E1F72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2E1F72" w:rsidRPr="002E1F72" w:rsidRDefault="002E1F72" w:rsidP="002E1F7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2E1F72" w:rsidRPr="002E1F72" w:rsidRDefault="002E1F72" w:rsidP="002E1F7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2E1F72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2E1F72" w:rsidRPr="002E1F72" w:rsidRDefault="002E1F72" w:rsidP="002E1F7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E1F72" w:rsidRPr="002E1F72" w:rsidTr="0031317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E1F72" w:rsidRPr="002E1F72" w:rsidRDefault="002E1F72" w:rsidP="002E1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E1F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2E1F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2E1F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17</w:t>
            </w:r>
          </w:p>
        </w:tc>
        <w:tc>
          <w:tcPr>
            <w:tcW w:w="6595" w:type="dxa"/>
            <w:vMerge w:val="restart"/>
          </w:tcPr>
          <w:p w:rsidR="002E1F72" w:rsidRPr="002E1F72" w:rsidRDefault="002E1F72" w:rsidP="002E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2E1F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2E1F7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407-</w:t>
            </w:r>
            <w:r w:rsidRPr="002E1F7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2E1F72" w:rsidRPr="002E1F72" w:rsidTr="0031317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E1F72" w:rsidRPr="002E1F72" w:rsidRDefault="002E1F72" w:rsidP="002E1F72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2E1F72" w:rsidRPr="002E1F72" w:rsidRDefault="002E1F72" w:rsidP="002E1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2E1F72" w:rsidRPr="002E1F72" w:rsidRDefault="002E1F72" w:rsidP="002E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2E1F72" w:rsidRPr="002E1F72" w:rsidRDefault="002E1F72" w:rsidP="002E1F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F72">
        <w:rPr>
          <w:rFonts w:ascii="Times New Roman" w:eastAsia="Times New Roman" w:hAnsi="Times New Roman"/>
          <w:sz w:val="24"/>
          <w:szCs w:val="24"/>
          <w:lang w:eastAsia="ru-RU"/>
        </w:rPr>
        <w:t>г.Нефтеюганск</w:t>
      </w:r>
    </w:p>
    <w:p w:rsidR="002E1F72" w:rsidRPr="002E1F72" w:rsidRDefault="002E1F72" w:rsidP="002E1F7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859" w:rsidRPr="00D9108F" w:rsidRDefault="007C7859" w:rsidP="00D9108F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003190" w:rsidRPr="00D9108F" w:rsidRDefault="00003190" w:rsidP="00D910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08F" w:rsidRDefault="00D9108F" w:rsidP="00D910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08F" w:rsidRDefault="00D9108F" w:rsidP="00D910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08F" w:rsidRDefault="00D9108F" w:rsidP="00D910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08F" w:rsidRDefault="00D9108F" w:rsidP="00D910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08F" w:rsidRDefault="00D9108F" w:rsidP="00D910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96469" w:rsidRPr="00D9108F" w:rsidRDefault="000B59FD" w:rsidP="00D910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9108F">
        <w:rPr>
          <w:rFonts w:ascii="Times New Roman" w:hAnsi="Times New Roman" w:cs="Times New Roman"/>
          <w:b w:val="0"/>
          <w:sz w:val="26"/>
          <w:szCs w:val="26"/>
        </w:rPr>
        <w:t>Об оплате труда работников</w:t>
      </w:r>
      <w:r w:rsidR="00F036A2" w:rsidRPr="00D9108F">
        <w:rPr>
          <w:rFonts w:ascii="Times New Roman" w:hAnsi="Times New Roman" w:cs="Times New Roman"/>
          <w:b w:val="0"/>
          <w:sz w:val="26"/>
          <w:szCs w:val="26"/>
        </w:rPr>
        <w:t>, предоставлени</w:t>
      </w:r>
      <w:r w:rsidR="007B1A54" w:rsidRPr="00D9108F">
        <w:rPr>
          <w:rFonts w:ascii="Times New Roman" w:hAnsi="Times New Roman" w:cs="Times New Roman"/>
          <w:b w:val="0"/>
          <w:sz w:val="26"/>
          <w:szCs w:val="26"/>
        </w:rPr>
        <w:t>и</w:t>
      </w:r>
      <w:r w:rsidR="00F036A2" w:rsidRPr="00D9108F">
        <w:rPr>
          <w:rFonts w:ascii="Times New Roman" w:hAnsi="Times New Roman" w:cs="Times New Roman"/>
          <w:b w:val="0"/>
          <w:sz w:val="26"/>
          <w:szCs w:val="26"/>
        </w:rPr>
        <w:t xml:space="preserve"> социальных гарантий </w:t>
      </w:r>
    </w:p>
    <w:p w:rsidR="000B59FD" w:rsidRPr="00D9108F" w:rsidRDefault="00F036A2" w:rsidP="00D910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9108F">
        <w:rPr>
          <w:rFonts w:ascii="Times New Roman" w:hAnsi="Times New Roman" w:cs="Times New Roman"/>
          <w:b w:val="0"/>
          <w:sz w:val="26"/>
          <w:szCs w:val="26"/>
        </w:rPr>
        <w:t>и компенсаций работник</w:t>
      </w:r>
      <w:r w:rsidR="002524C4" w:rsidRPr="00D9108F">
        <w:rPr>
          <w:rFonts w:ascii="Times New Roman" w:hAnsi="Times New Roman" w:cs="Times New Roman"/>
          <w:b w:val="0"/>
          <w:sz w:val="26"/>
          <w:szCs w:val="26"/>
        </w:rPr>
        <w:t>ам</w:t>
      </w:r>
      <w:r w:rsidR="000B59FD" w:rsidRPr="00D9108F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казенного </w:t>
      </w:r>
      <w:r w:rsidR="00E43EF6" w:rsidRPr="00D9108F">
        <w:rPr>
          <w:rFonts w:ascii="Times New Roman" w:hAnsi="Times New Roman" w:cs="Times New Roman"/>
          <w:b w:val="0"/>
          <w:sz w:val="26"/>
          <w:szCs w:val="26"/>
        </w:rPr>
        <w:t>учреждения</w:t>
      </w:r>
      <w:r w:rsidR="000B59FD" w:rsidRPr="00D910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B59FD" w:rsidRPr="00D9108F" w:rsidRDefault="000B59FD" w:rsidP="00D910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9108F">
        <w:rPr>
          <w:rFonts w:ascii="Times New Roman" w:hAnsi="Times New Roman" w:cs="Times New Roman"/>
          <w:b w:val="0"/>
          <w:sz w:val="26"/>
          <w:szCs w:val="26"/>
        </w:rPr>
        <w:t>«Управление по делам администрации Нефтеюганского района»</w:t>
      </w:r>
    </w:p>
    <w:p w:rsidR="000B59FD" w:rsidRPr="00D9108F" w:rsidRDefault="000B59FD" w:rsidP="00D910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96469" w:rsidRPr="00D9108F" w:rsidRDefault="00296469" w:rsidP="00D910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B59FD" w:rsidRPr="00D9108F" w:rsidRDefault="000B59FD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D9108F">
          <w:rPr>
            <w:rFonts w:ascii="Times New Roman" w:hAnsi="Times New Roman"/>
            <w:sz w:val="26"/>
            <w:szCs w:val="26"/>
          </w:rPr>
          <w:t>статьями 144</w:t>
        </w:r>
      </w:hyperlink>
      <w:r w:rsidRPr="00D9108F">
        <w:rPr>
          <w:rFonts w:ascii="Times New Roman" w:hAnsi="Times New Roman"/>
          <w:sz w:val="26"/>
          <w:szCs w:val="26"/>
        </w:rPr>
        <w:t xml:space="preserve">, 145 Трудового кодекса Российской </w:t>
      </w:r>
      <w:r w:rsidR="00296469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Федерации, статьей </w:t>
      </w:r>
      <w:r w:rsidR="009C6DEC" w:rsidRPr="00D9108F">
        <w:rPr>
          <w:rFonts w:ascii="Times New Roman" w:hAnsi="Times New Roman"/>
          <w:sz w:val="26"/>
          <w:szCs w:val="26"/>
        </w:rPr>
        <w:t>86</w:t>
      </w:r>
      <w:r w:rsidRPr="00D9108F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</w:t>
      </w:r>
      <w:r w:rsidR="009C6DEC" w:rsidRPr="00D9108F">
        <w:rPr>
          <w:rFonts w:ascii="Times New Roman" w:hAnsi="Times New Roman"/>
          <w:sz w:val="26"/>
          <w:szCs w:val="26"/>
        </w:rPr>
        <w:t xml:space="preserve">, Федеральным законом от 06.10.2003 № 131-ФЗ «Об общих принципах организации местного </w:t>
      </w:r>
      <w:r w:rsidR="00D9108F">
        <w:rPr>
          <w:rFonts w:ascii="Times New Roman" w:hAnsi="Times New Roman"/>
          <w:sz w:val="26"/>
          <w:szCs w:val="26"/>
        </w:rPr>
        <w:br/>
      </w:r>
      <w:r w:rsidR="009C6DEC" w:rsidRPr="00D9108F">
        <w:rPr>
          <w:rFonts w:ascii="Times New Roman" w:hAnsi="Times New Roman"/>
          <w:sz w:val="26"/>
          <w:szCs w:val="26"/>
        </w:rPr>
        <w:t>самоуправления в Российской Федерации», Уставом муниципального образования Нефтеюганского района</w:t>
      </w:r>
      <w:r w:rsidR="00B808C1" w:rsidRPr="00D9108F">
        <w:rPr>
          <w:rFonts w:ascii="Times New Roman" w:hAnsi="Times New Roman"/>
          <w:sz w:val="26"/>
          <w:szCs w:val="26"/>
        </w:rPr>
        <w:t xml:space="preserve">, </w:t>
      </w:r>
      <w:r w:rsidRPr="00D9108F">
        <w:rPr>
          <w:rFonts w:ascii="Times New Roman" w:hAnsi="Times New Roman"/>
          <w:sz w:val="26"/>
          <w:szCs w:val="26"/>
        </w:rPr>
        <w:t>п о с т а н о в л я ю:</w:t>
      </w:r>
    </w:p>
    <w:p w:rsidR="00296469" w:rsidRPr="00D9108F" w:rsidRDefault="00296469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59FD" w:rsidRPr="00D9108F" w:rsidRDefault="000B59FD" w:rsidP="00D9108F">
      <w:pPr>
        <w:numPr>
          <w:ilvl w:val="0"/>
          <w:numId w:val="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Утвердить: </w:t>
      </w:r>
    </w:p>
    <w:p w:rsidR="000B59FD" w:rsidRPr="00D9108F" w:rsidRDefault="005B00F6" w:rsidP="00D9108F">
      <w:pPr>
        <w:numPr>
          <w:ilvl w:val="1"/>
          <w:numId w:val="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0B59FD" w:rsidRPr="00D9108F">
          <w:rPr>
            <w:rFonts w:ascii="Times New Roman" w:hAnsi="Times New Roman"/>
            <w:sz w:val="26"/>
            <w:szCs w:val="26"/>
          </w:rPr>
          <w:t>Положение</w:t>
        </w:r>
      </w:hyperlink>
      <w:r w:rsidR="000B59FD" w:rsidRPr="00D9108F">
        <w:rPr>
          <w:rFonts w:ascii="Times New Roman" w:hAnsi="Times New Roman"/>
          <w:sz w:val="26"/>
          <w:szCs w:val="26"/>
        </w:rPr>
        <w:t xml:space="preserve"> об оплате труда </w:t>
      </w:r>
      <w:r w:rsidR="00F036A2" w:rsidRPr="00D9108F">
        <w:rPr>
          <w:rFonts w:ascii="Times New Roman" w:hAnsi="Times New Roman"/>
          <w:sz w:val="26"/>
          <w:szCs w:val="26"/>
        </w:rPr>
        <w:t>работников</w:t>
      </w:r>
      <w:r w:rsidR="00F036A2" w:rsidRPr="00D9108F">
        <w:rPr>
          <w:rFonts w:ascii="Times New Roman" w:hAnsi="Times New Roman"/>
          <w:b/>
          <w:sz w:val="26"/>
          <w:szCs w:val="26"/>
        </w:rPr>
        <w:t xml:space="preserve">, </w:t>
      </w:r>
      <w:r w:rsidR="00F036A2" w:rsidRPr="00D9108F">
        <w:rPr>
          <w:rFonts w:ascii="Times New Roman" w:hAnsi="Times New Roman"/>
          <w:sz w:val="26"/>
          <w:szCs w:val="26"/>
        </w:rPr>
        <w:t>предоставлени</w:t>
      </w:r>
      <w:r w:rsidR="00867CFD" w:rsidRPr="00D9108F">
        <w:rPr>
          <w:rFonts w:ascii="Times New Roman" w:hAnsi="Times New Roman"/>
          <w:sz w:val="26"/>
          <w:szCs w:val="26"/>
        </w:rPr>
        <w:t>и</w:t>
      </w:r>
      <w:r w:rsidR="00F036A2" w:rsidRPr="00D9108F">
        <w:rPr>
          <w:rFonts w:ascii="Times New Roman" w:hAnsi="Times New Roman"/>
          <w:sz w:val="26"/>
          <w:szCs w:val="26"/>
        </w:rPr>
        <w:t xml:space="preserve"> социальных </w:t>
      </w:r>
      <w:r w:rsidR="00296469" w:rsidRPr="00D9108F">
        <w:rPr>
          <w:rFonts w:ascii="Times New Roman" w:hAnsi="Times New Roman"/>
          <w:sz w:val="26"/>
          <w:szCs w:val="26"/>
        </w:rPr>
        <w:br/>
      </w:r>
      <w:r w:rsidR="00F036A2" w:rsidRPr="00D9108F">
        <w:rPr>
          <w:rFonts w:ascii="Times New Roman" w:hAnsi="Times New Roman"/>
          <w:sz w:val="26"/>
          <w:szCs w:val="26"/>
        </w:rPr>
        <w:t xml:space="preserve">гарантий и компенсаций </w:t>
      </w:r>
      <w:r w:rsidR="001D568E" w:rsidRPr="00D9108F">
        <w:rPr>
          <w:rFonts w:ascii="Times New Roman" w:hAnsi="Times New Roman"/>
          <w:sz w:val="26"/>
          <w:szCs w:val="26"/>
        </w:rPr>
        <w:t>работник</w:t>
      </w:r>
      <w:r w:rsidR="00F036A2" w:rsidRPr="00D9108F">
        <w:rPr>
          <w:rFonts w:ascii="Times New Roman" w:hAnsi="Times New Roman"/>
          <w:sz w:val="26"/>
          <w:szCs w:val="26"/>
        </w:rPr>
        <w:t>ам</w:t>
      </w:r>
      <w:r w:rsidR="000B59FD" w:rsidRPr="00D9108F">
        <w:rPr>
          <w:rFonts w:ascii="Times New Roman" w:hAnsi="Times New Roman"/>
          <w:sz w:val="26"/>
          <w:szCs w:val="26"/>
        </w:rPr>
        <w:t xml:space="preserve"> </w:t>
      </w:r>
      <w:r w:rsidR="000B59FD" w:rsidRPr="00D9108F">
        <w:rPr>
          <w:rFonts w:ascii="Times New Roman" w:hAnsi="Times New Roman"/>
          <w:sz w:val="26"/>
          <w:szCs w:val="26"/>
          <w:lang w:eastAsia="ru-RU"/>
        </w:rPr>
        <w:t xml:space="preserve">муниципального казенного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="000B59FD" w:rsidRPr="00D9108F">
        <w:rPr>
          <w:rFonts w:ascii="Times New Roman" w:hAnsi="Times New Roman"/>
          <w:sz w:val="26"/>
          <w:szCs w:val="26"/>
        </w:rPr>
        <w:t xml:space="preserve"> </w:t>
      </w:r>
      <w:r w:rsidR="00296469" w:rsidRPr="00D9108F">
        <w:rPr>
          <w:rFonts w:ascii="Times New Roman" w:hAnsi="Times New Roman"/>
          <w:sz w:val="26"/>
          <w:szCs w:val="26"/>
        </w:rPr>
        <w:br/>
      </w:r>
      <w:r w:rsidR="000B59FD" w:rsidRPr="00D9108F">
        <w:rPr>
          <w:rFonts w:ascii="Times New Roman" w:hAnsi="Times New Roman"/>
          <w:sz w:val="26"/>
          <w:szCs w:val="26"/>
        </w:rPr>
        <w:t>«Управление по делам администрации Нефтеюганского района»</w:t>
      </w:r>
      <w:r w:rsidR="00867CFD" w:rsidRPr="00D9108F">
        <w:rPr>
          <w:rFonts w:ascii="Times New Roman" w:hAnsi="Times New Roman"/>
          <w:sz w:val="26"/>
          <w:szCs w:val="26"/>
        </w:rPr>
        <w:t xml:space="preserve"> </w:t>
      </w:r>
      <w:r w:rsidR="000B59FD" w:rsidRPr="00D9108F">
        <w:rPr>
          <w:rFonts w:ascii="Times New Roman" w:hAnsi="Times New Roman"/>
          <w:sz w:val="26"/>
          <w:szCs w:val="26"/>
        </w:rPr>
        <w:t xml:space="preserve">согласно </w:t>
      </w:r>
      <w:r w:rsidR="00296469" w:rsidRPr="00D9108F">
        <w:rPr>
          <w:rFonts w:ascii="Times New Roman" w:hAnsi="Times New Roman"/>
          <w:sz w:val="26"/>
          <w:szCs w:val="26"/>
        </w:rPr>
        <w:br/>
      </w:r>
      <w:r w:rsidR="000B59FD" w:rsidRPr="00D9108F">
        <w:rPr>
          <w:rFonts w:ascii="Times New Roman" w:hAnsi="Times New Roman"/>
          <w:sz w:val="26"/>
          <w:szCs w:val="26"/>
        </w:rPr>
        <w:t>приложению №</w:t>
      </w:r>
      <w:r w:rsidR="001D568E" w:rsidRPr="00D9108F">
        <w:rPr>
          <w:rFonts w:ascii="Times New Roman" w:hAnsi="Times New Roman"/>
          <w:sz w:val="26"/>
          <w:szCs w:val="26"/>
        </w:rPr>
        <w:t xml:space="preserve"> 1</w:t>
      </w:r>
      <w:r w:rsidR="009C6DEC" w:rsidRPr="00D9108F">
        <w:rPr>
          <w:rFonts w:ascii="Times New Roman" w:hAnsi="Times New Roman"/>
          <w:sz w:val="26"/>
          <w:szCs w:val="26"/>
        </w:rPr>
        <w:t>;</w:t>
      </w:r>
    </w:p>
    <w:p w:rsidR="000B59FD" w:rsidRPr="00D9108F" w:rsidRDefault="000B59FD" w:rsidP="00D9108F">
      <w:pPr>
        <w:numPr>
          <w:ilvl w:val="1"/>
          <w:numId w:val="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Размеры должностных окладов </w:t>
      </w:r>
      <w:r w:rsidR="00860EE2" w:rsidRPr="00D9108F">
        <w:rPr>
          <w:rFonts w:ascii="Times New Roman" w:hAnsi="Times New Roman"/>
          <w:sz w:val="26"/>
          <w:szCs w:val="26"/>
        </w:rPr>
        <w:t>работников</w:t>
      </w:r>
      <w:r w:rsidRPr="00D9108F">
        <w:rPr>
          <w:rFonts w:ascii="Times New Roman" w:hAnsi="Times New Roman"/>
          <w:sz w:val="26"/>
          <w:szCs w:val="26"/>
        </w:rPr>
        <w:t xml:space="preserve"> </w:t>
      </w:r>
      <w:r w:rsidRPr="00D9108F">
        <w:rPr>
          <w:rFonts w:ascii="Times New Roman" w:hAnsi="Times New Roman"/>
          <w:sz w:val="26"/>
          <w:szCs w:val="26"/>
          <w:lang w:eastAsia="ru-RU"/>
        </w:rPr>
        <w:t xml:space="preserve">муниципального казенного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 xml:space="preserve"> «Управление по делам администрации Нефтеюганского района» </w:t>
      </w:r>
      <w:r w:rsidR="00FB012E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согласно приложению № 2</w:t>
      </w:r>
      <w:r w:rsidR="009C6DEC" w:rsidRPr="00D9108F">
        <w:rPr>
          <w:rFonts w:ascii="Times New Roman" w:hAnsi="Times New Roman"/>
          <w:sz w:val="26"/>
          <w:szCs w:val="26"/>
        </w:rPr>
        <w:t>;</w:t>
      </w:r>
    </w:p>
    <w:p w:rsidR="000B59FD" w:rsidRPr="00D9108F" w:rsidRDefault="000B59FD" w:rsidP="00D9108F">
      <w:pPr>
        <w:numPr>
          <w:ilvl w:val="1"/>
          <w:numId w:val="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Положение </w:t>
      </w:r>
      <w:r w:rsidR="00D31EA4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о порядке установления и выплаты премии по результатам </w:t>
      </w:r>
      <w:r w:rsidR="00FB012E" w:rsidRPr="00D9108F">
        <w:rPr>
          <w:rFonts w:ascii="Times New Roman" w:hAnsi="Times New Roman"/>
          <w:sz w:val="26"/>
          <w:szCs w:val="26"/>
        </w:rPr>
        <w:br/>
      </w:r>
      <w:r w:rsidR="00D31EA4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ы за месяц, премии по результатам работы за год работников муниципального казенного </w:t>
      </w:r>
      <w:r w:rsidR="00E43EF6" w:rsidRPr="00D9108F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="00D31EA4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«Управление по делам администрации Нефтеюганского </w:t>
      </w:r>
      <w:r w:rsidR="00FB012E" w:rsidRPr="00D9108F">
        <w:rPr>
          <w:rFonts w:ascii="Times New Roman" w:hAnsi="Times New Roman"/>
          <w:sz w:val="26"/>
          <w:szCs w:val="26"/>
        </w:rPr>
        <w:br/>
      </w:r>
      <w:r w:rsidR="00D31EA4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а» </w:t>
      </w:r>
      <w:r w:rsidRPr="00D9108F">
        <w:rPr>
          <w:rFonts w:ascii="Times New Roman" w:hAnsi="Times New Roman"/>
          <w:sz w:val="26"/>
          <w:szCs w:val="26"/>
        </w:rPr>
        <w:t>согласно приложению № 3</w:t>
      </w:r>
      <w:r w:rsidR="009C6DEC" w:rsidRPr="00D9108F">
        <w:rPr>
          <w:rFonts w:ascii="Times New Roman" w:hAnsi="Times New Roman"/>
          <w:sz w:val="26"/>
          <w:szCs w:val="26"/>
        </w:rPr>
        <w:t>;</w:t>
      </w:r>
    </w:p>
    <w:p w:rsidR="000B59FD" w:rsidRPr="00D9108F" w:rsidRDefault="000B59FD" w:rsidP="00D9108F">
      <w:pPr>
        <w:numPr>
          <w:ilvl w:val="1"/>
          <w:numId w:val="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Форму ведомости на выплату премии по результатам работы </w:t>
      </w:r>
      <w:r w:rsidR="008B5CD5" w:rsidRPr="00D9108F">
        <w:rPr>
          <w:rFonts w:ascii="Times New Roman" w:hAnsi="Times New Roman"/>
          <w:sz w:val="26"/>
          <w:szCs w:val="26"/>
        </w:rPr>
        <w:t xml:space="preserve">(месяц, год)  </w:t>
      </w:r>
      <w:r w:rsidRPr="00D9108F">
        <w:rPr>
          <w:rFonts w:ascii="Times New Roman" w:hAnsi="Times New Roman"/>
          <w:sz w:val="26"/>
          <w:szCs w:val="26"/>
        </w:rPr>
        <w:t>согласно приложению № 4</w:t>
      </w:r>
      <w:r w:rsidR="009C6DEC" w:rsidRPr="00D9108F">
        <w:rPr>
          <w:rFonts w:ascii="Times New Roman" w:hAnsi="Times New Roman"/>
          <w:sz w:val="26"/>
          <w:szCs w:val="26"/>
        </w:rPr>
        <w:t>;</w:t>
      </w:r>
    </w:p>
    <w:p w:rsidR="000B59FD" w:rsidRPr="00D9108F" w:rsidRDefault="005B00F6" w:rsidP="00D9108F">
      <w:pPr>
        <w:numPr>
          <w:ilvl w:val="1"/>
          <w:numId w:val="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="000B59FD" w:rsidRPr="00D9108F">
          <w:rPr>
            <w:rFonts w:ascii="Times New Roman" w:hAnsi="Times New Roman"/>
            <w:sz w:val="26"/>
            <w:szCs w:val="26"/>
          </w:rPr>
          <w:t>Положение</w:t>
        </w:r>
      </w:hyperlink>
      <w:r w:rsidR="000B59FD" w:rsidRPr="00D9108F">
        <w:rPr>
          <w:rFonts w:ascii="Times New Roman" w:hAnsi="Times New Roman"/>
          <w:sz w:val="26"/>
          <w:szCs w:val="26"/>
        </w:rPr>
        <w:t xml:space="preserve"> об оплате труда</w:t>
      </w:r>
      <w:r w:rsidR="009C6DEC" w:rsidRPr="00D9108F">
        <w:rPr>
          <w:rFonts w:ascii="Times New Roman" w:hAnsi="Times New Roman"/>
          <w:sz w:val="26"/>
          <w:szCs w:val="26"/>
        </w:rPr>
        <w:t xml:space="preserve"> рабочих</w:t>
      </w:r>
      <w:r w:rsidR="00C3196E" w:rsidRPr="00D9108F">
        <w:rPr>
          <w:rFonts w:ascii="Times New Roman" w:hAnsi="Times New Roman"/>
          <w:sz w:val="26"/>
          <w:szCs w:val="26"/>
        </w:rPr>
        <w:t>,</w:t>
      </w:r>
      <w:r w:rsidR="000B59FD" w:rsidRPr="00D9108F">
        <w:rPr>
          <w:rFonts w:ascii="Times New Roman" w:hAnsi="Times New Roman"/>
          <w:sz w:val="26"/>
          <w:szCs w:val="26"/>
        </w:rPr>
        <w:t xml:space="preserve"> </w:t>
      </w:r>
      <w:r w:rsidR="00C3196E" w:rsidRPr="00D9108F">
        <w:rPr>
          <w:rFonts w:ascii="Times New Roman" w:hAnsi="Times New Roman"/>
          <w:sz w:val="26"/>
          <w:szCs w:val="26"/>
        </w:rPr>
        <w:t>предоставлении социальных гарантий и компенсаций рабочи</w:t>
      </w:r>
      <w:r w:rsidR="009C6DEC" w:rsidRPr="00D9108F">
        <w:rPr>
          <w:rFonts w:ascii="Times New Roman" w:hAnsi="Times New Roman"/>
          <w:sz w:val="26"/>
          <w:szCs w:val="26"/>
        </w:rPr>
        <w:t>м</w:t>
      </w:r>
      <w:r w:rsidR="003D2F1E" w:rsidRPr="00D910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59FD" w:rsidRPr="00D9108F">
        <w:rPr>
          <w:rFonts w:ascii="Times New Roman" w:hAnsi="Times New Roman"/>
          <w:sz w:val="26"/>
          <w:szCs w:val="26"/>
          <w:lang w:eastAsia="ru-RU"/>
        </w:rPr>
        <w:t xml:space="preserve">муниципального казенного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="000B59FD" w:rsidRPr="00D9108F">
        <w:rPr>
          <w:rFonts w:ascii="Times New Roman" w:hAnsi="Times New Roman"/>
          <w:sz w:val="26"/>
          <w:szCs w:val="26"/>
        </w:rPr>
        <w:t xml:space="preserve"> «Управление </w:t>
      </w:r>
      <w:r w:rsidR="00FB012E" w:rsidRPr="00D9108F">
        <w:rPr>
          <w:rFonts w:ascii="Times New Roman" w:hAnsi="Times New Roman"/>
          <w:sz w:val="26"/>
          <w:szCs w:val="26"/>
        </w:rPr>
        <w:br/>
      </w:r>
      <w:r w:rsidR="000B59FD" w:rsidRPr="00D9108F">
        <w:rPr>
          <w:rFonts w:ascii="Times New Roman" w:hAnsi="Times New Roman"/>
          <w:sz w:val="26"/>
          <w:szCs w:val="26"/>
        </w:rPr>
        <w:t>по делам администрации Нефтеюганского района» согласно приложению №</w:t>
      </w:r>
      <w:r w:rsidR="00E43EF6" w:rsidRPr="00D9108F">
        <w:rPr>
          <w:rFonts w:ascii="Times New Roman" w:hAnsi="Times New Roman"/>
          <w:sz w:val="26"/>
          <w:szCs w:val="26"/>
        </w:rPr>
        <w:t xml:space="preserve"> </w:t>
      </w:r>
      <w:r w:rsidR="000B59FD" w:rsidRPr="00D9108F">
        <w:rPr>
          <w:rFonts w:ascii="Times New Roman" w:hAnsi="Times New Roman"/>
          <w:sz w:val="26"/>
          <w:szCs w:val="26"/>
        </w:rPr>
        <w:t>5</w:t>
      </w:r>
      <w:r w:rsidR="009C6DEC" w:rsidRPr="00D9108F">
        <w:rPr>
          <w:rFonts w:ascii="Times New Roman" w:hAnsi="Times New Roman"/>
          <w:sz w:val="26"/>
          <w:szCs w:val="26"/>
        </w:rPr>
        <w:t>;</w:t>
      </w:r>
    </w:p>
    <w:p w:rsidR="000B59FD" w:rsidRPr="00D9108F" w:rsidRDefault="000B59FD" w:rsidP="00D9108F">
      <w:pPr>
        <w:numPr>
          <w:ilvl w:val="1"/>
          <w:numId w:val="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Размеры должностных окладов рабочих </w:t>
      </w:r>
      <w:r w:rsidRPr="00D9108F">
        <w:rPr>
          <w:rFonts w:ascii="Times New Roman" w:hAnsi="Times New Roman"/>
          <w:sz w:val="26"/>
          <w:szCs w:val="26"/>
          <w:lang w:eastAsia="ru-RU"/>
        </w:rPr>
        <w:t xml:space="preserve">муниципального казенного </w:t>
      </w:r>
      <w:r w:rsidR="00FB012E" w:rsidRPr="00D9108F">
        <w:rPr>
          <w:rFonts w:ascii="Times New Roman" w:hAnsi="Times New Roman"/>
          <w:sz w:val="26"/>
          <w:szCs w:val="26"/>
          <w:lang w:eastAsia="ru-RU"/>
        </w:rPr>
        <w:br/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 xml:space="preserve"> «Управление по делам администрации Нефтеюганского района» </w:t>
      </w:r>
      <w:r w:rsidR="00FB012E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согласно приложению № 6</w:t>
      </w:r>
      <w:r w:rsidR="009C6DEC" w:rsidRPr="00D9108F">
        <w:rPr>
          <w:rFonts w:ascii="Times New Roman" w:hAnsi="Times New Roman"/>
          <w:sz w:val="26"/>
          <w:szCs w:val="26"/>
        </w:rPr>
        <w:t>;</w:t>
      </w:r>
    </w:p>
    <w:p w:rsidR="008B5CD5" w:rsidRPr="00D9108F" w:rsidRDefault="00241B07" w:rsidP="00D9108F">
      <w:pPr>
        <w:numPr>
          <w:ilvl w:val="1"/>
          <w:numId w:val="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Положение о порядке установления и выплаты премии по результатам </w:t>
      </w:r>
      <w:r w:rsidR="00FB012E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работы за месяц, премии по результатам работы за год рабочи</w:t>
      </w:r>
      <w:r w:rsidR="00E43EF6" w:rsidRPr="00D9108F">
        <w:rPr>
          <w:rFonts w:ascii="Times New Roman" w:hAnsi="Times New Roman"/>
          <w:sz w:val="26"/>
          <w:szCs w:val="26"/>
        </w:rPr>
        <w:t>м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</w:t>
      </w:r>
      <w:r w:rsidR="00FB012E"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казенного </w:t>
      </w:r>
      <w:r w:rsidR="00E43EF6" w:rsidRPr="00D9108F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«Управление по делам администрации Нефтеюганского </w:t>
      </w:r>
      <w:r w:rsidR="00FB012E"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района» согласно приложению</w:t>
      </w:r>
      <w:r w:rsidR="000B59FD" w:rsidRPr="00D9108F">
        <w:rPr>
          <w:rFonts w:ascii="Times New Roman" w:hAnsi="Times New Roman"/>
          <w:sz w:val="26"/>
          <w:szCs w:val="26"/>
        </w:rPr>
        <w:t xml:space="preserve"> № 7</w:t>
      </w:r>
      <w:r w:rsidR="009C6DEC" w:rsidRPr="00D9108F">
        <w:rPr>
          <w:rFonts w:ascii="Times New Roman" w:hAnsi="Times New Roman"/>
          <w:sz w:val="26"/>
          <w:szCs w:val="26"/>
        </w:rPr>
        <w:t>;</w:t>
      </w:r>
    </w:p>
    <w:p w:rsidR="008B5CD5" w:rsidRPr="00D9108F" w:rsidRDefault="00DF3AC6" w:rsidP="00D9108F">
      <w:pPr>
        <w:numPr>
          <w:ilvl w:val="1"/>
          <w:numId w:val="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</w:t>
      </w:r>
      <w:r w:rsidR="0008624F" w:rsidRPr="00D9108F">
        <w:rPr>
          <w:rFonts w:ascii="Times New Roman" w:hAnsi="Times New Roman"/>
          <w:sz w:val="26"/>
          <w:szCs w:val="26"/>
        </w:rPr>
        <w:t>Перечень должностей, относимых к административно-управленческому</w:t>
      </w:r>
      <w:r w:rsidR="00D9108F">
        <w:rPr>
          <w:rFonts w:ascii="Times New Roman" w:hAnsi="Times New Roman"/>
          <w:sz w:val="26"/>
          <w:szCs w:val="26"/>
        </w:rPr>
        <w:t xml:space="preserve"> </w:t>
      </w:r>
      <w:r w:rsidR="00D9108F">
        <w:rPr>
          <w:rFonts w:ascii="Times New Roman" w:hAnsi="Times New Roman"/>
          <w:sz w:val="26"/>
          <w:szCs w:val="26"/>
        </w:rPr>
        <w:br/>
      </w:r>
      <w:r w:rsidR="0008624F" w:rsidRPr="00D9108F">
        <w:rPr>
          <w:rFonts w:ascii="Times New Roman" w:hAnsi="Times New Roman"/>
          <w:sz w:val="26"/>
          <w:szCs w:val="26"/>
        </w:rPr>
        <w:t>и вспомогательному персоналу</w:t>
      </w:r>
      <w:r w:rsidR="002D0890" w:rsidRPr="00D9108F">
        <w:rPr>
          <w:rFonts w:ascii="Times New Roman" w:hAnsi="Times New Roman"/>
          <w:sz w:val="26"/>
          <w:szCs w:val="26"/>
        </w:rPr>
        <w:t xml:space="preserve"> муниципального казенного учреждения «Управление по делам администрации Нефтеюганского района»</w:t>
      </w:r>
      <w:r w:rsidR="00C17D41" w:rsidRPr="00D9108F">
        <w:rPr>
          <w:rFonts w:ascii="Times New Roman" w:hAnsi="Times New Roman"/>
          <w:sz w:val="26"/>
          <w:szCs w:val="26"/>
        </w:rPr>
        <w:t xml:space="preserve"> </w:t>
      </w:r>
      <w:r w:rsidR="0008624F" w:rsidRPr="00D9108F">
        <w:rPr>
          <w:rFonts w:ascii="Times New Roman" w:hAnsi="Times New Roman"/>
          <w:sz w:val="26"/>
          <w:szCs w:val="26"/>
        </w:rPr>
        <w:t>согласно приложению №</w:t>
      </w:r>
      <w:r w:rsidR="008F0C21" w:rsidRPr="00D9108F">
        <w:rPr>
          <w:rFonts w:ascii="Times New Roman" w:hAnsi="Times New Roman"/>
          <w:sz w:val="26"/>
          <w:szCs w:val="26"/>
        </w:rPr>
        <w:t xml:space="preserve"> 8</w:t>
      </w:r>
      <w:r w:rsidR="009C6DEC" w:rsidRPr="00D9108F">
        <w:rPr>
          <w:rFonts w:ascii="Times New Roman" w:hAnsi="Times New Roman"/>
          <w:sz w:val="26"/>
          <w:szCs w:val="26"/>
        </w:rPr>
        <w:t>;</w:t>
      </w:r>
    </w:p>
    <w:p w:rsidR="0008624F" w:rsidRPr="00D9108F" w:rsidRDefault="0093318B" w:rsidP="00D9108F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          </w:t>
      </w:r>
      <w:r w:rsidR="008B5CD5" w:rsidRPr="00D9108F">
        <w:rPr>
          <w:rFonts w:ascii="Times New Roman" w:hAnsi="Times New Roman"/>
          <w:sz w:val="26"/>
          <w:szCs w:val="26"/>
        </w:rPr>
        <w:t xml:space="preserve">1.9. </w:t>
      </w:r>
      <w:r w:rsidR="0008624F" w:rsidRPr="00D9108F">
        <w:rPr>
          <w:rFonts w:ascii="Times New Roman" w:hAnsi="Times New Roman"/>
          <w:sz w:val="26"/>
          <w:szCs w:val="26"/>
        </w:rPr>
        <w:t xml:space="preserve">Перечень и размеры выплат компенсационного характера работникам </w:t>
      </w:r>
      <w:r w:rsidR="00D9108F">
        <w:rPr>
          <w:rFonts w:ascii="Times New Roman" w:hAnsi="Times New Roman"/>
          <w:sz w:val="26"/>
          <w:szCs w:val="26"/>
        </w:rPr>
        <w:br/>
      </w:r>
      <w:r w:rsidR="00C07ECD" w:rsidRPr="00D9108F">
        <w:rPr>
          <w:rFonts w:ascii="Times New Roman" w:hAnsi="Times New Roman"/>
          <w:sz w:val="26"/>
          <w:szCs w:val="26"/>
        </w:rPr>
        <w:t xml:space="preserve">муниципального </w:t>
      </w:r>
      <w:r w:rsidR="002D0890" w:rsidRPr="00D9108F">
        <w:rPr>
          <w:rFonts w:ascii="Times New Roman" w:hAnsi="Times New Roman"/>
          <w:sz w:val="26"/>
          <w:szCs w:val="26"/>
        </w:rPr>
        <w:t>казенного учреждения «Управление по дела</w:t>
      </w:r>
      <w:r w:rsidR="00C07ECD" w:rsidRPr="00D9108F">
        <w:rPr>
          <w:rFonts w:ascii="Times New Roman" w:hAnsi="Times New Roman"/>
          <w:sz w:val="26"/>
          <w:szCs w:val="26"/>
        </w:rPr>
        <w:t xml:space="preserve">м администрации Нефтеюганского </w:t>
      </w:r>
      <w:r w:rsidR="002D0890" w:rsidRPr="00D9108F">
        <w:rPr>
          <w:rFonts w:ascii="Times New Roman" w:hAnsi="Times New Roman"/>
          <w:sz w:val="26"/>
          <w:szCs w:val="26"/>
        </w:rPr>
        <w:t>района»</w:t>
      </w:r>
      <w:r w:rsidR="00C07ECD" w:rsidRPr="00D9108F">
        <w:rPr>
          <w:rFonts w:ascii="Times New Roman" w:hAnsi="Times New Roman"/>
          <w:sz w:val="26"/>
          <w:szCs w:val="26"/>
        </w:rPr>
        <w:t xml:space="preserve"> </w:t>
      </w:r>
      <w:r w:rsidR="0008624F" w:rsidRPr="00D9108F">
        <w:rPr>
          <w:rFonts w:ascii="Times New Roman" w:hAnsi="Times New Roman"/>
          <w:sz w:val="26"/>
          <w:szCs w:val="26"/>
        </w:rPr>
        <w:t>согласно приложению №</w:t>
      </w:r>
      <w:r w:rsidR="008F0C21" w:rsidRPr="00D9108F">
        <w:rPr>
          <w:rFonts w:ascii="Times New Roman" w:hAnsi="Times New Roman"/>
          <w:sz w:val="26"/>
          <w:szCs w:val="26"/>
        </w:rPr>
        <w:t xml:space="preserve"> 9</w:t>
      </w:r>
      <w:r w:rsidR="009C6DEC" w:rsidRPr="00D9108F">
        <w:rPr>
          <w:rFonts w:ascii="Times New Roman" w:hAnsi="Times New Roman"/>
          <w:sz w:val="26"/>
          <w:szCs w:val="26"/>
        </w:rPr>
        <w:t>;</w:t>
      </w:r>
    </w:p>
    <w:p w:rsidR="0008624F" w:rsidRPr="00D9108F" w:rsidRDefault="0008624F" w:rsidP="00D9108F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      </w:t>
      </w:r>
      <w:r w:rsidR="0093318B" w:rsidRPr="00D9108F">
        <w:rPr>
          <w:rFonts w:ascii="Times New Roman" w:hAnsi="Times New Roman"/>
          <w:sz w:val="26"/>
          <w:szCs w:val="26"/>
        </w:rPr>
        <w:t xml:space="preserve">    </w:t>
      </w:r>
      <w:r w:rsidRPr="00D9108F">
        <w:rPr>
          <w:rFonts w:ascii="Times New Roman" w:hAnsi="Times New Roman"/>
          <w:sz w:val="26"/>
          <w:szCs w:val="26"/>
        </w:rPr>
        <w:t>1.10</w:t>
      </w:r>
      <w:r w:rsidR="008B5CD5" w:rsidRPr="00D9108F">
        <w:rPr>
          <w:rFonts w:ascii="Times New Roman" w:hAnsi="Times New Roman"/>
          <w:sz w:val="26"/>
          <w:szCs w:val="26"/>
        </w:rPr>
        <w:t xml:space="preserve">. </w:t>
      </w:r>
      <w:r w:rsidRPr="00D9108F">
        <w:rPr>
          <w:rFonts w:ascii="Times New Roman" w:hAnsi="Times New Roman"/>
          <w:sz w:val="26"/>
          <w:szCs w:val="26"/>
        </w:rPr>
        <w:t>Перечень и размер выплат стимулирующего характера работникам</w:t>
      </w:r>
      <w:r w:rsidR="00C07ECD" w:rsidRPr="00D9108F">
        <w:rPr>
          <w:rFonts w:ascii="Times New Roman" w:hAnsi="Times New Roman"/>
          <w:sz w:val="26"/>
        </w:rPr>
        <w:t xml:space="preserve"> </w:t>
      </w:r>
      <w:r w:rsidR="00D9108F">
        <w:rPr>
          <w:rFonts w:ascii="Times New Roman" w:hAnsi="Times New Roman"/>
          <w:sz w:val="26"/>
        </w:rPr>
        <w:br/>
      </w:r>
      <w:r w:rsidR="00C07ECD" w:rsidRPr="00D9108F">
        <w:rPr>
          <w:rFonts w:ascii="Times New Roman" w:hAnsi="Times New Roman"/>
          <w:sz w:val="26"/>
          <w:szCs w:val="26"/>
        </w:rPr>
        <w:t xml:space="preserve">муниципального казенного учреждения «Управление по делам администрации Нефтеюганского района» </w:t>
      </w:r>
      <w:r w:rsidRPr="00D9108F">
        <w:rPr>
          <w:rFonts w:ascii="Times New Roman" w:hAnsi="Times New Roman"/>
          <w:sz w:val="26"/>
          <w:szCs w:val="26"/>
        </w:rPr>
        <w:t xml:space="preserve"> согласно приложению №</w:t>
      </w:r>
      <w:r w:rsidR="00D9108F">
        <w:rPr>
          <w:rFonts w:ascii="Times New Roman" w:hAnsi="Times New Roman"/>
          <w:sz w:val="26"/>
          <w:szCs w:val="26"/>
        </w:rPr>
        <w:t xml:space="preserve"> </w:t>
      </w:r>
      <w:r w:rsidR="008F0C21" w:rsidRPr="00D9108F">
        <w:rPr>
          <w:rFonts w:ascii="Times New Roman" w:hAnsi="Times New Roman"/>
          <w:sz w:val="26"/>
          <w:szCs w:val="26"/>
        </w:rPr>
        <w:t>10</w:t>
      </w:r>
      <w:r w:rsidR="009C6DEC" w:rsidRPr="00D9108F">
        <w:rPr>
          <w:rFonts w:ascii="Times New Roman" w:hAnsi="Times New Roman"/>
          <w:sz w:val="26"/>
          <w:szCs w:val="26"/>
        </w:rPr>
        <w:t>;</w:t>
      </w:r>
    </w:p>
    <w:p w:rsidR="0008624F" w:rsidRPr="00D9108F" w:rsidRDefault="0008624F" w:rsidP="00D9108F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      </w:t>
      </w:r>
      <w:r w:rsidR="008B5CD5" w:rsidRPr="00D9108F">
        <w:rPr>
          <w:rFonts w:ascii="Times New Roman" w:hAnsi="Times New Roman"/>
          <w:sz w:val="26"/>
          <w:szCs w:val="26"/>
        </w:rPr>
        <w:t xml:space="preserve">     </w:t>
      </w:r>
      <w:r w:rsidRPr="00D9108F">
        <w:rPr>
          <w:rFonts w:ascii="Times New Roman" w:hAnsi="Times New Roman"/>
          <w:sz w:val="26"/>
          <w:szCs w:val="26"/>
        </w:rPr>
        <w:t>1.11</w:t>
      </w:r>
      <w:r w:rsidR="008B5CD5" w:rsidRPr="00D9108F">
        <w:rPr>
          <w:rFonts w:ascii="Times New Roman" w:hAnsi="Times New Roman"/>
          <w:sz w:val="26"/>
          <w:szCs w:val="26"/>
        </w:rPr>
        <w:t xml:space="preserve">. </w:t>
      </w:r>
      <w:r w:rsidRPr="00D9108F">
        <w:rPr>
          <w:rFonts w:ascii="Times New Roman" w:hAnsi="Times New Roman"/>
          <w:sz w:val="26"/>
          <w:szCs w:val="26"/>
        </w:rPr>
        <w:t>Перечень и размер</w:t>
      </w:r>
      <w:r w:rsidR="00DE4243" w:rsidRPr="00D9108F">
        <w:rPr>
          <w:rFonts w:ascii="Times New Roman" w:hAnsi="Times New Roman"/>
          <w:sz w:val="26"/>
          <w:szCs w:val="26"/>
        </w:rPr>
        <w:t>ы</w:t>
      </w:r>
      <w:r w:rsidRPr="00D9108F">
        <w:rPr>
          <w:rFonts w:ascii="Times New Roman" w:hAnsi="Times New Roman"/>
          <w:sz w:val="26"/>
          <w:szCs w:val="26"/>
        </w:rPr>
        <w:t xml:space="preserve"> выплат стимулирующего характера рабочим </w:t>
      </w:r>
      <w:r w:rsidR="00D9108F">
        <w:rPr>
          <w:rFonts w:ascii="Times New Roman" w:hAnsi="Times New Roman"/>
          <w:sz w:val="26"/>
          <w:szCs w:val="26"/>
        </w:rPr>
        <w:br/>
      </w:r>
      <w:r w:rsidR="00C07ECD" w:rsidRPr="00D9108F">
        <w:rPr>
          <w:rFonts w:ascii="Times New Roman" w:hAnsi="Times New Roman"/>
          <w:sz w:val="26"/>
          <w:szCs w:val="26"/>
        </w:rPr>
        <w:t xml:space="preserve">муниципального казенного учреждения «Управление по делам администрации Нефтеюганского района» </w:t>
      </w:r>
      <w:r w:rsidRPr="00D9108F">
        <w:rPr>
          <w:rFonts w:ascii="Times New Roman" w:hAnsi="Times New Roman"/>
          <w:sz w:val="26"/>
          <w:szCs w:val="26"/>
        </w:rPr>
        <w:t>согласно приложению №</w:t>
      </w:r>
      <w:r w:rsidR="008F0C21" w:rsidRPr="00D9108F">
        <w:rPr>
          <w:rFonts w:ascii="Times New Roman" w:hAnsi="Times New Roman"/>
          <w:sz w:val="26"/>
          <w:szCs w:val="26"/>
        </w:rPr>
        <w:t xml:space="preserve"> 11</w:t>
      </w:r>
      <w:r w:rsidR="00DE4243" w:rsidRPr="00D9108F">
        <w:rPr>
          <w:rFonts w:ascii="Times New Roman" w:hAnsi="Times New Roman"/>
          <w:sz w:val="26"/>
          <w:szCs w:val="26"/>
        </w:rPr>
        <w:t>;</w:t>
      </w:r>
    </w:p>
    <w:p w:rsidR="0008624F" w:rsidRPr="00D9108F" w:rsidRDefault="00DE4243" w:rsidP="00D9108F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           </w:t>
      </w:r>
      <w:r w:rsidR="0008624F" w:rsidRPr="00D9108F">
        <w:rPr>
          <w:rFonts w:ascii="Times New Roman" w:hAnsi="Times New Roman"/>
          <w:sz w:val="26"/>
          <w:szCs w:val="26"/>
        </w:rPr>
        <w:t>1.12</w:t>
      </w:r>
      <w:r w:rsidRPr="00D9108F">
        <w:rPr>
          <w:rFonts w:ascii="Times New Roman" w:hAnsi="Times New Roman"/>
          <w:sz w:val="26"/>
          <w:szCs w:val="26"/>
        </w:rPr>
        <w:t>.</w:t>
      </w:r>
      <w:r w:rsidR="0008624F" w:rsidRPr="00D9108F">
        <w:rPr>
          <w:rFonts w:ascii="Times New Roman" w:hAnsi="Times New Roman"/>
          <w:sz w:val="26"/>
          <w:szCs w:val="26"/>
        </w:rPr>
        <w:t xml:space="preserve"> Перечень и размер выплат компенсационного характера рабочим</w:t>
      </w:r>
      <w:r w:rsidR="00C07ECD" w:rsidRPr="00D9108F">
        <w:rPr>
          <w:rFonts w:ascii="Times New Roman" w:hAnsi="Times New Roman"/>
          <w:sz w:val="26"/>
        </w:rPr>
        <w:t xml:space="preserve"> </w:t>
      </w:r>
      <w:r w:rsidR="00D9108F">
        <w:rPr>
          <w:rFonts w:ascii="Times New Roman" w:hAnsi="Times New Roman"/>
          <w:sz w:val="26"/>
        </w:rPr>
        <w:br/>
      </w:r>
      <w:r w:rsidR="00C07ECD" w:rsidRPr="00D9108F">
        <w:rPr>
          <w:rFonts w:ascii="Times New Roman" w:hAnsi="Times New Roman"/>
          <w:sz w:val="26"/>
          <w:szCs w:val="26"/>
        </w:rPr>
        <w:t>муниципального казенного учреждения «Управление по делам администрации Нефтеюганского района»</w:t>
      </w:r>
      <w:r w:rsidR="0008624F" w:rsidRPr="00D9108F">
        <w:rPr>
          <w:rFonts w:ascii="Times New Roman" w:hAnsi="Times New Roman"/>
          <w:sz w:val="26"/>
          <w:szCs w:val="26"/>
        </w:rPr>
        <w:t xml:space="preserve"> согласно приложению №</w:t>
      </w:r>
      <w:r w:rsidR="008F0C21" w:rsidRPr="00D9108F">
        <w:rPr>
          <w:rFonts w:ascii="Times New Roman" w:hAnsi="Times New Roman"/>
          <w:sz w:val="26"/>
          <w:szCs w:val="26"/>
        </w:rPr>
        <w:t xml:space="preserve"> 12</w:t>
      </w:r>
      <w:r w:rsidRPr="00D9108F">
        <w:rPr>
          <w:rFonts w:ascii="Times New Roman" w:hAnsi="Times New Roman"/>
          <w:sz w:val="26"/>
          <w:szCs w:val="26"/>
        </w:rPr>
        <w:t>;</w:t>
      </w:r>
    </w:p>
    <w:p w:rsidR="0008624F" w:rsidRPr="00D9108F" w:rsidRDefault="0008624F" w:rsidP="00D9108F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     </w:t>
      </w:r>
      <w:r w:rsidR="00DE4243" w:rsidRPr="00D9108F">
        <w:rPr>
          <w:rFonts w:ascii="Times New Roman" w:hAnsi="Times New Roman"/>
          <w:sz w:val="26"/>
          <w:szCs w:val="26"/>
        </w:rPr>
        <w:t xml:space="preserve">      </w:t>
      </w:r>
      <w:r w:rsidRPr="00D9108F">
        <w:rPr>
          <w:rFonts w:ascii="Times New Roman" w:hAnsi="Times New Roman"/>
          <w:sz w:val="26"/>
          <w:szCs w:val="26"/>
        </w:rPr>
        <w:t>1.13</w:t>
      </w:r>
      <w:r w:rsidR="00DE4243" w:rsidRPr="00D9108F">
        <w:rPr>
          <w:rFonts w:ascii="Times New Roman" w:hAnsi="Times New Roman"/>
          <w:sz w:val="26"/>
          <w:szCs w:val="26"/>
        </w:rPr>
        <w:t xml:space="preserve">. </w:t>
      </w:r>
      <w:r w:rsidRPr="00D9108F">
        <w:rPr>
          <w:rFonts w:ascii="Times New Roman" w:hAnsi="Times New Roman"/>
          <w:sz w:val="26"/>
          <w:szCs w:val="26"/>
        </w:rPr>
        <w:t>Перечень и размеры установленных иных выплат</w:t>
      </w:r>
      <w:r w:rsidR="00C07ECD" w:rsidRPr="00D9108F">
        <w:rPr>
          <w:rFonts w:ascii="Times New Roman" w:hAnsi="Times New Roman"/>
          <w:sz w:val="26"/>
          <w:szCs w:val="26"/>
        </w:rPr>
        <w:t xml:space="preserve"> работникам </w:t>
      </w:r>
      <w:r w:rsidR="0093318B" w:rsidRPr="00D9108F">
        <w:rPr>
          <w:rFonts w:ascii="Times New Roman" w:hAnsi="Times New Roman"/>
          <w:sz w:val="26"/>
          <w:szCs w:val="26"/>
        </w:rPr>
        <w:t xml:space="preserve"> и рабочим</w:t>
      </w:r>
      <w:r w:rsidR="00C07ECD" w:rsidRPr="00D9108F">
        <w:rPr>
          <w:rFonts w:ascii="Times New Roman" w:hAnsi="Times New Roman"/>
          <w:sz w:val="26"/>
          <w:szCs w:val="26"/>
        </w:rPr>
        <w:t xml:space="preserve"> муниципального казенного учреждения «Управление по делам администрации Нефтеюганского района»</w:t>
      </w:r>
      <w:r w:rsidRPr="00D9108F">
        <w:rPr>
          <w:rFonts w:ascii="Times New Roman" w:hAnsi="Times New Roman"/>
          <w:sz w:val="26"/>
          <w:szCs w:val="26"/>
        </w:rPr>
        <w:t xml:space="preserve"> согласно приложению №</w:t>
      </w:r>
      <w:r w:rsidR="008F0C21" w:rsidRPr="00D9108F">
        <w:rPr>
          <w:rFonts w:ascii="Times New Roman" w:hAnsi="Times New Roman"/>
          <w:sz w:val="26"/>
          <w:szCs w:val="26"/>
        </w:rPr>
        <w:t xml:space="preserve"> 13</w:t>
      </w:r>
      <w:r w:rsidR="008B5CD5" w:rsidRPr="00D9108F">
        <w:rPr>
          <w:rFonts w:ascii="Times New Roman" w:hAnsi="Times New Roman"/>
          <w:sz w:val="26"/>
          <w:szCs w:val="26"/>
        </w:rPr>
        <w:t>.</w:t>
      </w:r>
    </w:p>
    <w:p w:rsidR="000B59FD" w:rsidRPr="00D9108F" w:rsidRDefault="000B59FD" w:rsidP="00D9108F">
      <w:pPr>
        <w:numPr>
          <w:ilvl w:val="0"/>
          <w:numId w:val="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D9108F">
        <w:rPr>
          <w:rFonts w:ascii="Times New Roman" w:hAnsi="Times New Roman"/>
          <w:sz w:val="26"/>
          <w:szCs w:val="26"/>
        </w:rPr>
        <w:br/>
        <w:t xml:space="preserve">в газете «Югорское обозрение» и размещению на официальном сайте органов </w:t>
      </w:r>
      <w:r w:rsidRPr="00D9108F">
        <w:rPr>
          <w:rFonts w:ascii="Times New Roman" w:hAnsi="Times New Roman"/>
          <w:sz w:val="26"/>
          <w:szCs w:val="26"/>
        </w:rPr>
        <w:br/>
        <w:t>местного самоуправления Нефтеюганского района.</w:t>
      </w:r>
    </w:p>
    <w:p w:rsidR="000B59FD" w:rsidRPr="00D9108F" w:rsidRDefault="000B59FD" w:rsidP="00D9108F">
      <w:pPr>
        <w:numPr>
          <w:ilvl w:val="0"/>
          <w:numId w:val="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Настоящее постановление вступает в силу по</w:t>
      </w:r>
      <w:r w:rsidR="00D31EA4" w:rsidRPr="00D9108F">
        <w:rPr>
          <w:rFonts w:ascii="Times New Roman" w:hAnsi="Times New Roman"/>
          <w:sz w:val="26"/>
          <w:szCs w:val="26"/>
        </w:rPr>
        <w:t xml:space="preserve">сле официального </w:t>
      </w:r>
      <w:r w:rsidR="00D31EA4" w:rsidRPr="00D9108F">
        <w:rPr>
          <w:rFonts w:ascii="Times New Roman" w:hAnsi="Times New Roman"/>
          <w:sz w:val="26"/>
          <w:szCs w:val="26"/>
        </w:rPr>
        <w:br/>
        <w:t>опубликования.</w:t>
      </w:r>
    </w:p>
    <w:p w:rsidR="00552F9C" w:rsidRPr="00D9108F" w:rsidRDefault="000B59FD" w:rsidP="00D9108F">
      <w:pPr>
        <w:numPr>
          <w:ilvl w:val="0"/>
          <w:numId w:val="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Признать утратившими силу постановлени</w:t>
      </w:r>
      <w:r w:rsidR="00552F9C" w:rsidRPr="00D9108F">
        <w:rPr>
          <w:rFonts w:ascii="Times New Roman" w:hAnsi="Times New Roman"/>
          <w:sz w:val="26"/>
          <w:szCs w:val="26"/>
        </w:rPr>
        <w:t xml:space="preserve">я администрации </w:t>
      </w:r>
      <w:r w:rsidR="00D9108F">
        <w:rPr>
          <w:rFonts w:ascii="Times New Roman" w:hAnsi="Times New Roman"/>
          <w:sz w:val="26"/>
          <w:szCs w:val="26"/>
        </w:rPr>
        <w:br/>
      </w:r>
      <w:r w:rsidR="00552F9C" w:rsidRPr="00D9108F">
        <w:rPr>
          <w:rFonts w:ascii="Times New Roman" w:hAnsi="Times New Roman"/>
          <w:sz w:val="26"/>
          <w:szCs w:val="26"/>
        </w:rPr>
        <w:t>Нефтеюганского района:</w:t>
      </w:r>
    </w:p>
    <w:p w:rsidR="00552F9C" w:rsidRPr="00D9108F" w:rsidRDefault="000B59FD" w:rsidP="00D9108F">
      <w:pPr>
        <w:pStyle w:val="afb"/>
        <w:numPr>
          <w:ilvl w:val="0"/>
          <w:numId w:val="6"/>
        </w:numPr>
        <w:tabs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 xml:space="preserve">от </w:t>
      </w:r>
      <w:r w:rsidR="00C400CB" w:rsidRPr="00D9108F">
        <w:rPr>
          <w:sz w:val="26"/>
          <w:szCs w:val="26"/>
        </w:rPr>
        <w:t>27.06.2016</w:t>
      </w:r>
      <w:r w:rsidRPr="00D9108F">
        <w:rPr>
          <w:sz w:val="26"/>
          <w:szCs w:val="26"/>
        </w:rPr>
        <w:t xml:space="preserve"> № </w:t>
      </w:r>
      <w:r w:rsidR="00C400CB" w:rsidRPr="00D9108F">
        <w:rPr>
          <w:sz w:val="26"/>
          <w:szCs w:val="26"/>
        </w:rPr>
        <w:t>914</w:t>
      </w:r>
      <w:r w:rsidRPr="00D9108F">
        <w:rPr>
          <w:sz w:val="26"/>
          <w:szCs w:val="26"/>
        </w:rPr>
        <w:t>-па</w:t>
      </w:r>
      <w:r w:rsidR="00F036A2" w:rsidRPr="00D9108F">
        <w:rPr>
          <w:sz w:val="26"/>
          <w:szCs w:val="26"/>
        </w:rPr>
        <w:t>-нпа</w:t>
      </w:r>
      <w:r w:rsidRPr="00D9108F">
        <w:rPr>
          <w:sz w:val="26"/>
          <w:szCs w:val="26"/>
        </w:rPr>
        <w:t xml:space="preserve"> «Об оплате труда работников</w:t>
      </w:r>
      <w:r w:rsidR="00F036A2" w:rsidRPr="00D9108F">
        <w:rPr>
          <w:sz w:val="26"/>
          <w:szCs w:val="26"/>
        </w:rPr>
        <w:t>, предоставлении социальных гарантий и компенсаций работникам</w:t>
      </w:r>
      <w:r w:rsidRPr="00D9108F">
        <w:rPr>
          <w:sz w:val="26"/>
          <w:szCs w:val="26"/>
        </w:rPr>
        <w:t xml:space="preserve"> муниципального казенного </w:t>
      </w:r>
      <w:r w:rsidR="000F5F21" w:rsidRPr="00D9108F">
        <w:rPr>
          <w:sz w:val="26"/>
          <w:szCs w:val="26"/>
        </w:rPr>
        <w:br/>
      </w:r>
      <w:r w:rsidR="00E43EF6" w:rsidRPr="00D9108F">
        <w:rPr>
          <w:sz w:val="26"/>
          <w:szCs w:val="26"/>
        </w:rPr>
        <w:t>учреждения</w:t>
      </w:r>
      <w:r w:rsidRPr="00D9108F">
        <w:rPr>
          <w:sz w:val="26"/>
          <w:szCs w:val="26"/>
        </w:rPr>
        <w:t xml:space="preserve"> «Управление по делам администрации Нефтеюганского района»</w:t>
      </w:r>
      <w:r w:rsidR="00552F9C" w:rsidRPr="00D9108F">
        <w:rPr>
          <w:sz w:val="26"/>
          <w:szCs w:val="26"/>
        </w:rPr>
        <w:t>;</w:t>
      </w:r>
    </w:p>
    <w:p w:rsidR="002524C4" w:rsidRPr="00D9108F" w:rsidRDefault="00F92720" w:rsidP="00D9108F">
      <w:pPr>
        <w:pStyle w:val="afb"/>
        <w:numPr>
          <w:ilvl w:val="0"/>
          <w:numId w:val="6"/>
        </w:numPr>
        <w:tabs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 xml:space="preserve">от 07.03.2017 № 350-па-нпа «О внесении изменений в постановление </w:t>
      </w:r>
      <w:r w:rsidR="00D9108F">
        <w:rPr>
          <w:sz w:val="26"/>
          <w:szCs w:val="26"/>
        </w:rPr>
        <w:br/>
      </w:r>
      <w:r w:rsidRPr="00D9108F">
        <w:rPr>
          <w:sz w:val="26"/>
          <w:szCs w:val="26"/>
        </w:rPr>
        <w:t>администрации Нефтеюганского района от 27.06.2016 № 914-па-нпа»</w:t>
      </w:r>
      <w:r w:rsidR="002524C4" w:rsidRPr="00D9108F">
        <w:rPr>
          <w:sz w:val="26"/>
          <w:szCs w:val="26"/>
        </w:rPr>
        <w:t>.</w:t>
      </w:r>
    </w:p>
    <w:p w:rsidR="000B59FD" w:rsidRPr="00D9108F" w:rsidRDefault="002524C4" w:rsidP="00D9108F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           </w:t>
      </w:r>
      <w:r w:rsidR="00A25D8B" w:rsidRPr="00D9108F">
        <w:rPr>
          <w:rFonts w:ascii="Times New Roman" w:hAnsi="Times New Roman"/>
          <w:sz w:val="26"/>
          <w:szCs w:val="26"/>
        </w:rPr>
        <w:t xml:space="preserve">5.  </w:t>
      </w:r>
      <w:r w:rsidR="000B59FD" w:rsidRPr="00D9108F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директора </w:t>
      </w:r>
      <w:r w:rsidR="000B59FD" w:rsidRPr="00D9108F">
        <w:rPr>
          <w:rFonts w:ascii="Times New Roman" w:hAnsi="Times New Roman"/>
          <w:sz w:val="26"/>
          <w:szCs w:val="26"/>
        </w:rPr>
        <w:br/>
        <w:t>департамента</w:t>
      </w:r>
      <w:r w:rsidR="00296469" w:rsidRPr="00D9108F">
        <w:rPr>
          <w:rFonts w:ascii="Times New Roman" w:hAnsi="Times New Roman"/>
          <w:sz w:val="26"/>
          <w:szCs w:val="26"/>
        </w:rPr>
        <w:t xml:space="preserve"> </w:t>
      </w:r>
      <w:r w:rsidR="000B59FD" w:rsidRPr="00D9108F">
        <w:rPr>
          <w:rFonts w:ascii="Times New Roman" w:hAnsi="Times New Roman"/>
          <w:sz w:val="26"/>
          <w:szCs w:val="26"/>
        </w:rPr>
        <w:t xml:space="preserve">финансов </w:t>
      </w:r>
      <w:r w:rsidR="00FB012E" w:rsidRPr="00D9108F">
        <w:rPr>
          <w:rFonts w:ascii="Times New Roman" w:hAnsi="Times New Roman"/>
          <w:sz w:val="26"/>
          <w:szCs w:val="26"/>
        </w:rPr>
        <w:t>-</w:t>
      </w:r>
      <w:r w:rsidR="000B59FD" w:rsidRPr="00D9108F">
        <w:rPr>
          <w:rFonts w:ascii="Times New Roman" w:hAnsi="Times New Roman"/>
          <w:sz w:val="26"/>
          <w:szCs w:val="26"/>
        </w:rPr>
        <w:t xml:space="preserve"> заместителя</w:t>
      </w:r>
      <w:r w:rsidR="00296469" w:rsidRPr="00D9108F">
        <w:rPr>
          <w:rFonts w:ascii="Times New Roman" w:hAnsi="Times New Roman"/>
          <w:sz w:val="26"/>
          <w:szCs w:val="26"/>
        </w:rPr>
        <w:t xml:space="preserve"> </w:t>
      </w:r>
      <w:r w:rsidR="000B59FD" w:rsidRPr="00D9108F">
        <w:rPr>
          <w:rFonts w:ascii="Times New Roman" w:hAnsi="Times New Roman"/>
          <w:sz w:val="26"/>
          <w:szCs w:val="26"/>
        </w:rPr>
        <w:t>главы</w:t>
      </w:r>
      <w:r w:rsidR="00296469" w:rsidRPr="00D9108F">
        <w:rPr>
          <w:rFonts w:ascii="Times New Roman" w:hAnsi="Times New Roman"/>
          <w:sz w:val="26"/>
          <w:szCs w:val="26"/>
        </w:rPr>
        <w:t xml:space="preserve">  </w:t>
      </w:r>
      <w:r w:rsidR="00C07ECD" w:rsidRPr="00D9108F">
        <w:rPr>
          <w:rFonts w:ascii="Times New Roman" w:hAnsi="Times New Roman"/>
          <w:sz w:val="26"/>
          <w:szCs w:val="26"/>
        </w:rPr>
        <w:t xml:space="preserve">Нефтеюганского </w:t>
      </w:r>
      <w:r w:rsidR="0093318B" w:rsidRPr="00D9108F">
        <w:rPr>
          <w:rFonts w:ascii="Times New Roman" w:hAnsi="Times New Roman"/>
          <w:sz w:val="26"/>
          <w:szCs w:val="26"/>
        </w:rPr>
        <w:t xml:space="preserve">района </w:t>
      </w:r>
      <w:r w:rsidR="000B59FD" w:rsidRPr="00D9108F">
        <w:rPr>
          <w:rFonts w:ascii="Times New Roman" w:hAnsi="Times New Roman"/>
          <w:sz w:val="26"/>
          <w:szCs w:val="26"/>
        </w:rPr>
        <w:t>М.Ф.Бузунову.</w:t>
      </w:r>
    </w:p>
    <w:p w:rsidR="000B59FD" w:rsidRPr="00D9108F" w:rsidRDefault="000B59FD" w:rsidP="00D9108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2F9C" w:rsidRPr="00D9108F" w:rsidRDefault="00552F9C" w:rsidP="00D9108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59FD" w:rsidRPr="00D9108F" w:rsidRDefault="000B59FD" w:rsidP="00D9108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108F" w:rsidRPr="006E07F5" w:rsidRDefault="00D9108F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860EE2" w:rsidRPr="00D9108F" w:rsidRDefault="00860EE2" w:rsidP="00D9108F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5859" w:rsidRPr="00D9108F" w:rsidRDefault="004849B5" w:rsidP="00D9108F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D9108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="00C07ECD" w:rsidRPr="00D9108F">
        <w:rPr>
          <w:rFonts w:ascii="Times New Roman" w:hAnsi="Times New Roman"/>
          <w:sz w:val="26"/>
          <w:szCs w:val="26"/>
        </w:rPr>
        <w:t xml:space="preserve"> </w:t>
      </w:r>
      <w:r w:rsidR="00595859" w:rsidRPr="00D9108F">
        <w:rPr>
          <w:rFonts w:ascii="Times New Roman" w:hAnsi="Times New Roman"/>
          <w:sz w:val="26"/>
          <w:szCs w:val="26"/>
        </w:rPr>
        <w:t>Приложение № 1</w:t>
      </w:r>
    </w:p>
    <w:p w:rsidR="00595859" w:rsidRPr="00D9108F" w:rsidRDefault="00595859" w:rsidP="00D9108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к постановлени</w:t>
      </w:r>
      <w:r w:rsidR="00C07ECD" w:rsidRPr="00D9108F">
        <w:rPr>
          <w:rFonts w:ascii="Times New Roman" w:hAnsi="Times New Roman"/>
          <w:sz w:val="26"/>
          <w:szCs w:val="26"/>
        </w:rPr>
        <w:t>ю</w:t>
      </w:r>
      <w:r w:rsidRPr="00D9108F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</w:p>
    <w:p w:rsidR="00595859" w:rsidRPr="00D9108F" w:rsidRDefault="00595859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от</w:t>
      </w:r>
      <w:r w:rsidR="00C400CB" w:rsidRPr="00D9108F">
        <w:rPr>
          <w:rFonts w:ascii="Times New Roman" w:hAnsi="Times New Roman"/>
          <w:sz w:val="26"/>
          <w:szCs w:val="26"/>
        </w:rPr>
        <w:t xml:space="preserve"> </w:t>
      </w:r>
      <w:r w:rsidR="002E1F72">
        <w:rPr>
          <w:rFonts w:ascii="Times New Roman" w:hAnsi="Times New Roman"/>
          <w:sz w:val="26"/>
          <w:szCs w:val="26"/>
        </w:rPr>
        <w:t>18.08.2017</w:t>
      </w:r>
      <w:r w:rsidR="00003190" w:rsidRPr="00D9108F">
        <w:rPr>
          <w:rFonts w:ascii="Times New Roman" w:hAnsi="Times New Roman"/>
          <w:sz w:val="26"/>
          <w:szCs w:val="26"/>
        </w:rPr>
        <w:t xml:space="preserve">№ </w:t>
      </w:r>
      <w:r w:rsidR="002E1F72">
        <w:rPr>
          <w:rFonts w:ascii="Times New Roman" w:hAnsi="Times New Roman"/>
          <w:sz w:val="26"/>
          <w:szCs w:val="26"/>
        </w:rPr>
        <w:t>1407-па-нпа</w:t>
      </w:r>
    </w:p>
    <w:p w:rsidR="00811C76" w:rsidRPr="00D9108F" w:rsidRDefault="00811C76" w:rsidP="00D9108F">
      <w:pPr>
        <w:tabs>
          <w:tab w:val="left" w:pos="5814"/>
          <w:tab w:val="right" w:pos="9638"/>
        </w:tabs>
        <w:spacing w:after="0" w:line="240" w:lineRule="auto"/>
        <w:rPr>
          <w:rFonts w:ascii="Times New Roman" w:hAnsi="Times New Roman"/>
          <w:sz w:val="26"/>
          <w:szCs w:val="24"/>
        </w:rPr>
      </w:pPr>
    </w:p>
    <w:p w:rsidR="00854AFB" w:rsidRPr="00D9108F" w:rsidRDefault="00854AFB" w:rsidP="00D91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4AFB" w:rsidRPr="00D9108F" w:rsidRDefault="00854AFB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</w:t>
      </w:r>
    </w:p>
    <w:p w:rsidR="00E03685" w:rsidRPr="00D9108F" w:rsidRDefault="00854AFB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 оплате труда </w:t>
      </w:r>
      <w:r w:rsidR="00D6796A"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>работников</w:t>
      </w:r>
      <w:r w:rsidR="00495226"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предоставлении социальных гарантий </w:t>
      </w:r>
    </w:p>
    <w:p w:rsidR="00E03685" w:rsidRPr="00D9108F" w:rsidRDefault="00495226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>и компенсаций работникам</w:t>
      </w:r>
      <w:r w:rsidR="00854AFB"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 казенного </w:t>
      </w:r>
      <w:r w:rsidR="00E43EF6"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>учреждения</w:t>
      </w:r>
      <w:r w:rsidR="00854AFB"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854AFB" w:rsidRPr="00D9108F" w:rsidRDefault="00854AFB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Управление по делам администрации Нефтеюганского района» </w:t>
      </w:r>
      <w:r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br/>
        <w:t>(далее – Положение)</w:t>
      </w:r>
    </w:p>
    <w:p w:rsidR="00854AFB" w:rsidRPr="00D9108F" w:rsidRDefault="00854AFB" w:rsidP="00D91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1. Общие положения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B14A0" w:rsidRPr="00D9108F" w:rsidRDefault="002B14A0" w:rsidP="00D9108F">
      <w:pPr>
        <w:pStyle w:val="afb"/>
        <w:numPr>
          <w:ilvl w:val="1"/>
          <w:numId w:val="7"/>
        </w:numPr>
        <w:tabs>
          <w:tab w:val="left" w:pos="0"/>
          <w:tab w:val="left" w:pos="1176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 xml:space="preserve">Настоящее Положение определяет размер и условия оплаты труда </w:t>
      </w:r>
      <w:r w:rsidR="007D3015" w:rsidRPr="00D9108F">
        <w:rPr>
          <w:sz w:val="26"/>
          <w:szCs w:val="26"/>
        </w:rPr>
        <w:br/>
      </w:r>
      <w:r w:rsidRPr="00D9108F">
        <w:rPr>
          <w:sz w:val="26"/>
          <w:szCs w:val="26"/>
        </w:rPr>
        <w:t xml:space="preserve">работников муниципального казенного </w:t>
      </w:r>
      <w:r w:rsidR="00E43EF6" w:rsidRPr="00D9108F">
        <w:rPr>
          <w:sz w:val="26"/>
          <w:szCs w:val="26"/>
        </w:rPr>
        <w:t>учреждения</w:t>
      </w:r>
      <w:r w:rsidRPr="00D9108F">
        <w:rPr>
          <w:sz w:val="26"/>
          <w:szCs w:val="26"/>
        </w:rPr>
        <w:t xml:space="preserve"> «Управление по делам </w:t>
      </w:r>
      <w:r w:rsidR="007D3015" w:rsidRPr="00D9108F">
        <w:rPr>
          <w:sz w:val="26"/>
          <w:szCs w:val="26"/>
        </w:rPr>
        <w:br/>
      </w:r>
      <w:r w:rsidRPr="00D9108F">
        <w:rPr>
          <w:sz w:val="26"/>
          <w:szCs w:val="26"/>
        </w:rPr>
        <w:t xml:space="preserve">администрации Нефтеюганского района» (далее – </w:t>
      </w:r>
      <w:r w:rsidR="00E43EF6" w:rsidRPr="00D9108F">
        <w:rPr>
          <w:sz w:val="26"/>
          <w:szCs w:val="26"/>
        </w:rPr>
        <w:t>работники</w:t>
      </w:r>
      <w:r w:rsidR="005154DD" w:rsidRPr="00D9108F">
        <w:rPr>
          <w:sz w:val="26"/>
          <w:szCs w:val="26"/>
        </w:rPr>
        <w:t>, учреждение</w:t>
      </w:r>
      <w:r w:rsidRPr="00D9108F">
        <w:rPr>
          <w:sz w:val="26"/>
          <w:szCs w:val="26"/>
        </w:rPr>
        <w:t>).</w:t>
      </w:r>
    </w:p>
    <w:p w:rsidR="002B14A0" w:rsidRPr="00D9108F" w:rsidRDefault="00E43EF6" w:rsidP="00D9108F">
      <w:pPr>
        <w:pStyle w:val="afb"/>
        <w:numPr>
          <w:ilvl w:val="1"/>
          <w:numId w:val="7"/>
        </w:numPr>
        <w:tabs>
          <w:tab w:val="left" w:pos="0"/>
          <w:tab w:val="left" w:pos="1176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Заработная плата работников учреждения</w:t>
      </w:r>
      <w:r w:rsidR="002B14A0" w:rsidRPr="00D9108F">
        <w:rPr>
          <w:sz w:val="26"/>
          <w:szCs w:val="26"/>
        </w:rPr>
        <w:t xml:space="preserve"> состоит из:</w:t>
      </w:r>
    </w:p>
    <w:p w:rsidR="002B14A0" w:rsidRPr="00D9108F" w:rsidRDefault="002B14A0" w:rsidP="00D9108F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должностного оклада (оклада);</w:t>
      </w:r>
    </w:p>
    <w:p w:rsidR="002B14A0" w:rsidRPr="00D9108F" w:rsidRDefault="002B14A0" w:rsidP="00D9108F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выплат компенсационного характера;</w:t>
      </w:r>
    </w:p>
    <w:p w:rsidR="002B14A0" w:rsidRPr="00D9108F" w:rsidRDefault="002B14A0" w:rsidP="00D9108F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выплат стимулирующего характера;</w:t>
      </w:r>
    </w:p>
    <w:p w:rsidR="002B14A0" w:rsidRPr="00D9108F" w:rsidRDefault="002B14A0" w:rsidP="00D9108F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 xml:space="preserve">иных выплат, предусмотренных действующим законодательством </w:t>
      </w:r>
      <w:r w:rsidR="007D3015" w:rsidRPr="00D9108F">
        <w:rPr>
          <w:sz w:val="26"/>
          <w:szCs w:val="26"/>
        </w:rPr>
        <w:br/>
      </w:r>
      <w:r w:rsidRPr="00D9108F">
        <w:rPr>
          <w:sz w:val="26"/>
          <w:szCs w:val="26"/>
        </w:rPr>
        <w:t xml:space="preserve">Российской Федерации, настоящим Положением. </w:t>
      </w:r>
    </w:p>
    <w:p w:rsidR="002840CD" w:rsidRPr="00D9108F" w:rsidRDefault="002840CD" w:rsidP="00D9108F">
      <w:pPr>
        <w:pStyle w:val="afb"/>
        <w:numPr>
          <w:ilvl w:val="1"/>
          <w:numId w:val="7"/>
        </w:numPr>
        <w:tabs>
          <w:tab w:val="left" w:pos="0"/>
          <w:tab w:val="left" w:pos="1176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 xml:space="preserve">Размер заработной платы работника </w:t>
      </w:r>
      <w:r w:rsidR="00C400CB" w:rsidRPr="00D9108F">
        <w:rPr>
          <w:sz w:val="26"/>
          <w:szCs w:val="26"/>
        </w:rPr>
        <w:t xml:space="preserve">учреждения </w:t>
      </w:r>
      <w:r w:rsidRPr="00D9108F">
        <w:rPr>
          <w:sz w:val="26"/>
          <w:szCs w:val="26"/>
        </w:rPr>
        <w:t xml:space="preserve">не может быть ниже </w:t>
      </w:r>
      <w:r w:rsidR="00D9108F">
        <w:rPr>
          <w:sz w:val="26"/>
          <w:szCs w:val="26"/>
        </w:rPr>
        <w:br/>
      </w:r>
      <w:r w:rsidRPr="00D9108F">
        <w:rPr>
          <w:sz w:val="26"/>
          <w:szCs w:val="26"/>
        </w:rPr>
        <w:t xml:space="preserve">величины минимального размера оплаты труда, установленного на территории </w:t>
      </w:r>
      <w:r w:rsidR="00D9108F">
        <w:rPr>
          <w:sz w:val="26"/>
          <w:szCs w:val="26"/>
        </w:rPr>
        <w:br/>
      </w:r>
      <w:r w:rsidRPr="00D9108F">
        <w:rPr>
          <w:sz w:val="26"/>
          <w:szCs w:val="26"/>
        </w:rPr>
        <w:t>Ханты-Мансийского автономного округа - Югры.</w:t>
      </w:r>
      <w:r w:rsidR="00296469" w:rsidRPr="00D9108F">
        <w:rPr>
          <w:sz w:val="26"/>
          <w:szCs w:val="26"/>
        </w:rPr>
        <w:t xml:space="preserve"> </w:t>
      </w:r>
    </w:p>
    <w:p w:rsidR="002840CD" w:rsidRPr="00D9108F" w:rsidRDefault="00D6796A" w:rsidP="00D9108F">
      <w:pPr>
        <w:tabs>
          <w:tab w:val="left" w:pos="0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В целях недопущения выплаты заработной платы ниже </w:t>
      </w:r>
      <w:hyperlink r:id="rId13" w:history="1">
        <w:r w:rsidRPr="00D9108F">
          <w:rPr>
            <w:rFonts w:ascii="Times New Roman" w:hAnsi="Times New Roman"/>
            <w:sz w:val="26"/>
            <w:szCs w:val="26"/>
          </w:rPr>
          <w:t>размера минимальной заработной платы</w:t>
        </w:r>
      </w:hyperlink>
      <w:r w:rsidRPr="00D9108F">
        <w:rPr>
          <w:rFonts w:ascii="Times New Roman" w:hAnsi="Times New Roman"/>
          <w:sz w:val="26"/>
          <w:szCs w:val="26"/>
        </w:rPr>
        <w:t xml:space="preserve">, </w:t>
      </w:r>
      <w:r w:rsidR="00E552AC" w:rsidRPr="00D9108F">
        <w:rPr>
          <w:rFonts w:ascii="Times New Roman" w:hAnsi="Times New Roman"/>
          <w:sz w:val="26"/>
          <w:szCs w:val="26"/>
        </w:rPr>
        <w:t xml:space="preserve">но не ниже величины прожиточного минимума, </w:t>
      </w:r>
      <w:r w:rsidRPr="00D9108F">
        <w:rPr>
          <w:rFonts w:ascii="Times New Roman" w:hAnsi="Times New Roman"/>
          <w:sz w:val="26"/>
          <w:szCs w:val="26"/>
        </w:rPr>
        <w:t xml:space="preserve">установленной </w:t>
      </w:r>
      <w:r w:rsid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в Ханты-Мансийском автономном округе - Югре, </w:t>
      </w:r>
      <w:r w:rsidR="00E552AC" w:rsidRPr="00D9108F">
        <w:rPr>
          <w:rFonts w:ascii="Times New Roman" w:hAnsi="Times New Roman"/>
          <w:sz w:val="26"/>
          <w:szCs w:val="26"/>
        </w:rPr>
        <w:t>руководитель учреждения</w:t>
      </w:r>
      <w:r w:rsidRPr="00D9108F">
        <w:rPr>
          <w:rFonts w:ascii="Times New Roman" w:hAnsi="Times New Roman"/>
          <w:sz w:val="26"/>
          <w:szCs w:val="26"/>
        </w:rPr>
        <w:t xml:space="preserve"> </w:t>
      </w:r>
      <w:r w:rsid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осуществляет ежемесячные доплаты работникам, размер заработной платы которых не достигает указанной </w:t>
      </w:r>
      <w:hyperlink r:id="rId14" w:history="1">
        <w:r w:rsidRPr="00D9108F">
          <w:rPr>
            <w:rFonts w:ascii="Times New Roman" w:hAnsi="Times New Roman"/>
            <w:sz w:val="26"/>
            <w:szCs w:val="26"/>
          </w:rPr>
          <w:t>величины</w:t>
        </w:r>
      </w:hyperlink>
      <w:r w:rsidRPr="00D9108F">
        <w:rPr>
          <w:rFonts w:ascii="Times New Roman" w:hAnsi="Times New Roman"/>
          <w:sz w:val="26"/>
          <w:szCs w:val="26"/>
        </w:rPr>
        <w:t>, при условии полного выполнения работником нормы труда (трудовые обязанности) и отработки месячной нормы рабочего времени.</w:t>
      </w:r>
    </w:p>
    <w:p w:rsidR="0092413C" w:rsidRPr="00D9108F" w:rsidRDefault="0092413C" w:rsidP="00D9108F">
      <w:pPr>
        <w:tabs>
          <w:tab w:val="left" w:pos="0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1.4.</w:t>
      </w:r>
      <w:r w:rsidRPr="00D9108F">
        <w:rPr>
          <w:rFonts w:ascii="Times New Roman" w:hAnsi="Times New Roman"/>
          <w:sz w:val="26"/>
        </w:rPr>
        <w:t xml:space="preserve"> </w:t>
      </w:r>
      <w:r w:rsidRPr="00D9108F">
        <w:rPr>
          <w:rFonts w:ascii="Times New Roman" w:hAnsi="Times New Roman"/>
          <w:sz w:val="26"/>
          <w:szCs w:val="26"/>
        </w:rPr>
        <w:t>Месячный фонд оплаты труда (МФОТ) формируется из должностного оклада, ежемесячных выплат стимулирующего ха</w:t>
      </w:r>
      <w:r w:rsidR="00D9108F">
        <w:rPr>
          <w:rFonts w:ascii="Times New Roman" w:hAnsi="Times New Roman"/>
          <w:sz w:val="26"/>
          <w:szCs w:val="26"/>
        </w:rPr>
        <w:t>рактера с учетом выплат за рабо</w:t>
      </w:r>
      <w:r w:rsidRPr="00D9108F">
        <w:rPr>
          <w:rFonts w:ascii="Times New Roman" w:hAnsi="Times New Roman"/>
          <w:sz w:val="26"/>
          <w:szCs w:val="26"/>
        </w:rPr>
        <w:t xml:space="preserve">ту </w:t>
      </w:r>
      <w:r w:rsid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в местностях с особыми климатическими условиями (районного коэффициента </w:t>
      </w:r>
      <w:r w:rsid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и процентной надбавки за работу в районах Крайнего Севера и приравненных к ним местностях).</w:t>
      </w:r>
    </w:p>
    <w:p w:rsidR="005D27B7" w:rsidRPr="00D9108F" w:rsidRDefault="00BA0B13" w:rsidP="00D9108F">
      <w:pPr>
        <w:tabs>
          <w:tab w:val="left" w:pos="0"/>
          <w:tab w:val="left" w:pos="1176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1.5. </w:t>
      </w:r>
      <w:r w:rsidR="002840CD" w:rsidRPr="00D9108F">
        <w:rPr>
          <w:rFonts w:ascii="Times New Roman" w:hAnsi="Times New Roman"/>
          <w:sz w:val="26"/>
          <w:szCs w:val="26"/>
        </w:rPr>
        <w:t xml:space="preserve">Фонд оплаты труда работников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="002840CD" w:rsidRPr="00D9108F">
        <w:rPr>
          <w:rFonts w:ascii="Times New Roman" w:hAnsi="Times New Roman"/>
          <w:sz w:val="26"/>
          <w:szCs w:val="26"/>
        </w:rPr>
        <w:t xml:space="preserve"> формируется</w:t>
      </w:r>
      <w:r w:rsidR="00E552AC" w:rsidRPr="00D9108F">
        <w:rPr>
          <w:rFonts w:ascii="Times New Roman" w:hAnsi="Times New Roman"/>
          <w:sz w:val="26"/>
          <w:szCs w:val="26"/>
        </w:rPr>
        <w:t xml:space="preserve"> </w:t>
      </w:r>
      <w:r w:rsidR="002840CD" w:rsidRPr="00D9108F">
        <w:rPr>
          <w:rFonts w:ascii="Times New Roman" w:hAnsi="Times New Roman"/>
          <w:sz w:val="26"/>
          <w:szCs w:val="26"/>
        </w:rPr>
        <w:t>на календ</w:t>
      </w:r>
      <w:r w:rsidR="0092413C" w:rsidRPr="00D9108F">
        <w:rPr>
          <w:rFonts w:ascii="Times New Roman" w:hAnsi="Times New Roman"/>
          <w:sz w:val="26"/>
          <w:szCs w:val="26"/>
        </w:rPr>
        <w:t xml:space="preserve">арный </w:t>
      </w:r>
      <w:r w:rsidR="002840CD" w:rsidRPr="00D9108F">
        <w:rPr>
          <w:rFonts w:ascii="Times New Roman" w:hAnsi="Times New Roman"/>
          <w:sz w:val="26"/>
          <w:szCs w:val="26"/>
        </w:rPr>
        <w:t>год исходя из средств бюджета Нефтеюганского района.</w:t>
      </w:r>
    </w:p>
    <w:p w:rsidR="002840CD" w:rsidRPr="00D9108F" w:rsidRDefault="005D27B7" w:rsidP="00D9108F">
      <w:pPr>
        <w:tabs>
          <w:tab w:val="left" w:pos="0"/>
          <w:tab w:val="left" w:pos="1176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1.6. </w:t>
      </w:r>
      <w:r w:rsidR="002840CD" w:rsidRPr="00D9108F">
        <w:rPr>
          <w:rFonts w:ascii="Times New Roman" w:hAnsi="Times New Roman"/>
          <w:sz w:val="26"/>
          <w:szCs w:val="26"/>
        </w:rPr>
        <w:t>На выплаты стимулирующего характера ежегодно направляется</w:t>
      </w:r>
      <w:r w:rsidR="00E552AC" w:rsidRPr="00D9108F">
        <w:rPr>
          <w:rFonts w:ascii="Times New Roman" w:hAnsi="Times New Roman"/>
          <w:sz w:val="26"/>
          <w:szCs w:val="26"/>
        </w:rPr>
        <w:t xml:space="preserve"> </w:t>
      </w:r>
      <w:r w:rsidR="002840CD" w:rsidRPr="00D9108F">
        <w:rPr>
          <w:rFonts w:ascii="Times New Roman" w:hAnsi="Times New Roman"/>
          <w:sz w:val="26"/>
          <w:szCs w:val="26"/>
        </w:rPr>
        <w:t xml:space="preserve">не менее 30 процентов средств, предусмотренных фондом оплаты труда работников </w:t>
      </w:r>
      <w:r w:rsidR="00D9108F">
        <w:rPr>
          <w:rFonts w:ascii="Times New Roman" w:hAnsi="Times New Roman"/>
          <w:sz w:val="26"/>
          <w:szCs w:val="26"/>
        </w:rPr>
        <w:br/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="002840CD" w:rsidRPr="00D9108F">
        <w:rPr>
          <w:rFonts w:ascii="Times New Roman" w:hAnsi="Times New Roman"/>
          <w:sz w:val="26"/>
          <w:szCs w:val="26"/>
        </w:rPr>
        <w:t>.</w:t>
      </w:r>
    </w:p>
    <w:p w:rsidR="00C07ECD" w:rsidRPr="00D9108F" w:rsidRDefault="00C07E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 2. Должностные оклады работников </w:t>
      </w:r>
      <w:r w:rsidR="00E43EF6" w:rsidRPr="00D9108F">
        <w:rPr>
          <w:rFonts w:ascii="Times New Roman" w:eastAsia="Times New Roman" w:hAnsi="Times New Roman"/>
          <w:b/>
          <w:sz w:val="26"/>
          <w:szCs w:val="26"/>
          <w:lang w:eastAsia="ru-RU"/>
        </w:rPr>
        <w:t>учреждения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840CD" w:rsidRPr="00D9108F" w:rsidRDefault="00C07ECD" w:rsidP="00D9108F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2.1.</w:t>
      </w:r>
      <w:r w:rsidR="005D27B7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никам </w:t>
      </w:r>
      <w:r w:rsidR="00E43EF6" w:rsidRPr="00D9108F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остные оклады (оклады) устанавливаются </w:t>
      </w:r>
      <w:r w:rsidR="00A52966"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е отнесения занимаемых ими должностей к профессиональным </w:t>
      </w:r>
      <w:r w:rsidR="00A52966"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>квалификационным группам, утвержденным приказ</w:t>
      </w:r>
      <w:r w:rsidR="00E552AC" w:rsidRPr="00D9108F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здравоохран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>ния</w:t>
      </w:r>
      <w:r w:rsidR="00296469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296469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>социального</w:t>
      </w:r>
      <w:r w:rsidR="00296469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>развития</w:t>
      </w:r>
      <w:r w:rsidR="00296469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>Росси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йской Федерации от 29.05.2008 № 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247н </w:t>
      </w:r>
      <w:r w:rsidR="00A52966"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«Об утверждении профессиональных квалификационных групп общеотраслевых должностей руководителей, специалистов и служащих» и уровню квалификации, сложности и объема выполняемой работы и других факторов, которые необходимы для осуществления профессиональной деятельности, установленных </w:t>
      </w:r>
      <w:r w:rsidR="00A52966"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>в приложении № 2.</w:t>
      </w:r>
    </w:p>
    <w:p w:rsidR="00D25631" w:rsidRPr="00D9108F" w:rsidRDefault="00D25631" w:rsidP="00D9108F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3. Выплаты компенсационного характера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840CD" w:rsidRPr="00D9108F" w:rsidRDefault="002840CD" w:rsidP="00D910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ab/>
        <w:t>3.1.</w:t>
      </w:r>
      <w:r w:rsidR="00C07ECD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К выплатам </w:t>
      </w:r>
      <w:r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>компенсационного характера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относятся:</w:t>
      </w:r>
    </w:p>
    <w:p w:rsidR="002840CD" w:rsidRPr="00D9108F" w:rsidRDefault="002840CD" w:rsidP="00D9108F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выплаты за работу в местностях с особыми климатическими условиями;</w:t>
      </w:r>
    </w:p>
    <w:p w:rsidR="002840CD" w:rsidRPr="00D9108F" w:rsidRDefault="002840CD" w:rsidP="00D9108F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 xml:space="preserve">выплаты за работу в условиях, </w:t>
      </w:r>
      <w:r w:rsidR="00D9108F">
        <w:rPr>
          <w:sz w:val="26"/>
          <w:szCs w:val="26"/>
        </w:rPr>
        <w:t xml:space="preserve">отклоняющихся от нормальных </w:t>
      </w:r>
      <w:r w:rsidRPr="00D9108F">
        <w:rPr>
          <w:sz w:val="26"/>
          <w:szCs w:val="26"/>
        </w:rPr>
        <w:t xml:space="preserve">(при </w:t>
      </w:r>
      <w:r w:rsidR="00D9108F">
        <w:rPr>
          <w:sz w:val="26"/>
          <w:szCs w:val="26"/>
        </w:rPr>
        <w:br/>
      </w:r>
      <w:r w:rsidRPr="00D9108F">
        <w:rPr>
          <w:sz w:val="26"/>
          <w:szCs w:val="26"/>
        </w:rPr>
        <w:t xml:space="preserve">совмещении профессий (должностей), работе в выходные и нерабочие </w:t>
      </w:r>
      <w:r w:rsidR="00FF6DE3" w:rsidRPr="00D9108F">
        <w:rPr>
          <w:sz w:val="26"/>
          <w:szCs w:val="26"/>
        </w:rPr>
        <w:t xml:space="preserve">праздничные дни, </w:t>
      </w:r>
      <w:r w:rsidRPr="00D9108F">
        <w:rPr>
          <w:sz w:val="26"/>
          <w:szCs w:val="26"/>
        </w:rPr>
        <w:t xml:space="preserve">расширении зон обслуживания, увеличении объема работы или исполнении </w:t>
      </w:r>
      <w:r w:rsidR="00D9108F">
        <w:rPr>
          <w:sz w:val="26"/>
          <w:szCs w:val="26"/>
        </w:rPr>
        <w:br/>
      </w:r>
      <w:r w:rsidRPr="00D9108F">
        <w:rPr>
          <w:sz w:val="26"/>
          <w:szCs w:val="26"/>
        </w:rPr>
        <w:t>обязанностей временно отсутствующего работника без освобождения от работы, определенной трудовым договором.</w:t>
      </w:r>
    </w:p>
    <w:p w:rsidR="007A0AC9" w:rsidRPr="00D9108F" w:rsidRDefault="002840CD" w:rsidP="00D91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.2. Выплаты за работу в местностях с особыми климатическими условиями (районный коэффициент и процентная надбавка к заработной плате за работу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>в районах Крайнего Севера и приравненных к ним местностях) устанавлива</w:t>
      </w:r>
      <w:r w:rsidR="00842B16" w:rsidRPr="00D9108F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3B7A31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тся </w:t>
      </w:r>
      <w:r w:rsidR="003B7A31"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842B16" w:rsidRPr="00D9108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ей 148 Трудового кодекса Российской Федерации</w:t>
      </w:r>
      <w:r w:rsidR="00CE157C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и решением Думы Нефтеюганского района </w:t>
      </w:r>
      <w:r w:rsidR="00E62D28" w:rsidRPr="00D9108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A0AC9" w:rsidRPr="00D9108F">
        <w:rPr>
          <w:rFonts w:ascii="Times New Roman" w:hAnsi="Times New Roman"/>
          <w:sz w:val="26"/>
          <w:szCs w:val="26"/>
        </w:rPr>
        <w:t xml:space="preserve">Об утверждении положения о гарантиях </w:t>
      </w:r>
      <w:r w:rsidR="00D9108F">
        <w:rPr>
          <w:rFonts w:ascii="Times New Roman" w:hAnsi="Times New Roman"/>
          <w:sz w:val="26"/>
          <w:szCs w:val="26"/>
        </w:rPr>
        <w:br/>
      </w:r>
      <w:r w:rsidR="007A0AC9" w:rsidRPr="00D9108F">
        <w:rPr>
          <w:rFonts w:ascii="Times New Roman" w:hAnsi="Times New Roman"/>
          <w:sz w:val="26"/>
          <w:szCs w:val="26"/>
        </w:rPr>
        <w:t xml:space="preserve">и компенсациях для лиц, проживающих в Ханты-Мансийском автономном </w:t>
      </w:r>
      <w:r w:rsidR="00D9108F">
        <w:rPr>
          <w:rFonts w:ascii="Times New Roman" w:hAnsi="Times New Roman"/>
          <w:sz w:val="26"/>
          <w:szCs w:val="26"/>
        </w:rPr>
        <w:br/>
      </w:r>
      <w:r w:rsidR="007A0AC9" w:rsidRPr="00D9108F">
        <w:rPr>
          <w:rFonts w:ascii="Times New Roman" w:hAnsi="Times New Roman"/>
          <w:sz w:val="26"/>
          <w:szCs w:val="26"/>
        </w:rPr>
        <w:t xml:space="preserve">округе </w:t>
      </w:r>
      <w:r w:rsidR="00D9108F">
        <w:rPr>
          <w:rFonts w:ascii="Times New Roman" w:hAnsi="Times New Roman"/>
          <w:sz w:val="26"/>
          <w:szCs w:val="26"/>
        </w:rPr>
        <w:t>-</w:t>
      </w:r>
      <w:r w:rsidR="007A0AC9" w:rsidRPr="00D9108F">
        <w:rPr>
          <w:rFonts w:ascii="Times New Roman" w:hAnsi="Times New Roman"/>
          <w:sz w:val="26"/>
          <w:szCs w:val="26"/>
        </w:rPr>
        <w:t xml:space="preserve"> Югре, работающих в органах местного самоуправления и муниципальных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="007A0AC9" w:rsidRPr="00D9108F">
        <w:rPr>
          <w:rFonts w:ascii="Times New Roman" w:hAnsi="Times New Roman"/>
          <w:sz w:val="26"/>
          <w:szCs w:val="26"/>
        </w:rPr>
        <w:t>х Нефтеюганского района</w:t>
      </w:r>
      <w:r w:rsidR="00E62D28" w:rsidRPr="00D9108F">
        <w:rPr>
          <w:rFonts w:ascii="Times New Roman" w:hAnsi="Times New Roman"/>
          <w:sz w:val="26"/>
          <w:szCs w:val="26"/>
        </w:rPr>
        <w:t>»</w:t>
      </w:r>
      <w:r w:rsidR="007A0AC9" w:rsidRPr="00D9108F">
        <w:rPr>
          <w:rFonts w:ascii="Times New Roman" w:hAnsi="Times New Roman"/>
          <w:sz w:val="26"/>
          <w:szCs w:val="26"/>
        </w:rPr>
        <w:t>.</w:t>
      </w:r>
    </w:p>
    <w:p w:rsidR="002840CD" w:rsidRPr="00D9108F" w:rsidRDefault="00790921" w:rsidP="00D910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3.3. Выплаты за работу в условиях, отклоняющихся от нормальных 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(при совмещении профессий (должностей), работе в выходные и нерабочие 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>праздничные дни) производятся в соответствии с трудовым законодательством Ро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>сийской Федерации.</w:t>
      </w:r>
    </w:p>
    <w:p w:rsidR="00455721" w:rsidRPr="00D9108F" w:rsidRDefault="002840CD" w:rsidP="00D910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9108F">
        <w:rPr>
          <w:rFonts w:ascii="Times New Roman" w:hAnsi="Times New Roman"/>
          <w:sz w:val="26"/>
          <w:szCs w:val="26"/>
          <w:lang w:eastAsia="ru-RU"/>
        </w:rPr>
        <w:t xml:space="preserve">3.3.1. При совмещении профессий (должностей), расширении зон </w:t>
      </w:r>
      <w:r w:rsidR="00D9108F">
        <w:rPr>
          <w:rFonts w:ascii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hAnsi="Times New Roman"/>
          <w:sz w:val="26"/>
          <w:szCs w:val="26"/>
          <w:lang w:eastAsia="ru-RU"/>
        </w:rPr>
        <w:t xml:space="preserve">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</w:t>
      </w:r>
      <w:r w:rsidR="00D9108F">
        <w:rPr>
          <w:rFonts w:ascii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hAnsi="Times New Roman"/>
          <w:sz w:val="26"/>
          <w:szCs w:val="26"/>
          <w:lang w:eastAsia="ru-RU"/>
        </w:rPr>
        <w:t>дого</w:t>
      </w:r>
      <w:r w:rsidR="001451E2" w:rsidRPr="00D9108F">
        <w:rPr>
          <w:rFonts w:ascii="Times New Roman" w:hAnsi="Times New Roman"/>
          <w:sz w:val="26"/>
          <w:szCs w:val="26"/>
          <w:lang w:eastAsia="ru-RU"/>
        </w:rPr>
        <w:t xml:space="preserve">вором, </w:t>
      </w:r>
      <w:r w:rsidR="00455721" w:rsidRPr="00D9108F">
        <w:rPr>
          <w:rFonts w:ascii="Times New Roman" w:hAnsi="Times New Roman"/>
          <w:sz w:val="26"/>
          <w:szCs w:val="26"/>
          <w:lang w:eastAsia="ru-RU"/>
        </w:rPr>
        <w:t xml:space="preserve">в соответствии </w:t>
      </w:r>
      <w:r w:rsidR="00D4397F" w:rsidRPr="00D9108F">
        <w:rPr>
          <w:rFonts w:ascii="Times New Roman" w:hAnsi="Times New Roman"/>
          <w:sz w:val="26"/>
          <w:szCs w:val="26"/>
          <w:lang w:eastAsia="ru-RU"/>
        </w:rPr>
        <w:t>со статьей 151 Трудового кодекса Российской Федерации</w:t>
      </w:r>
      <w:r w:rsidR="0070493D" w:rsidRPr="00D9108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9108F">
        <w:rPr>
          <w:rFonts w:ascii="Times New Roman" w:hAnsi="Times New Roman"/>
          <w:sz w:val="26"/>
          <w:szCs w:val="26"/>
          <w:lang w:eastAsia="ru-RU"/>
        </w:rPr>
        <w:t xml:space="preserve">работнику производится доплата. </w:t>
      </w:r>
    </w:p>
    <w:p w:rsidR="002840CD" w:rsidRPr="00D9108F" w:rsidRDefault="00455721" w:rsidP="00D910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р доплаты устанавливается по соглашению сторон трудового договора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>с учетом содержания и (или) объема дополнительной работы.</w:t>
      </w:r>
    </w:p>
    <w:p w:rsidR="002B14A0" w:rsidRPr="00D9108F" w:rsidRDefault="002840CD" w:rsidP="00D910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B14A0" w:rsidRPr="00D9108F">
        <w:rPr>
          <w:rFonts w:ascii="Times New Roman" w:hAnsi="Times New Roman"/>
          <w:sz w:val="26"/>
          <w:szCs w:val="26"/>
          <w:lang w:eastAsia="ru-RU"/>
        </w:rPr>
        <w:t>3.3.2. Оплата труда в выходные и нерабочие праздничные дни в соответствии с</w:t>
      </w:r>
      <w:r w:rsidR="00F26878" w:rsidRPr="00D9108F">
        <w:rPr>
          <w:rFonts w:ascii="Times New Roman" w:hAnsi="Times New Roman"/>
          <w:sz w:val="26"/>
          <w:szCs w:val="26"/>
          <w:lang w:eastAsia="ru-RU"/>
        </w:rPr>
        <w:t xml:space="preserve">о статьей 153 Трудового кодекса </w:t>
      </w:r>
      <w:r w:rsidR="002B14A0" w:rsidRPr="00D9108F">
        <w:rPr>
          <w:rFonts w:ascii="Times New Roman" w:hAnsi="Times New Roman"/>
          <w:sz w:val="26"/>
          <w:szCs w:val="26"/>
          <w:lang w:eastAsia="ru-RU"/>
        </w:rPr>
        <w:t xml:space="preserve">Российской Федерации, оплачивается не менее </w:t>
      </w:r>
      <w:r w:rsidR="00D9108F">
        <w:rPr>
          <w:rFonts w:ascii="Times New Roman" w:hAnsi="Times New Roman"/>
          <w:sz w:val="26"/>
          <w:szCs w:val="26"/>
          <w:lang w:eastAsia="ru-RU"/>
        </w:rPr>
        <w:br/>
      </w:r>
      <w:r w:rsidR="002B14A0" w:rsidRPr="00D9108F">
        <w:rPr>
          <w:rFonts w:ascii="Times New Roman" w:hAnsi="Times New Roman"/>
          <w:sz w:val="26"/>
          <w:szCs w:val="26"/>
          <w:lang w:eastAsia="ru-RU"/>
        </w:rPr>
        <w:t>чем в двойном размере:</w:t>
      </w:r>
    </w:p>
    <w:p w:rsidR="002B14A0" w:rsidRPr="00D9108F" w:rsidRDefault="002B14A0" w:rsidP="00D910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- работникам, получающим оклад (должностной оклад),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мере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е менее одинарной дневной или часовой ставки (части оклада (должностного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оклада) за день или час работы) сверх оклада (должностного оклада), если работа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>(должностного оклада), если работа производилась сверх месячной нормы рабочего времени.</w:t>
      </w:r>
    </w:p>
    <w:p w:rsidR="002B14A0" w:rsidRPr="00D9108F" w:rsidRDefault="002B14A0" w:rsidP="00D9108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По желанию работника, работавшего в выходной или нерабочий праздничный день, предоставляется другой день отдыха. В этом случае работа в выходной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или нерабочий праздничный день оплачивается в одинарном размере, а день отдыха оплате не подлежит. </w:t>
      </w:r>
    </w:p>
    <w:p w:rsidR="002840CD" w:rsidRPr="00D9108F" w:rsidRDefault="008E4C1C" w:rsidP="00D910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hAnsi="Times New Roman"/>
          <w:sz w:val="26"/>
          <w:szCs w:val="26"/>
        </w:rPr>
        <w:tab/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3.3.3. Выплаты, указанные в настоящем разделе, производятся в пределах 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утвержденных бюджетных ассигнований на оплату труда работников </w:t>
      </w:r>
      <w:r w:rsidR="00E43EF6" w:rsidRPr="00D9108F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840CD" w:rsidRPr="00D9108F" w:rsidRDefault="002840CD" w:rsidP="00D910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ab/>
        <w:t>3.3.4.</w:t>
      </w:r>
      <w:r w:rsidR="00296469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Выплаты, указанные в настоящем разделе, начисляются к должностному окладу и не образуют увеличение должностного оклада для исчисления других в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плат, надбавок, доплат, кроме районного коэффициента и процентной надбавки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к заработной плате за работу в районах Крайнего Севера и приравненных к ним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местностях.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4. Выплаты стимулирующего характера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4.1. К </w:t>
      </w:r>
      <w:r w:rsidR="00482B01" w:rsidRPr="00D9108F">
        <w:rPr>
          <w:rFonts w:ascii="Times New Roman" w:hAnsi="Times New Roman"/>
          <w:sz w:val="26"/>
          <w:szCs w:val="26"/>
        </w:rPr>
        <w:t xml:space="preserve">выплатам </w:t>
      </w:r>
      <w:r w:rsidRPr="00D9108F">
        <w:rPr>
          <w:rFonts w:ascii="Times New Roman" w:hAnsi="Times New Roman"/>
          <w:sz w:val="26"/>
          <w:szCs w:val="26"/>
        </w:rPr>
        <w:t>стимулирующ</w:t>
      </w:r>
      <w:r w:rsidR="00482B01" w:rsidRPr="00D9108F">
        <w:rPr>
          <w:rFonts w:ascii="Times New Roman" w:hAnsi="Times New Roman"/>
          <w:sz w:val="26"/>
          <w:szCs w:val="26"/>
        </w:rPr>
        <w:t xml:space="preserve">его характера работников </w:t>
      </w:r>
      <w:r w:rsidRPr="00D9108F">
        <w:rPr>
          <w:rFonts w:ascii="Times New Roman" w:hAnsi="Times New Roman"/>
          <w:sz w:val="26"/>
          <w:szCs w:val="26"/>
        </w:rPr>
        <w:t>относятся:</w:t>
      </w:r>
    </w:p>
    <w:p w:rsidR="002840CD" w:rsidRPr="00D9108F" w:rsidRDefault="002840CD" w:rsidP="00D9108F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 xml:space="preserve">ежемесячная надбавка </w:t>
      </w:r>
      <w:r w:rsidR="0093318B" w:rsidRPr="00D9108F">
        <w:rPr>
          <w:sz w:val="26"/>
          <w:szCs w:val="26"/>
        </w:rPr>
        <w:t xml:space="preserve">к должностному окладу </w:t>
      </w:r>
      <w:r w:rsidRPr="00D9108F">
        <w:rPr>
          <w:sz w:val="26"/>
          <w:szCs w:val="26"/>
        </w:rPr>
        <w:t>за выслугу лет;</w:t>
      </w:r>
    </w:p>
    <w:p w:rsidR="002840CD" w:rsidRPr="00D9108F" w:rsidRDefault="002840CD" w:rsidP="00D9108F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преми</w:t>
      </w:r>
      <w:r w:rsidR="00C62441" w:rsidRPr="00D9108F">
        <w:rPr>
          <w:sz w:val="26"/>
          <w:szCs w:val="26"/>
        </w:rPr>
        <w:t>я</w:t>
      </w:r>
      <w:r w:rsidRPr="00D9108F">
        <w:rPr>
          <w:sz w:val="26"/>
          <w:szCs w:val="26"/>
        </w:rPr>
        <w:t xml:space="preserve"> по результатам работы за месяц;</w:t>
      </w:r>
    </w:p>
    <w:p w:rsidR="002840CD" w:rsidRPr="00D9108F" w:rsidRDefault="002840CD" w:rsidP="00D9108F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прем</w:t>
      </w:r>
      <w:r w:rsidR="00E62D28" w:rsidRPr="00D9108F">
        <w:rPr>
          <w:sz w:val="26"/>
          <w:szCs w:val="26"/>
        </w:rPr>
        <w:t>ия по результатам работы за год;</w:t>
      </w:r>
    </w:p>
    <w:p w:rsidR="002840CD" w:rsidRPr="00D9108F" w:rsidRDefault="002840CD" w:rsidP="00D9108F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преми</w:t>
      </w:r>
      <w:r w:rsidR="00957F87" w:rsidRPr="00D9108F">
        <w:rPr>
          <w:sz w:val="26"/>
          <w:szCs w:val="26"/>
        </w:rPr>
        <w:t>я</w:t>
      </w:r>
      <w:r w:rsidRPr="00D9108F">
        <w:rPr>
          <w:sz w:val="26"/>
          <w:szCs w:val="26"/>
        </w:rPr>
        <w:t xml:space="preserve"> за выполнение особо важных и сложных заданий.</w:t>
      </w:r>
    </w:p>
    <w:p w:rsidR="002840CD" w:rsidRPr="00D9108F" w:rsidRDefault="00296469" w:rsidP="00D91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</w:t>
      </w:r>
      <w:r w:rsidR="00790921" w:rsidRPr="00D9108F">
        <w:rPr>
          <w:rFonts w:ascii="Times New Roman" w:hAnsi="Times New Roman"/>
          <w:sz w:val="26"/>
          <w:szCs w:val="26"/>
        </w:rPr>
        <w:tab/>
      </w:r>
      <w:r w:rsidR="002840CD" w:rsidRPr="00D9108F">
        <w:rPr>
          <w:rFonts w:ascii="Times New Roman" w:hAnsi="Times New Roman"/>
          <w:sz w:val="26"/>
          <w:szCs w:val="26"/>
        </w:rPr>
        <w:t>4.2. Ежемесячная надбавка к должностному окладу за выслугу лет.</w:t>
      </w:r>
    </w:p>
    <w:p w:rsidR="002840CD" w:rsidRPr="00D9108F" w:rsidRDefault="00296469" w:rsidP="00D910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</w:t>
      </w:r>
      <w:r w:rsidR="00790921" w:rsidRPr="00D9108F">
        <w:rPr>
          <w:rFonts w:ascii="Times New Roman" w:hAnsi="Times New Roman"/>
          <w:sz w:val="26"/>
          <w:szCs w:val="26"/>
        </w:rPr>
        <w:tab/>
      </w:r>
      <w:r w:rsidR="002840CD" w:rsidRPr="00D9108F">
        <w:rPr>
          <w:rFonts w:ascii="Times New Roman" w:hAnsi="Times New Roman"/>
          <w:sz w:val="26"/>
          <w:szCs w:val="26"/>
        </w:rPr>
        <w:t xml:space="preserve">4.2.1. Ежемесячная надбавка за выслугу лет к должностному окладу </w:t>
      </w:r>
      <w:r w:rsidR="00D9108F">
        <w:rPr>
          <w:rFonts w:ascii="Times New Roman" w:hAnsi="Times New Roman"/>
          <w:sz w:val="26"/>
          <w:szCs w:val="26"/>
        </w:rPr>
        <w:br/>
      </w:r>
      <w:r w:rsidR="002840CD" w:rsidRPr="00D9108F">
        <w:rPr>
          <w:rFonts w:ascii="Times New Roman" w:hAnsi="Times New Roman"/>
          <w:sz w:val="26"/>
          <w:szCs w:val="26"/>
        </w:rPr>
        <w:t xml:space="preserve">устанавливается работникам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="002840CD" w:rsidRPr="00D9108F">
        <w:rPr>
          <w:rFonts w:ascii="Times New Roman" w:hAnsi="Times New Roman"/>
          <w:sz w:val="26"/>
          <w:szCs w:val="26"/>
        </w:rPr>
        <w:t xml:space="preserve"> в </w:t>
      </w:r>
      <w:r w:rsidR="00E66194" w:rsidRPr="00D9108F">
        <w:rPr>
          <w:rFonts w:ascii="Times New Roman" w:hAnsi="Times New Roman"/>
          <w:sz w:val="26"/>
          <w:szCs w:val="26"/>
        </w:rPr>
        <w:t xml:space="preserve">следующем </w:t>
      </w:r>
      <w:r w:rsidR="002840CD" w:rsidRPr="00D9108F">
        <w:rPr>
          <w:rFonts w:ascii="Times New Roman" w:hAnsi="Times New Roman"/>
          <w:sz w:val="26"/>
          <w:szCs w:val="26"/>
        </w:rPr>
        <w:t>размере:</w:t>
      </w:r>
    </w:p>
    <w:p w:rsidR="002840CD" w:rsidRPr="00D9108F" w:rsidRDefault="00482B01" w:rsidP="00D9108F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имеющих</w:t>
      </w:r>
      <w:r w:rsidR="0071251D" w:rsidRPr="00D9108F">
        <w:rPr>
          <w:sz w:val="26"/>
          <w:szCs w:val="26"/>
        </w:rPr>
        <w:t xml:space="preserve"> выслугу </w:t>
      </w:r>
      <w:r w:rsidRPr="00D9108F">
        <w:rPr>
          <w:sz w:val="26"/>
          <w:szCs w:val="26"/>
        </w:rPr>
        <w:t xml:space="preserve"> лет </w:t>
      </w:r>
      <w:r w:rsidR="002840CD" w:rsidRPr="00D9108F">
        <w:rPr>
          <w:sz w:val="26"/>
          <w:szCs w:val="26"/>
        </w:rPr>
        <w:t>от 1 года до 5 лет – 10 процентов от оклада;</w:t>
      </w:r>
    </w:p>
    <w:p w:rsidR="002840CD" w:rsidRPr="00D9108F" w:rsidRDefault="00482B01" w:rsidP="00D9108F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имеющих</w:t>
      </w:r>
      <w:r w:rsidR="0071251D" w:rsidRPr="00D9108F">
        <w:rPr>
          <w:sz w:val="26"/>
          <w:szCs w:val="26"/>
        </w:rPr>
        <w:t xml:space="preserve"> выслугу лет </w:t>
      </w:r>
      <w:r w:rsidR="002840CD" w:rsidRPr="00D9108F">
        <w:rPr>
          <w:sz w:val="26"/>
          <w:szCs w:val="26"/>
        </w:rPr>
        <w:t>от 5 до 10 лет – 15 процентов от оклада;</w:t>
      </w:r>
    </w:p>
    <w:p w:rsidR="002840CD" w:rsidRPr="00D9108F" w:rsidRDefault="00482B01" w:rsidP="00D9108F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имеющих</w:t>
      </w:r>
      <w:r w:rsidR="0071251D" w:rsidRPr="00D9108F">
        <w:rPr>
          <w:sz w:val="26"/>
          <w:szCs w:val="26"/>
        </w:rPr>
        <w:t xml:space="preserve"> выслугу лет </w:t>
      </w:r>
      <w:r w:rsidR="002840CD" w:rsidRPr="00D9108F">
        <w:rPr>
          <w:sz w:val="26"/>
          <w:szCs w:val="26"/>
        </w:rPr>
        <w:t>от 10 до 15 лет – 20 процентов от оклада;</w:t>
      </w:r>
    </w:p>
    <w:p w:rsidR="002840CD" w:rsidRPr="00D9108F" w:rsidRDefault="00482B01" w:rsidP="00D9108F">
      <w:pPr>
        <w:pStyle w:val="afb"/>
        <w:numPr>
          <w:ilvl w:val="0"/>
          <w:numId w:val="8"/>
        </w:numPr>
        <w:tabs>
          <w:tab w:val="left" w:pos="0"/>
          <w:tab w:val="left" w:pos="11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имеющих выслугу</w:t>
      </w:r>
      <w:r w:rsidR="0071251D" w:rsidRPr="00D9108F">
        <w:rPr>
          <w:sz w:val="26"/>
          <w:szCs w:val="26"/>
        </w:rPr>
        <w:t xml:space="preserve"> </w:t>
      </w:r>
      <w:r w:rsidR="007B1A54" w:rsidRPr="00D9108F">
        <w:rPr>
          <w:sz w:val="26"/>
          <w:szCs w:val="26"/>
        </w:rPr>
        <w:t xml:space="preserve">лет </w:t>
      </w:r>
      <w:r w:rsidR="002840CD" w:rsidRPr="00D9108F">
        <w:rPr>
          <w:sz w:val="26"/>
          <w:szCs w:val="26"/>
        </w:rPr>
        <w:t>более 15 лет – 30 процентов от оклада.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4.2.2. В стаж работы для исчисления ежемесячной надбавки за выслугу лет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к должностному окладу в соответствии с федеральным законодательством,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законодательством </w:t>
      </w:r>
      <w:r w:rsidR="00C62441" w:rsidRPr="00D9108F">
        <w:rPr>
          <w:rFonts w:ascii="Times New Roman" w:eastAsia="Times New Roman" w:hAnsi="Times New Roman"/>
          <w:sz w:val="26"/>
          <w:szCs w:val="26"/>
          <w:lang w:eastAsia="ru-RU"/>
        </w:rPr>
        <w:t>Ханты-</w:t>
      </w:r>
      <w:r w:rsidR="00F26878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Мансийского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автономного округа</w:t>
      </w:r>
      <w:r w:rsidR="00F26878" w:rsidRPr="00D9108F">
        <w:rPr>
          <w:rFonts w:ascii="Times New Roman" w:eastAsia="Times New Roman" w:hAnsi="Times New Roman"/>
          <w:sz w:val="26"/>
          <w:szCs w:val="26"/>
          <w:lang w:eastAsia="ru-RU"/>
        </w:rPr>
        <w:t>-Югры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ются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периоды работы в федеральных органах государственной власти, органах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ой власти субъектов Российской Федерации, в органах местного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самоуправления, в органах государственной власти и управления СССР и РСФСР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и иных государственных органах на территории СССР, а также периоды замещения должностей государственной гражданской и муниципальной службы, воинских должностей и должностей правоохранительной службы, а также периоды работы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ых </w:t>
      </w:r>
      <w:r w:rsidR="00E43EF6" w:rsidRPr="00D9108F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х.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4.2.3. При переводе работника в </w:t>
      </w:r>
      <w:r w:rsidR="00DE4243" w:rsidRPr="00D9108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43EF6" w:rsidRPr="00D9108F">
        <w:rPr>
          <w:rFonts w:ascii="Times New Roman" w:eastAsia="Times New Roman" w:hAnsi="Times New Roman"/>
          <w:sz w:val="26"/>
          <w:szCs w:val="26"/>
          <w:lang w:eastAsia="ru-RU"/>
        </w:rPr>
        <w:t>чреждение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с должности муниципальной службы или должности, не отнесенной к должностям муниципальной службы,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осуществляющего техническое обеспечение деятельности органов местного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самоуправления, или из иного муниципального </w:t>
      </w:r>
      <w:r w:rsidR="00E43EF6" w:rsidRPr="00D9108F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Нефтеюганского района, ежемесячная надбавка за выслугу лет к должностному окладу сохраняется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>на прежнем уровне.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4.2.4.</w:t>
      </w:r>
      <w:r w:rsidR="00296469" w:rsidRPr="00D9108F">
        <w:rPr>
          <w:rFonts w:ascii="Times New Roman" w:eastAsia="Times New Roman" w:hAnsi="Times New Roman"/>
          <w:sz w:val="26"/>
          <w:szCs w:val="2"/>
          <w:lang w:eastAsia="ru-RU"/>
        </w:rPr>
        <w:t xml:space="preserve">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Для определения стажа работы, дающего право на установление</w:t>
      </w:r>
      <w:r w:rsidR="00E552AC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ежемесячной надбавки за выслугу лет, указанные периоды суммируются независимо от перерывов в работе.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4.2.5. Основным документом для определения стажа работы, дающего право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на установление ежемесячной надбавки за выслугу лет, является трудовая книжка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или иной документ, подтверждающий стаж работы в соответствующем учреждении</w:t>
      </w:r>
      <w:r w:rsidR="00C478C9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ответствующих должностях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4.2.6. При совмещении профессий (должностей), расширении зон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обслуживания, увеличении объема работы или исполнении обязанностей временно отсутствующего работника ежемесячная надбавка за выслугу лет применяется только к окладу по основной работе.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4.2.7. Ответственным за своевременность установления ежемесячной надбавки за выслугу лет является специалист ответственный за ведение кадровой работы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E43EF6" w:rsidRPr="00D9108F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840CD" w:rsidRPr="00D9108F" w:rsidRDefault="002840CD" w:rsidP="00D910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4.3. Премия по результатам работы за месяц (ежемесячное премирование).</w:t>
      </w:r>
    </w:p>
    <w:p w:rsidR="002840CD" w:rsidRPr="00D9108F" w:rsidRDefault="002840CD" w:rsidP="00D9108F">
      <w:pPr>
        <w:tabs>
          <w:tab w:val="left" w:pos="-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4.3.1.</w:t>
      </w:r>
      <w:r w:rsidRPr="00D9108F">
        <w:rPr>
          <w:rFonts w:ascii="Times New Roman" w:eastAsia="Times New Roman" w:hAnsi="Times New Roman"/>
          <w:sz w:val="26"/>
          <w:szCs w:val="2"/>
          <w:lang w:eastAsia="ru-RU"/>
        </w:rPr>
        <w:t xml:space="preserve">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р ежемесячного премирования составляет 115 процентов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>от установленного должностного оклада.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4.3.2.</w:t>
      </w:r>
      <w:r w:rsidR="00296469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и условия выплаты ежемесячного премирования определяются согласно приложению № </w:t>
      </w:r>
      <w:r w:rsidR="0093318B" w:rsidRPr="00D9108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840CD" w:rsidRPr="00D9108F" w:rsidRDefault="002840CD" w:rsidP="00D9108F">
      <w:pPr>
        <w:pStyle w:val="4"/>
        <w:keepNext w:val="0"/>
        <w:widowControl/>
        <w:ind w:firstLine="709"/>
        <w:jc w:val="both"/>
        <w:rPr>
          <w:b w:val="0"/>
          <w:sz w:val="26"/>
          <w:szCs w:val="26"/>
        </w:rPr>
      </w:pPr>
      <w:r w:rsidRPr="00D9108F">
        <w:rPr>
          <w:b w:val="0"/>
          <w:sz w:val="26"/>
          <w:szCs w:val="26"/>
        </w:rPr>
        <w:t>4.4.</w:t>
      </w:r>
      <w:r w:rsidR="00296469" w:rsidRPr="00D9108F">
        <w:rPr>
          <w:b w:val="0"/>
          <w:sz w:val="26"/>
          <w:szCs w:val="26"/>
        </w:rPr>
        <w:t xml:space="preserve"> </w:t>
      </w:r>
      <w:r w:rsidRPr="00D9108F">
        <w:rPr>
          <w:b w:val="0"/>
          <w:sz w:val="26"/>
          <w:szCs w:val="26"/>
        </w:rPr>
        <w:t xml:space="preserve">Премия по результатам работы за год. </w:t>
      </w:r>
    </w:p>
    <w:p w:rsidR="002840CD" w:rsidRPr="00D9108F" w:rsidRDefault="00E62D28" w:rsidP="00D9108F">
      <w:pPr>
        <w:pStyle w:val="4"/>
        <w:keepNext w:val="0"/>
        <w:widowControl/>
        <w:ind w:firstLine="709"/>
        <w:jc w:val="both"/>
        <w:rPr>
          <w:b w:val="0"/>
          <w:sz w:val="26"/>
          <w:szCs w:val="26"/>
        </w:rPr>
      </w:pPr>
      <w:r w:rsidRPr="00D9108F">
        <w:rPr>
          <w:b w:val="0"/>
          <w:sz w:val="26"/>
          <w:szCs w:val="26"/>
        </w:rPr>
        <w:t>4.4.1.</w:t>
      </w:r>
      <w:r w:rsidR="00E552AC" w:rsidRPr="00D9108F">
        <w:rPr>
          <w:b w:val="0"/>
          <w:sz w:val="26"/>
          <w:szCs w:val="26"/>
        </w:rPr>
        <w:t xml:space="preserve"> </w:t>
      </w:r>
      <w:r w:rsidR="002840CD" w:rsidRPr="00D9108F">
        <w:rPr>
          <w:b w:val="0"/>
          <w:sz w:val="26"/>
          <w:szCs w:val="26"/>
        </w:rPr>
        <w:t xml:space="preserve">Работникам выплачивается премия по результатам работы </w:t>
      </w:r>
      <w:r w:rsidR="00D9108F">
        <w:rPr>
          <w:b w:val="0"/>
          <w:sz w:val="26"/>
          <w:szCs w:val="26"/>
        </w:rPr>
        <w:br/>
      </w:r>
      <w:r w:rsidR="002840CD" w:rsidRPr="00D9108F">
        <w:rPr>
          <w:b w:val="0"/>
          <w:sz w:val="26"/>
          <w:szCs w:val="26"/>
        </w:rPr>
        <w:t>за</w:t>
      </w:r>
      <w:r w:rsidR="00E552AC" w:rsidRPr="00D9108F">
        <w:rPr>
          <w:b w:val="0"/>
          <w:sz w:val="26"/>
          <w:szCs w:val="26"/>
        </w:rPr>
        <w:t xml:space="preserve"> </w:t>
      </w:r>
      <w:r w:rsidR="002840CD" w:rsidRPr="00D9108F">
        <w:rPr>
          <w:b w:val="0"/>
          <w:sz w:val="26"/>
          <w:szCs w:val="26"/>
        </w:rPr>
        <w:t xml:space="preserve">соответствующий год в размере до двух месячных фондов оплаты труда. </w:t>
      </w:r>
    </w:p>
    <w:p w:rsidR="002840CD" w:rsidRPr="00D9108F" w:rsidRDefault="002840CD" w:rsidP="00D9108F">
      <w:pPr>
        <w:pStyle w:val="4"/>
        <w:keepNext w:val="0"/>
        <w:widowControl/>
        <w:ind w:firstLine="709"/>
        <w:jc w:val="both"/>
        <w:rPr>
          <w:b w:val="0"/>
          <w:sz w:val="26"/>
          <w:szCs w:val="26"/>
        </w:rPr>
      </w:pPr>
      <w:r w:rsidRPr="00D9108F">
        <w:rPr>
          <w:b w:val="0"/>
          <w:sz w:val="26"/>
          <w:szCs w:val="26"/>
        </w:rPr>
        <w:t xml:space="preserve">4.4.2. Премия по результатам работы за год выплачивается работникам за счет фонда оплаты труда не позднее четвертого квартала, следующего за отчетным годом, на основании приказа директора </w:t>
      </w:r>
      <w:r w:rsidR="00E43EF6" w:rsidRPr="00D9108F">
        <w:rPr>
          <w:b w:val="0"/>
          <w:sz w:val="26"/>
          <w:szCs w:val="26"/>
        </w:rPr>
        <w:t>учреждения</w:t>
      </w:r>
      <w:r w:rsidRPr="00D9108F">
        <w:rPr>
          <w:b w:val="0"/>
          <w:sz w:val="26"/>
          <w:szCs w:val="26"/>
        </w:rPr>
        <w:t>.</w:t>
      </w:r>
    </w:p>
    <w:p w:rsidR="002840CD" w:rsidRPr="00D9108F" w:rsidRDefault="002840CD" w:rsidP="00D9108F">
      <w:pPr>
        <w:pStyle w:val="4"/>
        <w:keepNext w:val="0"/>
        <w:widowControl/>
        <w:ind w:firstLine="709"/>
        <w:jc w:val="both"/>
        <w:rPr>
          <w:b w:val="0"/>
          <w:sz w:val="26"/>
          <w:szCs w:val="26"/>
        </w:rPr>
      </w:pPr>
      <w:r w:rsidRPr="00D9108F">
        <w:rPr>
          <w:b w:val="0"/>
          <w:sz w:val="26"/>
          <w:szCs w:val="26"/>
        </w:rPr>
        <w:t>4.4.3.</w:t>
      </w:r>
      <w:r w:rsidR="00E552AC" w:rsidRPr="00D9108F">
        <w:rPr>
          <w:b w:val="0"/>
          <w:sz w:val="26"/>
          <w:szCs w:val="26"/>
        </w:rPr>
        <w:t xml:space="preserve"> </w:t>
      </w:r>
      <w:r w:rsidRPr="00D9108F">
        <w:rPr>
          <w:b w:val="0"/>
          <w:sz w:val="26"/>
          <w:szCs w:val="26"/>
        </w:rPr>
        <w:t xml:space="preserve">Порядок и условия выплаты премии по результатам работы за год </w:t>
      </w:r>
      <w:r w:rsidR="00790921" w:rsidRPr="00D9108F">
        <w:rPr>
          <w:b w:val="0"/>
          <w:sz w:val="26"/>
          <w:szCs w:val="26"/>
        </w:rPr>
        <w:br/>
      </w:r>
      <w:r w:rsidRPr="00D9108F">
        <w:rPr>
          <w:b w:val="0"/>
          <w:sz w:val="26"/>
          <w:szCs w:val="26"/>
        </w:rPr>
        <w:t>определяются согласно приложению № 3.</w:t>
      </w:r>
    </w:p>
    <w:p w:rsidR="002840CD" w:rsidRPr="00D9108F" w:rsidRDefault="002840CD" w:rsidP="00D9108F">
      <w:pPr>
        <w:pStyle w:val="4"/>
        <w:keepNext w:val="0"/>
        <w:widowControl/>
        <w:ind w:firstLine="709"/>
        <w:jc w:val="both"/>
        <w:rPr>
          <w:b w:val="0"/>
          <w:sz w:val="26"/>
          <w:szCs w:val="26"/>
        </w:rPr>
      </w:pPr>
      <w:r w:rsidRPr="00D9108F">
        <w:rPr>
          <w:b w:val="0"/>
          <w:sz w:val="26"/>
          <w:szCs w:val="26"/>
        </w:rPr>
        <w:t>4.5. Преми</w:t>
      </w:r>
      <w:r w:rsidR="00957F87" w:rsidRPr="00D9108F">
        <w:rPr>
          <w:b w:val="0"/>
          <w:sz w:val="26"/>
          <w:szCs w:val="26"/>
        </w:rPr>
        <w:t>я</w:t>
      </w:r>
      <w:r w:rsidRPr="00D9108F">
        <w:rPr>
          <w:b w:val="0"/>
          <w:sz w:val="26"/>
          <w:szCs w:val="26"/>
        </w:rPr>
        <w:t xml:space="preserve"> за выполнение особо важных и сложных заданий</w:t>
      </w:r>
      <w:r w:rsidR="0093318B" w:rsidRPr="00D9108F">
        <w:rPr>
          <w:b w:val="0"/>
          <w:sz w:val="26"/>
          <w:szCs w:val="26"/>
        </w:rPr>
        <w:t>.</w:t>
      </w:r>
    </w:p>
    <w:p w:rsidR="002840CD" w:rsidRPr="00D9108F" w:rsidRDefault="002840CD" w:rsidP="00D9108F">
      <w:pPr>
        <w:pStyle w:val="4"/>
        <w:keepNext w:val="0"/>
        <w:widowControl/>
        <w:ind w:firstLine="709"/>
        <w:jc w:val="both"/>
        <w:rPr>
          <w:b w:val="0"/>
          <w:sz w:val="26"/>
          <w:szCs w:val="26"/>
        </w:rPr>
      </w:pPr>
      <w:r w:rsidRPr="00D9108F">
        <w:rPr>
          <w:b w:val="0"/>
          <w:sz w:val="26"/>
          <w:szCs w:val="26"/>
        </w:rPr>
        <w:t xml:space="preserve">4.5.1. Работникам </w:t>
      </w:r>
      <w:r w:rsidR="00E43EF6" w:rsidRPr="00D9108F">
        <w:rPr>
          <w:b w:val="0"/>
          <w:sz w:val="26"/>
          <w:szCs w:val="26"/>
        </w:rPr>
        <w:t>учреждения</w:t>
      </w:r>
      <w:r w:rsidRPr="00D9108F">
        <w:rPr>
          <w:b w:val="0"/>
          <w:sz w:val="26"/>
          <w:szCs w:val="26"/>
        </w:rPr>
        <w:t xml:space="preserve"> выплачива</w:t>
      </w:r>
      <w:r w:rsidR="00957F87" w:rsidRPr="00D9108F">
        <w:rPr>
          <w:b w:val="0"/>
          <w:sz w:val="26"/>
          <w:szCs w:val="26"/>
        </w:rPr>
        <w:t>е</w:t>
      </w:r>
      <w:r w:rsidRPr="00D9108F">
        <w:rPr>
          <w:b w:val="0"/>
          <w:sz w:val="26"/>
          <w:szCs w:val="26"/>
        </w:rPr>
        <w:t>тся преми</w:t>
      </w:r>
      <w:r w:rsidR="00957F87" w:rsidRPr="00D9108F">
        <w:rPr>
          <w:b w:val="0"/>
          <w:sz w:val="26"/>
          <w:szCs w:val="26"/>
        </w:rPr>
        <w:t>я</w:t>
      </w:r>
      <w:r w:rsidRPr="00D9108F">
        <w:rPr>
          <w:b w:val="0"/>
          <w:sz w:val="26"/>
          <w:szCs w:val="26"/>
        </w:rPr>
        <w:t xml:space="preserve"> за выполнение особо важных и сложных заданий по согласованию с главным распорядителем бюджетных средств в размере до одного месячного фонда оплаты труда.</w:t>
      </w:r>
    </w:p>
    <w:p w:rsidR="004849B5" w:rsidRPr="00D9108F" w:rsidRDefault="002840CD" w:rsidP="00D9108F">
      <w:pPr>
        <w:pStyle w:val="4"/>
        <w:keepNext w:val="0"/>
        <w:widowControl/>
        <w:ind w:firstLine="709"/>
        <w:jc w:val="both"/>
        <w:rPr>
          <w:sz w:val="26"/>
        </w:rPr>
      </w:pPr>
      <w:r w:rsidRPr="00D9108F">
        <w:rPr>
          <w:b w:val="0"/>
          <w:sz w:val="26"/>
          <w:szCs w:val="26"/>
        </w:rPr>
        <w:t>4.5.2. Премия за выполнение особо важных и сложных заданий выплачивается работникам за счет фонда оплаты труда на</w:t>
      </w:r>
      <w:r w:rsidR="00296469" w:rsidRPr="00D9108F">
        <w:rPr>
          <w:b w:val="0"/>
          <w:sz w:val="26"/>
          <w:szCs w:val="26"/>
        </w:rPr>
        <w:t xml:space="preserve"> </w:t>
      </w:r>
      <w:r w:rsidRPr="00D9108F">
        <w:rPr>
          <w:b w:val="0"/>
          <w:sz w:val="26"/>
          <w:szCs w:val="26"/>
        </w:rPr>
        <w:t xml:space="preserve">основании приказа директора </w:t>
      </w:r>
      <w:r w:rsidR="00E43EF6" w:rsidRPr="00D9108F">
        <w:rPr>
          <w:b w:val="0"/>
          <w:sz w:val="26"/>
          <w:szCs w:val="26"/>
        </w:rPr>
        <w:t>учреждения</w:t>
      </w:r>
      <w:r w:rsidRPr="00D9108F">
        <w:rPr>
          <w:b w:val="0"/>
          <w:sz w:val="26"/>
          <w:szCs w:val="26"/>
        </w:rPr>
        <w:t>, по согласованию с главным распорядителем бюджетных средств</w:t>
      </w:r>
      <w:r w:rsidR="00E22AA3" w:rsidRPr="00D9108F">
        <w:rPr>
          <w:b w:val="0"/>
          <w:sz w:val="26"/>
          <w:szCs w:val="26"/>
        </w:rPr>
        <w:t xml:space="preserve"> (администрация Нефтеюганского района)</w:t>
      </w:r>
      <w:r w:rsidRPr="00D9108F">
        <w:rPr>
          <w:b w:val="0"/>
          <w:sz w:val="26"/>
          <w:szCs w:val="26"/>
        </w:rPr>
        <w:t>, в размере до одного месячного фонда оплаты труда.</w:t>
      </w:r>
      <w:r w:rsidR="004849B5" w:rsidRPr="00D9108F">
        <w:rPr>
          <w:sz w:val="26"/>
        </w:rPr>
        <w:t xml:space="preserve"> </w:t>
      </w:r>
    </w:p>
    <w:p w:rsidR="002840CD" w:rsidRPr="00D9108F" w:rsidRDefault="005E7F56" w:rsidP="00D9108F">
      <w:pPr>
        <w:pStyle w:val="4"/>
        <w:keepNext w:val="0"/>
        <w:widowControl/>
        <w:ind w:firstLine="709"/>
        <w:jc w:val="both"/>
        <w:rPr>
          <w:b w:val="0"/>
          <w:sz w:val="26"/>
          <w:szCs w:val="26"/>
        </w:rPr>
      </w:pPr>
      <w:r w:rsidRPr="00D9108F">
        <w:rPr>
          <w:b w:val="0"/>
          <w:sz w:val="26"/>
          <w:szCs w:val="26"/>
        </w:rPr>
        <w:t xml:space="preserve">4.6. </w:t>
      </w:r>
      <w:r w:rsidR="004849B5" w:rsidRPr="00D9108F">
        <w:rPr>
          <w:b w:val="0"/>
          <w:sz w:val="26"/>
          <w:szCs w:val="26"/>
        </w:rPr>
        <w:t xml:space="preserve">Выплаты стимулирующего характера, предусмотренные настоящим </w:t>
      </w:r>
      <w:r w:rsidR="00D9108F">
        <w:rPr>
          <w:b w:val="0"/>
          <w:sz w:val="26"/>
          <w:szCs w:val="26"/>
        </w:rPr>
        <w:br/>
      </w:r>
      <w:r w:rsidR="004849B5" w:rsidRPr="00D9108F">
        <w:rPr>
          <w:b w:val="0"/>
          <w:sz w:val="26"/>
          <w:szCs w:val="26"/>
        </w:rPr>
        <w:t xml:space="preserve">Положением, учитываются при исчислении средней заработной платы (среднего </w:t>
      </w:r>
      <w:r w:rsidR="00D9108F">
        <w:rPr>
          <w:b w:val="0"/>
          <w:sz w:val="26"/>
          <w:szCs w:val="26"/>
        </w:rPr>
        <w:br/>
      </w:r>
      <w:r w:rsidR="004849B5" w:rsidRPr="00D9108F">
        <w:rPr>
          <w:b w:val="0"/>
          <w:sz w:val="26"/>
          <w:szCs w:val="26"/>
        </w:rPr>
        <w:t xml:space="preserve">заработка) для всех случаев определения её размера, предусмотренных Трудовым </w:t>
      </w:r>
      <w:r w:rsidR="00D9108F">
        <w:rPr>
          <w:b w:val="0"/>
          <w:sz w:val="26"/>
          <w:szCs w:val="26"/>
        </w:rPr>
        <w:br/>
      </w:r>
      <w:r w:rsidR="004849B5" w:rsidRPr="00D9108F">
        <w:rPr>
          <w:b w:val="0"/>
          <w:sz w:val="26"/>
          <w:szCs w:val="26"/>
        </w:rPr>
        <w:t>кодексом Российской Федерации.</w:t>
      </w:r>
    </w:p>
    <w:p w:rsidR="00742F60" w:rsidRPr="00D9108F" w:rsidRDefault="008471E7" w:rsidP="00D9108F">
      <w:pPr>
        <w:spacing w:after="0" w:line="240" w:lineRule="auto"/>
        <w:rPr>
          <w:rFonts w:ascii="Times New Roman" w:hAnsi="Times New Roman"/>
          <w:sz w:val="26"/>
          <w:lang w:eastAsia="ru-RU"/>
        </w:rPr>
      </w:pPr>
      <w:r w:rsidRPr="00D9108F">
        <w:rPr>
          <w:rFonts w:ascii="Times New Roman" w:hAnsi="Times New Roman"/>
          <w:sz w:val="26"/>
          <w:lang w:eastAsia="ru-RU"/>
        </w:rPr>
        <w:t xml:space="preserve">         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5. Иные выплаты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840CD" w:rsidRPr="00D9108F" w:rsidRDefault="002840CD" w:rsidP="00D9108F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5.1. К иным выплатам относятся:</w:t>
      </w:r>
    </w:p>
    <w:p w:rsidR="002840CD" w:rsidRPr="00D9108F" w:rsidRDefault="002840CD" w:rsidP="00D9108F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5.1.1.</w:t>
      </w:r>
      <w:r w:rsidR="00296469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временная выплата при предоставлении ежегодного оплачиваемого отпуска. </w:t>
      </w:r>
    </w:p>
    <w:p w:rsidR="002840CD" w:rsidRPr="00D9108F" w:rsidRDefault="002840CD" w:rsidP="00D9108F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5.1.2. Единовременная выплата при предоставлении ежегодного оплачиваемого отпуска устанавливается в размере одного месячного фонда оплаты труда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и выплачивается один раз в календарном году при уходе работника в ежегодный оплачиваемый отпуск. 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5.1.3. Единовременная выплата при предоставлении ежегодного оплачиваемого отпуска осуществляется на основании приказа директора </w:t>
      </w:r>
      <w:r w:rsidR="00E43EF6" w:rsidRPr="00D9108F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, согласно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заявлени</w:t>
      </w:r>
      <w:r w:rsidR="0071251D" w:rsidRPr="00D9108F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ника о предоставлении ежегодного оплачиваемого отпуска.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5.1.4.</w:t>
      </w:r>
      <w:r w:rsidRPr="00D9108F">
        <w:rPr>
          <w:rFonts w:ascii="Times New Roman" w:eastAsia="Times New Roman" w:hAnsi="Times New Roman"/>
          <w:sz w:val="26"/>
          <w:szCs w:val="2"/>
          <w:lang w:eastAsia="ru-RU"/>
        </w:rPr>
        <w:t xml:space="preserve">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р месячного фонда оплаты труда для единовременной выплаты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к ежегодному оплачиваемому отпуску работникам </w:t>
      </w:r>
      <w:r w:rsidR="00E43EF6" w:rsidRPr="00D9108F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ется исходя из суммы месячного фонда оплаты труда на начало отпуска.</w:t>
      </w:r>
    </w:p>
    <w:p w:rsidR="008E4C1C" w:rsidRPr="00D9108F" w:rsidRDefault="008E4C1C" w:rsidP="00D910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5.1.5. Работникам, проработавшим менее года </w:t>
      </w:r>
      <w:r w:rsidR="00E85158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957F87" w:rsidRPr="00D9108F">
        <w:rPr>
          <w:rFonts w:ascii="Times New Roman" w:eastAsia="Times New Roman" w:hAnsi="Times New Roman"/>
          <w:sz w:val="26"/>
          <w:szCs w:val="26"/>
          <w:lang w:eastAsia="ru-RU"/>
        </w:rPr>
        <w:t>учреждении,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временная выплата при предоставлении ежегодного оплачиваемого отпуска за первый год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работы производится пропорционально отработанному времени</w:t>
      </w:r>
      <w:r w:rsidR="002B14A0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дату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B14A0" w:rsidRPr="00D9108F">
        <w:rPr>
          <w:rFonts w:ascii="Times New Roman" w:eastAsia="Times New Roman" w:hAnsi="Times New Roman"/>
          <w:sz w:val="26"/>
          <w:szCs w:val="26"/>
          <w:lang w:eastAsia="ru-RU"/>
        </w:rPr>
        <w:t>предоставления отпуска.</w:t>
      </w:r>
    </w:p>
    <w:p w:rsidR="008E4C1C" w:rsidRPr="00D9108F" w:rsidRDefault="008E4C1C" w:rsidP="00D910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В отработанное время включаются периоды времени, когда за работ</w:t>
      </w:r>
      <w:r w:rsidR="002B14A0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никами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B14A0" w:rsidRPr="00D9108F">
        <w:rPr>
          <w:rFonts w:ascii="Times New Roman" w:eastAsia="Times New Roman" w:hAnsi="Times New Roman"/>
          <w:sz w:val="26"/>
          <w:szCs w:val="26"/>
          <w:lang w:eastAsia="ru-RU"/>
        </w:rPr>
        <w:t>сохранялось место работы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64039" w:rsidRPr="00D9108F" w:rsidRDefault="00164039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Переведенным работникам из </w:t>
      </w:r>
      <w:r w:rsidR="00C17D41" w:rsidRPr="00D9108F">
        <w:rPr>
          <w:rFonts w:ascii="Times New Roman" w:hAnsi="Times New Roman"/>
          <w:sz w:val="26"/>
          <w:szCs w:val="26"/>
        </w:rPr>
        <w:t xml:space="preserve">муниципальных учреждений или </w:t>
      </w:r>
      <w:r w:rsidRPr="00D9108F">
        <w:rPr>
          <w:rFonts w:ascii="Times New Roman" w:hAnsi="Times New Roman"/>
          <w:sz w:val="26"/>
          <w:szCs w:val="26"/>
        </w:rPr>
        <w:t>орган</w:t>
      </w:r>
      <w:r w:rsidR="00E85158" w:rsidRPr="00D9108F">
        <w:rPr>
          <w:rFonts w:ascii="Times New Roman" w:hAnsi="Times New Roman"/>
          <w:sz w:val="26"/>
          <w:szCs w:val="26"/>
        </w:rPr>
        <w:t>ов</w:t>
      </w:r>
      <w:r w:rsidRPr="00D9108F">
        <w:rPr>
          <w:rFonts w:ascii="Times New Roman" w:hAnsi="Times New Roman"/>
          <w:sz w:val="26"/>
          <w:szCs w:val="26"/>
        </w:rPr>
        <w:t xml:space="preserve"> </w:t>
      </w:r>
      <w:r w:rsid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местного самоуправления Нефтеюганского района в</w:t>
      </w:r>
      <w:r w:rsidR="00E85158" w:rsidRPr="00D9108F">
        <w:rPr>
          <w:rFonts w:ascii="Times New Roman" w:hAnsi="Times New Roman"/>
          <w:sz w:val="26"/>
        </w:rPr>
        <w:t xml:space="preserve"> </w:t>
      </w:r>
      <w:r w:rsidR="00957F87" w:rsidRPr="00D9108F">
        <w:rPr>
          <w:rFonts w:ascii="Times New Roman" w:hAnsi="Times New Roman"/>
          <w:sz w:val="26"/>
          <w:szCs w:val="26"/>
        </w:rPr>
        <w:t>учреждение</w:t>
      </w:r>
      <w:r w:rsidRPr="00D9108F">
        <w:rPr>
          <w:rFonts w:ascii="Times New Roman" w:hAnsi="Times New Roman"/>
          <w:sz w:val="26"/>
          <w:szCs w:val="26"/>
        </w:rPr>
        <w:t xml:space="preserve">, а также </w:t>
      </w:r>
      <w:r w:rsid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переведенным внутри их структур, в стаж работы для получения единовременной </w:t>
      </w:r>
      <w:r w:rsid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выплаты при предоставлении ежегодного оплачиваемого отпуска включается время работы в органах местного самоуправления Нефтеюганского района, их структурных подразделениях, из которых был переведен работник, на основании представленной справки о том, что данному работнику единовременная выплата к отпуску </w:t>
      </w:r>
      <w:r w:rsid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не производилась в текущем календарном году.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E4243" w:rsidRPr="00D9108F" w:rsidRDefault="002B14A0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Лицам, приступившим к работе после выхода из отпуска по уходу за ребенком до достижения им возраста трёх лет, единовременная выплата при предоставлении</w:t>
      </w:r>
      <w:r w:rsidR="005030E0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го оплачиваемого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отпуска производится пропорционально отработанному времени </w:t>
      </w:r>
      <w:r w:rsidR="005030E0" w:rsidRPr="00D9108F">
        <w:rPr>
          <w:rFonts w:ascii="Times New Roman" w:eastAsia="Times New Roman" w:hAnsi="Times New Roman"/>
          <w:sz w:val="26"/>
          <w:szCs w:val="26"/>
          <w:lang w:eastAsia="ru-RU"/>
        </w:rPr>
        <w:t>с даты выхода из отпуска по уходу за ребенком до достижения им возраста трёх л</w:t>
      </w:r>
      <w:r w:rsidR="00D02831" w:rsidRPr="00D9108F">
        <w:rPr>
          <w:rFonts w:ascii="Times New Roman" w:eastAsia="Times New Roman" w:hAnsi="Times New Roman"/>
          <w:sz w:val="26"/>
          <w:szCs w:val="26"/>
          <w:lang w:eastAsia="ru-RU"/>
        </w:rPr>
        <w:t>ет</w:t>
      </w:r>
      <w:r w:rsidR="005030E0" w:rsidRPr="00D9108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работанное время включаются периоды времени, когда за работниками сохранял</w:t>
      </w:r>
      <w:r w:rsidR="005030E0" w:rsidRPr="00D9108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C3186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сь место работы, за исключением </w:t>
      </w:r>
      <w:r w:rsidR="00F54B0A" w:rsidRPr="00D9108F">
        <w:rPr>
          <w:rFonts w:ascii="Times New Roman" w:eastAsia="Times New Roman" w:hAnsi="Times New Roman"/>
          <w:sz w:val="26"/>
          <w:szCs w:val="26"/>
          <w:lang w:eastAsia="ru-RU"/>
        </w:rPr>
        <w:t>период</w:t>
      </w:r>
      <w:r w:rsidR="001C3186" w:rsidRPr="00D9108F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F54B0A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времени, когда работник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F54B0A" w:rsidRPr="00D9108F">
        <w:rPr>
          <w:rFonts w:ascii="Times New Roman" w:eastAsia="Times New Roman" w:hAnsi="Times New Roman"/>
          <w:sz w:val="26"/>
          <w:szCs w:val="26"/>
          <w:lang w:eastAsia="ru-RU"/>
        </w:rPr>
        <w:t>находился в отпуске по уходу за ребенком до достижения им возраста тр</w:t>
      </w:r>
      <w:r w:rsidR="001C3186" w:rsidRPr="00D9108F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="00F54B0A" w:rsidRPr="00D9108F">
        <w:rPr>
          <w:rFonts w:ascii="Times New Roman" w:eastAsia="Times New Roman" w:hAnsi="Times New Roman"/>
          <w:sz w:val="26"/>
          <w:szCs w:val="26"/>
          <w:lang w:eastAsia="ru-RU"/>
        </w:rPr>
        <w:t>х лет.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5.1.</w:t>
      </w:r>
      <w:r w:rsidR="00F65E5D" w:rsidRPr="00D9108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лучае разделения ежегодного оплачиваемого отпуска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установленном порядке на части, единовременная выплата к ежегодному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оплачиваемому отпуску выплачивается при предоставлении любой из частей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>указанного отпуска продолжительностью не менее 14 календарных дней.</w:t>
      </w:r>
    </w:p>
    <w:p w:rsidR="004E5B94" w:rsidRPr="00D9108F" w:rsidRDefault="004E5B94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5.1.7.  Единовременная выплата к отпуску не выплачивается работникам, </w:t>
      </w:r>
      <w:r w:rsid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принятым на работу по совместительству.</w:t>
      </w:r>
    </w:p>
    <w:p w:rsidR="004E5B94" w:rsidRPr="00D9108F" w:rsidRDefault="004E5B94" w:rsidP="0074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5.2.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ab/>
        <w:t>Выплата, указанная в настоящем разделе, производится в пределах</w:t>
      </w:r>
      <w:r w:rsidR="00742F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42F6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ных ассигнований на оплату труда работников </w:t>
      </w:r>
      <w:r w:rsidR="00FF33C7" w:rsidRPr="00D9108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чреждения и учитывается </w:t>
      </w:r>
      <w:r w:rsidR="00742F6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исчислении средней заработной платы (среднего заработка) для всех случаев  определения её размера, предусмотренных Трудовым кодексом Российской </w:t>
      </w:r>
      <w:r w:rsidR="00742F6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Федерации.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D910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 6. </w:t>
      </w:r>
      <w:r w:rsidRPr="00D9108F">
        <w:rPr>
          <w:rFonts w:ascii="Times New Roman" w:hAnsi="Times New Roman"/>
          <w:b/>
          <w:sz w:val="26"/>
          <w:szCs w:val="28"/>
        </w:rPr>
        <w:t>Предоставление социальных гарантий и компенсаций</w:t>
      </w:r>
    </w:p>
    <w:p w:rsidR="00790921" w:rsidRPr="00D9108F" w:rsidRDefault="00790921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B45FDA" w:rsidRPr="00D9108F" w:rsidRDefault="002840CD" w:rsidP="00D9108F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6.1.</w:t>
      </w:r>
      <w:r w:rsidR="00723DA6" w:rsidRPr="00D9108F">
        <w:rPr>
          <w:rFonts w:ascii="Times New Roman" w:hAnsi="Times New Roman"/>
          <w:sz w:val="26"/>
          <w:szCs w:val="26"/>
        </w:rPr>
        <w:t xml:space="preserve"> Работнику гарантируется единовременная выплата в размере </w:t>
      </w:r>
      <w:r w:rsidR="009E2B9F" w:rsidRPr="00D9108F">
        <w:rPr>
          <w:rFonts w:ascii="Times New Roman" w:hAnsi="Times New Roman"/>
          <w:sz w:val="26"/>
          <w:szCs w:val="26"/>
        </w:rPr>
        <w:t xml:space="preserve">15 000 </w:t>
      </w:r>
      <w:r w:rsidR="00790921" w:rsidRPr="00D9108F">
        <w:rPr>
          <w:rFonts w:ascii="Times New Roman" w:hAnsi="Times New Roman"/>
          <w:sz w:val="26"/>
          <w:szCs w:val="26"/>
        </w:rPr>
        <w:br/>
      </w:r>
      <w:r w:rsidR="009E2B9F" w:rsidRPr="00D9108F">
        <w:rPr>
          <w:rFonts w:ascii="Times New Roman" w:hAnsi="Times New Roman"/>
          <w:sz w:val="26"/>
          <w:szCs w:val="26"/>
        </w:rPr>
        <w:t>(пятнадцат</w:t>
      </w:r>
      <w:r w:rsidR="00DA6A39" w:rsidRPr="00D9108F">
        <w:rPr>
          <w:rFonts w:ascii="Times New Roman" w:hAnsi="Times New Roman"/>
          <w:sz w:val="26"/>
          <w:szCs w:val="26"/>
        </w:rPr>
        <w:t>ь</w:t>
      </w:r>
      <w:r w:rsidR="009E2B9F" w:rsidRPr="00D9108F">
        <w:rPr>
          <w:rFonts w:ascii="Times New Roman" w:hAnsi="Times New Roman"/>
          <w:sz w:val="26"/>
          <w:szCs w:val="26"/>
        </w:rPr>
        <w:t xml:space="preserve"> тысяч) рублей</w:t>
      </w:r>
      <w:r w:rsidR="00723DA6" w:rsidRPr="00D9108F">
        <w:rPr>
          <w:rFonts w:ascii="Times New Roman" w:hAnsi="Times New Roman"/>
          <w:sz w:val="26"/>
          <w:szCs w:val="26"/>
        </w:rPr>
        <w:t xml:space="preserve"> в связи со смертью близких родственников (родители, </w:t>
      </w:r>
      <w:r w:rsidR="00790921" w:rsidRPr="00D9108F">
        <w:rPr>
          <w:rFonts w:ascii="Times New Roman" w:hAnsi="Times New Roman"/>
          <w:sz w:val="26"/>
          <w:szCs w:val="26"/>
        </w:rPr>
        <w:br/>
      </w:r>
      <w:r w:rsidR="00723DA6" w:rsidRPr="00D9108F">
        <w:rPr>
          <w:rFonts w:ascii="Times New Roman" w:hAnsi="Times New Roman"/>
          <w:sz w:val="26"/>
          <w:szCs w:val="26"/>
        </w:rPr>
        <w:t>супруг (су</w:t>
      </w:r>
      <w:r w:rsidR="00E66194" w:rsidRPr="00D9108F">
        <w:rPr>
          <w:rFonts w:ascii="Times New Roman" w:hAnsi="Times New Roman"/>
          <w:sz w:val="26"/>
          <w:szCs w:val="26"/>
        </w:rPr>
        <w:t>пруга), дети)</w:t>
      </w:r>
      <w:r w:rsidR="00B45FDA" w:rsidRPr="00D9108F">
        <w:rPr>
          <w:rFonts w:ascii="Times New Roman" w:hAnsi="Times New Roman"/>
          <w:sz w:val="26"/>
          <w:szCs w:val="26"/>
        </w:rPr>
        <w:t xml:space="preserve"> по личному заявлению работника,</w:t>
      </w:r>
      <w:r w:rsidR="00E66194" w:rsidRPr="00D9108F">
        <w:rPr>
          <w:rFonts w:ascii="Times New Roman" w:hAnsi="Times New Roman"/>
          <w:sz w:val="26"/>
          <w:szCs w:val="26"/>
        </w:rPr>
        <w:t xml:space="preserve"> </w:t>
      </w:r>
      <w:r w:rsidR="00B45FDA" w:rsidRPr="00D9108F">
        <w:rPr>
          <w:rFonts w:ascii="Times New Roman" w:hAnsi="Times New Roman"/>
          <w:sz w:val="26"/>
          <w:szCs w:val="26"/>
        </w:rPr>
        <w:t xml:space="preserve">при предоставлении </w:t>
      </w:r>
      <w:r w:rsidR="00790921" w:rsidRPr="00D9108F">
        <w:rPr>
          <w:rFonts w:ascii="Times New Roman" w:hAnsi="Times New Roman"/>
          <w:sz w:val="26"/>
          <w:szCs w:val="26"/>
        </w:rPr>
        <w:br/>
      </w:r>
      <w:r w:rsidR="00B45FDA" w:rsidRPr="00D9108F">
        <w:rPr>
          <w:rFonts w:ascii="Times New Roman" w:hAnsi="Times New Roman"/>
          <w:sz w:val="26"/>
          <w:szCs w:val="26"/>
        </w:rPr>
        <w:t xml:space="preserve">заверенных надлежащим образом копий свидетельства о смерти и документов, </w:t>
      </w:r>
      <w:r w:rsidR="00790921" w:rsidRPr="00D9108F">
        <w:rPr>
          <w:rFonts w:ascii="Times New Roman" w:hAnsi="Times New Roman"/>
          <w:sz w:val="26"/>
          <w:szCs w:val="26"/>
        </w:rPr>
        <w:br/>
      </w:r>
      <w:r w:rsidR="00B45FDA" w:rsidRPr="00D9108F">
        <w:rPr>
          <w:rFonts w:ascii="Times New Roman" w:hAnsi="Times New Roman"/>
          <w:sz w:val="26"/>
          <w:szCs w:val="26"/>
        </w:rPr>
        <w:t xml:space="preserve">подтверждающих родственные или семейные отношения (свидетельства о рождении, свидетельства о регистрации брака, постановления об установлении опеки </w:t>
      </w:r>
      <w:r w:rsidR="00790921" w:rsidRPr="00D9108F">
        <w:rPr>
          <w:rFonts w:ascii="Times New Roman" w:hAnsi="Times New Roman"/>
          <w:sz w:val="26"/>
          <w:szCs w:val="26"/>
        </w:rPr>
        <w:br/>
      </w:r>
      <w:r w:rsidR="00B45FDA" w:rsidRPr="00D9108F">
        <w:rPr>
          <w:rFonts w:ascii="Times New Roman" w:hAnsi="Times New Roman"/>
          <w:sz w:val="26"/>
          <w:szCs w:val="26"/>
        </w:rPr>
        <w:t>(попечительства</w:t>
      </w:r>
      <w:r w:rsidR="009B06E3" w:rsidRPr="00D9108F">
        <w:rPr>
          <w:rFonts w:ascii="Times New Roman" w:hAnsi="Times New Roman"/>
          <w:sz w:val="26"/>
          <w:szCs w:val="26"/>
        </w:rPr>
        <w:t>)</w:t>
      </w:r>
      <w:r w:rsidR="00B45FDA" w:rsidRPr="00D9108F">
        <w:rPr>
          <w:rFonts w:ascii="Times New Roman" w:hAnsi="Times New Roman"/>
          <w:sz w:val="26"/>
          <w:szCs w:val="26"/>
        </w:rPr>
        <w:t>).</w:t>
      </w:r>
    </w:p>
    <w:p w:rsidR="00742F60" w:rsidRDefault="00723DA6" w:rsidP="00742F60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6.</w:t>
      </w:r>
      <w:r w:rsidR="00B45FDA" w:rsidRPr="00D9108F">
        <w:rPr>
          <w:rFonts w:ascii="Times New Roman" w:hAnsi="Times New Roman"/>
          <w:sz w:val="26"/>
          <w:szCs w:val="26"/>
        </w:rPr>
        <w:t>2</w:t>
      </w:r>
      <w:r w:rsidRPr="00D9108F">
        <w:rPr>
          <w:rFonts w:ascii="Times New Roman" w:hAnsi="Times New Roman"/>
          <w:sz w:val="26"/>
          <w:szCs w:val="26"/>
        </w:rPr>
        <w:t>.</w:t>
      </w:r>
      <w:r w:rsidR="00B45FDA" w:rsidRPr="00D9108F">
        <w:rPr>
          <w:rFonts w:ascii="Times New Roman" w:hAnsi="Times New Roman"/>
          <w:sz w:val="26"/>
          <w:szCs w:val="26"/>
        </w:rPr>
        <w:t xml:space="preserve"> Основанием для единовременной выплаты является приказ директора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="008B3F48" w:rsidRPr="00D9108F">
        <w:rPr>
          <w:rFonts w:ascii="Times New Roman" w:hAnsi="Times New Roman"/>
          <w:sz w:val="26"/>
          <w:szCs w:val="26"/>
        </w:rPr>
        <w:t>.</w:t>
      </w:r>
    </w:p>
    <w:p w:rsidR="00790921" w:rsidRPr="00D9108F" w:rsidRDefault="008B3F48" w:rsidP="00742F60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                                      </w:t>
      </w:r>
      <w:r w:rsidR="00742F60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      </w:t>
      </w:r>
      <w:r w:rsidR="00790921" w:rsidRPr="00D9108F">
        <w:rPr>
          <w:rFonts w:ascii="Times New Roman" w:hAnsi="Times New Roman"/>
          <w:sz w:val="26"/>
          <w:szCs w:val="26"/>
        </w:rPr>
        <w:t>Приложение № 2</w:t>
      </w:r>
    </w:p>
    <w:p w:rsidR="00790921" w:rsidRPr="00D9108F" w:rsidRDefault="00790921" w:rsidP="00D9108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к постановлени</w:t>
      </w:r>
      <w:r w:rsidR="00926526" w:rsidRPr="00D9108F">
        <w:rPr>
          <w:rFonts w:ascii="Times New Roman" w:hAnsi="Times New Roman"/>
          <w:sz w:val="26"/>
          <w:szCs w:val="26"/>
        </w:rPr>
        <w:t>ю</w:t>
      </w:r>
      <w:r w:rsidRPr="00D9108F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</w:p>
    <w:p w:rsidR="00790921" w:rsidRPr="00D9108F" w:rsidRDefault="00790921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от</w:t>
      </w:r>
      <w:r w:rsidR="00003190" w:rsidRPr="00D9108F">
        <w:rPr>
          <w:rFonts w:ascii="Times New Roman" w:hAnsi="Times New Roman"/>
          <w:sz w:val="26"/>
          <w:szCs w:val="26"/>
        </w:rPr>
        <w:t xml:space="preserve"> </w:t>
      </w:r>
      <w:r w:rsidR="004E5B94" w:rsidRPr="00D9108F">
        <w:rPr>
          <w:rFonts w:ascii="Times New Roman" w:hAnsi="Times New Roman"/>
          <w:sz w:val="26"/>
          <w:szCs w:val="26"/>
        </w:rPr>
        <w:t xml:space="preserve"> </w:t>
      </w:r>
      <w:r w:rsidR="002E1F72">
        <w:rPr>
          <w:rFonts w:ascii="Times New Roman" w:hAnsi="Times New Roman"/>
          <w:sz w:val="26"/>
          <w:szCs w:val="26"/>
        </w:rPr>
        <w:t>18.08.2017</w:t>
      </w:r>
      <w:r w:rsidR="00003190" w:rsidRPr="00D9108F">
        <w:rPr>
          <w:rFonts w:ascii="Times New Roman" w:hAnsi="Times New Roman"/>
          <w:sz w:val="26"/>
          <w:szCs w:val="26"/>
        </w:rPr>
        <w:t>№</w:t>
      </w:r>
      <w:r w:rsidR="002E1F72">
        <w:rPr>
          <w:rFonts w:ascii="Times New Roman" w:hAnsi="Times New Roman"/>
          <w:sz w:val="26"/>
          <w:szCs w:val="26"/>
        </w:rPr>
        <w:t xml:space="preserve"> 1407-па-нпа</w:t>
      </w:r>
    </w:p>
    <w:p w:rsidR="00FD13FF" w:rsidRPr="00D9108F" w:rsidRDefault="00FD13FF" w:rsidP="00D9108F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sz w:val="26"/>
          <w:szCs w:val="24"/>
        </w:rPr>
      </w:pPr>
    </w:p>
    <w:p w:rsidR="00214923" w:rsidRPr="00D9108F" w:rsidRDefault="00214923" w:rsidP="00D9108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D9108F" w:rsidRDefault="005C5A5B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РАЗМЕРЫ</w:t>
      </w:r>
    </w:p>
    <w:p w:rsidR="005C5A5B" w:rsidRPr="00D9108F" w:rsidRDefault="005C5A5B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ных окладов работников муниципального казенного </w:t>
      </w:r>
      <w:r w:rsidR="00E43EF6" w:rsidRPr="00D9108F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</w:p>
    <w:p w:rsidR="005C5A5B" w:rsidRPr="00D9108F" w:rsidRDefault="005C5A5B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«Управление по делам администрации Нефтеюганского района»</w:t>
      </w:r>
    </w:p>
    <w:p w:rsidR="005C5A5B" w:rsidRPr="00D9108F" w:rsidRDefault="005C5A5B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2620"/>
        <w:gridCol w:w="4536"/>
        <w:gridCol w:w="1701"/>
      </w:tblGrid>
      <w:tr w:rsidR="005C5A5B" w:rsidRPr="00D9108F" w:rsidTr="00790921">
        <w:trPr>
          <w:trHeight w:val="247"/>
        </w:trPr>
        <w:tc>
          <w:tcPr>
            <w:tcW w:w="782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№</w:t>
            </w:r>
          </w:p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/п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именование</w:t>
            </w:r>
          </w:p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лжност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лжностные оклады,</w:t>
            </w:r>
          </w:p>
          <w:p w:rsidR="005C5A5B" w:rsidRPr="00D9108F" w:rsidRDefault="0071251D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(в </w:t>
            </w:r>
            <w:r w:rsidR="005C5A5B"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убл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ях)</w:t>
            </w:r>
          </w:p>
        </w:tc>
      </w:tr>
      <w:tr w:rsidR="005C5A5B" w:rsidRPr="00D9108F" w:rsidTr="00790921">
        <w:trPr>
          <w:trHeight w:val="596"/>
        </w:trPr>
        <w:tc>
          <w:tcPr>
            <w:tcW w:w="782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8857" w:type="dxa"/>
            <w:gridSpan w:val="3"/>
            <w:shd w:val="clear" w:color="auto" w:fill="FFFFFF"/>
          </w:tcPr>
          <w:p w:rsidR="00225DC4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 xml:space="preserve">Профессиональные квалификационные группы </w:t>
            </w:r>
          </w:p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общеотраслевых должностей работников</w:t>
            </w:r>
          </w:p>
        </w:tc>
      </w:tr>
      <w:tr w:rsidR="005C5A5B" w:rsidRPr="00D9108F" w:rsidTr="00790921">
        <w:trPr>
          <w:trHeight w:val="611"/>
        </w:trPr>
        <w:tc>
          <w:tcPr>
            <w:tcW w:w="782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1.</w:t>
            </w:r>
          </w:p>
        </w:tc>
        <w:tc>
          <w:tcPr>
            <w:tcW w:w="8857" w:type="dxa"/>
            <w:gridSpan w:val="3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Профессиональная квалификационная группа</w:t>
            </w:r>
          </w:p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5C5A5B" w:rsidRPr="00D9108F" w:rsidTr="00790921">
        <w:trPr>
          <w:trHeight w:val="596"/>
        </w:trPr>
        <w:tc>
          <w:tcPr>
            <w:tcW w:w="782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1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D9108F" w:rsidRDefault="000751D5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734</w:t>
            </w:r>
          </w:p>
        </w:tc>
      </w:tr>
      <w:tr w:rsidR="005C5A5B" w:rsidRPr="00D9108F" w:rsidTr="00790921">
        <w:trPr>
          <w:trHeight w:val="596"/>
        </w:trPr>
        <w:tc>
          <w:tcPr>
            <w:tcW w:w="782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2.</w:t>
            </w:r>
          </w:p>
        </w:tc>
        <w:tc>
          <w:tcPr>
            <w:tcW w:w="8857" w:type="dxa"/>
            <w:gridSpan w:val="3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Профессиональная квалификационная группа</w:t>
            </w:r>
          </w:p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4442F7" w:rsidRPr="00D9108F" w:rsidTr="004442F7">
        <w:trPr>
          <w:trHeight w:val="605"/>
        </w:trPr>
        <w:tc>
          <w:tcPr>
            <w:tcW w:w="782" w:type="dxa"/>
            <w:shd w:val="clear" w:color="auto" w:fill="FFFFFF"/>
          </w:tcPr>
          <w:p w:rsidR="004442F7" w:rsidRPr="00D9108F" w:rsidRDefault="004442F7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1.2.1.</w:t>
            </w:r>
          </w:p>
        </w:tc>
        <w:tc>
          <w:tcPr>
            <w:tcW w:w="2620" w:type="dxa"/>
            <w:shd w:val="clear" w:color="auto" w:fill="FFFFFF"/>
          </w:tcPr>
          <w:p w:rsidR="004442F7" w:rsidRPr="00D9108F" w:rsidRDefault="004442F7" w:rsidP="00D9108F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4442F7" w:rsidRPr="00D9108F" w:rsidRDefault="004442F7" w:rsidP="00D9108F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Секретарь руководителя</w:t>
            </w:r>
          </w:p>
        </w:tc>
        <w:tc>
          <w:tcPr>
            <w:tcW w:w="1701" w:type="dxa"/>
            <w:shd w:val="clear" w:color="auto" w:fill="FFFFFF"/>
          </w:tcPr>
          <w:p w:rsidR="004442F7" w:rsidRPr="00D9108F" w:rsidRDefault="004442F7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5300</w:t>
            </w:r>
          </w:p>
        </w:tc>
      </w:tr>
      <w:tr w:rsidR="005C5A5B" w:rsidRPr="00D9108F" w:rsidTr="00790921">
        <w:trPr>
          <w:trHeight w:val="549"/>
        </w:trPr>
        <w:tc>
          <w:tcPr>
            <w:tcW w:w="782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1.2.</w:t>
            </w:r>
            <w:r w:rsidR="004442F7"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2</w:t>
            </w:r>
            <w:r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техни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400</w:t>
            </w:r>
          </w:p>
        </w:tc>
      </w:tr>
      <w:tr w:rsidR="005C5A5B" w:rsidRPr="00D9108F" w:rsidTr="00790921">
        <w:trPr>
          <w:trHeight w:val="549"/>
        </w:trPr>
        <w:tc>
          <w:tcPr>
            <w:tcW w:w="782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1.2.</w:t>
            </w:r>
            <w:r w:rsidR="004442F7"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3</w:t>
            </w:r>
            <w:r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заведующий складом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800</w:t>
            </w:r>
          </w:p>
        </w:tc>
      </w:tr>
      <w:tr w:rsidR="005C5A5B" w:rsidRPr="00D9108F" w:rsidTr="00790921">
        <w:trPr>
          <w:trHeight w:val="611"/>
        </w:trPr>
        <w:tc>
          <w:tcPr>
            <w:tcW w:w="782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</w:t>
            </w:r>
          </w:p>
        </w:tc>
        <w:tc>
          <w:tcPr>
            <w:tcW w:w="8857" w:type="dxa"/>
            <w:gridSpan w:val="3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Профессиональная квалификационная группа</w:t>
            </w:r>
          </w:p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5C5A5B" w:rsidRPr="00D9108F" w:rsidTr="00790921">
        <w:trPr>
          <w:trHeight w:val="596"/>
        </w:trPr>
        <w:tc>
          <w:tcPr>
            <w:tcW w:w="782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val="en-US" w:eastAsia="ru-RU"/>
              </w:rPr>
              <w:t>1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инженер по автоматизированным с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и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стемам II катего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067</w:t>
            </w:r>
          </w:p>
        </w:tc>
      </w:tr>
      <w:tr w:rsidR="005C5A5B" w:rsidRPr="00D9108F" w:rsidTr="00790921">
        <w:trPr>
          <w:trHeight w:val="611"/>
        </w:trPr>
        <w:tc>
          <w:tcPr>
            <w:tcW w:w="782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val="en-US" w:eastAsia="ru-RU"/>
              </w:rPr>
              <w:t>2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инженер I катего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760</w:t>
            </w:r>
          </w:p>
        </w:tc>
      </w:tr>
      <w:tr w:rsidR="005C5A5B" w:rsidRPr="00D9108F" w:rsidTr="00790921">
        <w:trPr>
          <w:trHeight w:val="611"/>
        </w:trPr>
        <w:tc>
          <w:tcPr>
            <w:tcW w:w="782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3.</w:t>
            </w:r>
          </w:p>
        </w:tc>
        <w:tc>
          <w:tcPr>
            <w:tcW w:w="2620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юрисконсульт I катего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760</w:t>
            </w:r>
          </w:p>
        </w:tc>
      </w:tr>
      <w:tr w:rsidR="005C5A5B" w:rsidRPr="00D9108F" w:rsidTr="00790921">
        <w:trPr>
          <w:trHeight w:val="596"/>
        </w:trPr>
        <w:tc>
          <w:tcPr>
            <w:tcW w:w="782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4.</w:t>
            </w:r>
          </w:p>
        </w:tc>
        <w:tc>
          <w:tcPr>
            <w:tcW w:w="2620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ведущий бухгалте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867</w:t>
            </w:r>
          </w:p>
        </w:tc>
      </w:tr>
      <w:tr w:rsidR="005C5A5B" w:rsidRPr="00D9108F" w:rsidTr="00790921">
        <w:trPr>
          <w:trHeight w:val="596"/>
        </w:trPr>
        <w:tc>
          <w:tcPr>
            <w:tcW w:w="782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5.</w:t>
            </w:r>
          </w:p>
        </w:tc>
        <w:tc>
          <w:tcPr>
            <w:tcW w:w="2620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ведущий экономис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867</w:t>
            </w:r>
          </w:p>
        </w:tc>
      </w:tr>
      <w:tr w:rsidR="00F60966" w:rsidRPr="00D9108F" w:rsidTr="00F60966">
        <w:trPr>
          <w:trHeight w:val="596"/>
        </w:trPr>
        <w:tc>
          <w:tcPr>
            <w:tcW w:w="782" w:type="dxa"/>
            <w:shd w:val="clear" w:color="auto" w:fill="FFFFFF"/>
          </w:tcPr>
          <w:p w:rsidR="00F60966" w:rsidRPr="00D9108F" w:rsidRDefault="00F60966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3.6</w:t>
            </w:r>
          </w:p>
        </w:tc>
        <w:tc>
          <w:tcPr>
            <w:tcW w:w="2620" w:type="dxa"/>
            <w:shd w:val="clear" w:color="auto" w:fill="FFFFFF"/>
          </w:tcPr>
          <w:p w:rsidR="00F60966" w:rsidRPr="00D9108F" w:rsidRDefault="00F60966" w:rsidP="00D9108F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F60966" w:rsidRPr="00D9108F" w:rsidRDefault="00F60966" w:rsidP="00D9108F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ведущий юрисконсуль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0966" w:rsidRPr="00D9108F" w:rsidRDefault="00F60966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8867</w:t>
            </w:r>
          </w:p>
        </w:tc>
      </w:tr>
      <w:tr w:rsidR="005C5A5B" w:rsidRPr="00D9108F" w:rsidTr="00790921">
        <w:trPr>
          <w:trHeight w:val="611"/>
        </w:trPr>
        <w:tc>
          <w:tcPr>
            <w:tcW w:w="782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val="en-US" w:eastAsia="ru-RU"/>
              </w:rPr>
              <w:t>4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8857" w:type="dxa"/>
            <w:gridSpan w:val="3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Профессиональная квалификационная группа</w:t>
            </w:r>
          </w:p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5C5A5B" w:rsidRPr="00D9108F" w:rsidTr="00790921">
        <w:trPr>
          <w:trHeight w:val="627"/>
        </w:trPr>
        <w:tc>
          <w:tcPr>
            <w:tcW w:w="782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1.4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чальник отдела</w:t>
            </w:r>
          </w:p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987</w:t>
            </w:r>
          </w:p>
        </w:tc>
      </w:tr>
    </w:tbl>
    <w:p w:rsidR="008976EE" w:rsidRPr="00D9108F" w:rsidRDefault="008976EE" w:rsidP="00D9108F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D9108F" w:rsidRDefault="005C5A5B" w:rsidP="00D9108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и работников, не отнесенных </w:t>
      </w:r>
    </w:p>
    <w:p w:rsidR="005C5A5B" w:rsidRPr="00D9108F" w:rsidRDefault="005C5A5B" w:rsidP="00D9108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к профессиональным квалификационным группам</w:t>
      </w:r>
    </w:p>
    <w:p w:rsidR="005C5A5B" w:rsidRPr="00D9108F" w:rsidRDefault="005C5A5B" w:rsidP="00D910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9"/>
        <w:gridCol w:w="6051"/>
        <w:gridCol w:w="2126"/>
      </w:tblGrid>
      <w:tr w:rsidR="005C5A5B" w:rsidRPr="00D9108F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№ </w:t>
            </w:r>
          </w:p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/п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лжностной оклад</w:t>
            </w:r>
            <w:r w:rsidR="00214923"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,</w:t>
            </w:r>
          </w:p>
          <w:p w:rsidR="005C5A5B" w:rsidRPr="00D9108F" w:rsidRDefault="0071251D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(в </w:t>
            </w:r>
            <w:r w:rsidR="005C5A5B"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уб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лях)</w:t>
            </w:r>
          </w:p>
        </w:tc>
      </w:tr>
      <w:tr w:rsidR="005C5A5B" w:rsidRPr="00D9108F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Специалист по снабжению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333</w:t>
            </w:r>
          </w:p>
        </w:tc>
      </w:tr>
      <w:tr w:rsidR="005C5A5B" w:rsidRPr="00D9108F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867</w:t>
            </w:r>
          </w:p>
        </w:tc>
      </w:tr>
      <w:tr w:rsidR="00CE0069" w:rsidRPr="00D9108F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CE0069" w:rsidRPr="00D9108F" w:rsidRDefault="00CE0069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CE0069" w:rsidRPr="00D9108F" w:rsidRDefault="00CE0069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0069" w:rsidRPr="00D9108F" w:rsidRDefault="00CE0069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867</w:t>
            </w:r>
          </w:p>
        </w:tc>
      </w:tr>
      <w:tr w:rsidR="005C5A5B" w:rsidRPr="00D9108F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C5A5B" w:rsidRPr="00D9108F" w:rsidRDefault="00CE0069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</w:t>
            </w:r>
            <w:r w:rsidR="005C5A5B"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меститель начальника отдела (хозяйственный о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т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ел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600</w:t>
            </w:r>
          </w:p>
        </w:tc>
      </w:tr>
      <w:tr w:rsidR="005C5A5B" w:rsidRPr="00D9108F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C5A5B" w:rsidRPr="00D9108F" w:rsidRDefault="00CE0069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</w:t>
            </w:r>
            <w:r w:rsidR="005C5A5B"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300</w:t>
            </w:r>
          </w:p>
        </w:tc>
      </w:tr>
      <w:tr w:rsidR="005C5A5B" w:rsidRPr="00D9108F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5C5A5B" w:rsidRPr="00D9108F" w:rsidRDefault="00CE0069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</w:t>
            </w:r>
            <w:r w:rsidR="005C5A5B"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меститель руководителя контрактной служб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300</w:t>
            </w:r>
          </w:p>
        </w:tc>
      </w:tr>
      <w:tr w:rsidR="00113CC0" w:rsidRPr="00D9108F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113CC0" w:rsidRPr="00D9108F" w:rsidRDefault="00113CC0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113CC0" w:rsidRPr="00D9108F" w:rsidRDefault="00113CC0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чальник службы договоров и выдачи документо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13CC0" w:rsidRPr="00D9108F" w:rsidRDefault="00834A2E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300</w:t>
            </w:r>
          </w:p>
        </w:tc>
      </w:tr>
      <w:tr w:rsidR="00DD3EED" w:rsidRPr="00D9108F" w:rsidTr="00B522C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DD3EED" w:rsidRPr="00D9108F" w:rsidRDefault="00113CC0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DD3EED" w:rsidRPr="00D9108F" w:rsidRDefault="00DD3EED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уководитель контрактной служб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D3EED" w:rsidRPr="00D9108F" w:rsidRDefault="00DD3EED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987</w:t>
            </w:r>
          </w:p>
        </w:tc>
      </w:tr>
      <w:tr w:rsidR="00DD3EED" w:rsidRPr="00D9108F" w:rsidTr="00B522CE">
        <w:trPr>
          <w:trHeight w:val="321"/>
        </w:trPr>
        <w:tc>
          <w:tcPr>
            <w:tcW w:w="1179" w:type="dxa"/>
            <w:shd w:val="clear" w:color="auto" w:fill="FFFFFF"/>
          </w:tcPr>
          <w:p w:rsidR="00DD3EED" w:rsidRPr="00D9108F" w:rsidRDefault="00113CC0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</w:t>
            </w:r>
            <w:r w:rsidR="00DD3EED"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DD3EED" w:rsidRPr="00D9108F" w:rsidRDefault="00DD3EED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D3EED" w:rsidRPr="00D9108F" w:rsidRDefault="00446384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2000</w:t>
            </w:r>
          </w:p>
        </w:tc>
      </w:tr>
      <w:tr w:rsidR="00DD3EED" w:rsidRPr="00D9108F" w:rsidTr="00B522CE">
        <w:trPr>
          <w:trHeight w:val="306"/>
        </w:trPr>
        <w:tc>
          <w:tcPr>
            <w:tcW w:w="1179" w:type="dxa"/>
            <w:shd w:val="clear" w:color="auto" w:fill="FFFFFF"/>
          </w:tcPr>
          <w:p w:rsidR="00DD3EED" w:rsidRPr="00D9108F" w:rsidRDefault="00113CC0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</w:t>
            </w:r>
            <w:r w:rsidR="00DD3EED"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DD3EED" w:rsidRPr="00D9108F" w:rsidRDefault="00DD3EED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D3EED" w:rsidRPr="00D9108F" w:rsidRDefault="00DD3EED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3400</w:t>
            </w:r>
          </w:p>
        </w:tc>
      </w:tr>
      <w:tr w:rsidR="00DD3EED" w:rsidRPr="00D9108F" w:rsidTr="00B522CE">
        <w:trPr>
          <w:trHeight w:val="598"/>
        </w:trPr>
        <w:tc>
          <w:tcPr>
            <w:tcW w:w="1179" w:type="dxa"/>
            <w:shd w:val="clear" w:color="auto" w:fill="FFFFFF"/>
          </w:tcPr>
          <w:p w:rsidR="00DD3EED" w:rsidRPr="00D9108F" w:rsidRDefault="00CE0069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  <w:r w:rsidR="00113CC0"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  <w:r w:rsidR="00DD3EED"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DD3EED" w:rsidRPr="00D9108F" w:rsidRDefault="00DD3EED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Главный бухгалте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D3EED" w:rsidRPr="00D9108F" w:rsidRDefault="00DD3EED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5533</w:t>
            </w:r>
          </w:p>
        </w:tc>
      </w:tr>
      <w:tr w:rsidR="005C5A5B" w:rsidRPr="00D9108F" w:rsidTr="00B522CE">
        <w:trPr>
          <w:trHeight w:val="306"/>
        </w:trPr>
        <w:tc>
          <w:tcPr>
            <w:tcW w:w="1179" w:type="dxa"/>
            <w:shd w:val="clear" w:color="auto" w:fill="FFFFFF"/>
          </w:tcPr>
          <w:p w:rsidR="005C5A5B" w:rsidRPr="00D9108F" w:rsidRDefault="005C5A5B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  <w:r w:rsidR="00113CC0"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5C5A5B" w:rsidRPr="00D9108F" w:rsidRDefault="005C5A5B" w:rsidP="00D910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C5A5B" w:rsidRPr="00D9108F" w:rsidRDefault="00F60966" w:rsidP="00D91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9300</w:t>
            </w:r>
          </w:p>
        </w:tc>
      </w:tr>
    </w:tbl>
    <w:p w:rsidR="005C5A5B" w:rsidRPr="00D9108F" w:rsidRDefault="005C5A5B" w:rsidP="00D9108F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D9108F" w:rsidRDefault="005C5A5B" w:rsidP="00D9108F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D9108F" w:rsidRDefault="005C5A5B" w:rsidP="00D9108F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D9108F" w:rsidRDefault="005C5A5B" w:rsidP="00D9108F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D9108F" w:rsidRDefault="005C5A5B" w:rsidP="00D9108F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D9108F" w:rsidRDefault="005C5A5B" w:rsidP="00D9108F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D9108F" w:rsidRDefault="005C5A5B" w:rsidP="00D9108F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D9108F" w:rsidRDefault="005C5A5B" w:rsidP="00D9108F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D9108F" w:rsidRDefault="005C5A5B" w:rsidP="00D9108F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D9108F" w:rsidRDefault="005C5A5B" w:rsidP="00D9108F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D9108F" w:rsidRDefault="005C5A5B" w:rsidP="00D9108F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D9108F" w:rsidRDefault="005C5A5B" w:rsidP="00D9108F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C5A5B" w:rsidRPr="00D9108F" w:rsidRDefault="005C5A5B" w:rsidP="00D9108F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25D8B" w:rsidRPr="00D9108F" w:rsidRDefault="00A25D8B" w:rsidP="00D9108F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D6104D" w:rsidRPr="00D9108F" w:rsidRDefault="00D6104D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0069" w:rsidRPr="00D9108F" w:rsidRDefault="00A25D8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</w:p>
    <w:p w:rsidR="002405A9" w:rsidRPr="00D9108F" w:rsidRDefault="00CE0069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A25D8B" w:rsidRPr="00D9108F">
        <w:rPr>
          <w:rFonts w:ascii="Times New Roman" w:hAnsi="Times New Roman"/>
          <w:sz w:val="26"/>
          <w:szCs w:val="26"/>
        </w:rPr>
        <w:t xml:space="preserve">   </w:t>
      </w:r>
      <w:r w:rsidR="002405A9" w:rsidRPr="00D9108F">
        <w:rPr>
          <w:rFonts w:ascii="Times New Roman" w:hAnsi="Times New Roman"/>
          <w:sz w:val="26"/>
          <w:szCs w:val="26"/>
        </w:rPr>
        <w:t>Приложение № 3</w:t>
      </w:r>
    </w:p>
    <w:p w:rsidR="002405A9" w:rsidRPr="00D9108F" w:rsidRDefault="002405A9" w:rsidP="00D9108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к постановлени</w:t>
      </w:r>
      <w:r w:rsidR="00926526" w:rsidRPr="00D9108F">
        <w:rPr>
          <w:rFonts w:ascii="Times New Roman" w:hAnsi="Times New Roman"/>
          <w:sz w:val="26"/>
          <w:szCs w:val="26"/>
        </w:rPr>
        <w:t>ю</w:t>
      </w:r>
      <w:r w:rsidRPr="00D9108F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</w:p>
    <w:p w:rsidR="002405A9" w:rsidRPr="00D9108F" w:rsidRDefault="002405A9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от</w:t>
      </w:r>
      <w:r w:rsidR="00003190" w:rsidRPr="00D9108F">
        <w:rPr>
          <w:rFonts w:ascii="Times New Roman" w:hAnsi="Times New Roman"/>
          <w:sz w:val="26"/>
          <w:szCs w:val="26"/>
        </w:rPr>
        <w:t xml:space="preserve"> </w:t>
      </w:r>
      <w:r w:rsidR="002E1F72">
        <w:rPr>
          <w:rFonts w:ascii="Times New Roman" w:hAnsi="Times New Roman"/>
          <w:sz w:val="26"/>
          <w:szCs w:val="26"/>
        </w:rPr>
        <w:t>18.08.2017</w:t>
      </w:r>
      <w:r w:rsidR="00003190" w:rsidRPr="00D9108F">
        <w:rPr>
          <w:rFonts w:ascii="Times New Roman" w:hAnsi="Times New Roman"/>
          <w:sz w:val="26"/>
          <w:szCs w:val="26"/>
        </w:rPr>
        <w:t xml:space="preserve"> №</w:t>
      </w:r>
      <w:r w:rsidR="002E1F72">
        <w:rPr>
          <w:rFonts w:ascii="Times New Roman" w:hAnsi="Times New Roman"/>
          <w:sz w:val="26"/>
          <w:szCs w:val="26"/>
        </w:rPr>
        <w:t xml:space="preserve"> 1407-па-нпа</w:t>
      </w:r>
    </w:p>
    <w:p w:rsidR="00761F6C" w:rsidRPr="00D9108F" w:rsidRDefault="00761F6C" w:rsidP="00D9108F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sz w:val="26"/>
          <w:szCs w:val="24"/>
        </w:rPr>
      </w:pP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о порядке установления и выплаты премии по результатам работы за месяц, премии по результатам работы за год работников муниципального казенного </w:t>
      </w:r>
      <w:r w:rsidR="00E43EF6" w:rsidRPr="00D9108F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«Управление по делам администрации Нефтеюганского района» 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(далее – Положение)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D9108F" w:rsidRDefault="000716A8" w:rsidP="00D9108F">
      <w:pPr>
        <w:tabs>
          <w:tab w:val="left" w:pos="284"/>
          <w:tab w:val="num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b/>
          <w:bCs/>
          <w:sz w:val="26"/>
          <w:szCs w:val="26"/>
        </w:rPr>
        <w:t>Раздел</w:t>
      </w:r>
      <w:r w:rsidRPr="00D910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840CD" w:rsidRPr="00D9108F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2840CD" w:rsidRPr="00D9108F" w:rsidRDefault="002840CD" w:rsidP="00D9108F">
      <w:pPr>
        <w:tabs>
          <w:tab w:val="left" w:pos="284"/>
          <w:tab w:val="num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C1164" w:rsidRPr="00D9108F" w:rsidRDefault="00CC1164" w:rsidP="00D9108F">
      <w:pPr>
        <w:pStyle w:val="afb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 xml:space="preserve">Настоящее Положение распространяется на работников муниципального казенного </w:t>
      </w:r>
      <w:r w:rsidR="00E43EF6" w:rsidRPr="00D9108F">
        <w:rPr>
          <w:sz w:val="26"/>
          <w:szCs w:val="26"/>
        </w:rPr>
        <w:t>учреждения</w:t>
      </w:r>
      <w:r w:rsidRPr="00D9108F">
        <w:rPr>
          <w:sz w:val="26"/>
          <w:szCs w:val="26"/>
        </w:rPr>
        <w:t xml:space="preserve"> «Управление по делам администрации Нефтеюганского </w:t>
      </w:r>
      <w:r w:rsidR="00056F2C" w:rsidRPr="00D9108F">
        <w:rPr>
          <w:sz w:val="26"/>
          <w:szCs w:val="26"/>
        </w:rPr>
        <w:br/>
      </w:r>
      <w:r w:rsidRPr="00D9108F">
        <w:rPr>
          <w:sz w:val="26"/>
          <w:szCs w:val="26"/>
        </w:rPr>
        <w:t xml:space="preserve">района» (далее – </w:t>
      </w:r>
      <w:r w:rsidR="00225DC4" w:rsidRPr="00D9108F">
        <w:rPr>
          <w:sz w:val="26"/>
          <w:szCs w:val="26"/>
        </w:rPr>
        <w:t>работники</w:t>
      </w:r>
      <w:r w:rsidR="008078B6" w:rsidRPr="00D9108F">
        <w:rPr>
          <w:sz w:val="26"/>
          <w:szCs w:val="26"/>
        </w:rPr>
        <w:t>,</w:t>
      </w:r>
      <w:r w:rsidR="00225DC4" w:rsidRPr="00D9108F">
        <w:rPr>
          <w:sz w:val="26"/>
          <w:szCs w:val="26"/>
        </w:rPr>
        <w:t xml:space="preserve"> у</w:t>
      </w:r>
      <w:r w:rsidR="00E43EF6" w:rsidRPr="00D9108F">
        <w:rPr>
          <w:sz w:val="26"/>
          <w:szCs w:val="26"/>
        </w:rPr>
        <w:t>чреждени</w:t>
      </w:r>
      <w:r w:rsidR="008078B6" w:rsidRPr="00D9108F">
        <w:rPr>
          <w:sz w:val="26"/>
          <w:szCs w:val="26"/>
        </w:rPr>
        <w:t>е</w:t>
      </w:r>
      <w:r w:rsidRPr="00D9108F">
        <w:rPr>
          <w:sz w:val="26"/>
          <w:szCs w:val="26"/>
        </w:rPr>
        <w:t xml:space="preserve">), заработная плата которых полностью </w:t>
      </w:r>
      <w:r w:rsidR="00056F2C" w:rsidRPr="00D9108F">
        <w:rPr>
          <w:sz w:val="26"/>
          <w:szCs w:val="26"/>
        </w:rPr>
        <w:br/>
      </w:r>
      <w:r w:rsidRPr="00D9108F">
        <w:rPr>
          <w:sz w:val="26"/>
          <w:szCs w:val="26"/>
        </w:rPr>
        <w:t>финансируется из бюджета Нефтеюганского района.</w:t>
      </w:r>
    </w:p>
    <w:p w:rsidR="002840CD" w:rsidRPr="00D9108F" w:rsidRDefault="00926526" w:rsidP="00D9108F">
      <w:pPr>
        <w:pStyle w:val="afb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 xml:space="preserve">Премирование </w:t>
      </w:r>
      <w:r w:rsidR="002840CD" w:rsidRPr="00D9108F">
        <w:rPr>
          <w:sz w:val="26"/>
          <w:szCs w:val="26"/>
        </w:rPr>
        <w:t xml:space="preserve">работников </w:t>
      </w:r>
      <w:r w:rsidR="00E43EF6" w:rsidRPr="00D9108F">
        <w:rPr>
          <w:sz w:val="26"/>
          <w:szCs w:val="26"/>
        </w:rPr>
        <w:t>учреждения</w:t>
      </w:r>
      <w:r w:rsidR="002840CD" w:rsidRPr="00D9108F">
        <w:rPr>
          <w:sz w:val="26"/>
          <w:szCs w:val="26"/>
        </w:rPr>
        <w:t xml:space="preserve"> осуществляется за качественное </w:t>
      </w:r>
      <w:r w:rsidR="00742F60">
        <w:rPr>
          <w:sz w:val="26"/>
          <w:szCs w:val="26"/>
        </w:rPr>
        <w:br/>
      </w:r>
      <w:r w:rsidR="002840CD" w:rsidRPr="00D9108F">
        <w:rPr>
          <w:sz w:val="26"/>
          <w:szCs w:val="26"/>
        </w:rPr>
        <w:t>и своевременное выполнение трудовых обязанностей, инициативность, дисциплин</w:t>
      </w:r>
      <w:r w:rsidR="002840CD" w:rsidRPr="00D9108F">
        <w:rPr>
          <w:sz w:val="26"/>
          <w:szCs w:val="26"/>
        </w:rPr>
        <w:t>и</w:t>
      </w:r>
      <w:r w:rsidR="002840CD" w:rsidRPr="00D9108F">
        <w:rPr>
          <w:sz w:val="26"/>
          <w:szCs w:val="26"/>
        </w:rPr>
        <w:t xml:space="preserve">рованность в целях материального стимулирования, повышения эффективности </w:t>
      </w:r>
      <w:r w:rsidR="00742F60">
        <w:rPr>
          <w:sz w:val="26"/>
          <w:szCs w:val="26"/>
        </w:rPr>
        <w:br/>
      </w:r>
      <w:r w:rsidR="002840CD" w:rsidRPr="00D9108F">
        <w:rPr>
          <w:sz w:val="26"/>
          <w:szCs w:val="26"/>
        </w:rPr>
        <w:t>и качества труда.</w:t>
      </w:r>
    </w:p>
    <w:p w:rsidR="002840CD" w:rsidRPr="00D9108F" w:rsidRDefault="002840CD" w:rsidP="00D9108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D9108F" w:rsidRDefault="000716A8" w:rsidP="00D9108F">
      <w:pPr>
        <w:tabs>
          <w:tab w:val="left" w:pos="284"/>
          <w:tab w:val="num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D9108F">
        <w:rPr>
          <w:rFonts w:ascii="Times New Roman" w:eastAsia="Times New Roman" w:hAnsi="Times New Roman"/>
          <w:b/>
          <w:bCs/>
          <w:sz w:val="26"/>
          <w:szCs w:val="26"/>
        </w:rPr>
        <w:t>Раздел</w:t>
      </w:r>
      <w:r w:rsidRPr="00D910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. </w:t>
      </w:r>
      <w:r w:rsidR="002840CD" w:rsidRPr="00D9108F">
        <w:rPr>
          <w:rFonts w:ascii="Times New Roman" w:eastAsia="Times New Roman" w:hAnsi="Times New Roman"/>
          <w:b/>
          <w:bCs/>
          <w:sz w:val="26"/>
          <w:szCs w:val="26"/>
        </w:rPr>
        <w:t>Премирование по результатам работы за месяц</w:t>
      </w:r>
    </w:p>
    <w:p w:rsidR="002840CD" w:rsidRPr="00D9108F" w:rsidRDefault="002840CD" w:rsidP="00D9108F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1. Премирование по результатам работы за месяц (далее – премия)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осуществляется ежемесячно за счет фонда оплаты труда. </w:t>
      </w:r>
    </w:p>
    <w:p w:rsidR="002840CD" w:rsidRPr="00D9108F" w:rsidRDefault="002840CD" w:rsidP="00D9108F">
      <w:pPr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Максимальный размер премии работникам </w:t>
      </w:r>
      <w:r w:rsidR="00E43EF6" w:rsidRPr="00D9108F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>115 процентов от установленного должностного оклада.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ab/>
        <w:t>2.2.</w:t>
      </w:r>
      <w:r w:rsidR="00225DC4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мия выплачивается за фактически отработанное время в календарном месяце. 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ab/>
        <w:t>2.3.</w:t>
      </w:r>
      <w:r w:rsidR="00225DC4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Фактически отработанное время для расчета размера премии определяется согласно табелю учета </w:t>
      </w:r>
      <w:r w:rsidR="006C65E0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ьзования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чего времени. </w:t>
      </w:r>
    </w:p>
    <w:p w:rsidR="002840CD" w:rsidRPr="00D9108F" w:rsidRDefault="002840CD" w:rsidP="00D9108F">
      <w:pPr>
        <w:tabs>
          <w:tab w:val="left" w:pos="11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D9108F" w:rsidRDefault="000716A8" w:rsidP="00D9108F">
      <w:pPr>
        <w:pStyle w:val="afb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D9108F">
        <w:rPr>
          <w:b/>
          <w:bCs/>
          <w:sz w:val="26"/>
          <w:szCs w:val="26"/>
        </w:rPr>
        <w:t>Раздел</w:t>
      </w:r>
      <w:r w:rsidRPr="00D9108F">
        <w:rPr>
          <w:b/>
          <w:sz w:val="26"/>
          <w:szCs w:val="26"/>
        </w:rPr>
        <w:t xml:space="preserve"> 3. </w:t>
      </w:r>
      <w:r w:rsidR="002840CD" w:rsidRPr="00D9108F">
        <w:rPr>
          <w:b/>
          <w:sz w:val="26"/>
          <w:szCs w:val="26"/>
        </w:rPr>
        <w:t>Условия премирования по результатам работы за месяц</w:t>
      </w:r>
    </w:p>
    <w:p w:rsidR="00056F2C" w:rsidRPr="00D9108F" w:rsidRDefault="00056F2C" w:rsidP="00D9108F">
      <w:pPr>
        <w:tabs>
          <w:tab w:val="left" w:pos="284"/>
          <w:tab w:val="num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840CD" w:rsidRPr="00D9108F" w:rsidRDefault="000612A8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3.1. 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мирование в максимальном размере осуществляется при выполнении 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>следующих условий:</w:t>
      </w:r>
    </w:p>
    <w:p w:rsidR="002840CD" w:rsidRPr="00D9108F" w:rsidRDefault="002840CD" w:rsidP="00D9108F">
      <w:pPr>
        <w:pStyle w:val="ConsNormal"/>
        <w:widowControl/>
        <w:numPr>
          <w:ilvl w:val="1"/>
          <w:numId w:val="3"/>
        </w:numPr>
        <w:tabs>
          <w:tab w:val="left" w:pos="11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08F">
        <w:rPr>
          <w:rFonts w:ascii="Times New Roman" w:hAnsi="Times New Roman" w:cs="Times New Roman"/>
          <w:sz w:val="26"/>
          <w:szCs w:val="26"/>
        </w:rPr>
        <w:t xml:space="preserve">качественное, своевременное выполнение функциональных обязанностей, определенных утвержденными положениями об отделах и должностными </w:t>
      </w:r>
      <w:r w:rsidRPr="00D9108F">
        <w:rPr>
          <w:rFonts w:ascii="Times New Roman" w:hAnsi="Times New Roman" w:cs="Times New Roman"/>
          <w:sz w:val="26"/>
          <w:szCs w:val="26"/>
        </w:rPr>
        <w:br/>
        <w:t>инструкциями;</w:t>
      </w:r>
    </w:p>
    <w:p w:rsidR="002840CD" w:rsidRPr="00D9108F" w:rsidRDefault="002840CD" w:rsidP="00D9108F">
      <w:pPr>
        <w:pStyle w:val="ConsNormal"/>
        <w:widowControl/>
        <w:numPr>
          <w:ilvl w:val="1"/>
          <w:numId w:val="3"/>
        </w:numPr>
        <w:tabs>
          <w:tab w:val="left" w:pos="11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08F">
        <w:rPr>
          <w:rFonts w:ascii="Times New Roman" w:hAnsi="Times New Roman" w:cs="Times New Roman"/>
          <w:sz w:val="26"/>
          <w:szCs w:val="26"/>
        </w:rPr>
        <w:t xml:space="preserve">соблюдение трудовой дисциплины, умение организовать работу, </w:t>
      </w:r>
      <w:r w:rsidRPr="00D9108F">
        <w:rPr>
          <w:rFonts w:ascii="Times New Roman" w:hAnsi="Times New Roman" w:cs="Times New Roman"/>
          <w:sz w:val="26"/>
          <w:szCs w:val="26"/>
        </w:rPr>
        <w:br/>
        <w:t xml:space="preserve">эмоциональная выдержка, бесконфликтность, создание здоровой, деловой обстановки </w:t>
      </w:r>
      <w:r w:rsidR="005F5A01" w:rsidRPr="00D9108F">
        <w:rPr>
          <w:rFonts w:ascii="Times New Roman" w:hAnsi="Times New Roman" w:cs="Times New Roman"/>
          <w:sz w:val="26"/>
          <w:szCs w:val="26"/>
        </w:rPr>
        <w:t xml:space="preserve">в </w:t>
      </w:r>
      <w:r w:rsidRPr="00D9108F">
        <w:rPr>
          <w:rFonts w:ascii="Times New Roman" w:hAnsi="Times New Roman" w:cs="Times New Roman"/>
          <w:sz w:val="26"/>
          <w:szCs w:val="26"/>
        </w:rPr>
        <w:t>коллективе;</w:t>
      </w:r>
    </w:p>
    <w:p w:rsidR="002840CD" w:rsidRPr="00D9108F" w:rsidRDefault="002840CD" w:rsidP="00D9108F">
      <w:pPr>
        <w:pStyle w:val="ConsNormal"/>
        <w:widowControl/>
        <w:numPr>
          <w:ilvl w:val="1"/>
          <w:numId w:val="3"/>
        </w:numPr>
        <w:tabs>
          <w:tab w:val="left" w:pos="11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08F">
        <w:rPr>
          <w:rFonts w:ascii="Times New Roman" w:hAnsi="Times New Roman" w:cs="Times New Roman"/>
          <w:sz w:val="26"/>
          <w:szCs w:val="26"/>
        </w:rPr>
        <w:t xml:space="preserve">оперативность и профессионализм в решении вопросов, входящих </w:t>
      </w:r>
      <w:r w:rsidRPr="00D9108F">
        <w:rPr>
          <w:rFonts w:ascii="Times New Roman" w:hAnsi="Times New Roman" w:cs="Times New Roman"/>
          <w:sz w:val="26"/>
          <w:szCs w:val="26"/>
        </w:rPr>
        <w:br/>
        <w:t>в компетенцию работника;</w:t>
      </w:r>
    </w:p>
    <w:p w:rsidR="002840CD" w:rsidRPr="00D9108F" w:rsidRDefault="002840CD" w:rsidP="00D9108F">
      <w:pPr>
        <w:pStyle w:val="ConsNormal"/>
        <w:widowControl/>
        <w:numPr>
          <w:ilvl w:val="1"/>
          <w:numId w:val="3"/>
        </w:numPr>
        <w:tabs>
          <w:tab w:val="left" w:pos="11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08F">
        <w:rPr>
          <w:rFonts w:ascii="Times New Roman" w:hAnsi="Times New Roman" w:cs="Times New Roman"/>
          <w:sz w:val="26"/>
          <w:szCs w:val="26"/>
        </w:rPr>
        <w:t>применение современных форм и методов работы, поддержание высокого уровня профессиональной квалификации</w:t>
      </w:r>
      <w:r w:rsidR="002524C4" w:rsidRPr="00D9108F">
        <w:rPr>
          <w:rFonts w:ascii="Times New Roman" w:hAnsi="Times New Roman" w:cs="Times New Roman"/>
          <w:sz w:val="26"/>
          <w:szCs w:val="26"/>
        </w:rPr>
        <w:t>;</w:t>
      </w:r>
    </w:p>
    <w:p w:rsidR="002840CD" w:rsidRPr="00D9108F" w:rsidRDefault="002840CD" w:rsidP="00D9108F">
      <w:pPr>
        <w:pStyle w:val="ConsNormal"/>
        <w:widowControl/>
        <w:numPr>
          <w:ilvl w:val="1"/>
          <w:numId w:val="3"/>
        </w:numPr>
        <w:tabs>
          <w:tab w:val="left" w:pos="11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08F">
        <w:rPr>
          <w:rFonts w:ascii="Times New Roman" w:hAnsi="Times New Roman" w:cs="Times New Roman"/>
          <w:sz w:val="26"/>
          <w:szCs w:val="26"/>
        </w:rPr>
        <w:t xml:space="preserve">проявленная инициатива в выполнении должностных обязанностей </w:t>
      </w:r>
      <w:r w:rsidRPr="00D9108F">
        <w:rPr>
          <w:rFonts w:ascii="Times New Roman" w:hAnsi="Times New Roman" w:cs="Times New Roman"/>
          <w:sz w:val="26"/>
          <w:szCs w:val="26"/>
        </w:rPr>
        <w:br/>
        <w:t>и внесение предложений для более качественного и полного решения вопросов;</w:t>
      </w:r>
    </w:p>
    <w:p w:rsidR="002840CD" w:rsidRPr="00D9108F" w:rsidRDefault="002840CD" w:rsidP="00D9108F">
      <w:pPr>
        <w:pStyle w:val="ConsNormal"/>
        <w:widowControl/>
        <w:numPr>
          <w:ilvl w:val="1"/>
          <w:numId w:val="3"/>
        </w:numPr>
        <w:tabs>
          <w:tab w:val="left" w:pos="11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08F">
        <w:rPr>
          <w:rFonts w:ascii="Times New Roman" w:hAnsi="Times New Roman" w:cs="Times New Roman"/>
          <w:sz w:val="26"/>
          <w:szCs w:val="26"/>
        </w:rPr>
        <w:t>наставничество;</w:t>
      </w:r>
    </w:p>
    <w:p w:rsidR="002840CD" w:rsidRPr="00D9108F" w:rsidRDefault="002840CD" w:rsidP="00D9108F">
      <w:pPr>
        <w:pStyle w:val="ConsNormal"/>
        <w:widowControl/>
        <w:numPr>
          <w:ilvl w:val="1"/>
          <w:numId w:val="3"/>
        </w:numPr>
        <w:tabs>
          <w:tab w:val="left" w:pos="11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08F">
        <w:rPr>
          <w:rFonts w:ascii="Times New Roman" w:hAnsi="Times New Roman" w:cs="Times New Roman"/>
          <w:sz w:val="26"/>
          <w:szCs w:val="26"/>
        </w:rPr>
        <w:t xml:space="preserve">рациональное и эффективное использование бюджетных средств, </w:t>
      </w:r>
      <w:r w:rsidR="006A2113" w:rsidRPr="00D9108F">
        <w:rPr>
          <w:rFonts w:ascii="Times New Roman" w:hAnsi="Times New Roman" w:cs="Times New Roman"/>
          <w:sz w:val="26"/>
          <w:szCs w:val="26"/>
        </w:rPr>
        <w:br/>
      </w:r>
      <w:r w:rsidRPr="00D9108F">
        <w:rPr>
          <w:rFonts w:ascii="Times New Roman" w:hAnsi="Times New Roman" w:cs="Times New Roman"/>
          <w:sz w:val="26"/>
          <w:szCs w:val="26"/>
        </w:rPr>
        <w:t>эффективная реализация целевых, ведомственных целевых программ;</w:t>
      </w:r>
    </w:p>
    <w:p w:rsidR="002840CD" w:rsidRPr="00D9108F" w:rsidRDefault="002840CD" w:rsidP="00D9108F">
      <w:pPr>
        <w:pStyle w:val="ConsNormal"/>
        <w:widowControl/>
        <w:numPr>
          <w:ilvl w:val="1"/>
          <w:numId w:val="3"/>
        </w:numPr>
        <w:tabs>
          <w:tab w:val="left" w:pos="11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08F">
        <w:rPr>
          <w:rFonts w:ascii="Times New Roman" w:hAnsi="Times New Roman" w:cs="Times New Roman"/>
          <w:sz w:val="26"/>
          <w:szCs w:val="26"/>
        </w:rPr>
        <w:t xml:space="preserve">участие в подготовке и организации крупных, социально-значимых </w:t>
      </w:r>
      <w:r w:rsidR="006A2113" w:rsidRPr="00D9108F">
        <w:rPr>
          <w:rFonts w:ascii="Times New Roman" w:hAnsi="Times New Roman" w:cs="Times New Roman"/>
          <w:sz w:val="26"/>
          <w:szCs w:val="26"/>
        </w:rPr>
        <w:br/>
      </w:r>
      <w:r w:rsidRPr="00D9108F">
        <w:rPr>
          <w:rFonts w:ascii="Times New Roman" w:hAnsi="Times New Roman" w:cs="Times New Roman"/>
          <w:sz w:val="26"/>
          <w:szCs w:val="26"/>
        </w:rPr>
        <w:t>проектов, мероприятий в установленной сфере деятельности;</w:t>
      </w:r>
    </w:p>
    <w:p w:rsidR="002840CD" w:rsidRPr="00D9108F" w:rsidRDefault="002840CD" w:rsidP="00D9108F">
      <w:pPr>
        <w:pStyle w:val="ConsNormal"/>
        <w:widowControl/>
        <w:numPr>
          <w:ilvl w:val="1"/>
          <w:numId w:val="3"/>
        </w:numPr>
        <w:tabs>
          <w:tab w:val="left" w:pos="1176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08F">
        <w:rPr>
          <w:rFonts w:ascii="Times New Roman" w:hAnsi="Times New Roman" w:cs="Times New Roman"/>
          <w:sz w:val="26"/>
          <w:szCs w:val="26"/>
        </w:rPr>
        <w:t xml:space="preserve">своевременное исполнение мероприятий предусмотренных </w:t>
      </w:r>
      <w:r w:rsidR="006A2113" w:rsidRPr="00D9108F">
        <w:rPr>
          <w:rFonts w:ascii="Times New Roman" w:hAnsi="Times New Roman" w:cs="Times New Roman"/>
          <w:sz w:val="26"/>
          <w:szCs w:val="26"/>
        </w:rPr>
        <w:br/>
      </w:r>
      <w:r w:rsidRPr="00D9108F">
        <w:rPr>
          <w:rFonts w:ascii="Times New Roman" w:hAnsi="Times New Roman" w:cs="Times New Roman"/>
          <w:sz w:val="26"/>
          <w:szCs w:val="26"/>
        </w:rPr>
        <w:t>государственными и муниципальными программами.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D9108F" w:rsidRDefault="000716A8" w:rsidP="00D9108F">
      <w:pPr>
        <w:pStyle w:val="afb"/>
        <w:tabs>
          <w:tab w:val="left" w:pos="284"/>
          <w:tab w:val="num" w:pos="5220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D9108F">
        <w:rPr>
          <w:b/>
          <w:bCs/>
          <w:sz w:val="26"/>
          <w:szCs w:val="26"/>
        </w:rPr>
        <w:t>Раздел</w:t>
      </w:r>
      <w:r w:rsidRPr="00D9108F">
        <w:rPr>
          <w:b/>
          <w:sz w:val="26"/>
          <w:szCs w:val="26"/>
        </w:rPr>
        <w:t xml:space="preserve"> 4. </w:t>
      </w:r>
      <w:r w:rsidR="002840CD" w:rsidRPr="00D9108F">
        <w:rPr>
          <w:b/>
          <w:sz w:val="26"/>
          <w:szCs w:val="26"/>
        </w:rPr>
        <w:t xml:space="preserve">Порядок установления размера премии </w:t>
      </w:r>
      <w:r w:rsidRPr="00D9108F">
        <w:rPr>
          <w:b/>
          <w:sz w:val="26"/>
          <w:szCs w:val="26"/>
        </w:rPr>
        <w:br/>
      </w:r>
      <w:r w:rsidR="002840CD" w:rsidRPr="00D9108F">
        <w:rPr>
          <w:b/>
          <w:sz w:val="26"/>
          <w:szCs w:val="26"/>
        </w:rPr>
        <w:t>по результатам работы за месяц</w:t>
      </w:r>
    </w:p>
    <w:p w:rsidR="006A2113" w:rsidRPr="00D9108F" w:rsidRDefault="006A2113" w:rsidP="00D9108F">
      <w:pPr>
        <w:pStyle w:val="afb"/>
        <w:tabs>
          <w:tab w:val="num" w:pos="5220"/>
        </w:tabs>
        <w:autoSpaceDE w:val="0"/>
        <w:autoSpaceDN w:val="0"/>
        <w:adjustRightInd w:val="0"/>
        <w:ind w:left="2520"/>
        <w:jc w:val="both"/>
        <w:rPr>
          <w:b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ab/>
        <w:t>4.1.</w:t>
      </w:r>
      <w:r w:rsidR="00FD13FF" w:rsidRPr="00D9108F">
        <w:rPr>
          <w:rFonts w:ascii="Times New Roman" w:hAnsi="Times New Roman"/>
          <w:sz w:val="26"/>
          <w:szCs w:val="26"/>
        </w:rPr>
        <w:t xml:space="preserve"> </w:t>
      </w:r>
      <w:r w:rsidR="005C5802" w:rsidRPr="00D9108F">
        <w:rPr>
          <w:rFonts w:ascii="Times New Roman" w:hAnsi="Times New Roman"/>
          <w:sz w:val="26"/>
          <w:szCs w:val="26"/>
        </w:rPr>
        <w:t xml:space="preserve">Выплата премии производится на основании ведомости, утвержденной </w:t>
      </w:r>
      <w:r w:rsidR="00742F60">
        <w:rPr>
          <w:rFonts w:ascii="Times New Roman" w:hAnsi="Times New Roman"/>
          <w:sz w:val="26"/>
          <w:szCs w:val="26"/>
        </w:rPr>
        <w:br/>
      </w:r>
      <w:r w:rsidR="005C5802" w:rsidRPr="00D9108F">
        <w:rPr>
          <w:rFonts w:ascii="Times New Roman" w:hAnsi="Times New Roman"/>
          <w:sz w:val="26"/>
          <w:szCs w:val="26"/>
        </w:rPr>
        <w:t xml:space="preserve">директором </w:t>
      </w:r>
      <w:r w:rsidR="00DE4243" w:rsidRPr="00D9108F">
        <w:rPr>
          <w:rFonts w:ascii="Times New Roman" w:hAnsi="Times New Roman"/>
          <w:sz w:val="26"/>
          <w:szCs w:val="26"/>
        </w:rPr>
        <w:t>у</w:t>
      </w:r>
      <w:r w:rsidR="005C5802" w:rsidRPr="00D9108F">
        <w:rPr>
          <w:rFonts w:ascii="Times New Roman" w:hAnsi="Times New Roman"/>
          <w:sz w:val="26"/>
          <w:szCs w:val="26"/>
        </w:rPr>
        <w:t>чреждения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4.2.</w:t>
      </w:r>
      <w:r w:rsidR="00FD13FF" w:rsidRPr="00D9108F">
        <w:rPr>
          <w:rFonts w:ascii="Times New Roman" w:hAnsi="Times New Roman"/>
          <w:sz w:val="26"/>
          <w:szCs w:val="26"/>
        </w:rPr>
        <w:t xml:space="preserve"> </w:t>
      </w:r>
      <w:r w:rsidRPr="00D9108F">
        <w:rPr>
          <w:rFonts w:ascii="Times New Roman" w:hAnsi="Times New Roman"/>
          <w:sz w:val="26"/>
          <w:szCs w:val="26"/>
        </w:rPr>
        <w:t xml:space="preserve">Ежемесячно, до 25 числа текущего месяца, </w:t>
      </w:r>
      <w:r w:rsidR="009D4084" w:rsidRPr="00D9108F">
        <w:rPr>
          <w:rFonts w:ascii="Times New Roman" w:hAnsi="Times New Roman"/>
          <w:sz w:val="26"/>
          <w:szCs w:val="26"/>
        </w:rPr>
        <w:t>ведущий юрисконсульт</w:t>
      </w:r>
      <w:r w:rsidRPr="00D9108F">
        <w:rPr>
          <w:rFonts w:ascii="Times New Roman" w:hAnsi="Times New Roman"/>
          <w:sz w:val="26"/>
          <w:szCs w:val="26"/>
        </w:rPr>
        <w:t xml:space="preserve">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представляет в </w:t>
      </w:r>
      <w:r w:rsidR="001110F0" w:rsidRPr="00D9108F">
        <w:rPr>
          <w:rFonts w:ascii="Times New Roman" w:hAnsi="Times New Roman"/>
          <w:sz w:val="26"/>
          <w:szCs w:val="26"/>
        </w:rPr>
        <w:t>централизованную бухгалтерию</w:t>
      </w:r>
      <w:r w:rsidR="00FD13FF" w:rsidRPr="00D9108F">
        <w:rPr>
          <w:rFonts w:ascii="Times New Roman" w:hAnsi="Times New Roman"/>
          <w:sz w:val="26"/>
          <w:szCs w:val="26"/>
        </w:rPr>
        <w:t xml:space="preserve"> учреждения</w:t>
      </w:r>
      <w:r w:rsidR="00296469" w:rsidRPr="00D9108F">
        <w:rPr>
          <w:rFonts w:ascii="Times New Roman" w:hAnsi="Times New Roman"/>
          <w:sz w:val="26"/>
          <w:szCs w:val="26"/>
        </w:rPr>
        <w:t xml:space="preserve"> </w:t>
      </w:r>
      <w:r w:rsidRPr="00D9108F">
        <w:rPr>
          <w:rFonts w:ascii="Times New Roman" w:hAnsi="Times New Roman"/>
          <w:sz w:val="26"/>
          <w:szCs w:val="26"/>
        </w:rPr>
        <w:t>ведомость на выплату премии по результатам работы за месяц (далее – ведомость), утвержденную директ</w:t>
      </w:r>
      <w:r w:rsidRPr="00D9108F">
        <w:rPr>
          <w:rFonts w:ascii="Times New Roman" w:hAnsi="Times New Roman"/>
          <w:sz w:val="26"/>
          <w:szCs w:val="26"/>
        </w:rPr>
        <w:t>о</w:t>
      </w:r>
      <w:r w:rsidRPr="00D9108F">
        <w:rPr>
          <w:rFonts w:ascii="Times New Roman" w:hAnsi="Times New Roman"/>
          <w:sz w:val="26"/>
          <w:szCs w:val="26"/>
        </w:rPr>
        <w:t xml:space="preserve">ром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 xml:space="preserve">, по форме согласно приложению № 4 </w:t>
      </w:r>
      <w:r w:rsidR="005C5802" w:rsidRPr="00D9108F">
        <w:rPr>
          <w:rFonts w:ascii="Times New Roman" w:hAnsi="Times New Roman"/>
          <w:sz w:val="26"/>
          <w:szCs w:val="26"/>
        </w:rPr>
        <w:t>с учетом выполненных усл</w:t>
      </w:r>
      <w:r w:rsidR="005C5802" w:rsidRPr="00D9108F">
        <w:rPr>
          <w:rFonts w:ascii="Times New Roman" w:hAnsi="Times New Roman"/>
          <w:sz w:val="26"/>
          <w:szCs w:val="26"/>
        </w:rPr>
        <w:t>о</w:t>
      </w:r>
      <w:r w:rsidR="005C5802" w:rsidRPr="00D9108F">
        <w:rPr>
          <w:rFonts w:ascii="Times New Roman" w:hAnsi="Times New Roman"/>
          <w:sz w:val="26"/>
          <w:szCs w:val="26"/>
        </w:rPr>
        <w:t>вий, перечисленных в разделе 3 настоящего Положения</w:t>
      </w:r>
      <w:r w:rsidRPr="00D9108F">
        <w:rPr>
          <w:rFonts w:ascii="Times New Roman" w:hAnsi="Times New Roman"/>
          <w:sz w:val="26"/>
          <w:szCs w:val="26"/>
        </w:rPr>
        <w:t>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4.3.</w:t>
      </w:r>
      <w:r w:rsidR="00FD13FF" w:rsidRPr="00D9108F">
        <w:rPr>
          <w:rFonts w:ascii="Times New Roman" w:hAnsi="Times New Roman"/>
          <w:sz w:val="26"/>
          <w:szCs w:val="26"/>
        </w:rPr>
        <w:t xml:space="preserve"> </w:t>
      </w:r>
      <w:r w:rsidRPr="00D9108F">
        <w:rPr>
          <w:rFonts w:ascii="Times New Roman" w:hAnsi="Times New Roman"/>
          <w:sz w:val="26"/>
          <w:szCs w:val="26"/>
        </w:rPr>
        <w:t>В случае снижения премии в ведомости указывается причина снижения премии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4.4.</w:t>
      </w:r>
      <w:r w:rsidR="00FD13FF" w:rsidRPr="00D9108F">
        <w:rPr>
          <w:rFonts w:ascii="Times New Roman" w:hAnsi="Times New Roman"/>
          <w:sz w:val="26"/>
          <w:szCs w:val="26"/>
        </w:rPr>
        <w:t xml:space="preserve"> </w:t>
      </w:r>
      <w:r w:rsidRPr="00D9108F">
        <w:rPr>
          <w:rFonts w:ascii="Times New Roman" w:hAnsi="Times New Roman"/>
          <w:sz w:val="26"/>
          <w:szCs w:val="26"/>
        </w:rPr>
        <w:t xml:space="preserve">Перечень упущений, за которые производится снижение размера </w:t>
      </w:r>
      <w:r w:rsidR="006A2113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ежемесячной премии: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10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6952"/>
        <w:gridCol w:w="2268"/>
      </w:tblGrid>
      <w:tr w:rsidR="002840CD" w:rsidRPr="00D9108F" w:rsidTr="006A2113">
        <w:trPr>
          <w:trHeight w:val="720"/>
          <w:tblHeader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№ 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br/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Упу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роцент снижения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br/>
              <w:t>за каждый случай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br/>
              <w:t>упущения (в %</w:t>
            </w:r>
          </w:p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от максимального 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br/>
              <w:t>размера премии)</w:t>
            </w:r>
          </w:p>
        </w:tc>
      </w:tr>
      <w:tr w:rsidR="002840CD" w:rsidRPr="00D9108F" w:rsidTr="006A2113">
        <w:trPr>
          <w:trHeight w:val="7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113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екачественное, несвоевременное выполнение</w:t>
            </w:r>
            <w:r w:rsidR="006A2113"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функци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о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нальных обязанностей, неквалифицированная подготовка </w:t>
            </w:r>
          </w:p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и оформление документов. </w:t>
            </w:r>
          </w:p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арушение сроков представления установленной отчетн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о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сти, представление неверной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 100%</w:t>
            </w:r>
          </w:p>
        </w:tc>
      </w:tr>
      <w:tr w:rsidR="002840CD" w:rsidRPr="00D9108F" w:rsidTr="006A2113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екачественное, несвоевременное выполнение распоряж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е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ний, приказов и поручений директора </w:t>
            </w:r>
            <w:r w:rsidR="00E43EF6"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 100%</w:t>
            </w:r>
          </w:p>
        </w:tc>
      </w:tr>
      <w:tr w:rsidR="002840CD" w:rsidRPr="00D9108F" w:rsidTr="006A2113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Нарушение правил техники безопасности и правил 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br/>
              <w:t>пожарной безопасности, грубое нарушение</w:t>
            </w:r>
            <w:r w:rsidR="006A2113"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требований охраны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 100%</w:t>
            </w:r>
          </w:p>
        </w:tc>
      </w:tr>
      <w:tr w:rsidR="002840CD" w:rsidRPr="00D9108F" w:rsidTr="006A2113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Отсутствие контроля за работой подчиненных служб или </w:t>
            </w:r>
            <w:r w:rsidR="006A2113"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br/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абот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 50%</w:t>
            </w:r>
          </w:p>
        </w:tc>
      </w:tr>
      <w:tr w:rsidR="002840CD" w:rsidRPr="00D9108F" w:rsidTr="006A2113">
        <w:trPr>
          <w:trHeight w:val="36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.</w:t>
            </w: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Несоблюдение трудовой дисциплины, нарушение служебн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о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го распоряд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до 50%</w:t>
            </w:r>
          </w:p>
        </w:tc>
      </w:tr>
    </w:tbl>
    <w:p w:rsidR="002840CD" w:rsidRPr="00D9108F" w:rsidRDefault="002840CD" w:rsidP="00D9108F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D9108F" w:rsidRDefault="002840CD" w:rsidP="00D9108F">
      <w:pPr>
        <w:tabs>
          <w:tab w:val="left" w:pos="0"/>
          <w:tab w:val="left" w:pos="1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4.5.</w:t>
      </w:r>
      <w:r w:rsidR="00FD13FF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Снижение премии работникам оформляется приказом директора </w:t>
      </w:r>
      <w:r w:rsidR="00742F6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E43EF6" w:rsidRPr="00D9108F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представленной ведомости. В случае снижения премии </w:t>
      </w:r>
      <w:r w:rsidR="00742F6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работники должны быть ознако</w:t>
      </w:r>
      <w:r w:rsidR="00F16B03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млены с принятым решением под </w:t>
      </w:r>
      <w:r w:rsidR="00BE47C6" w:rsidRPr="00D9108F">
        <w:rPr>
          <w:rFonts w:ascii="Times New Roman" w:eastAsia="Times New Roman" w:hAnsi="Times New Roman"/>
          <w:sz w:val="26"/>
          <w:szCs w:val="26"/>
          <w:lang w:eastAsia="ru-RU"/>
        </w:rPr>
        <w:t>рос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пись и имеют право обжаловать решение о снижении премии в установленном законодательством порядке. Факт обжалования не приостанавливает действие решения о снижении </w:t>
      </w:r>
      <w:r w:rsidR="00742F6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мии. 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4.6.</w:t>
      </w:r>
      <w:r w:rsidR="00FD13FF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Выплаты, указанные в настоящем разделе, производятся в пределах 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утвержденных бюджетных ассигнований на оплату труда работников </w:t>
      </w:r>
      <w:r w:rsidR="00E43EF6" w:rsidRPr="00D9108F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716A8" w:rsidRPr="00D9108F" w:rsidRDefault="000716A8" w:rsidP="00D9108F">
      <w:pPr>
        <w:pStyle w:val="afb"/>
        <w:tabs>
          <w:tab w:val="left" w:pos="284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p w:rsidR="002840CD" w:rsidRPr="00D9108F" w:rsidRDefault="000716A8" w:rsidP="00D9108F">
      <w:pPr>
        <w:pStyle w:val="afb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D9108F">
        <w:rPr>
          <w:b/>
          <w:bCs/>
          <w:sz w:val="26"/>
          <w:szCs w:val="26"/>
        </w:rPr>
        <w:t>Раздел</w:t>
      </w:r>
      <w:r w:rsidRPr="00D9108F">
        <w:rPr>
          <w:b/>
          <w:sz w:val="26"/>
          <w:szCs w:val="26"/>
        </w:rPr>
        <w:t xml:space="preserve"> 5. </w:t>
      </w:r>
      <w:r w:rsidR="002840CD" w:rsidRPr="00D9108F">
        <w:rPr>
          <w:b/>
          <w:sz w:val="26"/>
          <w:szCs w:val="26"/>
        </w:rPr>
        <w:t>Премия по результатам работы за год</w:t>
      </w:r>
    </w:p>
    <w:p w:rsidR="006A2113" w:rsidRPr="00D9108F" w:rsidRDefault="006A2113" w:rsidP="00D9108F">
      <w:pPr>
        <w:pStyle w:val="afb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5.1.</w:t>
      </w:r>
      <w:r w:rsidR="00FD13FF" w:rsidRPr="00D9108F">
        <w:rPr>
          <w:rFonts w:ascii="Times New Roman" w:hAnsi="Times New Roman"/>
          <w:sz w:val="26"/>
          <w:szCs w:val="26"/>
        </w:rPr>
        <w:t xml:space="preserve"> </w:t>
      </w:r>
      <w:r w:rsidRPr="00D9108F">
        <w:rPr>
          <w:rFonts w:ascii="Times New Roman" w:hAnsi="Times New Roman"/>
          <w:sz w:val="26"/>
          <w:szCs w:val="26"/>
        </w:rPr>
        <w:t xml:space="preserve">Работникам выплачивается премия по результатам работы за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соответствующий год в размере до двух месячных фондов оплаты труда. 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5.2. Премия по результатам работы за год выплачивается работникам за счет фонда оплаты труда не позднее четвертого квартала, следующего за отчетным годом, на основании приказа директора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>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5.3.</w:t>
      </w:r>
      <w:r w:rsidR="007D3117" w:rsidRPr="00D9108F">
        <w:rPr>
          <w:rFonts w:ascii="Times New Roman" w:hAnsi="Times New Roman"/>
          <w:sz w:val="26"/>
          <w:szCs w:val="26"/>
        </w:rPr>
        <w:t xml:space="preserve"> </w:t>
      </w:r>
      <w:r w:rsidRPr="00D9108F">
        <w:rPr>
          <w:rFonts w:ascii="Times New Roman" w:hAnsi="Times New Roman"/>
          <w:sz w:val="26"/>
          <w:szCs w:val="26"/>
        </w:rPr>
        <w:t xml:space="preserve">Месячный фонд оплаты труда для выплаты премии по результатам работы за год формируется из должностного оклада, выплат стимулирующего характера (ежемесячная надбавка за выслугу лет, премия по результатам работы за месяц)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с учетом выплат за работу в местностях с особыми климатическими условиями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(районного коэффициента и процентной надбавки за работу в районах Крайнего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Севера и приравненных к ним местностях)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5.4. Премия по результатам работы за год выплачивается работникам,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состоящим в списочном составе на 31 декабря, а также работникам, уволившимся </w:t>
      </w:r>
      <w:r w:rsidRPr="00D9108F">
        <w:rPr>
          <w:rFonts w:ascii="Times New Roman" w:hAnsi="Times New Roman"/>
          <w:sz w:val="26"/>
          <w:szCs w:val="26"/>
        </w:rPr>
        <w:br/>
        <w:t xml:space="preserve">с работы в порядке перевода в другое муниципальное казенное </w:t>
      </w:r>
      <w:r w:rsidR="00E43EF6" w:rsidRPr="00D9108F">
        <w:rPr>
          <w:rFonts w:ascii="Times New Roman" w:hAnsi="Times New Roman"/>
          <w:sz w:val="26"/>
          <w:szCs w:val="26"/>
        </w:rPr>
        <w:t>учреждение</w:t>
      </w:r>
      <w:r w:rsidRPr="00D9108F">
        <w:rPr>
          <w:rFonts w:ascii="Times New Roman" w:hAnsi="Times New Roman"/>
          <w:sz w:val="26"/>
          <w:szCs w:val="26"/>
        </w:rPr>
        <w:t xml:space="preserve">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Нефтеюганского района, в орган местного самоуправления Нефтеюганского района,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а также в связи с призывом на военную службу, уходом на пенсию, поступлением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в учебное заведение, переходом на выборную должность, в связи с сокращением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штата или численности, в связи с расторжением трудового договора по состоянию здоровья в соответствии с медицинским заключением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5.5. Премия работникам, принятым переводом из муниципальных учреждений Нефтеюганского района, органов местного самоуправления Нефтеюганского района, выплачивается на основании представленной справки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5.6. Премия по результатам работы за год выплачивается за фактически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отработанное время в календарном году</w:t>
      </w:r>
      <w:r w:rsidR="00BE1A02" w:rsidRPr="00D9108F">
        <w:rPr>
          <w:rFonts w:ascii="Times New Roman" w:hAnsi="Times New Roman"/>
          <w:sz w:val="26"/>
          <w:szCs w:val="26"/>
        </w:rPr>
        <w:t xml:space="preserve"> согласно табелю учета использования </w:t>
      </w:r>
      <w:r w:rsidR="00742F60">
        <w:rPr>
          <w:rFonts w:ascii="Times New Roman" w:hAnsi="Times New Roman"/>
          <w:sz w:val="26"/>
          <w:szCs w:val="26"/>
        </w:rPr>
        <w:br/>
      </w:r>
      <w:r w:rsidR="00BE1A02" w:rsidRPr="00D9108F">
        <w:rPr>
          <w:rFonts w:ascii="Times New Roman" w:hAnsi="Times New Roman"/>
          <w:sz w:val="26"/>
          <w:szCs w:val="26"/>
        </w:rPr>
        <w:t>рабочего времени.</w:t>
      </w:r>
      <w:r w:rsidRPr="00D9108F">
        <w:rPr>
          <w:rFonts w:ascii="Times New Roman" w:hAnsi="Times New Roman"/>
          <w:sz w:val="26"/>
          <w:szCs w:val="26"/>
        </w:rPr>
        <w:t xml:space="preserve"> 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5.7.</w:t>
      </w:r>
      <w:r w:rsidR="007D3117" w:rsidRPr="00D9108F">
        <w:rPr>
          <w:rFonts w:ascii="Times New Roman" w:hAnsi="Times New Roman"/>
          <w:sz w:val="26"/>
          <w:szCs w:val="26"/>
        </w:rPr>
        <w:t xml:space="preserve"> </w:t>
      </w:r>
      <w:r w:rsidRPr="00D9108F">
        <w:rPr>
          <w:rFonts w:ascii="Times New Roman" w:hAnsi="Times New Roman"/>
          <w:sz w:val="26"/>
          <w:szCs w:val="26"/>
        </w:rPr>
        <w:t>Лицам, проработавшим на разных должностях,</w:t>
      </w:r>
      <w:r w:rsidR="007D3117" w:rsidRPr="00D9108F">
        <w:rPr>
          <w:rFonts w:ascii="Times New Roman" w:hAnsi="Times New Roman"/>
          <w:sz w:val="26"/>
          <w:szCs w:val="26"/>
        </w:rPr>
        <w:t xml:space="preserve"> премия по результатам </w:t>
      </w:r>
      <w:r w:rsidR="00742F60">
        <w:rPr>
          <w:rFonts w:ascii="Times New Roman" w:hAnsi="Times New Roman"/>
          <w:sz w:val="26"/>
          <w:szCs w:val="26"/>
        </w:rPr>
        <w:br/>
      </w:r>
      <w:r w:rsidR="007D3117" w:rsidRPr="00D9108F">
        <w:rPr>
          <w:rFonts w:ascii="Times New Roman" w:hAnsi="Times New Roman"/>
          <w:sz w:val="26"/>
          <w:szCs w:val="26"/>
        </w:rPr>
        <w:t>работы за год выплачивается</w:t>
      </w:r>
      <w:r w:rsidRPr="00D9108F">
        <w:rPr>
          <w:rFonts w:ascii="Times New Roman" w:hAnsi="Times New Roman"/>
          <w:sz w:val="26"/>
          <w:szCs w:val="26"/>
        </w:rPr>
        <w:t xml:space="preserve"> пропорционально фактически отработанному времени по каждой </w:t>
      </w:r>
      <w:r w:rsidR="007D3117" w:rsidRPr="00D9108F">
        <w:rPr>
          <w:rFonts w:ascii="Times New Roman" w:hAnsi="Times New Roman"/>
          <w:sz w:val="26"/>
          <w:szCs w:val="26"/>
        </w:rPr>
        <w:t xml:space="preserve">занимаемой </w:t>
      </w:r>
      <w:r w:rsidRPr="00D9108F">
        <w:rPr>
          <w:rFonts w:ascii="Times New Roman" w:hAnsi="Times New Roman"/>
          <w:sz w:val="26"/>
          <w:szCs w:val="26"/>
        </w:rPr>
        <w:t>должности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5.8.</w:t>
      </w:r>
      <w:r w:rsidR="007D3117" w:rsidRPr="00D9108F">
        <w:rPr>
          <w:rFonts w:ascii="Times New Roman" w:hAnsi="Times New Roman"/>
          <w:sz w:val="26"/>
          <w:szCs w:val="26"/>
        </w:rPr>
        <w:t xml:space="preserve"> </w:t>
      </w:r>
      <w:r w:rsidRPr="00D9108F">
        <w:rPr>
          <w:rFonts w:ascii="Times New Roman" w:hAnsi="Times New Roman"/>
          <w:sz w:val="26"/>
          <w:szCs w:val="26"/>
        </w:rPr>
        <w:t xml:space="preserve">В отработанное время в календарном году для расчета размера премии включаются периоды, когда за работником сохранялись место работы и средняя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заработная плата, за исключением случаев временной нетрудоспособности</w:t>
      </w:r>
      <w:r w:rsidR="001110F0" w:rsidRPr="00D9108F">
        <w:rPr>
          <w:rFonts w:ascii="Times New Roman" w:hAnsi="Times New Roman"/>
          <w:sz w:val="26"/>
          <w:szCs w:val="26"/>
        </w:rPr>
        <w:t xml:space="preserve"> </w:t>
      </w:r>
      <w:r w:rsidR="00742F60">
        <w:rPr>
          <w:rFonts w:ascii="Times New Roman" w:hAnsi="Times New Roman"/>
          <w:sz w:val="26"/>
          <w:szCs w:val="26"/>
        </w:rPr>
        <w:br/>
      </w:r>
      <w:r w:rsidR="001110F0" w:rsidRPr="00D9108F">
        <w:rPr>
          <w:rFonts w:ascii="Times New Roman" w:hAnsi="Times New Roman"/>
          <w:sz w:val="26"/>
          <w:szCs w:val="26"/>
        </w:rPr>
        <w:t>и дополнительных отпусков, предоставляемых в связи с обучением</w:t>
      </w:r>
      <w:r w:rsidRPr="00D9108F">
        <w:rPr>
          <w:rFonts w:ascii="Times New Roman" w:hAnsi="Times New Roman"/>
          <w:sz w:val="26"/>
          <w:szCs w:val="26"/>
        </w:rPr>
        <w:t>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5.9.</w:t>
      </w:r>
      <w:r w:rsidR="007D3117" w:rsidRPr="00D9108F">
        <w:rPr>
          <w:rFonts w:ascii="Times New Roman" w:hAnsi="Times New Roman"/>
          <w:sz w:val="26"/>
          <w:szCs w:val="26"/>
        </w:rPr>
        <w:t xml:space="preserve"> </w:t>
      </w:r>
      <w:r w:rsidRPr="00D9108F">
        <w:rPr>
          <w:rFonts w:ascii="Times New Roman" w:hAnsi="Times New Roman"/>
          <w:sz w:val="26"/>
          <w:szCs w:val="26"/>
        </w:rPr>
        <w:t>Размер премии по результатам работы за год, подлежащий выплате, оформляется ведомостью согласно приложению № 4.</w:t>
      </w:r>
    </w:p>
    <w:p w:rsidR="00056607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5.10.</w:t>
      </w:r>
      <w:r w:rsidR="007D3117" w:rsidRPr="00D9108F">
        <w:rPr>
          <w:rFonts w:ascii="Times New Roman" w:hAnsi="Times New Roman"/>
          <w:sz w:val="26"/>
          <w:szCs w:val="26"/>
        </w:rPr>
        <w:t xml:space="preserve"> </w:t>
      </w:r>
      <w:r w:rsidRPr="00D9108F">
        <w:rPr>
          <w:rFonts w:ascii="Times New Roman" w:hAnsi="Times New Roman"/>
          <w:sz w:val="26"/>
          <w:szCs w:val="26"/>
        </w:rPr>
        <w:t xml:space="preserve">Выплаты, указанные в настоящем разделе, производятся в пределах </w:t>
      </w:r>
      <w:r w:rsidRPr="00D9108F">
        <w:rPr>
          <w:rFonts w:ascii="Times New Roman" w:hAnsi="Times New Roman"/>
          <w:sz w:val="26"/>
          <w:szCs w:val="26"/>
        </w:rPr>
        <w:br/>
        <w:t xml:space="preserve">утвержденных бюджетных ассигнований на оплату труда работников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>.</w:t>
      </w:r>
    </w:p>
    <w:p w:rsidR="008B3F48" w:rsidRPr="00D9108F" w:rsidRDefault="001A0749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2524C4" w:rsidRPr="00D9108F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CA4FF9" w:rsidRPr="00D9108F" w:rsidRDefault="008B3F48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</w:p>
    <w:p w:rsidR="000A6F97" w:rsidRPr="00D9108F" w:rsidRDefault="00CA4FF9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</w:p>
    <w:p w:rsidR="00742F60" w:rsidRDefault="000A6F97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="00CA4FF9" w:rsidRPr="00D9108F">
        <w:rPr>
          <w:rFonts w:ascii="Times New Roman" w:hAnsi="Times New Roman"/>
          <w:sz w:val="26"/>
          <w:szCs w:val="26"/>
        </w:rPr>
        <w:t xml:space="preserve"> </w:t>
      </w: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F60" w:rsidRDefault="00742F6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2113" w:rsidRPr="00D9108F" w:rsidRDefault="006A2113" w:rsidP="00742F60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Приложение № 4</w:t>
      </w:r>
    </w:p>
    <w:p w:rsidR="006A2113" w:rsidRPr="00D9108F" w:rsidRDefault="006A2113" w:rsidP="00D9108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к постановлени</w:t>
      </w:r>
      <w:r w:rsidR="00926526" w:rsidRPr="00D9108F">
        <w:rPr>
          <w:rFonts w:ascii="Times New Roman" w:hAnsi="Times New Roman"/>
          <w:sz w:val="26"/>
          <w:szCs w:val="26"/>
        </w:rPr>
        <w:t>ю</w:t>
      </w:r>
      <w:r w:rsidRPr="00D9108F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</w:p>
    <w:p w:rsidR="006A2113" w:rsidRPr="00D9108F" w:rsidRDefault="006A2113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от</w:t>
      </w:r>
      <w:r w:rsidR="00003190" w:rsidRPr="00D9108F">
        <w:rPr>
          <w:rFonts w:ascii="Times New Roman" w:hAnsi="Times New Roman"/>
          <w:sz w:val="26"/>
          <w:szCs w:val="26"/>
        </w:rPr>
        <w:t xml:space="preserve"> </w:t>
      </w:r>
      <w:r w:rsidR="00025F49" w:rsidRPr="00D9108F">
        <w:rPr>
          <w:rFonts w:ascii="Times New Roman" w:hAnsi="Times New Roman"/>
          <w:sz w:val="26"/>
          <w:szCs w:val="26"/>
        </w:rPr>
        <w:t xml:space="preserve"> </w:t>
      </w:r>
      <w:r w:rsidR="002E1F72">
        <w:rPr>
          <w:rFonts w:ascii="Times New Roman" w:hAnsi="Times New Roman"/>
          <w:sz w:val="26"/>
          <w:szCs w:val="26"/>
        </w:rPr>
        <w:t>18.08.2017</w:t>
      </w:r>
      <w:r w:rsidR="00003190" w:rsidRPr="00D9108F">
        <w:rPr>
          <w:rFonts w:ascii="Times New Roman" w:hAnsi="Times New Roman"/>
          <w:sz w:val="26"/>
          <w:szCs w:val="26"/>
        </w:rPr>
        <w:t>№</w:t>
      </w:r>
      <w:r w:rsidR="002E1F72">
        <w:rPr>
          <w:rFonts w:ascii="Times New Roman" w:hAnsi="Times New Roman"/>
          <w:sz w:val="26"/>
          <w:szCs w:val="26"/>
        </w:rPr>
        <w:t xml:space="preserve"> 1407-па-нпа</w:t>
      </w:r>
      <w:r w:rsidR="00003190" w:rsidRPr="00D9108F">
        <w:rPr>
          <w:rFonts w:ascii="Times New Roman" w:hAnsi="Times New Roman"/>
          <w:sz w:val="26"/>
          <w:szCs w:val="26"/>
        </w:rPr>
        <w:t xml:space="preserve"> </w:t>
      </w:r>
    </w:p>
    <w:p w:rsidR="00761F6C" w:rsidRPr="00D9108F" w:rsidRDefault="00761F6C" w:rsidP="00D9108F">
      <w:pPr>
        <w:tabs>
          <w:tab w:val="left" w:pos="5814"/>
          <w:tab w:val="right" w:pos="9638"/>
        </w:tabs>
        <w:spacing w:after="0" w:line="240" w:lineRule="auto"/>
        <w:ind w:left="5672"/>
        <w:rPr>
          <w:rFonts w:ascii="Times New Roman" w:hAnsi="Times New Roman"/>
          <w:sz w:val="26"/>
          <w:szCs w:val="24"/>
        </w:rPr>
      </w:pPr>
    </w:p>
    <w:p w:rsidR="006A2113" w:rsidRPr="00D9108F" w:rsidRDefault="006A2113" w:rsidP="00D9108F">
      <w:pPr>
        <w:tabs>
          <w:tab w:val="left" w:pos="5814"/>
          <w:tab w:val="right" w:pos="9638"/>
        </w:tabs>
        <w:spacing w:after="0" w:line="240" w:lineRule="auto"/>
        <w:ind w:left="5672"/>
        <w:rPr>
          <w:rFonts w:ascii="Times New Roman" w:hAnsi="Times New Roman"/>
          <w:sz w:val="26"/>
          <w:szCs w:val="24"/>
        </w:rPr>
      </w:pPr>
    </w:p>
    <w:p w:rsidR="002840CD" w:rsidRPr="00D9108F" w:rsidRDefault="002840CD" w:rsidP="00D9108F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2840CD" w:rsidRPr="00D9108F" w:rsidTr="006A2113">
        <w:trPr>
          <w:trHeight w:val="1260"/>
        </w:trPr>
        <w:tc>
          <w:tcPr>
            <w:tcW w:w="4926" w:type="dxa"/>
          </w:tcPr>
          <w:p w:rsidR="002840CD" w:rsidRPr="00D9108F" w:rsidRDefault="002840CD" w:rsidP="00D9108F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88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108F">
              <w:rPr>
                <w:rFonts w:ascii="Times New Roman" w:hAnsi="Times New Roman"/>
                <w:sz w:val="26"/>
                <w:szCs w:val="26"/>
                <w:lang w:eastAsia="ru-RU"/>
              </w:rPr>
              <w:t>УТВЕРЖДАЮ</w:t>
            </w:r>
          </w:p>
          <w:p w:rsidR="00BE1C20" w:rsidRPr="00D9108F" w:rsidRDefault="00BE1C20" w:rsidP="00D9108F">
            <w:pPr>
              <w:pStyle w:val="ConsPlusNormal"/>
              <w:widowControl/>
              <w:ind w:firstLine="885"/>
              <w:rPr>
                <w:rFonts w:ascii="Times New Roman" w:hAnsi="Times New Roman" w:cs="Times New Roman"/>
                <w:sz w:val="26"/>
                <w:szCs w:val="25"/>
              </w:rPr>
            </w:pPr>
            <w:r w:rsidRPr="00D9108F">
              <w:rPr>
                <w:rFonts w:ascii="Times New Roman" w:hAnsi="Times New Roman" w:cs="Times New Roman"/>
                <w:sz w:val="26"/>
                <w:szCs w:val="25"/>
              </w:rPr>
              <w:t>Директор МКУ «Управление</w:t>
            </w:r>
          </w:p>
          <w:p w:rsidR="00926526" w:rsidRPr="00D9108F" w:rsidRDefault="00926526" w:rsidP="00D9108F">
            <w:pPr>
              <w:pStyle w:val="ConsPlusNormal"/>
              <w:widowControl/>
              <w:ind w:firstLine="885"/>
              <w:rPr>
                <w:rFonts w:ascii="Times New Roman" w:hAnsi="Times New Roman" w:cs="Times New Roman"/>
                <w:sz w:val="26"/>
                <w:szCs w:val="25"/>
              </w:rPr>
            </w:pPr>
            <w:r w:rsidRPr="00D9108F">
              <w:rPr>
                <w:rFonts w:ascii="Times New Roman" w:hAnsi="Times New Roman" w:cs="Times New Roman"/>
                <w:sz w:val="26"/>
                <w:szCs w:val="25"/>
              </w:rPr>
              <w:t xml:space="preserve">по делам администрации </w:t>
            </w:r>
          </w:p>
          <w:p w:rsidR="00BE1C20" w:rsidRPr="00D9108F" w:rsidRDefault="00BE1C20" w:rsidP="00D9108F">
            <w:pPr>
              <w:pStyle w:val="ConsPlusNormal"/>
              <w:widowControl/>
              <w:ind w:firstLine="885"/>
              <w:rPr>
                <w:rFonts w:ascii="Times New Roman" w:hAnsi="Times New Roman" w:cs="Times New Roman"/>
                <w:sz w:val="26"/>
                <w:szCs w:val="25"/>
              </w:rPr>
            </w:pPr>
            <w:r w:rsidRPr="00D9108F">
              <w:rPr>
                <w:rFonts w:ascii="Times New Roman" w:hAnsi="Times New Roman" w:cs="Times New Roman"/>
                <w:sz w:val="26"/>
                <w:szCs w:val="25"/>
              </w:rPr>
              <w:t>района»</w:t>
            </w:r>
          </w:p>
          <w:p w:rsidR="002840CD" w:rsidRPr="00D9108F" w:rsidRDefault="00BE1C20" w:rsidP="00D9108F">
            <w:pPr>
              <w:spacing w:after="0" w:line="240" w:lineRule="auto"/>
              <w:ind w:firstLine="885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hAnsi="Times New Roman"/>
                <w:sz w:val="26"/>
                <w:szCs w:val="25"/>
              </w:rPr>
              <w:t>_______________</w:t>
            </w:r>
            <w:r w:rsidR="00296469" w:rsidRPr="00D9108F">
              <w:rPr>
                <w:rFonts w:ascii="Times New Roman" w:hAnsi="Times New Roman"/>
                <w:sz w:val="26"/>
                <w:szCs w:val="25"/>
              </w:rPr>
              <w:t xml:space="preserve"> </w:t>
            </w:r>
            <w:r w:rsidRPr="00D9108F">
              <w:rPr>
                <w:rFonts w:ascii="Times New Roman" w:hAnsi="Times New Roman"/>
                <w:sz w:val="26"/>
                <w:szCs w:val="25"/>
              </w:rPr>
              <w:t>_____________</w:t>
            </w:r>
          </w:p>
        </w:tc>
      </w:tr>
    </w:tbl>
    <w:p w:rsidR="002840CD" w:rsidRPr="00D9108F" w:rsidRDefault="00296469" w:rsidP="00D9108F">
      <w:pPr>
        <w:tabs>
          <w:tab w:val="left" w:pos="582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0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r w:rsidR="00BE1C20" w:rsidRPr="00D9108F">
        <w:rPr>
          <w:rFonts w:ascii="Times New Roman" w:eastAsia="Times New Roman" w:hAnsi="Times New Roman"/>
          <w:sz w:val="26"/>
          <w:szCs w:val="20"/>
          <w:lang w:eastAsia="ru-RU"/>
        </w:rPr>
        <w:tab/>
      </w:r>
      <w:r w:rsidRPr="00D9108F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r w:rsidR="006A2113" w:rsidRPr="00D9108F">
        <w:rPr>
          <w:rFonts w:ascii="Times New Roman" w:eastAsia="Times New Roman" w:hAnsi="Times New Roman"/>
          <w:sz w:val="26"/>
          <w:szCs w:val="20"/>
          <w:lang w:eastAsia="ru-RU"/>
        </w:rPr>
        <w:t xml:space="preserve">           </w:t>
      </w:r>
      <w:r w:rsidR="00BE1C20" w:rsidRPr="00D9108F">
        <w:rPr>
          <w:rFonts w:ascii="Times New Roman" w:eastAsia="Times New Roman" w:hAnsi="Times New Roman"/>
          <w:sz w:val="26"/>
          <w:szCs w:val="20"/>
          <w:lang w:eastAsia="ru-RU"/>
        </w:rPr>
        <w:t>подпись</w:t>
      </w:r>
      <w:r w:rsidRPr="00D9108F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r w:rsidR="006A2113" w:rsidRPr="00D9108F">
        <w:rPr>
          <w:rFonts w:ascii="Times New Roman" w:eastAsia="Times New Roman" w:hAnsi="Times New Roman"/>
          <w:sz w:val="26"/>
          <w:szCs w:val="20"/>
          <w:lang w:eastAsia="ru-RU"/>
        </w:rPr>
        <w:t xml:space="preserve">                            </w:t>
      </w:r>
      <w:r w:rsidR="00BE1C20" w:rsidRPr="00D9108F">
        <w:rPr>
          <w:rFonts w:ascii="Times New Roman" w:eastAsia="Times New Roman" w:hAnsi="Times New Roman"/>
          <w:sz w:val="26"/>
          <w:szCs w:val="20"/>
          <w:lang w:eastAsia="ru-RU"/>
        </w:rPr>
        <w:t>ФИО</w:t>
      </w:r>
    </w:p>
    <w:p w:rsidR="006A2113" w:rsidRPr="00D9108F" w:rsidRDefault="006A2113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2113" w:rsidRPr="00D9108F" w:rsidRDefault="00957A42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(ФОРМА)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ВЕДОМОСТЬ 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на выплату премии по результатам работы 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4"/>
          <w:lang w:eastAsia="ru-RU"/>
        </w:rPr>
        <w:t>________________________________________________________________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r w:rsidRPr="00D9108F">
        <w:rPr>
          <w:rFonts w:ascii="Times New Roman" w:eastAsia="Times New Roman" w:hAnsi="Times New Roman"/>
          <w:sz w:val="26"/>
          <w:szCs w:val="24"/>
          <w:lang w:eastAsia="ru-RU"/>
        </w:rPr>
        <w:t xml:space="preserve"> _____________________________________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0"/>
          <w:lang w:eastAsia="ru-RU"/>
        </w:rPr>
        <w:t>месяц (год)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tbl>
      <w:tblPr>
        <w:tblW w:w="97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485"/>
        <w:gridCol w:w="1458"/>
        <w:gridCol w:w="1485"/>
        <w:gridCol w:w="1492"/>
        <w:gridCol w:w="1620"/>
      </w:tblGrid>
      <w:tr w:rsidR="002840CD" w:rsidRPr="00D9108F" w:rsidTr="002840CD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№ 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br/>
              <w:t>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Фамилия, имя,</w:t>
            </w:r>
          </w:p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отчеств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Занимаемая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br/>
              <w:t>должность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Размер 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br/>
              <w:t>премии по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br/>
              <w:t>положени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%</w:t>
            </w:r>
          </w:p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снижения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Размер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br/>
              <w:t xml:space="preserve">премии </w:t>
            </w:r>
          </w:p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к выплате 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br/>
              <w:t>после</w:t>
            </w: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br/>
              <w:t>сни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ричина снижения</w:t>
            </w:r>
          </w:p>
        </w:tc>
      </w:tr>
      <w:tr w:rsidR="002840CD" w:rsidRPr="00D9108F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</w:t>
            </w:r>
          </w:p>
        </w:tc>
      </w:tr>
      <w:tr w:rsidR="002840CD" w:rsidRPr="00D9108F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2840CD" w:rsidRPr="00D9108F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2840CD" w:rsidRPr="00D9108F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2840CD" w:rsidRPr="00D9108F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2840CD" w:rsidRPr="00D9108F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2840CD" w:rsidRPr="00D9108F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2840CD" w:rsidRPr="00D9108F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2840CD" w:rsidRPr="00D9108F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  <w:tr w:rsidR="002840CD" w:rsidRPr="00D9108F" w:rsidTr="002840C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</w:tr>
    </w:tbl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1A44F9" w:rsidRPr="00D9108F" w:rsidRDefault="00926526" w:rsidP="00D9108F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Ведущий юрисконсульт</w:t>
      </w:r>
      <w:r w:rsidR="001A44F9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(Руководитель</w:t>
      </w:r>
    </w:p>
    <w:p w:rsidR="002840CD" w:rsidRPr="00D9108F" w:rsidRDefault="001A44F9" w:rsidP="00D9108F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структурного подразделения)</w:t>
      </w:r>
      <w:r w:rsidR="00296469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40CD" w:rsidRPr="00D9108F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_____</w:t>
      </w:r>
    </w:p>
    <w:p w:rsidR="002840CD" w:rsidRPr="00D9108F" w:rsidRDefault="002840CD" w:rsidP="00D9108F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E1C20" w:rsidRPr="00D9108F" w:rsidRDefault="00BE1C20" w:rsidP="00D910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40CD" w:rsidRPr="00D9108F" w:rsidTr="002840CD">
        <w:tc>
          <w:tcPr>
            <w:tcW w:w="4927" w:type="dxa"/>
          </w:tcPr>
          <w:p w:rsidR="002840CD" w:rsidRPr="00D9108F" w:rsidRDefault="002840CD" w:rsidP="00D9108F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hAnsi="Times New Roman"/>
                <w:sz w:val="26"/>
                <w:szCs w:val="24"/>
                <w:lang w:eastAsia="ru-RU"/>
              </w:rPr>
              <w:t>СОГЛАСОВАНО</w:t>
            </w:r>
          </w:p>
          <w:p w:rsidR="002840CD" w:rsidRPr="00D9108F" w:rsidRDefault="002840CD" w:rsidP="00D9108F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D9108F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_________________________</w:t>
            </w:r>
          </w:p>
          <w:p w:rsidR="006A2113" w:rsidRPr="00D9108F" w:rsidRDefault="002840CD" w:rsidP="00D9108F">
            <w:pPr>
              <w:spacing w:after="0" w:line="240" w:lineRule="auto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r w:rsidRPr="00D9108F">
              <w:rPr>
                <w:rFonts w:ascii="Times New Roman" w:hAnsi="Times New Roman"/>
                <w:sz w:val="26"/>
                <w:szCs w:val="20"/>
                <w:lang w:eastAsia="ru-RU"/>
              </w:rPr>
              <w:t xml:space="preserve">Представитель учредителя, </w:t>
            </w:r>
          </w:p>
          <w:p w:rsidR="00742F60" w:rsidRPr="00D9108F" w:rsidRDefault="002840CD" w:rsidP="00D9108F">
            <w:pPr>
              <w:spacing w:after="0" w:line="240" w:lineRule="auto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r w:rsidRPr="00D9108F">
              <w:rPr>
                <w:rFonts w:ascii="Times New Roman" w:hAnsi="Times New Roman"/>
                <w:sz w:val="26"/>
                <w:szCs w:val="20"/>
                <w:lang w:eastAsia="ru-RU"/>
              </w:rPr>
              <w:t xml:space="preserve">курирующий деятельность </w:t>
            </w:r>
            <w:r w:rsidR="00E43EF6" w:rsidRPr="00D9108F">
              <w:rPr>
                <w:rFonts w:ascii="Times New Roman" w:hAnsi="Times New Roman"/>
                <w:sz w:val="26"/>
                <w:szCs w:val="20"/>
                <w:lang w:eastAsia="ru-RU"/>
              </w:rPr>
              <w:t>учреждения</w:t>
            </w:r>
          </w:p>
        </w:tc>
        <w:tc>
          <w:tcPr>
            <w:tcW w:w="4928" w:type="dxa"/>
          </w:tcPr>
          <w:p w:rsidR="002840CD" w:rsidRPr="00D9108F" w:rsidRDefault="002840CD" w:rsidP="00D9108F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</w:tbl>
    <w:p w:rsidR="006A2113" w:rsidRPr="00D9108F" w:rsidRDefault="005D27B7" w:rsidP="00D9108F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                                                                       </w:t>
      </w:r>
      <w:r w:rsidR="006A2113" w:rsidRPr="00D9108F">
        <w:rPr>
          <w:rFonts w:ascii="Times New Roman" w:hAnsi="Times New Roman"/>
          <w:sz w:val="26"/>
          <w:szCs w:val="26"/>
        </w:rPr>
        <w:t>Приложение № 5</w:t>
      </w:r>
    </w:p>
    <w:p w:rsidR="006A2113" w:rsidRPr="00D9108F" w:rsidRDefault="006A2113" w:rsidP="00D9108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к постановлени</w:t>
      </w:r>
      <w:r w:rsidR="00926526" w:rsidRPr="00D9108F">
        <w:rPr>
          <w:rFonts w:ascii="Times New Roman" w:hAnsi="Times New Roman"/>
          <w:sz w:val="26"/>
          <w:szCs w:val="26"/>
        </w:rPr>
        <w:t>ю</w:t>
      </w:r>
      <w:r w:rsidRPr="00D9108F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</w:p>
    <w:p w:rsidR="006A2113" w:rsidRPr="00D9108F" w:rsidRDefault="006A2113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от</w:t>
      </w:r>
      <w:r w:rsidR="002E1F72">
        <w:rPr>
          <w:rFonts w:ascii="Times New Roman" w:hAnsi="Times New Roman"/>
          <w:sz w:val="26"/>
          <w:szCs w:val="26"/>
        </w:rPr>
        <w:t xml:space="preserve"> 18.08.2017</w:t>
      </w:r>
      <w:r w:rsidR="00003190" w:rsidRPr="00D9108F">
        <w:rPr>
          <w:rFonts w:ascii="Times New Roman" w:hAnsi="Times New Roman"/>
          <w:sz w:val="26"/>
          <w:szCs w:val="26"/>
        </w:rPr>
        <w:t>№</w:t>
      </w:r>
      <w:r w:rsidR="002E1F72">
        <w:rPr>
          <w:rFonts w:ascii="Times New Roman" w:hAnsi="Times New Roman"/>
          <w:sz w:val="26"/>
          <w:szCs w:val="26"/>
        </w:rPr>
        <w:t xml:space="preserve"> 1407-па-нпа</w:t>
      </w:r>
    </w:p>
    <w:p w:rsidR="002840CD" w:rsidRPr="00D9108F" w:rsidRDefault="002840CD" w:rsidP="00D9108F">
      <w:pPr>
        <w:spacing w:after="0" w:line="240" w:lineRule="auto"/>
        <w:ind w:firstLine="5812"/>
        <w:jc w:val="right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</w:t>
      </w:r>
    </w:p>
    <w:p w:rsidR="006A2113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>об оплате труда рабочих</w:t>
      </w:r>
      <w:r w:rsidR="00C478C9"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предоставлении социальных гарантий </w:t>
      </w:r>
    </w:p>
    <w:p w:rsidR="006A2113" w:rsidRPr="00D9108F" w:rsidRDefault="00C478C9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>и компенсаций рабочим</w:t>
      </w:r>
      <w:r w:rsidR="002840CD"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 казенного </w:t>
      </w:r>
      <w:r w:rsidR="00E43EF6"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>учреждения</w:t>
      </w:r>
      <w:r w:rsidR="006A2113"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Управление по делам администрации Нефтеюганского района» 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bCs/>
          <w:sz w:val="26"/>
          <w:szCs w:val="26"/>
          <w:lang w:eastAsia="ru-RU"/>
        </w:rPr>
        <w:t>(далее – Положение)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840CD" w:rsidRPr="00D9108F" w:rsidRDefault="002840CD" w:rsidP="00D9108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D9108F">
        <w:rPr>
          <w:rFonts w:ascii="Times New Roman" w:eastAsia="Times New Roman" w:hAnsi="Times New Roman"/>
          <w:b/>
          <w:bCs/>
          <w:sz w:val="26"/>
          <w:szCs w:val="26"/>
        </w:rPr>
        <w:t>Раздел 1.</w:t>
      </w:r>
      <w:r w:rsidR="006A2113" w:rsidRPr="00D9108F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D9108F">
        <w:rPr>
          <w:rFonts w:ascii="Times New Roman" w:eastAsia="Times New Roman" w:hAnsi="Times New Roman"/>
          <w:b/>
          <w:bCs/>
          <w:sz w:val="26"/>
          <w:szCs w:val="26"/>
        </w:rPr>
        <w:t>Общие положения</w:t>
      </w:r>
    </w:p>
    <w:p w:rsidR="002840CD" w:rsidRPr="00D9108F" w:rsidRDefault="002840CD" w:rsidP="00D91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1.1. Настоящее Положение определяет размер и условия оплаты труда рабочих муниципального казенного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 xml:space="preserve"> «Управление по делам администрации Нефтеюганского района» (далее – </w:t>
      </w:r>
      <w:r w:rsidR="00761F6C" w:rsidRPr="00D9108F">
        <w:rPr>
          <w:rFonts w:ascii="Times New Roman" w:hAnsi="Times New Roman"/>
          <w:sz w:val="26"/>
          <w:szCs w:val="26"/>
        </w:rPr>
        <w:t>рабочие</w:t>
      </w:r>
      <w:r w:rsidR="005154DD" w:rsidRPr="00D9108F">
        <w:rPr>
          <w:rFonts w:ascii="Times New Roman" w:hAnsi="Times New Roman"/>
          <w:sz w:val="26"/>
          <w:szCs w:val="26"/>
        </w:rPr>
        <w:t>,</w:t>
      </w:r>
      <w:r w:rsidR="00761F6C" w:rsidRPr="00D9108F">
        <w:rPr>
          <w:rFonts w:ascii="Times New Roman" w:hAnsi="Times New Roman"/>
          <w:sz w:val="26"/>
          <w:szCs w:val="26"/>
        </w:rPr>
        <w:t xml:space="preserve"> у</w:t>
      </w:r>
      <w:r w:rsidR="00E43EF6" w:rsidRPr="00D9108F">
        <w:rPr>
          <w:rFonts w:ascii="Times New Roman" w:hAnsi="Times New Roman"/>
          <w:sz w:val="26"/>
          <w:szCs w:val="26"/>
        </w:rPr>
        <w:t>чреждени</w:t>
      </w:r>
      <w:r w:rsidR="005154DD" w:rsidRPr="00D9108F">
        <w:rPr>
          <w:rFonts w:ascii="Times New Roman" w:hAnsi="Times New Roman"/>
          <w:sz w:val="26"/>
          <w:szCs w:val="26"/>
        </w:rPr>
        <w:t>е</w:t>
      </w:r>
      <w:r w:rsidRPr="00D9108F">
        <w:rPr>
          <w:rFonts w:ascii="Times New Roman" w:hAnsi="Times New Roman"/>
          <w:sz w:val="26"/>
          <w:szCs w:val="26"/>
        </w:rPr>
        <w:t>)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1.2. Заработная плата рабочих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 xml:space="preserve"> состоит из:</w:t>
      </w:r>
    </w:p>
    <w:p w:rsidR="002840CD" w:rsidRPr="00D9108F" w:rsidRDefault="002840CD" w:rsidP="00D9108F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должностного оклада (оклада);</w:t>
      </w:r>
    </w:p>
    <w:p w:rsidR="002840CD" w:rsidRPr="00D9108F" w:rsidRDefault="002840CD" w:rsidP="00D9108F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выплат компенсационного характера;</w:t>
      </w:r>
    </w:p>
    <w:p w:rsidR="002840CD" w:rsidRPr="00D9108F" w:rsidRDefault="002840CD" w:rsidP="00D9108F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выплат стимулирующего характера;</w:t>
      </w:r>
    </w:p>
    <w:p w:rsidR="002840CD" w:rsidRPr="00D9108F" w:rsidRDefault="002840CD" w:rsidP="00D9108F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 xml:space="preserve">иных выплат, предусмотренных действующим законодательством </w:t>
      </w:r>
      <w:r w:rsidR="00742F60">
        <w:rPr>
          <w:sz w:val="26"/>
          <w:szCs w:val="26"/>
        </w:rPr>
        <w:br/>
      </w:r>
      <w:r w:rsidRPr="00D9108F">
        <w:rPr>
          <w:sz w:val="26"/>
          <w:szCs w:val="26"/>
        </w:rPr>
        <w:t>Российской Федерации, настоящим Положением.</w:t>
      </w:r>
    </w:p>
    <w:p w:rsidR="002840CD" w:rsidRPr="00D9108F" w:rsidRDefault="002840CD" w:rsidP="00D9108F">
      <w:pPr>
        <w:pStyle w:val="afb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 xml:space="preserve">Размер заработной платы рабочих не может быть ниже величины </w:t>
      </w:r>
      <w:r w:rsidR="00742F60">
        <w:rPr>
          <w:sz w:val="26"/>
          <w:szCs w:val="26"/>
        </w:rPr>
        <w:br/>
      </w:r>
      <w:r w:rsidRPr="00D9108F">
        <w:rPr>
          <w:sz w:val="26"/>
          <w:szCs w:val="26"/>
        </w:rPr>
        <w:t xml:space="preserve">минимального размера оплаты труда, установленного на территории </w:t>
      </w:r>
      <w:r w:rsidR="00742F60">
        <w:rPr>
          <w:sz w:val="26"/>
          <w:szCs w:val="26"/>
        </w:rPr>
        <w:br/>
      </w:r>
      <w:r w:rsidRPr="00D9108F">
        <w:rPr>
          <w:sz w:val="26"/>
          <w:szCs w:val="26"/>
        </w:rPr>
        <w:t xml:space="preserve">Ханты-Мансийского автономного округа - Югры. 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В случае если размер заработной платы рабочих не достигает данной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величины, рабочему производится доплата в пределах доведенных бюджетных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ассигнований по фонду оплаты труда, при условии полного выполнения рабочим нормы труда и отработки месячной нормы рабочего времени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1.4. Фонд оплаты труда рабочих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 xml:space="preserve"> формируется на календарный год исходя из средств бюджета Нефтеюганского района.</w:t>
      </w: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108F">
        <w:rPr>
          <w:rFonts w:ascii="Times New Roman" w:hAnsi="Times New Roman"/>
          <w:b/>
          <w:sz w:val="26"/>
          <w:szCs w:val="26"/>
        </w:rPr>
        <w:t xml:space="preserve">Раздел 2. Должностные оклады рабочих </w:t>
      </w:r>
      <w:r w:rsidR="00E43EF6" w:rsidRPr="00D9108F">
        <w:rPr>
          <w:rFonts w:ascii="Times New Roman" w:hAnsi="Times New Roman"/>
          <w:b/>
          <w:sz w:val="26"/>
          <w:szCs w:val="26"/>
        </w:rPr>
        <w:t>учреждения</w:t>
      </w: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16"/>
        </w:rPr>
      </w:pPr>
    </w:p>
    <w:p w:rsidR="002840CD" w:rsidRPr="00D9108F" w:rsidRDefault="00A36BC8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2.1. </w:t>
      </w:r>
      <w:r w:rsidR="002840CD" w:rsidRPr="00D9108F">
        <w:rPr>
          <w:rFonts w:ascii="Times New Roman" w:hAnsi="Times New Roman"/>
          <w:sz w:val="26"/>
          <w:szCs w:val="26"/>
        </w:rPr>
        <w:t xml:space="preserve">Рабочим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="002840CD" w:rsidRPr="00D9108F">
        <w:rPr>
          <w:rFonts w:ascii="Times New Roman" w:hAnsi="Times New Roman"/>
          <w:sz w:val="26"/>
          <w:szCs w:val="26"/>
        </w:rPr>
        <w:t xml:space="preserve"> должностные оклады (оклады) устанавливаются </w:t>
      </w:r>
      <w:r w:rsidR="002840CD" w:rsidRPr="00D9108F">
        <w:rPr>
          <w:rFonts w:ascii="Times New Roman" w:hAnsi="Times New Roman"/>
          <w:sz w:val="26"/>
          <w:szCs w:val="26"/>
        </w:rPr>
        <w:br/>
        <w:t xml:space="preserve">на основе отнесения занимаемых ими должностей к профессиональным </w:t>
      </w:r>
      <w:r w:rsidR="00742F60">
        <w:rPr>
          <w:rFonts w:ascii="Times New Roman" w:hAnsi="Times New Roman"/>
          <w:sz w:val="26"/>
          <w:szCs w:val="26"/>
        </w:rPr>
        <w:br/>
      </w:r>
      <w:r w:rsidR="002840CD" w:rsidRPr="00D9108F">
        <w:rPr>
          <w:rFonts w:ascii="Times New Roman" w:hAnsi="Times New Roman"/>
          <w:sz w:val="26"/>
          <w:szCs w:val="26"/>
        </w:rPr>
        <w:t>квалификационным группам, утвержденным приказ</w:t>
      </w:r>
      <w:r w:rsidR="00E60C5D" w:rsidRPr="00D9108F">
        <w:rPr>
          <w:rFonts w:ascii="Times New Roman" w:hAnsi="Times New Roman"/>
          <w:sz w:val="26"/>
          <w:szCs w:val="26"/>
        </w:rPr>
        <w:t>ом</w:t>
      </w:r>
      <w:r w:rsidR="002840CD" w:rsidRPr="00D9108F">
        <w:rPr>
          <w:rFonts w:ascii="Times New Roman" w:hAnsi="Times New Roman"/>
          <w:sz w:val="26"/>
          <w:szCs w:val="26"/>
        </w:rPr>
        <w:t xml:space="preserve"> Министерства </w:t>
      </w:r>
      <w:r w:rsidR="00742F60">
        <w:rPr>
          <w:rFonts w:ascii="Times New Roman" w:hAnsi="Times New Roman"/>
          <w:sz w:val="26"/>
          <w:szCs w:val="26"/>
        </w:rPr>
        <w:br/>
      </w:r>
      <w:r w:rsidR="002840CD" w:rsidRPr="00D9108F">
        <w:rPr>
          <w:rFonts w:ascii="Times New Roman" w:hAnsi="Times New Roman"/>
          <w:sz w:val="26"/>
          <w:szCs w:val="26"/>
        </w:rPr>
        <w:t xml:space="preserve">здравоохранения и социального развития Российской Федерации от 29.05.2008 </w:t>
      </w:r>
      <w:r w:rsidR="00742F60">
        <w:rPr>
          <w:rFonts w:ascii="Times New Roman" w:hAnsi="Times New Roman"/>
          <w:sz w:val="26"/>
          <w:szCs w:val="26"/>
        </w:rPr>
        <w:br/>
      </w:r>
      <w:r w:rsidR="002840CD" w:rsidRPr="00D9108F">
        <w:rPr>
          <w:rFonts w:ascii="Times New Roman" w:hAnsi="Times New Roman"/>
          <w:sz w:val="26"/>
          <w:szCs w:val="26"/>
        </w:rPr>
        <w:t xml:space="preserve">№ 248н «Об утверждении профессиональных квалификационных групп </w:t>
      </w:r>
      <w:r w:rsidR="00742F60">
        <w:rPr>
          <w:rFonts w:ascii="Times New Roman" w:hAnsi="Times New Roman"/>
          <w:sz w:val="26"/>
          <w:szCs w:val="26"/>
        </w:rPr>
        <w:br/>
      </w:r>
      <w:r w:rsidR="002840CD" w:rsidRPr="00D9108F">
        <w:rPr>
          <w:rFonts w:ascii="Times New Roman" w:hAnsi="Times New Roman"/>
          <w:sz w:val="26"/>
          <w:szCs w:val="26"/>
        </w:rPr>
        <w:t>общеотраслевых профессий рабочих» и уровню квалификации, сложности и объема выполняемой работы и других факторов, которые необходимы для осуществления профессиональной деятельности, установленных в приложении № 6.</w:t>
      </w:r>
    </w:p>
    <w:p w:rsidR="008976EE" w:rsidRPr="00D9108F" w:rsidRDefault="008976EE" w:rsidP="00D910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13CC0" w:rsidRPr="00D9108F" w:rsidRDefault="00113CC0" w:rsidP="00D910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4397F" w:rsidRPr="00D9108F" w:rsidRDefault="00D4397F" w:rsidP="00D910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13CC0" w:rsidRPr="00D9108F" w:rsidRDefault="00113CC0" w:rsidP="00D910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197E" w:rsidRPr="00D9108F" w:rsidRDefault="0033197E" w:rsidP="00D910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108F">
        <w:rPr>
          <w:rFonts w:ascii="Times New Roman" w:hAnsi="Times New Roman"/>
          <w:b/>
          <w:sz w:val="26"/>
          <w:szCs w:val="26"/>
        </w:rPr>
        <w:t>Раздел 3. Выплаты компенсационного характера</w:t>
      </w: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3.1.К выплатам компенсационного характера относятся:</w:t>
      </w:r>
    </w:p>
    <w:p w:rsidR="002840CD" w:rsidRPr="00D9108F" w:rsidRDefault="002840CD" w:rsidP="00D9108F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ежемесячные выплаты за работу в неблагоприятных условиях труда;</w:t>
      </w:r>
    </w:p>
    <w:p w:rsidR="002840CD" w:rsidRPr="00D9108F" w:rsidRDefault="002840CD" w:rsidP="00D9108F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выплаты за работу в местностях с особыми климатическими условиями;</w:t>
      </w:r>
    </w:p>
    <w:p w:rsidR="002840CD" w:rsidRPr="00D9108F" w:rsidRDefault="002840CD" w:rsidP="00D9108F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 xml:space="preserve">выплаты за работу в условиях, отклоняющихся от нормальных </w:t>
      </w:r>
      <w:r w:rsidR="00742F60">
        <w:rPr>
          <w:sz w:val="26"/>
          <w:szCs w:val="26"/>
        </w:rPr>
        <w:br/>
        <w:t xml:space="preserve">(при </w:t>
      </w:r>
      <w:r w:rsidRPr="00D9108F">
        <w:rPr>
          <w:sz w:val="26"/>
          <w:szCs w:val="26"/>
        </w:rPr>
        <w:t xml:space="preserve">совмещении профессий (должностей), работе в выходные и нерабочие </w:t>
      </w:r>
      <w:r w:rsidR="00742F60">
        <w:rPr>
          <w:sz w:val="26"/>
          <w:szCs w:val="26"/>
        </w:rPr>
        <w:br/>
      </w:r>
      <w:r w:rsidRPr="00D9108F">
        <w:rPr>
          <w:sz w:val="26"/>
          <w:szCs w:val="26"/>
        </w:rPr>
        <w:t xml:space="preserve">праздничные дни, работа в ночное время), при расширении зон обслуживания, </w:t>
      </w:r>
      <w:r w:rsidR="00742F60">
        <w:rPr>
          <w:sz w:val="26"/>
          <w:szCs w:val="26"/>
        </w:rPr>
        <w:br/>
      </w:r>
      <w:r w:rsidRPr="00D9108F">
        <w:rPr>
          <w:sz w:val="26"/>
          <w:szCs w:val="26"/>
        </w:rPr>
        <w:t>увеличении объема работы или исполнении обязанностей временно отсутствующего рабо</w:t>
      </w:r>
      <w:r w:rsidR="00E60C5D" w:rsidRPr="00D9108F">
        <w:rPr>
          <w:sz w:val="26"/>
          <w:szCs w:val="26"/>
        </w:rPr>
        <w:t>чего</w:t>
      </w:r>
      <w:r w:rsidRPr="00D9108F">
        <w:rPr>
          <w:sz w:val="26"/>
          <w:szCs w:val="26"/>
        </w:rPr>
        <w:t xml:space="preserve"> без освобождения от работы, определенной трудовым договором</w:t>
      </w:r>
      <w:r w:rsidR="006C65E0" w:rsidRPr="00D9108F">
        <w:rPr>
          <w:sz w:val="26"/>
          <w:szCs w:val="26"/>
        </w:rPr>
        <w:t>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3.2. Ежемесячная выплата за работу в неблагоприятных условиях труда </w:t>
      </w:r>
      <w:r w:rsidRPr="00D9108F">
        <w:rPr>
          <w:rFonts w:ascii="Times New Roman" w:hAnsi="Times New Roman"/>
          <w:sz w:val="26"/>
          <w:szCs w:val="26"/>
        </w:rPr>
        <w:br/>
        <w:t>уборщикам служебных по</w:t>
      </w:r>
      <w:r w:rsidR="005A3CB4" w:rsidRPr="00D9108F">
        <w:rPr>
          <w:rFonts w:ascii="Times New Roman" w:hAnsi="Times New Roman"/>
          <w:sz w:val="26"/>
          <w:szCs w:val="26"/>
        </w:rPr>
        <w:t xml:space="preserve">мещений занятым на уборке мест </w:t>
      </w:r>
      <w:r w:rsidRPr="00D9108F">
        <w:rPr>
          <w:rFonts w:ascii="Times New Roman" w:hAnsi="Times New Roman"/>
          <w:sz w:val="26"/>
          <w:szCs w:val="26"/>
        </w:rPr>
        <w:t xml:space="preserve">общего пользования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(туалетов) с приме</w:t>
      </w:r>
      <w:r w:rsidR="005A3CB4" w:rsidRPr="00D9108F">
        <w:rPr>
          <w:rFonts w:ascii="Times New Roman" w:hAnsi="Times New Roman"/>
          <w:sz w:val="26"/>
          <w:szCs w:val="26"/>
        </w:rPr>
        <w:t xml:space="preserve">нением хлорсодержащих веществ, </w:t>
      </w:r>
      <w:r w:rsidRPr="00D9108F">
        <w:rPr>
          <w:rFonts w:ascii="Times New Roman" w:hAnsi="Times New Roman"/>
          <w:sz w:val="26"/>
          <w:szCs w:val="26"/>
        </w:rPr>
        <w:t xml:space="preserve">приготовлением растворов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и их использ</w:t>
      </w:r>
      <w:r w:rsidR="005A3CB4" w:rsidRPr="00D9108F">
        <w:rPr>
          <w:rFonts w:ascii="Times New Roman" w:hAnsi="Times New Roman"/>
          <w:sz w:val="26"/>
          <w:szCs w:val="26"/>
        </w:rPr>
        <w:t xml:space="preserve">ованием в размере 10 процентов </w:t>
      </w:r>
      <w:r w:rsidRPr="00D9108F">
        <w:rPr>
          <w:rFonts w:ascii="Times New Roman" w:hAnsi="Times New Roman"/>
          <w:sz w:val="26"/>
          <w:szCs w:val="26"/>
        </w:rPr>
        <w:t>от должностного оклада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3.3. Выплаты за работу в местностях с особыми климатическими условиями (районный коэффициент и процентная надбавка к заработной плате за работу </w:t>
      </w:r>
      <w:r w:rsidRPr="00D9108F">
        <w:rPr>
          <w:rFonts w:ascii="Times New Roman" w:hAnsi="Times New Roman"/>
          <w:sz w:val="26"/>
          <w:szCs w:val="26"/>
        </w:rPr>
        <w:br/>
        <w:t xml:space="preserve">в районах Крайнего Севера и приравненных к ним местностях) устанавливается </w:t>
      </w:r>
      <w:r w:rsidRPr="00D9108F">
        <w:rPr>
          <w:rFonts w:ascii="Times New Roman" w:hAnsi="Times New Roman"/>
          <w:sz w:val="26"/>
          <w:szCs w:val="26"/>
        </w:rPr>
        <w:br/>
        <w:t xml:space="preserve">в соответствии с действующим законодательством Российской Федерации </w:t>
      </w:r>
      <w:r w:rsidRPr="00D9108F">
        <w:rPr>
          <w:rFonts w:ascii="Times New Roman" w:hAnsi="Times New Roman"/>
          <w:sz w:val="26"/>
          <w:szCs w:val="26"/>
        </w:rPr>
        <w:br/>
        <w:t xml:space="preserve">и решением Думы Нефтеюганского района </w:t>
      </w:r>
      <w:r w:rsidR="00E60C5D" w:rsidRPr="00D9108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60C5D" w:rsidRPr="00D9108F">
        <w:rPr>
          <w:rFonts w:ascii="Times New Roman" w:hAnsi="Times New Roman"/>
          <w:sz w:val="26"/>
          <w:szCs w:val="26"/>
        </w:rPr>
        <w:t xml:space="preserve">Об утверждении положения о гарантиях и компенсациях для лиц, проживающих в Ханты-Мансийском автономном </w:t>
      </w:r>
      <w:r w:rsidR="00742F60">
        <w:rPr>
          <w:rFonts w:ascii="Times New Roman" w:hAnsi="Times New Roman"/>
          <w:sz w:val="26"/>
          <w:szCs w:val="26"/>
        </w:rPr>
        <w:br/>
      </w:r>
      <w:r w:rsidR="00E60C5D" w:rsidRPr="00D9108F">
        <w:rPr>
          <w:rFonts w:ascii="Times New Roman" w:hAnsi="Times New Roman"/>
          <w:sz w:val="26"/>
          <w:szCs w:val="26"/>
        </w:rPr>
        <w:t xml:space="preserve">округе </w:t>
      </w:r>
      <w:r w:rsidR="00742F60">
        <w:rPr>
          <w:rFonts w:ascii="Times New Roman" w:hAnsi="Times New Roman"/>
          <w:sz w:val="26"/>
          <w:szCs w:val="26"/>
        </w:rPr>
        <w:t>-</w:t>
      </w:r>
      <w:r w:rsidR="00E60C5D" w:rsidRPr="00D9108F">
        <w:rPr>
          <w:rFonts w:ascii="Times New Roman" w:hAnsi="Times New Roman"/>
          <w:sz w:val="26"/>
          <w:szCs w:val="26"/>
        </w:rPr>
        <w:t xml:space="preserve"> Югре, работающих в органах местного самоуправления и муниципальных учреждениях Нефтеюганского района»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3.4. Выплаты за работу в условиях, отклоняющихся от нормальных </w:t>
      </w:r>
      <w:r w:rsidRPr="00D9108F">
        <w:rPr>
          <w:rFonts w:ascii="Times New Roman" w:hAnsi="Times New Roman"/>
          <w:sz w:val="26"/>
          <w:szCs w:val="26"/>
        </w:rPr>
        <w:br/>
        <w:t>(при совмещении профессий (должностей),</w:t>
      </w:r>
      <w:r w:rsidR="0033197E" w:rsidRPr="00D9108F">
        <w:rPr>
          <w:rFonts w:ascii="Times New Roman" w:hAnsi="Times New Roman"/>
          <w:sz w:val="26"/>
          <w:szCs w:val="26"/>
        </w:rPr>
        <w:t xml:space="preserve">  расширении зон обслуживания, </w:t>
      </w:r>
      <w:r w:rsidR="00742F60">
        <w:rPr>
          <w:rFonts w:ascii="Times New Roman" w:hAnsi="Times New Roman"/>
          <w:sz w:val="26"/>
          <w:szCs w:val="26"/>
        </w:rPr>
        <w:br/>
      </w:r>
      <w:r w:rsidR="0033197E" w:rsidRPr="00D9108F">
        <w:rPr>
          <w:rFonts w:ascii="Times New Roman" w:hAnsi="Times New Roman"/>
          <w:sz w:val="26"/>
          <w:szCs w:val="26"/>
        </w:rPr>
        <w:t xml:space="preserve">увеличении объема работы или исполнении обязанностей временно отсутствующего рабочего без освобождения от работы, определенной трудовым договором,  работе </w:t>
      </w:r>
      <w:r w:rsidR="00742F60">
        <w:rPr>
          <w:rFonts w:ascii="Times New Roman" w:hAnsi="Times New Roman"/>
          <w:sz w:val="26"/>
          <w:szCs w:val="26"/>
        </w:rPr>
        <w:br/>
      </w:r>
      <w:r w:rsidR="0033197E" w:rsidRPr="00D9108F">
        <w:rPr>
          <w:rFonts w:ascii="Times New Roman" w:hAnsi="Times New Roman"/>
          <w:sz w:val="26"/>
          <w:szCs w:val="26"/>
        </w:rPr>
        <w:t xml:space="preserve">в выходные и нерабочие </w:t>
      </w:r>
      <w:r w:rsidRPr="00D9108F">
        <w:rPr>
          <w:rFonts w:ascii="Times New Roman" w:hAnsi="Times New Roman"/>
          <w:sz w:val="26"/>
          <w:szCs w:val="26"/>
        </w:rPr>
        <w:t>праздничные дни) производятся в соответствии с трудовым законодательством Российской Федерации: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3.4.1. Оплата труд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</w:t>
      </w:r>
      <w:r w:rsidR="00E60C5D" w:rsidRPr="00D9108F">
        <w:rPr>
          <w:rFonts w:ascii="Times New Roman" w:hAnsi="Times New Roman"/>
          <w:sz w:val="26"/>
          <w:szCs w:val="26"/>
        </w:rPr>
        <w:t>чего</w:t>
      </w:r>
      <w:r w:rsidRPr="00D9108F">
        <w:rPr>
          <w:rFonts w:ascii="Times New Roman" w:hAnsi="Times New Roman"/>
          <w:sz w:val="26"/>
          <w:szCs w:val="26"/>
        </w:rPr>
        <w:t xml:space="preserve"> без освобождения от работы, определенной трудовым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договором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рабо</w:t>
      </w:r>
      <w:r w:rsidR="00E60C5D" w:rsidRPr="00D9108F">
        <w:rPr>
          <w:rFonts w:ascii="Times New Roman" w:hAnsi="Times New Roman"/>
          <w:sz w:val="26"/>
          <w:szCs w:val="26"/>
        </w:rPr>
        <w:t>чему</w:t>
      </w:r>
      <w:r w:rsidRPr="00D9108F">
        <w:rPr>
          <w:rFonts w:ascii="Times New Roman" w:hAnsi="Times New Roman"/>
          <w:sz w:val="26"/>
          <w:szCs w:val="26"/>
        </w:rPr>
        <w:t xml:space="preserve"> производится доплата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Размер доплаты устанавливается по соглашению сторон трудового договора </w:t>
      </w:r>
      <w:r w:rsidRPr="00D9108F">
        <w:rPr>
          <w:rFonts w:ascii="Times New Roman" w:hAnsi="Times New Roman"/>
          <w:sz w:val="26"/>
          <w:szCs w:val="26"/>
        </w:rPr>
        <w:br/>
        <w:t>с учетом содержания и (или) объема дополнительной работы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3.4.2. Оплата труда в выходные и нерабочи</w:t>
      </w:r>
      <w:r w:rsidR="00957A42" w:rsidRPr="00D9108F">
        <w:rPr>
          <w:rFonts w:ascii="Times New Roman" w:hAnsi="Times New Roman"/>
          <w:sz w:val="26"/>
          <w:szCs w:val="26"/>
        </w:rPr>
        <w:t>й</w:t>
      </w:r>
      <w:r w:rsidRPr="00D9108F">
        <w:rPr>
          <w:rFonts w:ascii="Times New Roman" w:hAnsi="Times New Roman"/>
          <w:sz w:val="26"/>
          <w:szCs w:val="26"/>
        </w:rPr>
        <w:t xml:space="preserve"> праздничны</w:t>
      </w:r>
      <w:r w:rsidR="00957A42" w:rsidRPr="00D9108F">
        <w:rPr>
          <w:rFonts w:ascii="Times New Roman" w:hAnsi="Times New Roman"/>
          <w:sz w:val="26"/>
          <w:szCs w:val="26"/>
        </w:rPr>
        <w:t>й</w:t>
      </w:r>
      <w:r w:rsidRPr="00D9108F">
        <w:rPr>
          <w:rFonts w:ascii="Times New Roman" w:hAnsi="Times New Roman"/>
          <w:sz w:val="26"/>
          <w:szCs w:val="26"/>
        </w:rPr>
        <w:t xml:space="preserve"> д</w:t>
      </w:r>
      <w:r w:rsidR="00957A42" w:rsidRPr="00D9108F">
        <w:rPr>
          <w:rFonts w:ascii="Times New Roman" w:hAnsi="Times New Roman"/>
          <w:sz w:val="26"/>
          <w:szCs w:val="26"/>
        </w:rPr>
        <w:t>ень</w:t>
      </w:r>
      <w:r w:rsidR="006C65E0" w:rsidRPr="00D9108F">
        <w:rPr>
          <w:rFonts w:ascii="Times New Roman" w:hAnsi="Times New Roman"/>
          <w:sz w:val="26"/>
          <w:szCs w:val="26"/>
        </w:rPr>
        <w:t>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Работа в выходной или </w:t>
      </w:r>
      <w:hyperlink w:anchor="sub_112" w:history="1">
        <w:r w:rsidRPr="00D9108F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нерабочий праздничный день</w:t>
        </w:r>
      </w:hyperlink>
      <w:r w:rsidRPr="00D9108F">
        <w:rPr>
          <w:rFonts w:ascii="Times New Roman" w:hAnsi="Times New Roman"/>
          <w:sz w:val="26"/>
          <w:szCs w:val="26"/>
        </w:rPr>
        <w:t xml:space="preserve"> оплачивается не менее чем в двойном размере:</w:t>
      </w:r>
    </w:p>
    <w:p w:rsidR="002840CD" w:rsidRPr="00D9108F" w:rsidRDefault="002840CD" w:rsidP="00D9108F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рабочим, труд которых оплачивается по дневным и часовым тарифным ставкам, – в размере не менее двойной дневной или часовой тарифной ставки;</w:t>
      </w:r>
    </w:p>
    <w:p w:rsidR="002840CD" w:rsidRPr="00D9108F" w:rsidRDefault="002840CD" w:rsidP="00D9108F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 xml:space="preserve">рабочим, получающим оклад (должностной оклад), </w:t>
      </w:r>
      <w:r w:rsidR="00742F60">
        <w:rPr>
          <w:sz w:val="26"/>
          <w:szCs w:val="26"/>
        </w:rPr>
        <w:t>-</w:t>
      </w:r>
      <w:r w:rsidRPr="00D9108F">
        <w:rPr>
          <w:sz w:val="26"/>
          <w:szCs w:val="26"/>
        </w:rPr>
        <w:t xml:space="preserve"> в размере </w:t>
      </w:r>
      <w:r w:rsidRPr="00D9108F">
        <w:rPr>
          <w:sz w:val="26"/>
          <w:szCs w:val="26"/>
        </w:rPr>
        <w:br/>
        <w:t xml:space="preserve">не менее одинарной дневной или часовой ставки (части оклада (должностного </w:t>
      </w:r>
      <w:r w:rsidRPr="00D9108F">
        <w:rPr>
          <w:sz w:val="26"/>
          <w:szCs w:val="26"/>
        </w:rPr>
        <w:br/>
        <w:t xml:space="preserve">оклада) за день или час работы) сверх оклада (должностного оклада), если работа </w:t>
      </w:r>
      <w:r w:rsidRPr="00D9108F">
        <w:rPr>
          <w:sz w:val="26"/>
          <w:szCs w:val="26"/>
        </w:rPr>
        <w:br/>
        <w:t xml:space="preserve">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</w:t>
      </w:r>
      <w:r w:rsidRPr="00D9108F">
        <w:rPr>
          <w:sz w:val="26"/>
          <w:szCs w:val="26"/>
        </w:rPr>
        <w:br/>
        <w:t>(должностного оклада), если работа производилась сверх месячной нормы рабочего времени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По желанию рабочего, работавшего в выходной или нерабочий праздничный день, предоставляется другой день отдыха. В этом случае работа в выходной или </w:t>
      </w:r>
      <w:r w:rsidRPr="00D9108F">
        <w:rPr>
          <w:rFonts w:ascii="Times New Roman" w:hAnsi="Times New Roman"/>
          <w:sz w:val="26"/>
          <w:szCs w:val="26"/>
        </w:rPr>
        <w:br/>
        <w:t xml:space="preserve">нерабочий праздничный день оплачивается в одинарном размере, а день отдыха </w:t>
      </w:r>
      <w:r w:rsidRPr="00D9108F">
        <w:rPr>
          <w:rFonts w:ascii="Times New Roman" w:hAnsi="Times New Roman"/>
          <w:sz w:val="26"/>
          <w:szCs w:val="26"/>
        </w:rPr>
        <w:br/>
        <w:t>оплате не подлежит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3.5. Выплаты, указанные в настоящем разделе, производятся в пределах </w:t>
      </w:r>
      <w:r w:rsidRPr="00D9108F">
        <w:rPr>
          <w:rFonts w:ascii="Times New Roman" w:hAnsi="Times New Roman"/>
          <w:sz w:val="26"/>
          <w:szCs w:val="26"/>
        </w:rPr>
        <w:br/>
        <w:t xml:space="preserve">утвержденных бюджетных ассигнований на оплату труда рабочих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>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3.6. Выплаты, указанные в настоящем разделе, начисляются к должностному окладу и не образуют увеличение должностного оклада для исчисления других </w:t>
      </w:r>
      <w:r w:rsidRPr="00D9108F">
        <w:rPr>
          <w:rFonts w:ascii="Times New Roman" w:hAnsi="Times New Roman"/>
          <w:sz w:val="26"/>
          <w:szCs w:val="26"/>
        </w:rPr>
        <w:br/>
        <w:t xml:space="preserve">выплат, надбавок, доплат, кроме районного коэффициента и процентной надбавки </w:t>
      </w:r>
      <w:r w:rsidRPr="00D9108F">
        <w:rPr>
          <w:rFonts w:ascii="Times New Roman" w:hAnsi="Times New Roman"/>
          <w:sz w:val="26"/>
          <w:szCs w:val="26"/>
        </w:rPr>
        <w:br/>
        <w:t xml:space="preserve">к заработной плате за работу в районах Крайнего Севера и приравненных к ним </w:t>
      </w:r>
      <w:r w:rsidRPr="00D9108F">
        <w:rPr>
          <w:rFonts w:ascii="Times New Roman" w:hAnsi="Times New Roman"/>
          <w:sz w:val="26"/>
          <w:szCs w:val="26"/>
        </w:rPr>
        <w:br/>
        <w:t>местностях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108F">
        <w:rPr>
          <w:rFonts w:ascii="Times New Roman" w:hAnsi="Times New Roman"/>
          <w:b/>
          <w:sz w:val="26"/>
          <w:szCs w:val="26"/>
        </w:rPr>
        <w:t>Раздел 4. Выплаты стимулирующего характера</w:t>
      </w: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4.1. К стимулирующим выплатам относятся:</w:t>
      </w:r>
    </w:p>
    <w:p w:rsidR="002840CD" w:rsidRPr="00D9108F" w:rsidRDefault="002840CD" w:rsidP="00D9108F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преми</w:t>
      </w:r>
      <w:r w:rsidR="0033197E" w:rsidRPr="00D9108F">
        <w:rPr>
          <w:sz w:val="26"/>
          <w:szCs w:val="26"/>
        </w:rPr>
        <w:t>я</w:t>
      </w:r>
      <w:r w:rsidRPr="00D9108F">
        <w:rPr>
          <w:sz w:val="26"/>
          <w:szCs w:val="26"/>
        </w:rPr>
        <w:t xml:space="preserve"> по результатам работы за месяц;</w:t>
      </w:r>
    </w:p>
    <w:p w:rsidR="002840CD" w:rsidRPr="00D9108F" w:rsidRDefault="002840CD" w:rsidP="00D9108F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премия по результатам работы за год;</w:t>
      </w:r>
    </w:p>
    <w:p w:rsidR="00EE1E5C" w:rsidRPr="00D9108F" w:rsidRDefault="00EE1E5C" w:rsidP="00D9108F">
      <w:pPr>
        <w:pStyle w:val="af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преми</w:t>
      </w:r>
      <w:r w:rsidR="00957F87" w:rsidRPr="00D9108F">
        <w:rPr>
          <w:sz w:val="26"/>
          <w:szCs w:val="26"/>
        </w:rPr>
        <w:t>я</w:t>
      </w:r>
      <w:r w:rsidRPr="00D9108F">
        <w:rPr>
          <w:sz w:val="26"/>
          <w:szCs w:val="26"/>
        </w:rPr>
        <w:t xml:space="preserve"> за выполнение особо важных и сложных заданий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4.2. Премия по результатам работы за месяц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Размер премии по результатам работы за месяц составляет 145 процентов </w:t>
      </w:r>
      <w:r w:rsidR="00E32900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от установленного должностного оклада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4.3. Премия по результатам работы за год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Рабочим выплачивается премия по результатам работы за соответствующий год в размере до одного месячного фонда оплаты труда.</w:t>
      </w:r>
    </w:p>
    <w:p w:rsidR="002840CD" w:rsidRPr="00D9108F" w:rsidRDefault="00EE1E5C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4.4</w:t>
      </w:r>
      <w:r w:rsidR="002840CD" w:rsidRPr="00D9108F">
        <w:rPr>
          <w:rFonts w:ascii="Times New Roman" w:hAnsi="Times New Roman"/>
          <w:sz w:val="26"/>
          <w:szCs w:val="26"/>
        </w:rPr>
        <w:t>.</w:t>
      </w:r>
      <w:r w:rsidR="00274FA1" w:rsidRPr="00D9108F">
        <w:rPr>
          <w:rFonts w:ascii="Times New Roman" w:hAnsi="Times New Roman"/>
          <w:sz w:val="26"/>
          <w:szCs w:val="26"/>
        </w:rPr>
        <w:t xml:space="preserve"> </w:t>
      </w:r>
      <w:r w:rsidR="002840CD" w:rsidRPr="00D9108F">
        <w:rPr>
          <w:rFonts w:ascii="Times New Roman" w:hAnsi="Times New Roman"/>
          <w:sz w:val="26"/>
          <w:szCs w:val="26"/>
        </w:rPr>
        <w:t xml:space="preserve">Порядок и условия выплаты премии по результатам работы за месяц, </w:t>
      </w:r>
      <w:r w:rsidR="00E32900" w:rsidRPr="00D9108F">
        <w:rPr>
          <w:rFonts w:ascii="Times New Roman" w:hAnsi="Times New Roman"/>
          <w:sz w:val="26"/>
          <w:szCs w:val="26"/>
        </w:rPr>
        <w:br/>
      </w:r>
      <w:r w:rsidR="002840CD" w:rsidRPr="00D9108F">
        <w:rPr>
          <w:rFonts w:ascii="Times New Roman" w:hAnsi="Times New Roman"/>
          <w:sz w:val="26"/>
          <w:szCs w:val="26"/>
        </w:rPr>
        <w:t>премии по результатам работы за год опред</w:t>
      </w:r>
      <w:r w:rsidR="0033197E" w:rsidRPr="00D9108F">
        <w:rPr>
          <w:rFonts w:ascii="Times New Roman" w:hAnsi="Times New Roman"/>
          <w:sz w:val="26"/>
          <w:szCs w:val="26"/>
        </w:rPr>
        <w:t>еляется согласно приложению № 7</w:t>
      </w:r>
      <w:r w:rsidR="002840CD" w:rsidRPr="00D9108F">
        <w:rPr>
          <w:rFonts w:ascii="Times New Roman" w:hAnsi="Times New Roman"/>
          <w:sz w:val="26"/>
          <w:szCs w:val="26"/>
        </w:rPr>
        <w:t>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4.</w:t>
      </w:r>
      <w:r w:rsidR="00EE1E5C" w:rsidRPr="00D9108F">
        <w:rPr>
          <w:rFonts w:ascii="Times New Roman" w:hAnsi="Times New Roman"/>
          <w:sz w:val="26"/>
          <w:szCs w:val="26"/>
        </w:rPr>
        <w:t>5</w:t>
      </w:r>
      <w:r w:rsidRPr="00D9108F">
        <w:rPr>
          <w:rFonts w:ascii="Times New Roman" w:hAnsi="Times New Roman"/>
          <w:sz w:val="26"/>
          <w:szCs w:val="26"/>
        </w:rPr>
        <w:t>.</w:t>
      </w:r>
      <w:r w:rsidR="004E0145" w:rsidRPr="00D9108F">
        <w:rPr>
          <w:rFonts w:ascii="Times New Roman" w:hAnsi="Times New Roman"/>
          <w:sz w:val="26"/>
          <w:szCs w:val="26"/>
        </w:rPr>
        <w:t xml:space="preserve"> </w:t>
      </w:r>
      <w:r w:rsidRPr="00D9108F">
        <w:rPr>
          <w:rFonts w:ascii="Times New Roman" w:hAnsi="Times New Roman"/>
          <w:sz w:val="26"/>
          <w:szCs w:val="26"/>
        </w:rPr>
        <w:t xml:space="preserve">Выплаты, указанные в настоящем разделе, производятся в пределах </w:t>
      </w:r>
      <w:r w:rsidR="00E32900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лимитов бюджетных ассигнований на оплату труда рабочих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>.</w:t>
      </w:r>
    </w:p>
    <w:p w:rsidR="00EE1E5C" w:rsidRPr="00D9108F" w:rsidRDefault="00957F87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4.6. Премия</w:t>
      </w:r>
      <w:r w:rsidR="00EE1E5C" w:rsidRPr="00D9108F">
        <w:rPr>
          <w:rFonts w:ascii="Times New Roman" w:hAnsi="Times New Roman"/>
          <w:sz w:val="26"/>
          <w:szCs w:val="26"/>
        </w:rPr>
        <w:t xml:space="preserve"> за выполнение особо важных заданий:</w:t>
      </w:r>
    </w:p>
    <w:p w:rsidR="00EE1E5C" w:rsidRPr="00D9108F" w:rsidRDefault="00EE1E5C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4.6.1. Рабочим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 xml:space="preserve"> выплачива</w:t>
      </w:r>
      <w:r w:rsidR="00957F87" w:rsidRPr="00D9108F">
        <w:rPr>
          <w:rFonts w:ascii="Times New Roman" w:hAnsi="Times New Roman"/>
          <w:sz w:val="26"/>
          <w:szCs w:val="26"/>
        </w:rPr>
        <w:t>е</w:t>
      </w:r>
      <w:r w:rsidRPr="00D9108F">
        <w:rPr>
          <w:rFonts w:ascii="Times New Roman" w:hAnsi="Times New Roman"/>
          <w:sz w:val="26"/>
          <w:szCs w:val="26"/>
        </w:rPr>
        <w:t>тся преми</w:t>
      </w:r>
      <w:r w:rsidR="00957F87" w:rsidRPr="00D9108F">
        <w:rPr>
          <w:rFonts w:ascii="Times New Roman" w:hAnsi="Times New Roman"/>
          <w:sz w:val="26"/>
          <w:szCs w:val="26"/>
        </w:rPr>
        <w:t>я</w:t>
      </w:r>
      <w:r w:rsidRPr="00D9108F">
        <w:rPr>
          <w:rFonts w:ascii="Times New Roman" w:hAnsi="Times New Roman"/>
          <w:sz w:val="26"/>
          <w:szCs w:val="26"/>
        </w:rPr>
        <w:t xml:space="preserve"> за выполнение особо </w:t>
      </w:r>
      <w:r w:rsidR="003B56BD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важных и сложных заданий по согласованию с главным распорядителем бюджетных средств в размере </w:t>
      </w:r>
      <w:r w:rsidR="00481559" w:rsidRPr="00D9108F">
        <w:rPr>
          <w:rFonts w:ascii="Times New Roman" w:hAnsi="Times New Roman"/>
          <w:sz w:val="26"/>
          <w:szCs w:val="26"/>
        </w:rPr>
        <w:t xml:space="preserve">до </w:t>
      </w:r>
      <w:r w:rsidRPr="00D9108F">
        <w:rPr>
          <w:rFonts w:ascii="Times New Roman" w:hAnsi="Times New Roman"/>
          <w:sz w:val="26"/>
          <w:szCs w:val="26"/>
        </w:rPr>
        <w:t>одного месячного фонда оплаты труда.</w:t>
      </w:r>
    </w:p>
    <w:p w:rsidR="00EE1E5C" w:rsidRPr="00D9108F" w:rsidRDefault="00EE1E5C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4.6.2. Премия за выполнение особо важных и сложных заданий выплачивается рабочим за счет фонда оплаты труда на основании приказа директора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>.</w:t>
      </w:r>
    </w:p>
    <w:p w:rsidR="00742F60" w:rsidRDefault="00742F60" w:rsidP="00D910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108F">
        <w:rPr>
          <w:rFonts w:ascii="Times New Roman" w:hAnsi="Times New Roman"/>
          <w:b/>
          <w:sz w:val="26"/>
          <w:szCs w:val="26"/>
        </w:rPr>
        <w:t>Раздел 5. Иные выплаты</w:t>
      </w: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5.1.</w:t>
      </w:r>
      <w:r w:rsidR="00296469" w:rsidRPr="00D9108F">
        <w:rPr>
          <w:rFonts w:ascii="Times New Roman" w:hAnsi="Times New Roman"/>
          <w:sz w:val="26"/>
          <w:szCs w:val="26"/>
        </w:rPr>
        <w:t xml:space="preserve"> </w:t>
      </w:r>
      <w:r w:rsidRPr="00D9108F">
        <w:rPr>
          <w:rFonts w:ascii="Times New Roman" w:hAnsi="Times New Roman"/>
          <w:sz w:val="26"/>
          <w:szCs w:val="26"/>
        </w:rPr>
        <w:t>К иным выплатам относятся: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5.1.1. Единовременная выплата при предоставлении ежегодного оплачиваемого отпуска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5.1.2. Единовременная выплата при предоставлении ежегодного оплачиваемого отпуска устанавливается в размере </w:t>
      </w:r>
      <w:r w:rsidR="00EE1E5C" w:rsidRPr="00D9108F">
        <w:rPr>
          <w:rFonts w:ascii="Times New Roman" w:hAnsi="Times New Roman"/>
          <w:sz w:val="26"/>
          <w:szCs w:val="26"/>
        </w:rPr>
        <w:t>одного фонда</w:t>
      </w:r>
      <w:r w:rsidRPr="00D9108F">
        <w:rPr>
          <w:rFonts w:ascii="Times New Roman" w:hAnsi="Times New Roman"/>
          <w:sz w:val="26"/>
          <w:szCs w:val="26"/>
        </w:rPr>
        <w:t xml:space="preserve"> оплаты труда и выплачивается один раз в календарном году при уходе рабочего в ежегодный оплачиваемый отпуск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5.1.3. Единовременная выплата при предоставлении ежегодного оплачиваемого отпуска осуществляется на основании приказа директора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 xml:space="preserve">, согласно </w:t>
      </w:r>
      <w:r w:rsidR="00742F60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заявлению рабочего о предоставлении ежегодного оплачиваемого отпуска.</w:t>
      </w:r>
    </w:p>
    <w:p w:rsidR="00125438" w:rsidRPr="00D9108F" w:rsidRDefault="002840CD" w:rsidP="00D910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hAnsi="Times New Roman"/>
          <w:sz w:val="26"/>
          <w:szCs w:val="26"/>
        </w:rPr>
        <w:t xml:space="preserve">5.1.4. </w:t>
      </w:r>
      <w:r w:rsidR="00125438" w:rsidRPr="00D9108F">
        <w:rPr>
          <w:rFonts w:ascii="Times New Roman" w:eastAsia="Times New Roman" w:hAnsi="Times New Roman"/>
          <w:sz w:val="26"/>
          <w:szCs w:val="26"/>
          <w:lang w:eastAsia="ru-RU"/>
        </w:rPr>
        <w:t>Рабочим</w:t>
      </w:r>
      <w:r w:rsidR="003115A9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25438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проработавшим менее года в </w:t>
      </w:r>
      <w:r w:rsidR="00957F87" w:rsidRPr="00D9108F">
        <w:rPr>
          <w:rFonts w:ascii="Times New Roman" w:eastAsia="Times New Roman" w:hAnsi="Times New Roman"/>
          <w:sz w:val="26"/>
          <w:szCs w:val="26"/>
          <w:lang w:eastAsia="ru-RU"/>
        </w:rPr>
        <w:t>учреждении</w:t>
      </w:r>
      <w:r w:rsidR="00125438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временная </w:t>
      </w:r>
      <w:r w:rsidR="00742F6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125438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выплата при предоставлении ежегодного оплачиваемого отпуска за первый год </w:t>
      </w:r>
      <w:r w:rsidR="00742F6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125438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ы производится пропорционально отработанному времени на дату </w:t>
      </w:r>
      <w:r w:rsidR="00742F6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125438" w:rsidRPr="00D9108F">
        <w:rPr>
          <w:rFonts w:ascii="Times New Roman" w:eastAsia="Times New Roman" w:hAnsi="Times New Roman"/>
          <w:sz w:val="26"/>
          <w:szCs w:val="26"/>
          <w:lang w:eastAsia="ru-RU"/>
        </w:rPr>
        <w:t>предоставления отпуска.</w:t>
      </w:r>
    </w:p>
    <w:p w:rsidR="00125438" w:rsidRPr="00D9108F" w:rsidRDefault="00125438" w:rsidP="00D910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В отработанное время включаются периоды времени, когда за рабо</w:t>
      </w:r>
      <w:r w:rsidR="00045816" w:rsidRPr="00D9108F">
        <w:rPr>
          <w:rFonts w:ascii="Times New Roman" w:eastAsia="Times New Roman" w:hAnsi="Times New Roman"/>
          <w:sz w:val="26"/>
          <w:szCs w:val="26"/>
          <w:lang w:eastAsia="ru-RU"/>
        </w:rPr>
        <w:t>чи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ми </w:t>
      </w:r>
      <w:r w:rsidR="000139BC"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сохранялось место работы.</w:t>
      </w:r>
    </w:p>
    <w:p w:rsidR="003115A9" w:rsidRPr="00D9108F" w:rsidRDefault="00A87432" w:rsidP="00D910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5.1.5. </w:t>
      </w:r>
      <w:r w:rsidR="00C213C7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Лицам, приступившим к работе после выхода из отпуска по уходу </w:t>
      </w:r>
      <w:r w:rsidR="00120493"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C213C7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за ребенком до достижения им возраста трёх лет, единовременная выплата </w:t>
      </w:r>
      <w:r w:rsidR="00742F6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C213C7" w:rsidRPr="00D9108F">
        <w:rPr>
          <w:rFonts w:ascii="Times New Roman" w:eastAsia="Times New Roman" w:hAnsi="Times New Roman"/>
          <w:sz w:val="26"/>
          <w:szCs w:val="26"/>
          <w:lang w:eastAsia="ru-RU"/>
        </w:rPr>
        <w:t>при</w:t>
      </w:r>
      <w:r w:rsidR="00742F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213C7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и ежегодного оплачиваемого отпуска производится </w:t>
      </w:r>
      <w:r w:rsidR="00742F6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C213C7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пропорционально отработанному времени с даты выхода из отпуска по уходу </w:t>
      </w:r>
      <w:r w:rsidR="004B404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C213C7" w:rsidRPr="00D9108F">
        <w:rPr>
          <w:rFonts w:ascii="Times New Roman" w:eastAsia="Times New Roman" w:hAnsi="Times New Roman"/>
          <w:sz w:val="26"/>
          <w:szCs w:val="26"/>
          <w:lang w:eastAsia="ru-RU"/>
        </w:rPr>
        <w:t>за ребенком</w:t>
      </w:r>
      <w:r w:rsidR="004B404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213C7" w:rsidRPr="00D9108F">
        <w:rPr>
          <w:rFonts w:ascii="Times New Roman" w:eastAsia="Times New Roman" w:hAnsi="Times New Roman"/>
          <w:sz w:val="26"/>
          <w:szCs w:val="26"/>
          <w:lang w:eastAsia="ru-RU"/>
        </w:rPr>
        <w:t>до достижения им возраста трёх л</w:t>
      </w:r>
      <w:r w:rsidR="00D02831" w:rsidRPr="00D9108F">
        <w:rPr>
          <w:rFonts w:ascii="Times New Roman" w:eastAsia="Times New Roman" w:hAnsi="Times New Roman"/>
          <w:sz w:val="26"/>
          <w:szCs w:val="26"/>
          <w:lang w:eastAsia="ru-RU"/>
        </w:rPr>
        <w:t>ет</w:t>
      </w:r>
      <w:r w:rsidR="00C213C7" w:rsidRPr="00D9108F">
        <w:rPr>
          <w:rFonts w:ascii="Times New Roman" w:eastAsia="Times New Roman" w:hAnsi="Times New Roman"/>
          <w:sz w:val="26"/>
          <w:szCs w:val="26"/>
          <w:lang w:eastAsia="ru-RU"/>
        </w:rPr>
        <w:t>. В отработанное время включаются периоды времени, когда за работниками сохранялось место работы</w:t>
      </w:r>
      <w:r w:rsidR="00AC4E43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, за исключением периодов времени, когда работник находился в отпуске по уходу за ребенком </w:t>
      </w:r>
      <w:r w:rsidR="004B404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AC4E43" w:rsidRPr="00D9108F">
        <w:rPr>
          <w:rFonts w:ascii="Times New Roman" w:eastAsia="Times New Roman" w:hAnsi="Times New Roman"/>
          <w:sz w:val="26"/>
          <w:szCs w:val="26"/>
          <w:lang w:eastAsia="ru-RU"/>
        </w:rPr>
        <w:t>до достижения им возраста трёх лет.</w:t>
      </w:r>
    </w:p>
    <w:p w:rsidR="003115A9" w:rsidRPr="00D9108F" w:rsidRDefault="00A87432" w:rsidP="00D9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5.1.6</w:t>
      </w:r>
      <w:r w:rsidR="003115A9"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лучае разделения ежегодного оплачиваемого отпуска </w:t>
      </w:r>
      <w:r w:rsidR="003115A9"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установленном порядке на части, единовременная выплата к ежегодному </w:t>
      </w:r>
      <w:r w:rsidR="003115A9"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оплачиваемому отпуску выплачивается при предоставлении любой из частей </w:t>
      </w:r>
      <w:r w:rsidR="003115A9" w:rsidRPr="00D9108F">
        <w:rPr>
          <w:rFonts w:ascii="Times New Roman" w:eastAsia="Times New Roman" w:hAnsi="Times New Roman"/>
          <w:sz w:val="26"/>
          <w:szCs w:val="26"/>
          <w:lang w:eastAsia="ru-RU"/>
        </w:rPr>
        <w:br/>
        <w:t>указанного отпуска продолжительностью не менее 14 календарных дней.</w:t>
      </w:r>
    </w:p>
    <w:p w:rsidR="003115A9" w:rsidRPr="00D9108F" w:rsidRDefault="002840CD" w:rsidP="00D9108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5.1.</w:t>
      </w:r>
      <w:r w:rsidR="00A87432" w:rsidRPr="00D9108F">
        <w:rPr>
          <w:rFonts w:ascii="Times New Roman" w:hAnsi="Times New Roman"/>
          <w:sz w:val="26"/>
          <w:szCs w:val="26"/>
        </w:rPr>
        <w:t>7</w:t>
      </w:r>
      <w:r w:rsidRPr="00D9108F">
        <w:rPr>
          <w:rFonts w:ascii="Times New Roman" w:hAnsi="Times New Roman"/>
          <w:sz w:val="26"/>
          <w:szCs w:val="26"/>
        </w:rPr>
        <w:t xml:space="preserve">. </w:t>
      </w:r>
      <w:r w:rsidR="00F802F6" w:rsidRPr="00D9108F">
        <w:rPr>
          <w:rFonts w:ascii="Times New Roman" w:hAnsi="Times New Roman"/>
          <w:sz w:val="26"/>
          <w:szCs w:val="26"/>
        </w:rPr>
        <w:t xml:space="preserve">Переведенным рабочим из </w:t>
      </w:r>
      <w:r w:rsidR="00C17D41" w:rsidRPr="00D9108F">
        <w:rPr>
          <w:rFonts w:ascii="Times New Roman" w:hAnsi="Times New Roman"/>
          <w:sz w:val="26"/>
          <w:szCs w:val="26"/>
        </w:rPr>
        <w:t xml:space="preserve">муниципальных учреждений или </w:t>
      </w:r>
      <w:r w:rsidR="00F802F6" w:rsidRPr="00D9108F">
        <w:rPr>
          <w:rFonts w:ascii="Times New Roman" w:hAnsi="Times New Roman"/>
          <w:sz w:val="26"/>
          <w:szCs w:val="26"/>
        </w:rPr>
        <w:t xml:space="preserve">органов местного самоуправления Нефтеюганского района в </w:t>
      </w:r>
      <w:r w:rsidR="00947C92" w:rsidRPr="00D9108F">
        <w:rPr>
          <w:rFonts w:ascii="Times New Roman" w:hAnsi="Times New Roman"/>
          <w:sz w:val="26"/>
          <w:szCs w:val="26"/>
        </w:rPr>
        <w:t>учреждение</w:t>
      </w:r>
      <w:r w:rsidR="00F802F6" w:rsidRPr="00D9108F">
        <w:rPr>
          <w:rFonts w:ascii="Times New Roman" w:hAnsi="Times New Roman"/>
          <w:sz w:val="26"/>
          <w:szCs w:val="26"/>
        </w:rPr>
        <w:t xml:space="preserve">, а также </w:t>
      </w:r>
      <w:r w:rsidR="004B404D">
        <w:rPr>
          <w:rFonts w:ascii="Times New Roman" w:hAnsi="Times New Roman"/>
          <w:sz w:val="26"/>
          <w:szCs w:val="26"/>
        </w:rPr>
        <w:br/>
      </w:r>
      <w:r w:rsidR="00F802F6" w:rsidRPr="00D9108F">
        <w:rPr>
          <w:rFonts w:ascii="Times New Roman" w:hAnsi="Times New Roman"/>
          <w:sz w:val="26"/>
          <w:szCs w:val="26"/>
        </w:rPr>
        <w:t xml:space="preserve">переведенным внутри их структур, в стаж работы для получения единовременной </w:t>
      </w:r>
      <w:r w:rsidR="004B404D">
        <w:rPr>
          <w:rFonts w:ascii="Times New Roman" w:hAnsi="Times New Roman"/>
          <w:sz w:val="26"/>
          <w:szCs w:val="26"/>
        </w:rPr>
        <w:br/>
      </w:r>
      <w:r w:rsidR="00F802F6" w:rsidRPr="00D9108F">
        <w:rPr>
          <w:rFonts w:ascii="Times New Roman" w:hAnsi="Times New Roman"/>
          <w:sz w:val="26"/>
          <w:szCs w:val="26"/>
        </w:rPr>
        <w:t xml:space="preserve">выплаты при предоставлении ежегодного оплачиваемого отпуска включается время работы в органах местного самоуправления Нефтеюганского района, их структурных подразделениях, из которых был переведен рабочий, на основании представленной справки о том, что данному рабочему единовременная выплата к отпуску </w:t>
      </w:r>
      <w:r w:rsidR="004B404D">
        <w:rPr>
          <w:rFonts w:ascii="Times New Roman" w:hAnsi="Times New Roman"/>
          <w:sz w:val="26"/>
          <w:szCs w:val="26"/>
        </w:rPr>
        <w:br/>
      </w:r>
      <w:r w:rsidR="00F802F6" w:rsidRPr="00D9108F">
        <w:rPr>
          <w:rFonts w:ascii="Times New Roman" w:hAnsi="Times New Roman"/>
          <w:sz w:val="26"/>
          <w:szCs w:val="26"/>
        </w:rPr>
        <w:t>не производилась в текущем календарном году.</w:t>
      </w:r>
    </w:p>
    <w:p w:rsidR="00120493" w:rsidRPr="00D9108F" w:rsidRDefault="00120493" w:rsidP="00D9108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E1E5C" w:rsidRPr="00D9108F" w:rsidRDefault="00120493" w:rsidP="00D9108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9108F">
        <w:rPr>
          <w:rFonts w:ascii="Times New Roman" w:hAnsi="Times New Roman"/>
          <w:b/>
          <w:sz w:val="26"/>
          <w:szCs w:val="26"/>
        </w:rPr>
        <w:t xml:space="preserve">Раздел </w:t>
      </w:r>
      <w:r w:rsidR="00EE1E5C" w:rsidRPr="00D9108F">
        <w:rPr>
          <w:rFonts w:ascii="Times New Roman" w:hAnsi="Times New Roman"/>
          <w:b/>
          <w:sz w:val="26"/>
          <w:szCs w:val="26"/>
        </w:rPr>
        <w:t>6. Предоставление социальных гарантий и компенсаций.</w:t>
      </w:r>
    </w:p>
    <w:p w:rsidR="00120493" w:rsidRPr="00D9108F" w:rsidRDefault="00120493" w:rsidP="00D9108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C1164" w:rsidRPr="00D9108F" w:rsidRDefault="00CC1164" w:rsidP="00D9108F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6.1. Рабо</w:t>
      </w:r>
      <w:r w:rsidR="001616E7" w:rsidRPr="00D9108F">
        <w:rPr>
          <w:rFonts w:ascii="Times New Roman" w:hAnsi="Times New Roman"/>
          <w:sz w:val="26"/>
          <w:szCs w:val="26"/>
        </w:rPr>
        <w:t>чем</w:t>
      </w:r>
      <w:r w:rsidRPr="00D9108F">
        <w:rPr>
          <w:rFonts w:ascii="Times New Roman" w:hAnsi="Times New Roman"/>
          <w:sz w:val="26"/>
          <w:szCs w:val="26"/>
        </w:rPr>
        <w:t xml:space="preserve">у гарантируется единовременная выплата в размере 15 000 </w:t>
      </w:r>
      <w:r w:rsidR="00120493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(пятнадцать тысяч) рублей в связи со смертью близких родственников (родители, </w:t>
      </w:r>
      <w:r w:rsidR="00120493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супруг (супруга), дети) по личному заявлению рабо</w:t>
      </w:r>
      <w:r w:rsidR="004E0145" w:rsidRPr="00D9108F">
        <w:rPr>
          <w:rFonts w:ascii="Times New Roman" w:hAnsi="Times New Roman"/>
          <w:sz w:val="26"/>
          <w:szCs w:val="26"/>
        </w:rPr>
        <w:t>чего</w:t>
      </w:r>
      <w:r w:rsidRPr="00D9108F">
        <w:rPr>
          <w:rFonts w:ascii="Times New Roman" w:hAnsi="Times New Roman"/>
          <w:sz w:val="26"/>
          <w:szCs w:val="26"/>
        </w:rPr>
        <w:t xml:space="preserve">, при предоставлении </w:t>
      </w:r>
      <w:r w:rsidR="00120493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заверенных надлежащим образом копий свидетельства о смерти и документов, </w:t>
      </w:r>
      <w:r w:rsidR="00120493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подтверждающих родственные или семейные отношения (свидетельства о рождении, свидетельства о регистрации брака, постановления об установлении опеки </w:t>
      </w:r>
      <w:r w:rsidR="00120493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(попечительства)</w:t>
      </w:r>
      <w:r w:rsidR="004E0145" w:rsidRPr="00D9108F">
        <w:rPr>
          <w:rFonts w:ascii="Times New Roman" w:hAnsi="Times New Roman"/>
          <w:sz w:val="26"/>
          <w:szCs w:val="26"/>
        </w:rPr>
        <w:t>.</w:t>
      </w:r>
    </w:p>
    <w:p w:rsidR="00CC1164" w:rsidRPr="00D9108F" w:rsidRDefault="00CC1164" w:rsidP="00D9108F">
      <w:p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6.2. Основанием для единовременной выплаты является приказ директора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>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0DE0" w:rsidRPr="00D9108F" w:rsidRDefault="00410DE0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120493" w:rsidRPr="00D9108F" w:rsidRDefault="00120493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Приложение № 6</w:t>
      </w:r>
    </w:p>
    <w:p w:rsidR="00120493" w:rsidRPr="00D9108F" w:rsidRDefault="00F4584E" w:rsidP="00D9108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к </w:t>
      </w:r>
      <w:r w:rsidR="005328A3" w:rsidRPr="00D9108F">
        <w:rPr>
          <w:rFonts w:ascii="Times New Roman" w:hAnsi="Times New Roman"/>
          <w:sz w:val="26"/>
          <w:szCs w:val="26"/>
        </w:rPr>
        <w:t>п</w:t>
      </w:r>
      <w:r w:rsidR="00120493" w:rsidRPr="00D9108F">
        <w:rPr>
          <w:rFonts w:ascii="Times New Roman" w:hAnsi="Times New Roman"/>
          <w:sz w:val="26"/>
          <w:szCs w:val="26"/>
        </w:rPr>
        <w:t>остановлени</w:t>
      </w:r>
      <w:r w:rsidR="005328A3" w:rsidRPr="00D9108F">
        <w:rPr>
          <w:rFonts w:ascii="Times New Roman" w:hAnsi="Times New Roman"/>
          <w:sz w:val="26"/>
          <w:szCs w:val="26"/>
        </w:rPr>
        <w:t xml:space="preserve">ю </w:t>
      </w:r>
      <w:r w:rsidR="00120493" w:rsidRPr="00D9108F">
        <w:rPr>
          <w:rFonts w:ascii="Times New Roman" w:hAnsi="Times New Roman"/>
          <w:sz w:val="26"/>
          <w:szCs w:val="26"/>
        </w:rPr>
        <w:t>администрации Нефтеюганского района</w:t>
      </w:r>
    </w:p>
    <w:p w:rsidR="00120493" w:rsidRPr="00D9108F" w:rsidRDefault="00120493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от</w:t>
      </w:r>
      <w:r w:rsidR="00003190" w:rsidRPr="00D9108F">
        <w:rPr>
          <w:rFonts w:ascii="Times New Roman" w:hAnsi="Times New Roman"/>
          <w:sz w:val="26"/>
          <w:szCs w:val="26"/>
        </w:rPr>
        <w:t xml:space="preserve"> </w:t>
      </w:r>
      <w:r w:rsidR="002E1F72">
        <w:rPr>
          <w:rFonts w:ascii="Times New Roman" w:hAnsi="Times New Roman"/>
          <w:sz w:val="26"/>
          <w:szCs w:val="26"/>
        </w:rPr>
        <w:t>18.08.2017</w:t>
      </w:r>
      <w:r w:rsidR="00410DE0" w:rsidRPr="00D9108F">
        <w:rPr>
          <w:rFonts w:ascii="Times New Roman" w:hAnsi="Times New Roman"/>
          <w:sz w:val="26"/>
          <w:szCs w:val="26"/>
        </w:rPr>
        <w:t xml:space="preserve"> №</w:t>
      </w:r>
      <w:r w:rsidR="002E1F72">
        <w:rPr>
          <w:rFonts w:ascii="Times New Roman" w:hAnsi="Times New Roman"/>
          <w:sz w:val="26"/>
          <w:szCs w:val="26"/>
        </w:rPr>
        <w:t xml:space="preserve"> 1407-па-нпа</w:t>
      </w:r>
    </w:p>
    <w:p w:rsidR="002D6A9F" w:rsidRPr="00D9108F" w:rsidRDefault="002D6A9F" w:rsidP="00D9108F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sz w:val="26"/>
          <w:szCs w:val="24"/>
        </w:rPr>
      </w:pP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РАЗМЕРЫ</w:t>
      </w:r>
    </w:p>
    <w:p w:rsidR="002840CD" w:rsidRPr="00D9108F" w:rsidRDefault="002840CD" w:rsidP="00D910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должностных окладов рабочих муниципального казенного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</w:p>
    <w:p w:rsidR="002840CD" w:rsidRPr="00D9108F" w:rsidRDefault="002840CD" w:rsidP="00D910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«Управление по делам администрации Нефтеюганского района»</w:t>
      </w: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0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7"/>
        <w:gridCol w:w="14"/>
        <w:gridCol w:w="2693"/>
        <w:gridCol w:w="4386"/>
        <w:gridCol w:w="9"/>
        <w:gridCol w:w="1758"/>
        <w:gridCol w:w="6"/>
      </w:tblGrid>
      <w:tr w:rsidR="002840CD" w:rsidRPr="00D9108F" w:rsidTr="00120493">
        <w:trPr>
          <w:trHeight w:val="807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№</w:t>
            </w:r>
          </w:p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Квалификационный</w:t>
            </w:r>
          </w:p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уровень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Наименование должностей</w:t>
            </w:r>
          </w:p>
        </w:tc>
        <w:tc>
          <w:tcPr>
            <w:tcW w:w="1764" w:type="dxa"/>
            <w:gridSpan w:val="2"/>
            <w:shd w:val="clear" w:color="auto" w:fill="FFFFFF"/>
            <w:vAlign w:val="center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Должностной оклад</w:t>
            </w:r>
            <w:r w:rsidR="00120493" w:rsidRPr="00D9108F">
              <w:rPr>
                <w:rFonts w:ascii="Times New Roman" w:hAnsi="Times New Roman"/>
                <w:sz w:val="26"/>
                <w:szCs w:val="24"/>
              </w:rPr>
              <w:t>,</w:t>
            </w:r>
          </w:p>
          <w:p w:rsidR="002840CD" w:rsidRPr="00D9108F" w:rsidRDefault="005328A3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 xml:space="preserve">(в </w:t>
            </w:r>
            <w:r w:rsidR="002840CD" w:rsidRPr="00D9108F">
              <w:rPr>
                <w:rFonts w:ascii="Times New Roman" w:hAnsi="Times New Roman"/>
                <w:sz w:val="26"/>
                <w:szCs w:val="24"/>
              </w:rPr>
              <w:t>руб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лях)</w:t>
            </w:r>
          </w:p>
        </w:tc>
      </w:tr>
      <w:tr w:rsidR="002840CD" w:rsidRPr="00D9108F" w:rsidTr="002840CD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1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рофессиональная квалификационная группа</w:t>
            </w:r>
          </w:p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«Общеотраслевые профессии рабочих первого уровня»</w:t>
            </w:r>
          </w:p>
        </w:tc>
      </w:tr>
      <w:tr w:rsidR="002840CD" w:rsidRPr="00D9108F" w:rsidTr="002840CD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1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2840CD" w:rsidRPr="00D9108F" w:rsidRDefault="002840CD" w:rsidP="00D9108F">
            <w:pPr>
              <w:spacing w:after="0" w:line="240" w:lineRule="auto"/>
              <w:ind w:left="35" w:firstLine="14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2840CD" w:rsidRPr="00D9108F" w:rsidRDefault="002840CD" w:rsidP="00D9108F">
            <w:pPr>
              <w:spacing w:after="0" w:line="240" w:lineRule="auto"/>
              <w:ind w:left="35" w:firstLine="14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гардеробщик, дворник, рабочий</w:t>
            </w:r>
            <w:r w:rsidR="00F60966" w:rsidRPr="00D9108F">
              <w:rPr>
                <w:rFonts w:ascii="Times New Roman" w:hAnsi="Times New Roman"/>
                <w:sz w:val="26"/>
                <w:szCs w:val="24"/>
              </w:rPr>
              <w:t xml:space="preserve"> по комплексному обслуживанию и р</w:t>
            </w:r>
            <w:r w:rsidR="00F60966"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="00F60966" w:rsidRPr="00D9108F">
              <w:rPr>
                <w:rFonts w:ascii="Times New Roman" w:hAnsi="Times New Roman"/>
                <w:sz w:val="26"/>
                <w:szCs w:val="24"/>
              </w:rPr>
              <w:t>монту зданий, уборщик служебных помещений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2400</w:t>
            </w:r>
          </w:p>
        </w:tc>
      </w:tr>
      <w:tr w:rsidR="002840CD" w:rsidRPr="00D9108F" w:rsidTr="002840CD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2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рофессиональная квалификационная группа</w:t>
            </w:r>
          </w:p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«Общеотраслевые профессии рабочих второго уровня»</w:t>
            </w:r>
          </w:p>
        </w:tc>
      </w:tr>
      <w:tr w:rsidR="002840CD" w:rsidRPr="00D9108F" w:rsidTr="002840CD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2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2840CD" w:rsidRPr="00D9108F" w:rsidRDefault="002840CD" w:rsidP="00D9108F">
            <w:pPr>
              <w:spacing w:after="0" w:line="240" w:lineRule="auto"/>
              <w:ind w:left="35" w:firstLine="14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2840CD" w:rsidRPr="00D9108F" w:rsidRDefault="002840CD" w:rsidP="00D9108F">
            <w:pPr>
              <w:spacing w:after="0" w:line="240" w:lineRule="auto"/>
              <w:ind w:left="35" w:firstLine="14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лотник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2840CD" w:rsidRPr="00D9108F" w:rsidRDefault="00AF792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4228</w:t>
            </w:r>
          </w:p>
        </w:tc>
      </w:tr>
    </w:tbl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5318" w:rsidRPr="00D9108F" w:rsidRDefault="005C5318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5318" w:rsidRPr="00D9108F" w:rsidRDefault="005C5318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5318" w:rsidRPr="00D9108F" w:rsidRDefault="005C5318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5318" w:rsidRPr="00D9108F" w:rsidRDefault="005C5318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0DE0" w:rsidRPr="00D9108F" w:rsidRDefault="00410DE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0DE0" w:rsidRPr="00D9108F" w:rsidRDefault="00410DE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0DE0" w:rsidRPr="00D9108F" w:rsidRDefault="00410DE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0DE0" w:rsidRPr="00D9108F" w:rsidRDefault="00410DE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0DE0" w:rsidRPr="00D9108F" w:rsidRDefault="00410DE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0DE0" w:rsidRPr="00D9108F" w:rsidRDefault="00410DE0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0493" w:rsidRPr="00D9108F" w:rsidRDefault="00AA575B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120493" w:rsidRPr="00D9108F">
        <w:rPr>
          <w:rFonts w:ascii="Times New Roman" w:hAnsi="Times New Roman"/>
          <w:sz w:val="26"/>
          <w:szCs w:val="26"/>
        </w:rPr>
        <w:t>Приложение № 7</w:t>
      </w:r>
    </w:p>
    <w:p w:rsidR="00120493" w:rsidRPr="00D9108F" w:rsidRDefault="00120493" w:rsidP="00D9108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к постановлени</w:t>
      </w:r>
      <w:r w:rsidR="005328A3" w:rsidRPr="00D9108F">
        <w:rPr>
          <w:rFonts w:ascii="Times New Roman" w:hAnsi="Times New Roman"/>
          <w:sz w:val="26"/>
          <w:szCs w:val="26"/>
        </w:rPr>
        <w:t>ю</w:t>
      </w:r>
      <w:r w:rsidRPr="00D9108F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</w:p>
    <w:p w:rsidR="00120493" w:rsidRPr="00D9108F" w:rsidRDefault="00120493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от</w:t>
      </w:r>
      <w:r w:rsidR="00003190" w:rsidRPr="00D9108F">
        <w:rPr>
          <w:rFonts w:ascii="Times New Roman" w:hAnsi="Times New Roman"/>
          <w:sz w:val="26"/>
          <w:szCs w:val="26"/>
        </w:rPr>
        <w:t xml:space="preserve"> </w:t>
      </w:r>
      <w:r w:rsidR="002E1F72">
        <w:rPr>
          <w:rFonts w:ascii="Times New Roman" w:hAnsi="Times New Roman"/>
          <w:sz w:val="26"/>
          <w:szCs w:val="26"/>
        </w:rPr>
        <w:t>18.08.2017</w:t>
      </w:r>
      <w:r w:rsidR="00003190" w:rsidRPr="00D9108F">
        <w:rPr>
          <w:rFonts w:ascii="Times New Roman" w:hAnsi="Times New Roman"/>
          <w:sz w:val="26"/>
          <w:szCs w:val="26"/>
        </w:rPr>
        <w:t xml:space="preserve">№ </w:t>
      </w:r>
      <w:r w:rsidR="002E1F72">
        <w:rPr>
          <w:rFonts w:ascii="Times New Roman" w:hAnsi="Times New Roman"/>
          <w:sz w:val="26"/>
          <w:szCs w:val="26"/>
        </w:rPr>
        <w:t>1407-па-нпа</w:t>
      </w: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ПОЛОЖЕНИЕ</w:t>
      </w:r>
    </w:p>
    <w:p w:rsidR="00274FA1" w:rsidRPr="00D9108F" w:rsidRDefault="00274FA1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о порядке установления и выплаты премии по результатам работы за месяц, премии по р</w:t>
      </w:r>
      <w:r w:rsidR="00BE1A02" w:rsidRPr="00D9108F">
        <w:rPr>
          <w:rFonts w:ascii="Times New Roman" w:eastAsia="Times New Roman" w:hAnsi="Times New Roman"/>
          <w:sz w:val="26"/>
          <w:szCs w:val="26"/>
          <w:lang w:eastAsia="ru-RU"/>
        </w:rPr>
        <w:t>езультатам работы за год рабочим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казенного </w:t>
      </w:r>
      <w:r w:rsidR="00E43EF6" w:rsidRPr="00D9108F">
        <w:rPr>
          <w:rFonts w:ascii="Times New Roman" w:eastAsia="Times New Roman" w:hAnsi="Times New Roman"/>
          <w:sz w:val="26"/>
          <w:szCs w:val="26"/>
          <w:lang w:eastAsia="ru-RU"/>
        </w:rPr>
        <w:t>учреждения</w:t>
      </w: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 xml:space="preserve"> «Управление по делам администрации Нефтеюганского района» </w:t>
      </w:r>
    </w:p>
    <w:p w:rsidR="00274FA1" w:rsidRPr="00D9108F" w:rsidRDefault="00274FA1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sz w:val="26"/>
          <w:szCs w:val="26"/>
          <w:lang w:eastAsia="ru-RU"/>
        </w:rPr>
        <w:t>(далее – Положение)</w:t>
      </w: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372968" w:rsidP="00D910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108F">
        <w:rPr>
          <w:rFonts w:ascii="Times New Roman" w:hAnsi="Times New Roman"/>
          <w:b/>
          <w:sz w:val="26"/>
          <w:szCs w:val="26"/>
        </w:rPr>
        <w:t xml:space="preserve">Раздел </w:t>
      </w:r>
      <w:r w:rsidR="002840CD" w:rsidRPr="00D9108F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5328A3" w:rsidP="00D9108F">
      <w:pPr>
        <w:pStyle w:val="afb"/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 xml:space="preserve">1.1. </w:t>
      </w:r>
      <w:r w:rsidR="002840CD" w:rsidRPr="00D9108F">
        <w:rPr>
          <w:sz w:val="26"/>
          <w:szCs w:val="26"/>
        </w:rPr>
        <w:t xml:space="preserve">Настоящее положение распространяется на рабочих, работающих </w:t>
      </w:r>
      <w:r w:rsidR="002840CD" w:rsidRPr="00D9108F">
        <w:rPr>
          <w:sz w:val="26"/>
          <w:szCs w:val="26"/>
        </w:rPr>
        <w:br/>
        <w:t>в муниципальном казенном учреждении «Управление по делам администрации Нефтеюганского района»,</w:t>
      </w:r>
      <w:r w:rsidR="00274FA1" w:rsidRPr="00D9108F">
        <w:rPr>
          <w:sz w:val="26"/>
          <w:szCs w:val="26"/>
        </w:rPr>
        <w:t xml:space="preserve"> (далее – </w:t>
      </w:r>
      <w:r w:rsidR="00BE1A02" w:rsidRPr="00D9108F">
        <w:rPr>
          <w:sz w:val="26"/>
          <w:szCs w:val="26"/>
        </w:rPr>
        <w:t>рабочие</w:t>
      </w:r>
      <w:r w:rsidR="008078B6" w:rsidRPr="00D9108F">
        <w:rPr>
          <w:sz w:val="26"/>
          <w:szCs w:val="26"/>
        </w:rPr>
        <w:t>,</w:t>
      </w:r>
      <w:r w:rsidR="00BE1A02" w:rsidRPr="00D9108F">
        <w:rPr>
          <w:sz w:val="26"/>
          <w:szCs w:val="26"/>
        </w:rPr>
        <w:t xml:space="preserve"> у</w:t>
      </w:r>
      <w:r w:rsidR="00E43EF6" w:rsidRPr="00D9108F">
        <w:rPr>
          <w:sz w:val="26"/>
          <w:szCs w:val="26"/>
        </w:rPr>
        <w:t>чреждени</w:t>
      </w:r>
      <w:r w:rsidR="008078B6" w:rsidRPr="00D9108F">
        <w:rPr>
          <w:sz w:val="26"/>
          <w:szCs w:val="26"/>
        </w:rPr>
        <w:t>е</w:t>
      </w:r>
      <w:r w:rsidR="00274FA1" w:rsidRPr="00D9108F">
        <w:rPr>
          <w:sz w:val="26"/>
          <w:szCs w:val="26"/>
        </w:rPr>
        <w:t>),</w:t>
      </w:r>
      <w:r w:rsidR="002840CD" w:rsidRPr="00D9108F">
        <w:rPr>
          <w:sz w:val="26"/>
          <w:szCs w:val="26"/>
        </w:rPr>
        <w:t xml:space="preserve"> заработная плата которых полностью финансируется из бюджета Нефтеюганского района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372968" w:rsidP="00D910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108F">
        <w:rPr>
          <w:rFonts w:ascii="Times New Roman" w:hAnsi="Times New Roman"/>
          <w:b/>
          <w:sz w:val="26"/>
          <w:szCs w:val="26"/>
        </w:rPr>
        <w:t xml:space="preserve">Раздел </w:t>
      </w:r>
      <w:r w:rsidR="002840CD" w:rsidRPr="00D9108F">
        <w:rPr>
          <w:rFonts w:ascii="Times New Roman" w:hAnsi="Times New Roman"/>
          <w:b/>
          <w:sz w:val="26"/>
          <w:szCs w:val="26"/>
        </w:rPr>
        <w:t>2. Премия по результатам работы за месяц</w:t>
      </w: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2.1. Премия по результатам работы за месяц производится в целях усиления материальной заинтересованности в повышении качества выполняемых работ, уровня ответственности за порученную работу, а также своевременное и добросовестное </w:t>
      </w:r>
      <w:r w:rsidR="004B404D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исполнение своих обязанностей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2.2. Премия выплачивается за счет фонда оплаты труда. Размер премии </w:t>
      </w:r>
      <w:r w:rsidRPr="00D9108F">
        <w:rPr>
          <w:rFonts w:ascii="Times New Roman" w:hAnsi="Times New Roman"/>
          <w:sz w:val="26"/>
          <w:szCs w:val="26"/>
        </w:rPr>
        <w:br/>
        <w:t>от установленного должностного оклада составляет 145 процентов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2.3. Премия выплачивается за фактически отработанное время в календарном месяце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2.4. Фактически отработанное время для расчета размера премии определяется согласно табелю учета</w:t>
      </w:r>
      <w:r w:rsidR="006C65E0" w:rsidRPr="00D9108F">
        <w:rPr>
          <w:rFonts w:ascii="Times New Roman" w:hAnsi="Times New Roman"/>
          <w:sz w:val="26"/>
          <w:szCs w:val="26"/>
        </w:rPr>
        <w:t xml:space="preserve"> использования</w:t>
      </w:r>
      <w:r w:rsidRPr="00D9108F">
        <w:rPr>
          <w:rFonts w:ascii="Times New Roman" w:hAnsi="Times New Roman"/>
          <w:sz w:val="26"/>
          <w:szCs w:val="26"/>
        </w:rPr>
        <w:t xml:space="preserve"> рабочего времени.</w:t>
      </w: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372968" w:rsidP="00D910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108F">
        <w:rPr>
          <w:rFonts w:ascii="Times New Roman" w:hAnsi="Times New Roman"/>
          <w:b/>
          <w:sz w:val="26"/>
          <w:szCs w:val="26"/>
        </w:rPr>
        <w:t xml:space="preserve">Раздел </w:t>
      </w:r>
      <w:r w:rsidR="002840CD" w:rsidRPr="00D9108F">
        <w:rPr>
          <w:rFonts w:ascii="Times New Roman" w:hAnsi="Times New Roman"/>
          <w:b/>
          <w:sz w:val="26"/>
          <w:szCs w:val="26"/>
        </w:rPr>
        <w:t>3. Условия премирования по результатам работы за месяц</w:t>
      </w: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5328A3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3.1. </w:t>
      </w:r>
      <w:r w:rsidR="002840CD" w:rsidRPr="00D9108F">
        <w:rPr>
          <w:rFonts w:ascii="Times New Roman" w:hAnsi="Times New Roman"/>
          <w:sz w:val="26"/>
          <w:szCs w:val="26"/>
        </w:rPr>
        <w:t>При установлении</w:t>
      </w:r>
      <w:r w:rsidR="00296469" w:rsidRPr="00D9108F">
        <w:rPr>
          <w:rFonts w:ascii="Times New Roman" w:hAnsi="Times New Roman"/>
          <w:sz w:val="26"/>
          <w:szCs w:val="26"/>
        </w:rPr>
        <w:t xml:space="preserve"> </w:t>
      </w:r>
      <w:r w:rsidR="002840CD" w:rsidRPr="00D9108F">
        <w:rPr>
          <w:rFonts w:ascii="Times New Roman" w:hAnsi="Times New Roman"/>
          <w:sz w:val="26"/>
          <w:szCs w:val="26"/>
        </w:rPr>
        <w:t>премии следует учитывать:</w:t>
      </w:r>
    </w:p>
    <w:p w:rsidR="002840CD" w:rsidRPr="00D9108F" w:rsidRDefault="002840CD" w:rsidP="00D9108F">
      <w:pPr>
        <w:pStyle w:val="af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>своевременное и качественное выполнение должностных обязанностей;</w:t>
      </w:r>
    </w:p>
    <w:p w:rsidR="002840CD" w:rsidRPr="00D9108F" w:rsidRDefault="002840CD" w:rsidP="00D9108F">
      <w:pPr>
        <w:pStyle w:val="af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 xml:space="preserve">добросовестное и качественное выполнение сложных и важных работ </w:t>
      </w:r>
      <w:r w:rsidRPr="00D9108F">
        <w:rPr>
          <w:sz w:val="26"/>
          <w:szCs w:val="26"/>
        </w:rPr>
        <w:br/>
        <w:t>(заданий);</w:t>
      </w:r>
    </w:p>
    <w:p w:rsidR="002840CD" w:rsidRPr="00D9108F" w:rsidRDefault="002840CD" w:rsidP="00D9108F">
      <w:pPr>
        <w:pStyle w:val="af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9108F">
        <w:rPr>
          <w:sz w:val="26"/>
          <w:szCs w:val="26"/>
        </w:rPr>
        <w:t xml:space="preserve">соблюдение норм трудовой дисциплины, служебной этики, правил </w:t>
      </w:r>
      <w:r w:rsidR="004B404D">
        <w:rPr>
          <w:sz w:val="26"/>
          <w:szCs w:val="26"/>
        </w:rPr>
        <w:br/>
      </w:r>
      <w:r w:rsidRPr="00D9108F">
        <w:rPr>
          <w:sz w:val="26"/>
          <w:szCs w:val="26"/>
        </w:rPr>
        <w:t xml:space="preserve">внутреннего трудового распорядка, требований охраны труда и техники </w:t>
      </w:r>
      <w:r w:rsidR="004B404D">
        <w:rPr>
          <w:sz w:val="26"/>
          <w:szCs w:val="26"/>
        </w:rPr>
        <w:br/>
      </w:r>
      <w:r w:rsidRPr="00D9108F">
        <w:rPr>
          <w:sz w:val="26"/>
          <w:szCs w:val="26"/>
        </w:rPr>
        <w:t>безопасности.</w:t>
      </w: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372968" w:rsidP="00D910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108F">
        <w:rPr>
          <w:rFonts w:ascii="Times New Roman" w:hAnsi="Times New Roman"/>
          <w:b/>
          <w:sz w:val="26"/>
          <w:szCs w:val="26"/>
        </w:rPr>
        <w:t xml:space="preserve">Раздел </w:t>
      </w:r>
      <w:r w:rsidR="002840CD" w:rsidRPr="00D9108F">
        <w:rPr>
          <w:rFonts w:ascii="Times New Roman" w:hAnsi="Times New Roman"/>
          <w:b/>
          <w:sz w:val="26"/>
          <w:szCs w:val="26"/>
        </w:rPr>
        <w:t>4. Порядок установления размера премии</w:t>
      </w: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4.1.</w:t>
      </w:r>
      <w:r w:rsidR="00BE1A02" w:rsidRPr="00D9108F">
        <w:rPr>
          <w:rFonts w:ascii="Times New Roman" w:hAnsi="Times New Roman"/>
          <w:sz w:val="26"/>
          <w:szCs w:val="26"/>
        </w:rPr>
        <w:t xml:space="preserve"> </w:t>
      </w:r>
      <w:r w:rsidRPr="00D9108F">
        <w:rPr>
          <w:rFonts w:ascii="Times New Roman" w:hAnsi="Times New Roman"/>
          <w:sz w:val="26"/>
          <w:szCs w:val="26"/>
        </w:rPr>
        <w:t xml:space="preserve">Ежемесячно, до 25 числа текущего месяца, начальник </w:t>
      </w:r>
      <w:r w:rsidR="00957A42" w:rsidRPr="00D9108F">
        <w:rPr>
          <w:rFonts w:ascii="Times New Roman" w:hAnsi="Times New Roman"/>
          <w:sz w:val="26"/>
          <w:szCs w:val="26"/>
        </w:rPr>
        <w:t xml:space="preserve">хозяйственного </w:t>
      </w:r>
      <w:r w:rsidR="004B404D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отдела </w:t>
      </w:r>
      <w:r w:rsidR="00BE1A02" w:rsidRPr="00D9108F">
        <w:rPr>
          <w:rFonts w:ascii="Times New Roman" w:hAnsi="Times New Roman"/>
          <w:sz w:val="26"/>
          <w:szCs w:val="26"/>
        </w:rPr>
        <w:t xml:space="preserve">учреждения </w:t>
      </w:r>
      <w:r w:rsidRPr="00D9108F">
        <w:rPr>
          <w:rFonts w:ascii="Times New Roman" w:hAnsi="Times New Roman"/>
          <w:sz w:val="26"/>
          <w:szCs w:val="26"/>
        </w:rPr>
        <w:t xml:space="preserve">представляет в </w:t>
      </w:r>
      <w:r w:rsidR="00582E96" w:rsidRPr="00D9108F">
        <w:rPr>
          <w:rFonts w:ascii="Times New Roman" w:hAnsi="Times New Roman"/>
          <w:sz w:val="26"/>
          <w:szCs w:val="26"/>
        </w:rPr>
        <w:t>централизованную бухгалтерию</w:t>
      </w:r>
      <w:r w:rsidRPr="00D9108F">
        <w:rPr>
          <w:rFonts w:ascii="Times New Roman" w:hAnsi="Times New Roman"/>
          <w:sz w:val="26"/>
          <w:szCs w:val="26"/>
        </w:rPr>
        <w:t xml:space="preserve"> </w:t>
      </w:r>
      <w:r w:rsidR="00BE1A02" w:rsidRPr="00D9108F">
        <w:rPr>
          <w:rFonts w:ascii="Times New Roman" w:hAnsi="Times New Roman"/>
          <w:sz w:val="26"/>
          <w:szCs w:val="26"/>
        </w:rPr>
        <w:t xml:space="preserve">учреждения </w:t>
      </w:r>
      <w:r w:rsidR="004B404D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ведомость на выплату премии по результатам работы за месяц (далее – ведомость), утвержденную директором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 xml:space="preserve">, согласно приложению № </w:t>
      </w:r>
      <w:r w:rsidR="00B46FF7" w:rsidRPr="00D9108F">
        <w:rPr>
          <w:rFonts w:ascii="Times New Roman" w:hAnsi="Times New Roman"/>
          <w:sz w:val="26"/>
          <w:szCs w:val="26"/>
        </w:rPr>
        <w:t>4</w:t>
      </w:r>
      <w:r w:rsidRPr="00D9108F">
        <w:rPr>
          <w:rFonts w:ascii="Times New Roman" w:hAnsi="Times New Roman"/>
          <w:sz w:val="26"/>
          <w:szCs w:val="26"/>
        </w:rPr>
        <w:t>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В случае снижения премии в ведомости указывается причина снижения </w:t>
      </w:r>
      <w:r w:rsidR="00804C9E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премии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4.2. Перечень упущений, за которые производится снижение премии </w:t>
      </w:r>
      <w:r w:rsidRPr="00D9108F">
        <w:rPr>
          <w:rFonts w:ascii="Times New Roman" w:hAnsi="Times New Roman"/>
          <w:sz w:val="26"/>
          <w:szCs w:val="26"/>
        </w:rPr>
        <w:br/>
        <w:t>по результатам работы:</w:t>
      </w: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6527"/>
        <w:gridCol w:w="2551"/>
      </w:tblGrid>
      <w:tr w:rsidR="002840CD" w:rsidRPr="00D9108F" w:rsidTr="00804C9E">
        <w:trPr>
          <w:trHeight w:val="720"/>
          <w:tblHeader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 xml:space="preserve">№ </w:t>
            </w:r>
            <w:r w:rsidRPr="00D9108F">
              <w:rPr>
                <w:rFonts w:ascii="Times New Roman" w:hAnsi="Times New Roman"/>
                <w:sz w:val="26"/>
                <w:szCs w:val="24"/>
              </w:rPr>
              <w:br/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Упущ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роцент снижения</w:t>
            </w:r>
            <w:r w:rsidRPr="00D9108F">
              <w:rPr>
                <w:rFonts w:ascii="Times New Roman" w:hAnsi="Times New Roman"/>
                <w:sz w:val="26"/>
                <w:szCs w:val="24"/>
              </w:rPr>
              <w:br/>
              <w:t>за каждый случай</w:t>
            </w:r>
            <w:r w:rsidRPr="00D9108F">
              <w:rPr>
                <w:rFonts w:ascii="Times New Roman" w:hAnsi="Times New Roman"/>
                <w:sz w:val="26"/>
                <w:szCs w:val="24"/>
              </w:rPr>
              <w:br/>
              <w:t>упущения</w:t>
            </w:r>
          </w:p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от установленного размера ежемесячной премии</w:t>
            </w:r>
          </w:p>
        </w:tc>
      </w:tr>
      <w:tr w:rsidR="002840CD" w:rsidRPr="00D9108F" w:rsidTr="00804C9E">
        <w:trPr>
          <w:trHeight w:val="59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1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Несоблюдение служебной дисциплины, нарушение пр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вил внутреннего трудового распоряд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до 100%</w:t>
            </w:r>
          </w:p>
        </w:tc>
      </w:tr>
      <w:tr w:rsidR="002840CD" w:rsidRPr="00D9108F" w:rsidTr="00804C9E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2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Некачественное, несвоевременное выполнение дол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ж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остных обязанност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до 50%</w:t>
            </w:r>
          </w:p>
        </w:tc>
      </w:tr>
      <w:tr w:rsidR="002840CD" w:rsidRPr="00D9108F" w:rsidTr="00804C9E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3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Нарушение правил техники безопасности и правил п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жарной безопасности, грубое нарушение требований охраны тру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до 100%</w:t>
            </w:r>
          </w:p>
        </w:tc>
      </w:tr>
      <w:tr w:rsidR="002840CD" w:rsidRPr="00D9108F" w:rsidTr="00804C9E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4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Необоснованный отказ от выполнения задания вышест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ящего руково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до 100%</w:t>
            </w:r>
          </w:p>
        </w:tc>
      </w:tr>
      <w:tr w:rsidR="002840CD" w:rsidRPr="00D9108F" w:rsidTr="00804C9E">
        <w:trPr>
          <w:trHeight w:val="36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5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CD" w:rsidRPr="00D9108F" w:rsidRDefault="002840CD" w:rsidP="00D910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Нарушение в учете материальных средств </w:t>
            </w:r>
          </w:p>
          <w:p w:rsidR="002840CD" w:rsidRPr="00D9108F" w:rsidRDefault="002840CD" w:rsidP="00D910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и допущение хищений, порчи имуще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0CD" w:rsidRPr="00D9108F" w:rsidRDefault="002840CD" w:rsidP="00D91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до 100%</w:t>
            </w:r>
          </w:p>
        </w:tc>
      </w:tr>
    </w:tbl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4.3. Снижение премии рабочим оформляется приказом директора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 xml:space="preserve"> на основании представленной ведомости. В случае снижения премии рабочие должны быть ознако</w:t>
      </w:r>
      <w:r w:rsidR="00BE1A02" w:rsidRPr="00D9108F">
        <w:rPr>
          <w:rFonts w:ascii="Times New Roman" w:hAnsi="Times New Roman"/>
          <w:sz w:val="26"/>
          <w:szCs w:val="26"/>
        </w:rPr>
        <w:t xml:space="preserve">млены с принятым решением под </w:t>
      </w:r>
      <w:r w:rsidR="00685C6F" w:rsidRPr="00D9108F">
        <w:rPr>
          <w:rFonts w:ascii="Times New Roman" w:hAnsi="Times New Roman"/>
          <w:sz w:val="26"/>
          <w:szCs w:val="26"/>
        </w:rPr>
        <w:t>рос</w:t>
      </w:r>
      <w:r w:rsidRPr="00D9108F">
        <w:rPr>
          <w:rFonts w:ascii="Times New Roman" w:hAnsi="Times New Roman"/>
          <w:sz w:val="26"/>
          <w:szCs w:val="26"/>
        </w:rPr>
        <w:t xml:space="preserve">пись и имеют право обжаловать </w:t>
      </w:r>
      <w:r w:rsidR="004B404D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решение о снижении премии в установленном законодательством порядке. Факт </w:t>
      </w:r>
      <w:r w:rsidR="004B404D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обжалования не приостанавливает действие решения о снижении премии.</w:t>
      </w: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372968" w:rsidP="00D910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108F">
        <w:rPr>
          <w:rFonts w:ascii="Times New Roman" w:hAnsi="Times New Roman"/>
          <w:b/>
          <w:sz w:val="26"/>
          <w:szCs w:val="26"/>
        </w:rPr>
        <w:t xml:space="preserve">Раздел </w:t>
      </w:r>
      <w:r w:rsidR="002840CD" w:rsidRPr="00D9108F">
        <w:rPr>
          <w:rFonts w:ascii="Times New Roman" w:hAnsi="Times New Roman"/>
          <w:b/>
          <w:sz w:val="26"/>
          <w:szCs w:val="26"/>
        </w:rPr>
        <w:t>5. Премирование рабочих по результатам работы за год</w:t>
      </w:r>
    </w:p>
    <w:p w:rsidR="002840CD" w:rsidRPr="00D9108F" w:rsidRDefault="002840CD" w:rsidP="00D91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5.1. Рабочим выплачивается премия по результатам работы </w:t>
      </w:r>
      <w:r w:rsidR="004B404D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за соответствующий год в размере до одного месячного фонда оплаты труда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5.2. Месячный фонд оплаты труда для выплаты премии по результатам работы за год рабочим формируется из должностного оклада, выплат стимулирующего </w:t>
      </w:r>
      <w:r w:rsidR="00804C9E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характера</w:t>
      </w:r>
      <w:r w:rsidR="00294FFD" w:rsidRPr="00D9108F">
        <w:rPr>
          <w:rFonts w:ascii="Times New Roman" w:hAnsi="Times New Roman"/>
          <w:sz w:val="26"/>
          <w:szCs w:val="26"/>
        </w:rPr>
        <w:t xml:space="preserve"> (премия по результатам работы за месяц)</w:t>
      </w:r>
      <w:r w:rsidRPr="00D9108F">
        <w:rPr>
          <w:rFonts w:ascii="Times New Roman" w:hAnsi="Times New Roman"/>
          <w:sz w:val="26"/>
          <w:szCs w:val="26"/>
        </w:rPr>
        <w:t xml:space="preserve"> с учетом выплат за работу </w:t>
      </w:r>
      <w:r w:rsidR="004B404D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в местностях с особыми климатическими условиями (районного коэффициента </w:t>
      </w:r>
      <w:r w:rsidR="004B404D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и процентной надбавки за работу в районах Крайнего Севера и приравненных к ним местностях)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5.3. Премия по результатам работы за год выплачивается рабочим за счет </w:t>
      </w:r>
      <w:r w:rsidR="00804C9E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фонда оплаты труда не позднее четвертого квартала, следующего за отчетным годом, на основании приказа директора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>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5.4. Премия по результатам работы за год выплачивается рабочим, которые </w:t>
      </w:r>
      <w:r w:rsidR="00804C9E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состояли в списочном составе на 31 декабря, а также рабочим</w:t>
      </w:r>
      <w:r w:rsidR="00DF3AC6" w:rsidRPr="00D9108F">
        <w:rPr>
          <w:rFonts w:ascii="Times New Roman" w:hAnsi="Times New Roman"/>
          <w:sz w:val="26"/>
          <w:szCs w:val="26"/>
        </w:rPr>
        <w:t>,</w:t>
      </w:r>
      <w:r w:rsidRPr="00D9108F">
        <w:rPr>
          <w:rFonts w:ascii="Times New Roman" w:hAnsi="Times New Roman"/>
          <w:sz w:val="26"/>
          <w:szCs w:val="26"/>
        </w:rPr>
        <w:t xml:space="preserve"> уволившимся с работы в порядке перевода из муниципального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 xml:space="preserve"> Нефтеюганского района в другое, в орган местного самоуправления Нефтеюганского района, а также в связи </w:t>
      </w:r>
      <w:r w:rsidR="00804C9E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с призывом на военную службу, уходом на пенсию, поступлением в учебное </w:t>
      </w:r>
      <w:r w:rsidR="00804C9E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заведение, переходом на выборную должность, в связи с сокращением штата </w:t>
      </w:r>
      <w:r w:rsidR="004B404D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или</w:t>
      </w:r>
      <w:r w:rsidR="004B404D">
        <w:rPr>
          <w:rFonts w:ascii="Times New Roman" w:hAnsi="Times New Roman"/>
          <w:sz w:val="26"/>
          <w:szCs w:val="26"/>
        </w:rPr>
        <w:t xml:space="preserve"> </w:t>
      </w:r>
      <w:r w:rsidRPr="00D9108F">
        <w:rPr>
          <w:rFonts w:ascii="Times New Roman" w:hAnsi="Times New Roman"/>
          <w:sz w:val="26"/>
          <w:szCs w:val="26"/>
        </w:rPr>
        <w:t xml:space="preserve">численности, в связи с расторжением трудового договора по состоянию здоровья </w:t>
      </w:r>
      <w:r w:rsidR="00804C9E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в соответствии с медицинским заключением</w:t>
      </w:r>
      <w:r w:rsidR="006C65E0" w:rsidRPr="00D9108F">
        <w:rPr>
          <w:rFonts w:ascii="Times New Roman" w:hAnsi="Times New Roman"/>
          <w:sz w:val="26"/>
          <w:szCs w:val="26"/>
        </w:rPr>
        <w:t>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5.5. Премия по результатам работы за год выплачивается за фактически </w:t>
      </w:r>
      <w:r w:rsidR="00804C9E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отработанное время в календарном году согласно табелю учета</w:t>
      </w:r>
      <w:r w:rsidR="00BE1A02" w:rsidRPr="00D9108F">
        <w:rPr>
          <w:rFonts w:ascii="Times New Roman" w:hAnsi="Times New Roman"/>
          <w:sz w:val="26"/>
          <w:szCs w:val="26"/>
        </w:rPr>
        <w:t xml:space="preserve"> использования</w:t>
      </w:r>
      <w:r w:rsidRPr="00D9108F">
        <w:rPr>
          <w:rFonts w:ascii="Times New Roman" w:hAnsi="Times New Roman"/>
          <w:sz w:val="26"/>
          <w:szCs w:val="26"/>
        </w:rPr>
        <w:t xml:space="preserve"> </w:t>
      </w:r>
      <w:r w:rsidR="00804C9E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рабочего времени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5.6. В отработанное время в календарном году для расчета размера премии включаются периоды, когда за рабочим сохранялись место работы и средняя </w:t>
      </w:r>
      <w:r w:rsidR="00804C9E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>заработная плата, за исключением случаев временной нетрудоспособности</w:t>
      </w:r>
      <w:r w:rsidR="001110F0" w:rsidRPr="00D9108F">
        <w:rPr>
          <w:rFonts w:ascii="Times New Roman" w:hAnsi="Times New Roman"/>
          <w:sz w:val="26"/>
          <w:szCs w:val="26"/>
        </w:rPr>
        <w:t xml:space="preserve"> </w:t>
      </w:r>
      <w:r w:rsidR="00804C9E" w:rsidRPr="00D9108F">
        <w:rPr>
          <w:rFonts w:ascii="Times New Roman" w:hAnsi="Times New Roman"/>
          <w:sz w:val="26"/>
          <w:szCs w:val="26"/>
        </w:rPr>
        <w:br/>
      </w:r>
      <w:r w:rsidR="001110F0" w:rsidRPr="00D9108F">
        <w:rPr>
          <w:rFonts w:ascii="Times New Roman" w:hAnsi="Times New Roman"/>
          <w:sz w:val="26"/>
          <w:szCs w:val="26"/>
        </w:rPr>
        <w:t>и дополнительных отпусков, предоставляемых в связи с обучением</w:t>
      </w:r>
      <w:r w:rsidRPr="00D9108F">
        <w:rPr>
          <w:rFonts w:ascii="Times New Roman" w:hAnsi="Times New Roman"/>
          <w:sz w:val="26"/>
          <w:szCs w:val="26"/>
        </w:rPr>
        <w:t>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5.7. Размер премии по результатам работы за год, подлежащий выплате, оформляется ведомостью согласно приложению № 4.</w:t>
      </w:r>
    </w:p>
    <w:p w:rsidR="002840CD" w:rsidRPr="00D9108F" w:rsidRDefault="002840CD" w:rsidP="00D9108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5.8. Выплаты, указанные в настоящем разделе, производятся в пределах </w:t>
      </w:r>
      <w:r w:rsidR="00804C9E" w:rsidRPr="00D9108F">
        <w:rPr>
          <w:rFonts w:ascii="Times New Roman" w:hAnsi="Times New Roman"/>
          <w:sz w:val="26"/>
          <w:szCs w:val="26"/>
        </w:rPr>
        <w:br/>
      </w:r>
      <w:r w:rsidRPr="00D9108F">
        <w:rPr>
          <w:rFonts w:ascii="Times New Roman" w:hAnsi="Times New Roman"/>
          <w:sz w:val="26"/>
          <w:szCs w:val="26"/>
        </w:rPr>
        <w:t xml:space="preserve">утвержденных бюджетных ассигнований на оплату труда рабочих </w:t>
      </w:r>
      <w:r w:rsidR="00E43EF6" w:rsidRPr="00D9108F">
        <w:rPr>
          <w:rFonts w:ascii="Times New Roman" w:hAnsi="Times New Roman"/>
          <w:sz w:val="26"/>
          <w:szCs w:val="26"/>
        </w:rPr>
        <w:t>учреждения</w:t>
      </w:r>
      <w:r w:rsidRPr="00D9108F">
        <w:rPr>
          <w:rFonts w:ascii="Times New Roman" w:hAnsi="Times New Roman"/>
          <w:sz w:val="26"/>
          <w:szCs w:val="26"/>
        </w:rPr>
        <w:t>.</w:t>
      </w:r>
    </w:p>
    <w:p w:rsidR="005C5318" w:rsidRPr="00D9108F" w:rsidRDefault="005C5318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B404D" w:rsidRDefault="00B46FF7" w:rsidP="00D9108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910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  </w:t>
      </w:r>
    </w:p>
    <w:p w:rsidR="004B404D" w:rsidRDefault="004B404D" w:rsidP="00D9108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B404D" w:rsidRDefault="004B404D" w:rsidP="00D9108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620C" w:rsidRPr="00D9108F" w:rsidRDefault="00C8620C" w:rsidP="004B404D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Приложение № </w:t>
      </w:r>
      <w:r w:rsidR="008F0C21" w:rsidRPr="00D9108F">
        <w:rPr>
          <w:rFonts w:ascii="Times New Roman" w:hAnsi="Times New Roman"/>
          <w:sz w:val="26"/>
          <w:szCs w:val="26"/>
        </w:rPr>
        <w:t>8</w:t>
      </w:r>
    </w:p>
    <w:p w:rsidR="00C8620C" w:rsidRPr="00D9108F" w:rsidRDefault="00C8620C" w:rsidP="00D9108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к постановлени</w:t>
      </w:r>
      <w:r w:rsidR="005328A3" w:rsidRPr="00D9108F">
        <w:rPr>
          <w:rFonts w:ascii="Times New Roman" w:hAnsi="Times New Roman"/>
          <w:sz w:val="26"/>
          <w:szCs w:val="26"/>
        </w:rPr>
        <w:t>ю</w:t>
      </w:r>
      <w:r w:rsidRPr="00D9108F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</w:p>
    <w:p w:rsidR="00C8620C" w:rsidRPr="00D9108F" w:rsidRDefault="00C8620C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от</w:t>
      </w:r>
      <w:r w:rsidR="00025F49" w:rsidRPr="00D9108F">
        <w:rPr>
          <w:rFonts w:ascii="Times New Roman" w:hAnsi="Times New Roman"/>
          <w:sz w:val="26"/>
          <w:szCs w:val="26"/>
        </w:rPr>
        <w:t xml:space="preserve"> </w:t>
      </w:r>
      <w:r w:rsidR="002E1F72">
        <w:rPr>
          <w:rFonts w:ascii="Times New Roman" w:hAnsi="Times New Roman"/>
          <w:sz w:val="26"/>
          <w:szCs w:val="26"/>
        </w:rPr>
        <w:t>18.08.2017</w:t>
      </w:r>
      <w:r w:rsidR="004B404D">
        <w:rPr>
          <w:rFonts w:ascii="Times New Roman" w:hAnsi="Times New Roman"/>
          <w:sz w:val="26"/>
          <w:szCs w:val="26"/>
        </w:rPr>
        <w:t xml:space="preserve"> №</w:t>
      </w:r>
      <w:r w:rsidR="002E1F72">
        <w:rPr>
          <w:rFonts w:ascii="Times New Roman" w:hAnsi="Times New Roman"/>
          <w:sz w:val="26"/>
          <w:szCs w:val="26"/>
        </w:rPr>
        <w:t xml:space="preserve"> 1407-па-нпа</w:t>
      </w:r>
    </w:p>
    <w:p w:rsidR="00C8620C" w:rsidRPr="00D9108F" w:rsidRDefault="00C8620C" w:rsidP="00D9108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620C" w:rsidRPr="00D9108F" w:rsidRDefault="00C8620C" w:rsidP="00D910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ПЕРЕЧЕНЬ</w:t>
      </w:r>
    </w:p>
    <w:p w:rsidR="00C8620C" w:rsidRPr="00D9108F" w:rsidRDefault="00C8620C" w:rsidP="00D910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должностей относимых к административно-управленческому и вспомогательному персоналу</w:t>
      </w:r>
      <w:r w:rsidR="005328A3" w:rsidRPr="00D9108F">
        <w:rPr>
          <w:rFonts w:ascii="Times New Roman" w:hAnsi="Times New Roman"/>
          <w:sz w:val="26"/>
          <w:szCs w:val="26"/>
        </w:rPr>
        <w:t xml:space="preserve"> </w:t>
      </w:r>
      <w:r w:rsidR="00C17D41" w:rsidRPr="00D9108F">
        <w:rPr>
          <w:rFonts w:ascii="Times New Roman" w:hAnsi="Times New Roman"/>
          <w:sz w:val="26"/>
          <w:szCs w:val="26"/>
        </w:rPr>
        <w:t>муниципального казенного учреждения</w:t>
      </w:r>
      <w:r w:rsidR="005328A3" w:rsidRPr="00D9108F">
        <w:rPr>
          <w:rFonts w:ascii="Times New Roman" w:hAnsi="Times New Roman"/>
          <w:sz w:val="26"/>
          <w:szCs w:val="26"/>
        </w:rPr>
        <w:t xml:space="preserve"> «Управление по делам</w:t>
      </w:r>
      <w:r w:rsidR="004B404D">
        <w:rPr>
          <w:rFonts w:ascii="Times New Roman" w:hAnsi="Times New Roman"/>
          <w:sz w:val="26"/>
          <w:szCs w:val="26"/>
        </w:rPr>
        <w:br/>
      </w:r>
      <w:r w:rsidR="005328A3" w:rsidRPr="00D9108F">
        <w:rPr>
          <w:rFonts w:ascii="Times New Roman" w:hAnsi="Times New Roman"/>
          <w:sz w:val="26"/>
          <w:szCs w:val="26"/>
        </w:rPr>
        <w:t xml:space="preserve">администрации </w:t>
      </w:r>
      <w:r w:rsidR="00C17D41" w:rsidRPr="00D9108F">
        <w:rPr>
          <w:rFonts w:ascii="Times New Roman" w:hAnsi="Times New Roman"/>
          <w:sz w:val="26"/>
          <w:szCs w:val="26"/>
        </w:rPr>
        <w:t xml:space="preserve">Нефтеюганского </w:t>
      </w:r>
      <w:r w:rsidR="005328A3" w:rsidRPr="00D9108F">
        <w:rPr>
          <w:rFonts w:ascii="Times New Roman" w:hAnsi="Times New Roman"/>
          <w:sz w:val="26"/>
          <w:szCs w:val="26"/>
        </w:rPr>
        <w:t>райо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620C" w:rsidRPr="00D9108F" w:rsidTr="00B97539">
        <w:tc>
          <w:tcPr>
            <w:tcW w:w="3190" w:type="dxa"/>
          </w:tcPr>
          <w:p w:rsidR="00C8620C" w:rsidRPr="00D9108F" w:rsidRDefault="00C8620C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Группа должностей</w:t>
            </w:r>
          </w:p>
        </w:tc>
        <w:tc>
          <w:tcPr>
            <w:tcW w:w="3190" w:type="dxa"/>
          </w:tcPr>
          <w:p w:rsidR="00C8620C" w:rsidRPr="00D9108F" w:rsidRDefault="00C8620C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Критерии</w:t>
            </w:r>
          </w:p>
        </w:tc>
        <w:tc>
          <w:tcPr>
            <w:tcW w:w="3191" w:type="dxa"/>
          </w:tcPr>
          <w:p w:rsidR="00C8620C" w:rsidRPr="00D9108F" w:rsidRDefault="00C8620C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Должности</w:t>
            </w:r>
          </w:p>
        </w:tc>
      </w:tr>
      <w:tr w:rsidR="00C8620C" w:rsidRPr="00D9108F" w:rsidTr="00B97539">
        <w:tc>
          <w:tcPr>
            <w:tcW w:w="3190" w:type="dxa"/>
          </w:tcPr>
          <w:p w:rsidR="00C8620C" w:rsidRPr="00D9108F" w:rsidRDefault="00C8620C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Административно-управленческий персонал учреждения</w:t>
            </w:r>
          </w:p>
        </w:tc>
        <w:tc>
          <w:tcPr>
            <w:tcW w:w="3190" w:type="dxa"/>
          </w:tcPr>
          <w:p w:rsidR="00C8620C" w:rsidRPr="00D9108F" w:rsidRDefault="00C8620C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Работники учреждения, занятые управлением (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р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ганизацией) оказания услуг (выполнения работ), а также работники учр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ждения, выполняющие административные фун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к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ции необходимые для обеспечения его деятел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ь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ости</w:t>
            </w:r>
          </w:p>
        </w:tc>
        <w:tc>
          <w:tcPr>
            <w:tcW w:w="3191" w:type="dxa"/>
          </w:tcPr>
          <w:p w:rsidR="00C8620C" w:rsidRPr="00D9108F" w:rsidRDefault="00C8620C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Директор</w:t>
            </w:r>
          </w:p>
          <w:p w:rsidR="00C8620C" w:rsidRPr="00D9108F" w:rsidRDefault="00C8620C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Заместитель директора</w:t>
            </w:r>
          </w:p>
          <w:p w:rsidR="00C8620C" w:rsidRPr="00D9108F" w:rsidRDefault="00C8620C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Главный бухгалтер</w:t>
            </w:r>
          </w:p>
          <w:p w:rsidR="00C8620C" w:rsidRPr="00D9108F" w:rsidRDefault="00C8620C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Заместитель главного бухгалтера</w:t>
            </w:r>
          </w:p>
          <w:p w:rsidR="00C8620C" w:rsidRPr="00D9108F" w:rsidRDefault="00C8620C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Ведущий бухгалтер</w:t>
            </w:r>
          </w:p>
          <w:p w:rsidR="00C8620C" w:rsidRPr="00D9108F" w:rsidRDefault="00C8620C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Ведущий экономист</w:t>
            </w:r>
          </w:p>
          <w:p w:rsidR="00C8620C" w:rsidRPr="00D9108F" w:rsidRDefault="00C8620C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Начальник отдела</w:t>
            </w:r>
          </w:p>
          <w:p w:rsidR="00C8620C" w:rsidRPr="00D9108F" w:rsidRDefault="00C8620C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Руководитель контрак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т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ой службы</w:t>
            </w:r>
          </w:p>
          <w:p w:rsidR="00C8620C" w:rsidRPr="00D9108F" w:rsidRDefault="00C8620C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Заместитель руководителя контрактной службы</w:t>
            </w:r>
          </w:p>
          <w:p w:rsidR="00C8620C" w:rsidRPr="00D9108F" w:rsidRDefault="00C8620C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Заместитель начальника отдела </w:t>
            </w:r>
          </w:p>
          <w:p w:rsidR="00C8620C" w:rsidRPr="00D9108F" w:rsidRDefault="00C8620C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Ведущий юрисконсульт</w:t>
            </w:r>
          </w:p>
          <w:p w:rsidR="00C8620C" w:rsidRPr="00D9108F" w:rsidRDefault="00C8620C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Юрисконсульт 1 катег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рии</w:t>
            </w:r>
          </w:p>
          <w:p w:rsidR="00C8620C" w:rsidRPr="00D9108F" w:rsidRDefault="00C8620C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Специалист по закупкам</w:t>
            </w:r>
          </w:p>
          <w:p w:rsidR="009E6423" w:rsidRPr="00D9108F" w:rsidRDefault="00C8620C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Главный специалист </w:t>
            </w:r>
          </w:p>
          <w:p w:rsidR="005C42BE" w:rsidRPr="00D9108F" w:rsidRDefault="005C42BE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Заместитель начальника (хозяйственного отдела)</w:t>
            </w:r>
          </w:p>
        </w:tc>
      </w:tr>
      <w:tr w:rsidR="00C8620C" w:rsidRPr="00D9108F" w:rsidTr="00B97539">
        <w:tc>
          <w:tcPr>
            <w:tcW w:w="3190" w:type="dxa"/>
          </w:tcPr>
          <w:p w:rsidR="00C8620C" w:rsidRPr="00D9108F" w:rsidRDefault="00C8620C" w:rsidP="004B404D">
            <w:pPr>
              <w:spacing w:line="280" w:lineRule="exact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Вспомогательный перс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ал</w:t>
            </w:r>
          </w:p>
        </w:tc>
        <w:tc>
          <w:tcPr>
            <w:tcW w:w="3190" w:type="dxa"/>
          </w:tcPr>
          <w:p w:rsidR="00C8620C" w:rsidRPr="00D9108F" w:rsidRDefault="00C8620C" w:rsidP="004B404D">
            <w:pPr>
              <w:spacing w:line="280" w:lineRule="exact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 xml:space="preserve">Работники </w:t>
            </w:r>
            <w:r w:rsidR="00C17D41" w:rsidRPr="00D9108F">
              <w:rPr>
                <w:rFonts w:ascii="Times New Roman" w:hAnsi="Times New Roman"/>
                <w:sz w:val="26"/>
                <w:szCs w:val="24"/>
              </w:rPr>
              <w:t xml:space="preserve">учреждения 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создающие условия для оказания услуг (выполн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ия работ), направленных на достижение опред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лённых уставом учрежд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ия целей его деятельн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сти, включая обслужив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ие зданий и оборудов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ия.</w:t>
            </w:r>
          </w:p>
        </w:tc>
        <w:tc>
          <w:tcPr>
            <w:tcW w:w="3191" w:type="dxa"/>
          </w:tcPr>
          <w:p w:rsidR="00613F39" w:rsidRPr="00D9108F" w:rsidRDefault="00613F39" w:rsidP="004B404D">
            <w:pPr>
              <w:spacing w:line="280" w:lineRule="exact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Инженер 1 категории</w:t>
            </w:r>
          </w:p>
          <w:p w:rsidR="00613F39" w:rsidRPr="00D9108F" w:rsidRDefault="00613F39" w:rsidP="004B404D">
            <w:pPr>
              <w:spacing w:line="280" w:lineRule="exact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Инженер по АС 2 катег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рии</w:t>
            </w:r>
          </w:p>
          <w:p w:rsidR="009E6423" w:rsidRPr="00D9108F" w:rsidRDefault="00C8620C" w:rsidP="004B404D">
            <w:pPr>
              <w:spacing w:line="280" w:lineRule="exact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 xml:space="preserve">Техник </w:t>
            </w:r>
          </w:p>
          <w:p w:rsidR="00A55BC3" w:rsidRPr="00D9108F" w:rsidRDefault="00A55BC3" w:rsidP="004B404D">
            <w:pPr>
              <w:spacing w:line="280" w:lineRule="exact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Секретарь руководителя</w:t>
            </w:r>
          </w:p>
          <w:p w:rsidR="00C8620C" w:rsidRPr="00D9108F" w:rsidRDefault="00C8620C" w:rsidP="004B404D">
            <w:pPr>
              <w:spacing w:line="280" w:lineRule="exact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Делопроизводитель</w:t>
            </w:r>
          </w:p>
          <w:p w:rsidR="00C8620C" w:rsidRPr="00D9108F" w:rsidRDefault="00C8620C" w:rsidP="004B404D">
            <w:pPr>
              <w:spacing w:line="280" w:lineRule="exact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Заведующий складом</w:t>
            </w:r>
          </w:p>
          <w:p w:rsidR="00C8620C" w:rsidRPr="00D9108F" w:rsidRDefault="00C8620C" w:rsidP="004B404D">
            <w:pPr>
              <w:spacing w:line="280" w:lineRule="exact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Специалист по снабж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ию</w:t>
            </w:r>
          </w:p>
          <w:p w:rsidR="00C8620C" w:rsidRPr="00D9108F" w:rsidRDefault="00C8620C" w:rsidP="004B404D">
            <w:pPr>
              <w:spacing w:line="280" w:lineRule="exact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Рабочий по комплексному обслуживанию и ремонту зданий</w:t>
            </w:r>
          </w:p>
          <w:p w:rsidR="00C8620C" w:rsidRPr="00D9108F" w:rsidRDefault="00C8620C" w:rsidP="004B404D">
            <w:pPr>
              <w:spacing w:line="280" w:lineRule="exact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Дворник</w:t>
            </w:r>
          </w:p>
          <w:p w:rsidR="00C8620C" w:rsidRPr="00D9108F" w:rsidRDefault="00C8620C" w:rsidP="004B404D">
            <w:pPr>
              <w:spacing w:line="280" w:lineRule="exact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Уборщик служебных п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мещений</w:t>
            </w:r>
          </w:p>
          <w:p w:rsidR="00C8620C" w:rsidRPr="00D9108F" w:rsidRDefault="00C8620C" w:rsidP="004B404D">
            <w:pPr>
              <w:spacing w:line="280" w:lineRule="exact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лотник</w:t>
            </w:r>
          </w:p>
          <w:p w:rsidR="00C8620C" w:rsidRPr="00D9108F" w:rsidRDefault="00C8620C" w:rsidP="004B404D">
            <w:pPr>
              <w:spacing w:line="280" w:lineRule="exact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Гардеробщик</w:t>
            </w:r>
          </w:p>
        </w:tc>
      </w:tr>
    </w:tbl>
    <w:p w:rsidR="00FA65F4" w:rsidRPr="00D9108F" w:rsidRDefault="00FA65F4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Приложение № </w:t>
      </w:r>
      <w:r w:rsidR="008F0C21" w:rsidRPr="00D9108F">
        <w:rPr>
          <w:rFonts w:ascii="Times New Roman" w:hAnsi="Times New Roman"/>
          <w:sz w:val="26"/>
          <w:szCs w:val="26"/>
        </w:rPr>
        <w:t>9</w:t>
      </w:r>
    </w:p>
    <w:p w:rsidR="00FA65F4" w:rsidRPr="00D9108F" w:rsidRDefault="00FA65F4" w:rsidP="00D9108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к постановлени</w:t>
      </w:r>
      <w:r w:rsidR="0078578B" w:rsidRPr="00D9108F">
        <w:rPr>
          <w:rFonts w:ascii="Times New Roman" w:hAnsi="Times New Roman"/>
          <w:sz w:val="26"/>
          <w:szCs w:val="26"/>
        </w:rPr>
        <w:t>ю</w:t>
      </w:r>
      <w:r w:rsidRPr="00D9108F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</w:p>
    <w:p w:rsidR="00FA65F4" w:rsidRPr="00D9108F" w:rsidRDefault="00FA65F4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от </w:t>
      </w:r>
      <w:r w:rsidR="002E1F72">
        <w:rPr>
          <w:rFonts w:ascii="Times New Roman" w:hAnsi="Times New Roman"/>
          <w:sz w:val="26"/>
          <w:szCs w:val="26"/>
        </w:rPr>
        <w:t>18.08.2017</w:t>
      </w:r>
      <w:r w:rsidRPr="00D9108F">
        <w:rPr>
          <w:rFonts w:ascii="Times New Roman" w:hAnsi="Times New Roman"/>
          <w:sz w:val="26"/>
          <w:szCs w:val="26"/>
        </w:rPr>
        <w:t>№</w:t>
      </w:r>
      <w:r w:rsidR="002E1F72">
        <w:rPr>
          <w:rFonts w:ascii="Times New Roman" w:hAnsi="Times New Roman"/>
          <w:sz w:val="26"/>
          <w:szCs w:val="26"/>
        </w:rPr>
        <w:t xml:space="preserve"> 1407-па-нпа</w:t>
      </w:r>
    </w:p>
    <w:p w:rsidR="003518E3" w:rsidRPr="00D9108F" w:rsidRDefault="003518E3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A65F4" w:rsidRPr="00D9108F" w:rsidRDefault="00FA65F4" w:rsidP="00D910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Перечень и размеры выплат компенсационного характера работникам</w:t>
      </w:r>
      <w:r w:rsidR="0078578B" w:rsidRPr="00D9108F">
        <w:rPr>
          <w:rFonts w:ascii="Times New Roman" w:hAnsi="Times New Roman"/>
          <w:sz w:val="26"/>
          <w:szCs w:val="26"/>
        </w:rPr>
        <w:t xml:space="preserve"> </w:t>
      </w:r>
      <w:r w:rsidR="004B404D">
        <w:rPr>
          <w:rFonts w:ascii="Times New Roman" w:hAnsi="Times New Roman"/>
          <w:sz w:val="26"/>
          <w:szCs w:val="26"/>
        </w:rPr>
        <w:br/>
      </w:r>
      <w:r w:rsidR="00C17D41" w:rsidRPr="00D9108F">
        <w:rPr>
          <w:rFonts w:ascii="Times New Roman" w:hAnsi="Times New Roman"/>
          <w:sz w:val="26"/>
          <w:szCs w:val="26"/>
        </w:rPr>
        <w:t>муниципального казенного учреждения «Управление по делам администрации Нефтеюганского район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2410"/>
        <w:gridCol w:w="2268"/>
        <w:gridCol w:w="1950"/>
      </w:tblGrid>
      <w:tr w:rsidR="00FA65F4" w:rsidRPr="00D9108F" w:rsidTr="00B97539">
        <w:tc>
          <w:tcPr>
            <w:tcW w:w="560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№ п/п</w:t>
            </w:r>
          </w:p>
        </w:tc>
        <w:tc>
          <w:tcPr>
            <w:tcW w:w="2383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Наименование выплаты</w:t>
            </w:r>
          </w:p>
        </w:tc>
        <w:tc>
          <w:tcPr>
            <w:tcW w:w="2410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Размер компенс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а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ционной выплаты</w:t>
            </w:r>
          </w:p>
        </w:tc>
        <w:tc>
          <w:tcPr>
            <w:tcW w:w="2268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Условия ос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у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ществления в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ы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платы</w:t>
            </w:r>
          </w:p>
        </w:tc>
        <w:tc>
          <w:tcPr>
            <w:tcW w:w="1950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Периоди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ч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ность ос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у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ществления выплаты</w:t>
            </w:r>
          </w:p>
        </w:tc>
      </w:tr>
      <w:tr w:rsidR="00FA65F4" w:rsidRPr="00D9108F" w:rsidTr="00B97539">
        <w:tc>
          <w:tcPr>
            <w:tcW w:w="560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1</w:t>
            </w:r>
          </w:p>
        </w:tc>
        <w:tc>
          <w:tcPr>
            <w:tcW w:w="2383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2</w:t>
            </w:r>
          </w:p>
        </w:tc>
        <w:tc>
          <w:tcPr>
            <w:tcW w:w="2410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3</w:t>
            </w:r>
          </w:p>
        </w:tc>
        <w:tc>
          <w:tcPr>
            <w:tcW w:w="2268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4</w:t>
            </w:r>
          </w:p>
        </w:tc>
        <w:tc>
          <w:tcPr>
            <w:tcW w:w="1950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5</w:t>
            </w:r>
          </w:p>
        </w:tc>
      </w:tr>
      <w:tr w:rsidR="00FA65F4" w:rsidRPr="00D9108F" w:rsidTr="00B97539">
        <w:tc>
          <w:tcPr>
            <w:tcW w:w="9571" w:type="dxa"/>
            <w:gridSpan w:val="5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1.Выплаты за работу в местностях с особыми климатическими условиями</w:t>
            </w:r>
          </w:p>
        </w:tc>
      </w:tr>
      <w:tr w:rsidR="00FA65F4" w:rsidRPr="00D9108F" w:rsidTr="00B97539">
        <w:tc>
          <w:tcPr>
            <w:tcW w:w="560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1.1</w:t>
            </w:r>
          </w:p>
        </w:tc>
        <w:tc>
          <w:tcPr>
            <w:tcW w:w="2383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Районный коэ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ф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фициент</w:t>
            </w:r>
          </w:p>
        </w:tc>
        <w:tc>
          <w:tcPr>
            <w:tcW w:w="2410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в размере 70%</w:t>
            </w:r>
          </w:p>
        </w:tc>
        <w:tc>
          <w:tcPr>
            <w:tcW w:w="2268" w:type="dxa"/>
            <w:vMerge w:val="restart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В соответствии </w:t>
            </w:r>
          </w:p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со статьями 315-317 Трудового кодекса Росси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й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ской Федерации </w:t>
            </w:r>
          </w:p>
        </w:tc>
        <w:tc>
          <w:tcPr>
            <w:tcW w:w="1950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ежемесячно</w:t>
            </w:r>
          </w:p>
        </w:tc>
      </w:tr>
      <w:tr w:rsidR="00FA65F4" w:rsidRPr="00D9108F" w:rsidTr="00B97539">
        <w:tc>
          <w:tcPr>
            <w:tcW w:w="560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1.2</w:t>
            </w:r>
          </w:p>
        </w:tc>
        <w:tc>
          <w:tcPr>
            <w:tcW w:w="2383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роцентная надбавка к зар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ботной плате за работу в районах Крайнего Севера и приравненных к ним местностях </w:t>
            </w:r>
          </w:p>
        </w:tc>
        <w:tc>
          <w:tcPr>
            <w:tcW w:w="2410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не более 50%</w:t>
            </w:r>
          </w:p>
        </w:tc>
        <w:tc>
          <w:tcPr>
            <w:tcW w:w="2268" w:type="dxa"/>
            <w:vMerge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950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ежемесячно</w:t>
            </w:r>
          </w:p>
        </w:tc>
      </w:tr>
      <w:tr w:rsidR="00FA65F4" w:rsidRPr="00D9108F" w:rsidTr="00B97539">
        <w:tc>
          <w:tcPr>
            <w:tcW w:w="9571" w:type="dxa"/>
            <w:gridSpan w:val="5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2.Выплаты за работу в условиях, отклоняющихся от нормальных</w:t>
            </w:r>
          </w:p>
        </w:tc>
      </w:tr>
      <w:tr w:rsidR="00FA65F4" w:rsidRPr="00D9108F" w:rsidTr="00B97539">
        <w:tc>
          <w:tcPr>
            <w:tcW w:w="560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2.1</w:t>
            </w:r>
          </w:p>
        </w:tc>
        <w:tc>
          <w:tcPr>
            <w:tcW w:w="2383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ри совмещении профессий   (должностей), расширении зон обслуживания, увеличении объема работ или исп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л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ении обязанн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стей временно 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т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сутствующего р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ботника без осв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бождения от раб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ты, определенной трудовым догов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ром</w:t>
            </w:r>
          </w:p>
        </w:tc>
        <w:tc>
          <w:tcPr>
            <w:tcW w:w="2410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Размер доплаты устанавливается по соглашению ст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рон трудового д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говора </w:t>
            </w:r>
          </w:p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с учетом содерж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ия и (или) объема дополнительной работы</w:t>
            </w:r>
          </w:p>
        </w:tc>
        <w:tc>
          <w:tcPr>
            <w:tcW w:w="2268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В соответствии со статьей 151 Тр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у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дового кодекса Российской Ф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дерации </w:t>
            </w:r>
          </w:p>
        </w:tc>
        <w:tc>
          <w:tcPr>
            <w:tcW w:w="1950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A65F4" w:rsidRPr="00D9108F" w:rsidTr="00B97539">
        <w:tc>
          <w:tcPr>
            <w:tcW w:w="560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2.2</w:t>
            </w:r>
          </w:p>
        </w:tc>
        <w:tc>
          <w:tcPr>
            <w:tcW w:w="2383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Работа в выходные и нерабочие праздничные дни</w:t>
            </w:r>
          </w:p>
        </w:tc>
        <w:tc>
          <w:tcPr>
            <w:tcW w:w="2410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Оплачивается не менее чем в дв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й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ом размере. По желанию работн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и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ка предоставляется другой день отд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ы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ха. В этом случае рабочий день оплачивается в одинарном разм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ре, а день отдыха оплате не подл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жит.</w:t>
            </w:r>
          </w:p>
        </w:tc>
        <w:tc>
          <w:tcPr>
            <w:tcW w:w="2268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В соответствии со статьей 153 Тр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у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дового кодекса Российской Ф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дерации</w:t>
            </w:r>
          </w:p>
        </w:tc>
        <w:tc>
          <w:tcPr>
            <w:tcW w:w="1950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:rsidR="00B7459C" w:rsidRPr="00D9108F" w:rsidRDefault="00B7459C" w:rsidP="00D9108F">
      <w:pPr>
        <w:tabs>
          <w:tab w:val="left" w:pos="6720"/>
        </w:tabs>
        <w:spacing w:after="0" w:line="240" w:lineRule="auto"/>
        <w:rPr>
          <w:rFonts w:ascii="Times New Roman" w:hAnsi="Times New Roman"/>
          <w:sz w:val="26"/>
        </w:rPr>
      </w:pPr>
    </w:p>
    <w:p w:rsidR="00237777" w:rsidRPr="00D9108F" w:rsidRDefault="00237777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518E3" w:rsidRPr="00D9108F" w:rsidRDefault="003518E3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Приложение № </w:t>
      </w:r>
      <w:r w:rsidR="008F0C21" w:rsidRPr="00D9108F">
        <w:rPr>
          <w:rFonts w:ascii="Times New Roman" w:hAnsi="Times New Roman"/>
          <w:sz w:val="26"/>
          <w:szCs w:val="26"/>
        </w:rPr>
        <w:t>10</w:t>
      </w:r>
    </w:p>
    <w:p w:rsidR="003518E3" w:rsidRPr="00D9108F" w:rsidRDefault="003518E3" w:rsidP="00D9108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к постановлени</w:t>
      </w:r>
      <w:r w:rsidR="0078578B" w:rsidRPr="00D9108F">
        <w:rPr>
          <w:rFonts w:ascii="Times New Roman" w:hAnsi="Times New Roman"/>
          <w:sz w:val="26"/>
          <w:szCs w:val="26"/>
        </w:rPr>
        <w:t>ю</w:t>
      </w:r>
      <w:r w:rsidRPr="00D9108F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</w:p>
    <w:p w:rsidR="003518E3" w:rsidRPr="00D9108F" w:rsidRDefault="003518E3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от</w:t>
      </w:r>
      <w:r w:rsidR="00463D0D" w:rsidRPr="00D9108F">
        <w:rPr>
          <w:rFonts w:ascii="Times New Roman" w:hAnsi="Times New Roman"/>
          <w:sz w:val="26"/>
          <w:szCs w:val="26"/>
        </w:rPr>
        <w:t xml:space="preserve"> </w:t>
      </w:r>
      <w:r w:rsidR="002E1F72">
        <w:rPr>
          <w:rFonts w:ascii="Times New Roman" w:hAnsi="Times New Roman"/>
          <w:sz w:val="26"/>
          <w:szCs w:val="26"/>
        </w:rPr>
        <w:t>18.08.2017</w:t>
      </w:r>
      <w:r w:rsidRPr="00D9108F">
        <w:rPr>
          <w:rFonts w:ascii="Times New Roman" w:hAnsi="Times New Roman"/>
          <w:sz w:val="26"/>
          <w:szCs w:val="26"/>
        </w:rPr>
        <w:t xml:space="preserve">№ </w:t>
      </w:r>
      <w:r w:rsidR="002E1F72">
        <w:rPr>
          <w:rFonts w:ascii="Times New Roman" w:hAnsi="Times New Roman"/>
          <w:sz w:val="26"/>
          <w:szCs w:val="26"/>
        </w:rPr>
        <w:t>1407-па-нпа</w:t>
      </w:r>
    </w:p>
    <w:p w:rsidR="00FA65F4" w:rsidRPr="00D9108F" w:rsidRDefault="00FA65F4" w:rsidP="00D9108F">
      <w:pPr>
        <w:tabs>
          <w:tab w:val="left" w:pos="6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A65F4" w:rsidRPr="00D9108F" w:rsidRDefault="00FA65F4" w:rsidP="00D9108F">
      <w:pPr>
        <w:tabs>
          <w:tab w:val="left" w:pos="6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Перечень и размер</w:t>
      </w:r>
      <w:r w:rsidR="002524C4" w:rsidRPr="00D9108F">
        <w:rPr>
          <w:rFonts w:ascii="Times New Roman" w:hAnsi="Times New Roman"/>
          <w:sz w:val="26"/>
          <w:szCs w:val="26"/>
        </w:rPr>
        <w:t>ы</w:t>
      </w:r>
      <w:r w:rsidRPr="00D9108F">
        <w:rPr>
          <w:rFonts w:ascii="Times New Roman" w:hAnsi="Times New Roman"/>
          <w:sz w:val="26"/>
          <w:szCs w:val="26"/>
        </w:rPr>
        <w:t xml:space="preserve"> выплат стимулирующего характера</w:t>
      </w:r>
      <w:r w:rsidR="008C4B83" w:rsidRPr="00D9108F">
        <w:rPr>
          <w:rFonts w:ascii="Times New Roman" w:hAnsi="Times New Roman"/>
          <w:sz w:val="26"/>
          <w:szCs w:val="26"/>
        </w:rPr>
        <w:t xml:space="preserve"> работникам</w:t>
      </w:r>
      <w:r w:rsidR="0078578B" w:rsidRPr="00D9108F">
        <w:rPr>
          <w:rFonts w:ascii="Times New Roman" w:hAnsi="Times New Roman"/>
          <w:sz w:val="26"/>
          <w:szCs w:val="26"/>
        </w:rPr>
        <w:t xml:space="preserve"> </w:t>
      </w:r>
      <w:r w:rsidR="00C17D41" w:rsidRPr="00D9108F">
        <w:rPr>
          <w:rFonts w:ascii="Times New Roman" w:hAnsi="Times New Roman"/>
          <w:sz w:val="26"/>
          <w:szCs w:val="26"/>
        </w:rPr>
        <w:t xml:space="preserve">муниципального казенного учреждения «Управление по делам администрации Нефтеюганского </w:t>
      </w:r>
      <w:r w:rsidR="004B404D">
        <w:rPr>
          <w:rFonts w:ascii="Times New Roman" w:hAnsi="Times New Roman"/>
          <w:sz w:val="26"/>
          <w:szCs w:val="26"/>
        </w:rPr>
        <w:br/>
      </w:r>
      <w:r w:rsidR="00C17D41" w:rsidRPr="00D9108F">
        <w:rPr>
          <w:rFonts w:ascii="Times New Roman" w:hAnsi="Times New Roman"/>
          <w:sz w:val="26"/>
          <w:szCs w:val="26"/>
        </w:rPr>
        <w:t>район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2072"/>
        <w:gridCol w:w="2268"/>
        <w:gridCol w:w="2551"/>
        <w:gridCol w:w="2092"/>
      </w:tblGrid>
      <w:tr w:rsidR="00FA65F4" w:rsidRPr="00D9108F" w:rsidTr="00B97539">
        <w:tc>
          <w:tcPr>
            <w:tcW w:w="588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№ п/п</w:t>
            </w:r>
          </w:p>
        </w:tc>
        <w:tc>
          <w:tcPr>
            <w:tcW w:w="2072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Наименование выплаты</w:t>
            </w:r>
          </w:p>
        </w:tc>
        <w:tc>
          <w:tcPr>
            <w:tcW w:w="2268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Размер компе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н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сационной в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ы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платы</w:t>
            </w:r>
          </w:p>
        </w:tc>
        <w:tc>
          <w:tcPr>
            <w:tcW w:w="2551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Условия осущест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в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ления выплаты</w:t>
            </w:r>
          </w:p>
        </w:tc>
        <w:tc>
          <w:tcPr>
            <w:tcW w:w="2092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Периодичность осуществления выплаты</w:t>
            </w:r>
          </w:p>
        </w:tc>
      </w:tr>
      <w:tr w:rsidR="00FA65F4" w:rsidRPr="00D9108F" w:rsidTr="00B97539">
        <w:tc>
          <w:tcPr>
            <w:tcW w:w="588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1</w:t>
            </w:r>
          </w:p>
        </w:tc>
        <w:tc>
          <w:tcPr>
            <w:tcW w:w="2072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2</w:t>
            </w:r>
          </w:p>
        </w:tc>
        <w:tc>
          <w:tcPr>
            <w:tcW w:w="2268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3</w:t>
            </w:r>
          </w:p>
        </w:tc>
        <w:tc>
          <w:tcPr>
            <w:tcW w:w="2551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4</w:t>
            </w:r>
          </w:p>
        </w:tc>
        <w:tc>
          <w:tcPr>
            <w:tcW w:w="2092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5</w:t>
            </w:r>
          </w:p>
        </w:tc>
      </w:tr>
      <w:tr w:rsidR="00FA65F4" w:rsidRPr="00D9108F" w:rsidTr="00B97539">
        <w:tc>
          <w:tcPr>
            <w:tcW w:w="588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1.</w:t>
            </w:r>
          </w:p>
        </w:tc>
        <w:tc>
          <w:tcPr>
            <w:tcW w:w="2072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Ежемесячная надбавка</w:t>
            </w:r>
            <w:r w:rsidR="00B7459C" w:rsidRPr="00D9108F">
              <w:rPr>
                <w:rFonts w:ascii="Times New Roman" w:hAnsi="Times New Roman"/>
                <w:sz w:val="26"/>
                <w:szCs w:val="24"/>
              </w:rPr>
              <w:t xml:space="preserve"> к должностному окладу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 за в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ы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слугу лет</w:t>
            </w:r>
          </w:p>
        </w:tc>
        <w:tc>
          <w:tcPr>
            <w:tcW w:w="2268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Не более 30% от должностного оклада</w:t>
            </w:r>
          </w:p>
        </w:tc>
        <w:tc>
          <w:tcPr>
            <w:tcW w:w="2551" w:type="dxa"/>
          </w:tcPr>
          <w:p w:rsidR="00FA65F4" w:rsidRPr="00D9108F" w:rsidRDefault="00A73742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имеющих выслугу лет</w:t>
            </w:r>
            <w:r w:rsidR="002D0890" w:rsidRPr="00D9108F">
              <w:rPr>
                <w:rFonts w:ascii="Times New Roman" w:hAnsi="Times New Roman"/>
                <w:sz w:val="26"/>
                <w:szCs w:val="24"/>
              </w:rPr>
              <w:t xml:space="preserve">                 </w:t>
            </w:r>
            <w:r w:rsidR="00FA65F4" w:rsidRPr="00D9108F">
              <w:rPr>
                <w:rFonts w:ascii="Times New Roman" w:hAnsi="Times New Roman"/>
                <w:sz w:val="26"/>
                <w:szCs w:val="24"/>
              </w:rPr>
              <w:t xml:space="preserve">от 1 года до 5 лет – </w:t>
            </w:r>
          </w:p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10 процентов от оклада;</w:t>
            </w:r>
          </w:p>
          <w:p w:rsidR="00FA65F4" w:rsidRPr="00D9108F" w:rsidRDefault="00A73742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имеющих выслугу лет</w:t>
            </w:r>
            <w:r w:rsidR="00F4584E" w:rsidRPr="00D9108F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FA65F4" w:rsidRPr="00D9108F">
              <w:rPr>
                <w:rFonts w:ascii="Times New Roman" w:hAnsi="Times New Roman"/>
                <w:sz w:val="26"/>
                <w:szCs w:val="24"/>
              </w:rPr>
              <w:t xml:space="preserve">от 5 до 10 лет – </w:t>
            </w:r>
          </w:p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15 процентов от оклада;</w:t>
            </w:r>
          </w:p>
          <w:p w:rsidR="00FA65F4" w:rsidRPr="00D9108F" w:rsidRDefault="00A73742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имеющих выслугу лет </w:t>
            </w:r>
            <w:r w:rsidR="00FA65F4" w:rsidRPr="00D9108F">
              <w:rPr>
                <w:rFonts w:ascii="Times New Roman" w:hAnsi="Times New Roman"/>
                <w:sz w:val="26"/>
                <w:szCs w:val="24"/>
              </w:rPr>
              <w:t xml:space="preserve">от 10 до 15 лет – </w:t>
            </w:r>
          </w:p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20 процентов от оклада;</w:t>
            </w:r>
          </w:p>
          <w:p w:rsidR="00FA65F4" w:rsidRPr="00D9108F" w:rsidRDefault="00A73742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имеющих выслугу</w:t>
            </w:r>
            <w:r w:rsidR="00176AA9" w:rsidRPr="00D9108F">
              <w:rPr>
                <w:rFonts w:ascii="Times New Roman" w:hAnsi="Times New Roman"/>
                <w:sz w:val="26"/>
                <w:szCs w:val="24"/>
              </w:rPr>
              <w:t xml:space="preserve"> лет 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FA65F4" w:rsidRPr="00D9108F">
              <w:rPr>
                <w:rFonts w:ascii="Times New Roman" w:hAnsi="Times New Roman"/>
                <w:sz w:val="26"/>
                <w:szCs w:val="24"/>
              </w:rPr>
              <w:t xml:space="preserve">более 15 лет – </w:t>
            </w:r>
          </w:p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30 процентов от оклада</w:t>
            </w:r>
          </w:p>
        </w:tc>
        <w:tc>
          <w:tcPr>
            <w:tcW w:w="2092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ежемесячно                (на постоянной основе)</w:t>
            </w:r>
          </w:p>
        </w:tc>
      </w:tr>
      <w:tr w:rsidR="00FA65F4" w:rsidRPr="00D9108F" w:rsidTr="00B97539">
        <w:tc>
          <w:tcPr>
            <w:tcW w:w="588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2.</w:t>
            </w:r>
          </w:p>
        </w:tc>
        <w:tc>
          <w:tcPr>
            <w:tcW w:w="2072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реми</w:t>
            </w:r>
            <w:r w:rsidR="00B7459C" w:rsidRPr="00D9108F">
              <w:rPr>
                <w:rFonts w:ascii="Times New Roman" w:hAnsi="Times New Roman"/>
                <w:sz w:val="26"/>
                <w:szCs w:val="24"/>
              </w:rPr>
              <w:t>я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 по р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зультатам раб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ты за месяц</w:t>
            </w:r>
          </w:p>
        </w:tc>
        <w:tc>
          <w:tcPr>
            <w:tcW w:w="2268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не более 115%</w:t>
            </w:r>
          </w:p>
        </w:tc>
        <w:tc>
          <w:tcPr>
            <w:tcW w:w="2551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орядок и условия выплаты премии по результатам работы  за месяц установл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ны приложением № </w:t>
            </w:r>
            <w:r w:rsidR="00B46FF7" w:rsidRPr="00D9108F">
              <w:rPr>
                <w:rFonts w:ascii="Times New Roman" w:hAnsi="Times New Roman"/>
                <w:sz w:val="26"/>
                <w:szCs w:val="24"/>
              </w:rPr>
              <w:t>3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за фактически отработанное время </w:t>
            </w:r>
          </w:p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в календарном месяце</w:t>
            </w:r>
          </w:p>
        </w:tc>
      </w:tr>
      <w:tr w:rsidR="00FA65F4" w:rsidRPr="00D9108F" w:rsidTr="00B97539">
        <w:tc>
          <w:tcPr>
            <w:tcW w:w="588" w:type="dxa"/>
          </w:tcPr>
          <w:p w:rsidR="00FA65F4" w:rsidRPr="00D9108F" w:rsidRDefault="00FA65F4" w:rsidP="00D9108F">
            <w:pPr>
              <w:tabs>
                <w:tab w:val="left" w:pos="6720"/>
              </w:tabs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3.</w:t>
            </w:r>
          </w:p>
        </w:tc>
        <w:tc>
          <w:tcPr>
            <w:tcW w:w="2072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ремия по р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зультатам раб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ты за год</w:t>
            </w:r>
          </w:p>
        </w:tc>
        <w:tc>
          <w:tcPr>
            <w:tcW w:w="2268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до двух </w:t>
            </w:r>
          </w:p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месячных фондов оплаты труда</w:t>
            </w:r>
          </w:p>
        </w:tc>
        <w:tc>
          <w:tcPr>
            <w:tcW w:w="2551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надлежащее исп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л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ение возложенных на работника фун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к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ций и полномочий в отчетном периоде</w:t>
            </w:r>
          </w:p>
        </w:tc>
        <w:tc>
          <w:tcPr>
            <w:tcW w:w="2092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один раз в год</w:t>
            </w:r>
          </w:p>
        </w:tc>
      </w:tr>
      <w:tr w:rsidR="00FA65F4" w:rsidRPr="00D9108F" w:rsidTr="00B97539">
        <w:tc>
          <w:tcPr>
            <w:tcW w:w="588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4.</w:t>
            </w:r>
          </w:p>
        </w:tc>
        <w:tc>
          <w:tcPr>
            <w:tcW w:w="2072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реми</w:t>
            </w:r>
            <w:r w:rsidR="00B7459C" w:rsidRPr="00D9108F">
              <w:rPr>
                <w:rFonts w:ascii="Times New Roman" w:hAnsi="Times New Roman"/>
                <w:sz w:val="26"/>
                <w:szCs w:val="24"/>
              </w:rPr>
              <w:t>я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 за в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ы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полнение особо важных и сл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ж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ых заданий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ab/>
            </w:r>
            <w:r w:rsidRPr="00D9108F">
              <w:rPr>
                <w:rFonts w:ascii="Times New Roman" w:hAnsi="Times New Roman"/>
                <w:sz w:val="26"/>
                <w:szCs w:val="24"/>
              </w:rPr>
              <w:tab/>
            </w:r>
            <w:r w:rsidRPr="00D9108F">
              <w:rPr>
                <w:rFonts w:ascii="Times New Roman" w:hAnsi="Times New Roman"/>
                <w:sz w:val="26"/>
                <w:szCs w:val="24"/>
              </w:rPr>
              <w:tab/>
            </w:r>
          </w:p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68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до одного меся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ч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ого фонда опл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ты труда</w:t>
            </w:r>
          </w:p>
        </w:tc>
        <w:tc>
          <w:tcPr>
            <w:tcW w:w="2551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за выполнение особо важных и сложных заданий</w:t>
            </w:r>
          </w:p>
        </w:tc>
        <w:tc>
          <w:tcPr>
            <w:tcW w:w="2092" w:type="dxa"/>
          </w:tcPr>
          <w:p w:rsidR="00FA65F4" w:rsidRPr="00D9108F" w:rsidRDefault="00B7459C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</w:t>
            </w:r>
            <w:r w:rsidR="00FA65F4" w:rsidRPr="00D9108F">
              <w:rPr>
                <w:rFonts w:ascii="Times New Roman" w:hAnsi="Times New Roman"/>
                <w:sz w:val="26"/>
                <w:szCs w:val="24"/>
              </w:rPr>
              <w:t>ремия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 выпл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чивается</w:t>
            </w:r>
            <w:r w:rsidR="00FA65F4" w:rsidRPr="00D9108F">
              <w:rPr>
                <w:rFonts w:ascii="Times New Roman" w:hAnsi="Times New Roman"/>
                <w:sz w:val="26"/>
                <w:szCs w:val="24"/>
              </w:rPr>
              <w:t xml:space="preserve"> по с</w:t>
            </w:r>
            <w:r w:rsidR="00FA65F4"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="00FA65F4" w:rsidRPr="00D9108F">
              <w:rPr>
                <w:rFonts w:ascii="Times New Roman" w:hAnsi="Times New Roman"/>
                <w:sz w:val="26"/>
                <w:szCs w:val="24"/>
              </w:rPr>
              <w:t xml:space="preserve">гласованию </w:t>
            </w:r>
          </w:p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с главным р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с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порядителем бюджетных средств (адм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и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истрация Нефтеюганского</w:t>
            </w:r>
            <w:r w:rsidR="003518E3" w:rsidRPr="00D9108F">
              <w:rPr>
                <w:rFonts w:ascii="Times New Roman" w:hAnsi="Times New Roman"/>
                <w:sz w:val="26"/>
                <w:szCs w:val="24"/>
              </w:rPr>
              <w:t xml:space="preserve"> района)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</w:tc>
      </w:tr>
    </w:tbl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55BC3" w:rsidRPr="00D9108F" w:rsidRDefault="00FA65F4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3518E3" w:rsidRPr="00D9108F">
        <w:rPr>
          <w:rFonts w:ascii="Times New Roman" w:hAnsi="Times New Roman"/>
          <w:sz w:val="26"/>
          <w:szCs w:val="26"/>
        </w:rPr>
        <w:t xml:space="preserve">          </w:t>
      </w: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518E3" w:rsidRPr="00D9108F" w:rsidRDefault="003518E3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Приложение № </w:t>
      </w:r>
      <w:r w:rsidR="008F0C21" w:rsidRPr="00D9108F">
        <w:rPr>
          <w:rFonts w:ascii="Times New Roman" w:hAnsi="Times New Roman"/>
          <w:sz w:val="26"/>
          <w:szCs w:val="26"/>
        </w:rPr>
        <w:t>11</w:t>
      </w:r>
    </w:p>
    <w:p w:rsidR="003518E3" w:rsidRPr="00D9108F" w:rsidRDefault="003518E3" w:rsidP="00D9108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к постановлени</w:t>
      </w:r>
      <w:r w:rsidR="0078578B" w:rsidRPr="00D9108F">
        <w:rPr>
          <w:rFonts w:ascii="Times New Roman" w:hAnsi="Times New Roman"/>
          <w:sz w:val="26"/>
          <w:szCs w:val="26"/>
        </w:rPr>
        <w:t>ю</w:t>
      </w:r>
      <w:r w:rsidRPr="00D9108F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</w:p>
    <w:p w:rsidR="003518E3" w:rsidRPr="00D9108F" w:rsidRDefault="003518E3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от</w:t>
      </w:r>
      <w:r w:rsidR="00025F49" w:rsidRPr="00D9108F">
        <w:rPr>
          <w:rFonts w:ascii="Times New Roman" w:hAnsi="Times New Roman"/>
          <w:sz w:val="26"/>
          <w:szCs w:val="26"/>
        </w:rPr>
        <w:t xml:space="preserve">  </w:t>
      </w:r>
      <w:r w:rsidR="002E1F72">
        <w:rPr>
          <w:rFonts w:ascii="Times New Roman" w:hAnsi="Times New Roman"/>
          <w:sz w:val="26"/>
          <w:szCs w:val="26"/>
        </w:rPr>
        <w:t>18.08.2017</w:t>
      </w:r>
      <w:r w:rsidRPr="00D9108F">
        <w:rPr>
          <w:rFonts w:ascii="Times New Roman" w:hAnsi="Times New Roman"/>
          <w:sz w:val="26"/>
          <w:szCs w:val="26"/>
        </w:rPr>
        <w:t>№</w:t>
      </w:r>
      <w:r w:rsidR="002E1F72">
        <w:rPr>
          <w:rFonts w:ascii="Times New Roman" w:hAnsi="Times New Roman"/>
          <w:sz w:val="26"/>
          <w:szCs w:val="26"/>
        </w:rPr>
        <w:t xml:space="preserve"> 1407-па-нпа</w:t>
      </w:r>
    </w:p>
    <w:p w:rsidR="00FA65F4" w:rsidRPr="00D9108F" w:rsidRDefault="00FA65F4" w:rsidP="00D9108F">
      <w:pPr>
        <w:tabs>
          <w:tab w:val="left" w:pos="672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  </w:t>
      </w:r>
    </w:p>
    <w:p w:rsidR="00FA65F4" w:rsidRPr="00D9108F" w:rsidRDefault="00FA65F4" w:rsidP="00D9108F">
      <w:pPr>
        <w:tabs>
          <w:tab w:val="left" w:pos="6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Перечень и размер</w:t>
      </w:r>
      <w:r w:rsidR="00CA4FF9" w:rsidRPr="00D9108F">
        <w:rPr>
          <w:rFonts w:ascii="Times New Roman" w:hAnsi="Times New Roman"/>
          <w:sz w:val="26"/>
          <w:szCs w:val="26"/>
        </w:rPr>
        <w:t>ы</w:t>
      </w:r>
      <w:r w:rsidRPr="00D9108F">
        <w:rPr>
          <w:rFonts w:ascii="Times New Roman" w:hAnsi="Times New Roman"/>
          <w:sz w:val="26"/>
          <w:szCs w:val="26"/>
        </w:rPr>
        <w:t xml:space="preserve"> выплат стимулирующего характера</w:t>
      </w:r>
      <w:r w:rsidR="008C4B83" w:rsidRPr="00D9108F">
        <w:rPr>
          <w:rFonts w:ascii="Times New Roman" w:hAnsi="Times New Roman"/>
          <w:sz w:val="26"/>
          <w:szCs w:val="26"/>
        </w:rPr>
        <w:t xml:space="preserve"> рабочим</w:t>
      </w:r>
      <w:r w:rsidR="0078578B" w:rsidRPr="00D9108F">
        <w:rPr>
          <w:rFonts w:ascii="Times New Roman" w:hAnsi="Times New Roman"/>
          <w:sz w:val="26"/>
          <w:szCs w:val="26"/>
        </w:rPr>
        <w:t xml:space="preserve"> </w:t>
      </w:r>
      <w:r w:rsidR="00C17D41" w:rsidRPr="00D9108F">
        <w:rPr>
          <w:rFonts w:ascii="Times New Roman" w:hAnsi="Times New Roman"/>
          <w:sz w:val="26"/>
          <w:szCs w:val="26"/>
        </w:rPr>
        <w:t xml:space="preserve">муниципального </w:t>
      </w:r>
      <w:r w:rsidR="004B404D">
        <w:rPr>
          <w:rFonts w:ascii="Times New Roman" w:hAnsi="Times New Roman"/>
          <w:sz w:val="26"/>
          <w:szCs w:val="26"/>
        </w:rPr>
        <w:br/>
      </w:r>
      <w:r w:rsidR="00C17D41" w:rsidRPr="00D9108F">
        <w:rPr>
          <w:rFonts w:ascii="Times New Roman" w:hAnsi="Times New Roman"/>
          <w:sz w:val="26"/>
          <w:szCs w:val="26"/>
        </w:rPr>
        <w:t xml:space="preserve">казенного учреждения «Управление по делам администрации Нефтеюганского </w:t>
      </w:r>
      <w:r w:rsidR="004B404D">
        <w:rPr>
          <w:rFonts w:ascii="Times New Roman" w:hAnsi="Times New Roman"/>
          <w:sz w:val="26"/>
          <w:szCs w:val="26"/>
        </w:rPr>
        <w:br/>
      </w:r>
      <w:r w:rsidR="00C17D41" w:rsidRPr="00D9108F">
        <w:rPr>
          <w:rFonts w:ascii="Times New Roman" w:hAnsi="Times New Roman"/>
          <w:sz w:val="26"/>
          <w:szCs w:val="26"/>
        </w:rPr>
        <w:t>райо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2546"/>
        <w:gridCol w:w="2218"/>
        <w:gridCol w:w="2442"/>
        <w:gridCol w:w="2081"/>
      </w:tblGrid>
      <w:tr w:rsidR="00FA65F4" w:rsidRPr="00D9108F" w:rsidTr="00B97539">
        <w:tc>
          <w:tcPr>
            <w:tcW w:w="534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№ п/п</w:t>
            </w:r>
          </w:p>
        </w:tc>
        <w:tc>
          <w:tcPr>
            <w:tcW w:w="2551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Наименование в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ы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платы</w:t>
            </w:r>
          </w:p>
        </w:tc>
        <w:tc>
          <w:tcPr>
            <w:tcW w:w="2126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Размер комп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сационной в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ы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платы</w:t>
            </w:r>
          </w:p>
        </w:tc>
        <w:tc>
          <w:tcPr>
            <w:tcW w:w="2445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Условия осущест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в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ления выплаты</w:t>
            </w:r>
          </w:p>
        </w:tc>
        <w:tc>
          <w:tcPr>
            <w:tcW w:w="1915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ериодичность осуществления выплаты</w:t>
            </w:r>
          </w:p>
        </w:tc>
      </w:tr>
      <w:tr w:rsidR="00FA65F4" w:rsidRPr="00D9108F" w:rsidTr="00B97539">
        <w:tc>
          <w:tcPr>
            <w:tcW w:w="534" w:type="dxa"/>
          </w:tcPr>
          <w:p w:rsidR="00FA65F4" w:rsidRPr="00D9108F" w:rsidRDefault="00FA65F4" w:rsidP="00D9108F">
            <w:pPr>
              <w:tabs>
                <w:tab w:val="left" w:pos="6720"/>
              </w:tabs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1.</w:t>
            </w:r>
          </w:p>
        </w:tc>
        <w:tc>
          <w:tcPr>
            <w:tcW w:w="2551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реми</w:t>
            </w:r>
            <w:r w:rsidR="00B7459C" w:rsidRPr="00D9108F">
              <w:rPr>
                <w:rFonts w:ascii="Times New Roman" w:hAnsi="Times New Roman"/>
                <w:sz w:val="26"/>
                <w:szCs w:val="24"/>
              </w:rPr>
              <w:t>я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 по результ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там работы за месяц</w:t>
            </w:r>
          </w:p>
        </w:tc>
        <w:tc>
          <w:tcPr>
            <w:tcW w:w="2126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не более 145%</w:t>
            </w:r>
          </w:p>
        </w:tc>
        <w:tc>
          <w:tcPr>
            <w:tcW w:w="2445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орядок и условия выплаты премии по результатам работы  за месяц устан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в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лены приложением № 7 </w:t>
            </w:r>
          </w:p>
        </w:tc>
        <w:tc>
          <w:tcPr>
            <w:tcW w:w="1915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за фактически отработанное время </w:t>
            </w:r>
          </w:p>
        </w:tc>
      </w:tr>
      <w:tr w:rsidR="00FA65F4" w:rsidRPr="00D9108F" w:rsidTr="00B97539">
        <w:tc>
          <w:tcPr>
            <w:tcW w:w="534" w:type="dxa"/>
          </w:tcPr>
          <w:p w:rsidR="00FA65F4" w:rsidRPr="00D9108F" w:rsidRDefault="00FA65F4" w:rsidP="00D9108F">
            <w:pPr>
              <w:tabs>
                <w:tab w:val="left" w:pos="6720"/>
              </w:tabs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2.</w:t>
            </w:r>
          </w:p>
        </w:tc>
        <w:tc>
          <w:tcPr>
            <w:tcW w:w="2551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ремия по результ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там работы за год</w:t>
            </w:r>
          </w:p>
        </w:tc>
        <w:tc>
          <w:tcPr>
            <w:tcW w:w="2126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до одного </w:t>
            </w:r>
          </w:p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месячн</w:t>
            </w:r>
            <w:r w:rsidR="00CB19F4" w:rsidRPr="00D9108F">
              <w:rPr>
                <w:rFonts w:ascii="Times New Roman" w:hAnsi="Times New Roman"/>
                <w:sz w:val="26"/>
                <w:szCs w:val="24"/>
              </w:rPr>
              <w:t>ог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 фонд</w:t>
            </w:r>
            <w:r w:rsidR="00CB19F4" w:rsidRPr="00D9108F">
              <w:rPr>
                <w:rFonts w:ascii="Times New Roman" w:hAnsi="Times New Roman"/>
                <w:sz w:val="26"/>
                <w:szCs w:val="24"/>
              </w:rPr>
              <w:t>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 оплаты труда</w:t>
            </w:r>
          </w:p>
        </w:tc>
        <w:tc>
          <w:tcPr>
            <w:tcW w:w="2445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надлежащее исп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л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ение возложенных на рабо</w:t>
            </w:r>
            <w:r w:rsidR="00176AA9" w:rsidRPr="00D9108F">
              <w:rPr>
                <w:rFonts w:ascii="Times New Roman" w:hAnsi="Times New Roman"/>
                <w:sz w:val="26"/>
                <w:szCs w:val="24"/>
              </w:rPr>
              <w:t>чег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 фун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к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ций и полномочий в отчетном периоде</w:t>
            </w:r>
          </w:p>
        </w:tc>
        <w:tc>
          <w:tcPr>
            <w:tcW w:w="1915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Один раз в год</w:t>
            </w:r>
          </w:p>
        </w:tc>
      </w:tr>
      <w:tr w:rsidR="00FA65F4" w:rsidRPr="00D9108F" w:rsidTr="00B97539">
        <w:tc>
          <w:tcPr>
            <w:tcW w:w="534" w:type="dxa"/>
          </w:tcPr>
          <w:p w:rsidR="00FA65F4" w:rsidRPr="00D9108F" w:rsidRDefault="00FA65F4" w:rsidP="00D9108F">
            <w:pPr>
              <w:tabs>
                <w:tab w:val="left" w:pos="6720"/>
              </w:tabs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3.</w:t>
            </w:r>
          </w:p>
        </w:tc>
        <w:tc>
          <w:tcPr>
            <w:tcW w:w="2551" w:type="dxa"/>
          </w:tcPr>
          <w:p w:rsidR="00FA65F4" w:rsidRPr="00D9108F" w:rsidRDefault="00FA65F4" w:rsidP="00D9108F">
            <w:pPr>
              <w:tabs>
                <w:tab w:val="left" w:pos="6720"/>
              </w:tabs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реми</w:t>
            </w:r>
            <w:r w:rsidR="00B7459C" w:rsidRPr="00D9108F">
              <w:rPr>
                <w:rFonts w:ascii="Times New Roman" w:hAnsi="Times New Roman"/>
                <w:sz w:val="26"/>
                <w:szCs w:val="24"/>
              </w:rPr>
              <w:t>я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 за выполн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ие особо важных и сложных заданий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ab/>
            </w:r>
            <w:r w:rsidRPr="00D9108F">
              <w:rPr>
                <w:rFonts w:ascii="Times New Roman" w:hAnsi="Times New Roman"/>
                <w:sz w:val="26"/>
                <w:szCs w:val="24"/>
              </w:rPr>
              <w:tab/>
            </w:r>
          </w:p>
        </w:tc>
        <w:tc>
          <w:tcPr>
            <w:tcW w:w="2126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до одного меся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ч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ого фонда опл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ты труда</w:t>
            </w:r>
          </w:p>
        </w:tc>
        <w:tc>
          <w:tcPr>
            <w:tcW w:w="2445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за выполнение ос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бо важных и сл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ж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ых заданий</w:t>
            </w:r>
          </w:p>
        </w:tc>
        <w:tc>
          <w:tcPr>
            <w:tcW w:w="1915" w:type="dxa"/>
          </w:tcPr>
          <w:p w:rsidR="00FA65F4" w:rsidRPr="00D9108F" w:rsidRDefault="00FA65F4" w:rsidP="00D9108F">
            <w:pPr>
              <w:tabs>
                <w:tab w:val="left" w:pos="6720"/>
              </w:tabs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ремия</w:t>
            </w:r>
            <w:r w:rsidR="00B7459C" w:rsidRPr="00D9108F">
              <w:rPr>
                <w:rFonts w:ascii="Times New Roman" w:hAnsi="Times New Roman"/>
                <w:sz w:val="26"/>
                <w:szCs w:val="24"/>
              </w:rPr>
              <w:t xml:space="preserve"> выпл</w:t>
            </w:r>
            <w:r w:rsidR="00B7459C" w:rsidRPr="00D9108F">
              <w:rPr>
                <w:rFonts w:ascii="Times New Roman" w:hAnsi="Times New Roman"/>
                <w:sz w:val="26"/>
                <w:szCs w:val="24"/>
              </w:rPr>
              <w:t>а</w:t>
            </w:r>
            <w:r w:rsidR="00B7459C" w:rsidRPr="00D9108F">
              <w:rPr>
                <w:rFonts w:ascii="Times New Roman" w:hAnsi="Times New Roman"/>
                <w:sz w:val="26"/>
                <w:szCs w:val="24"/>
              </w:rPr>
              <w:t>чивается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 по с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гласованию </w:t>
            </w:r>
          </w:p>
          <w:p w:rsidR="00FA65F4" w:rsidRPr="00D9108F" w:rsidRDefault="00FA65F4" w:rsidP="00D9108F">
            <w:pPr>
              <w:tabs>
                <w:tab w:val="left" w:pos="6720"/>
              </w:tabs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с главным р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с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порядителем бюджетных средств (адм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и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истрация Нефтеюганского района)</w:t>
            </w:r>
          </w:p>
        </w:tc>
      </w:tr>
    </w:tbl>
    <w:p w:rsidR="00FA65F4" w:rsidRPr="00D9108F" w:rsidRDefault="00FA65F4" w:rsidP="00D9108F">
      <w:pPr>
        <w:tabs>
          <w:tab w:val="left" w:pos="67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518E3" w:rsidRPr="00D9108F" w:rsidRDefault="003518E3" w:rsidP="00D9108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518E3" w:rsidRPr="00D9108F" w:rsidRDefault="00FA65F4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3518E3" w:rsidRPr="00D9108F">
        <w:rPr>
          <w:rFonts w:ascii="Times New Roman" w:hAnsi="Times New Roman"/>
          <w:sz w:val="26"/>
          <w:szCs w:val="26"/>
        </w:rPr>
        <w:t xml:space="preserve"> </w:t>
      </w:r>
    </w:p>
    <w:p w:rsidR="00025F49" w:rsidRPr="00D9108F" w:rsidRDefault="00025F49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025F49" w:rsidRPr="00D9108F" w:rsidRDefault="00025F49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017BB7" w:rsidRPr="00D9108F" w:rsidRDefault="00017BB7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017BB7" w:rsidRPr="00D9108F" w:rsidRDefault="00017BB7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518E3" w:rsidRPr="00D9108F" w:rsidRDefault="003518E3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Приложение № </w:t>
      </w:r>
      <w:r w:rsidR="008F0C21" w:rsidRPr="00D9108F">
        <w:rPr>
          <w:rFonts w:ascii="Times New Roman" w:hAnsi="Times New Roman"/>
          <w:sz w:val="26"/>
          <w:szCs w:val="26"/>
        </w:rPr>
        <w:t>12</w:t>
      </w:r>
    </w:p>
    <w:p w:rsidR="003518E3" w:rsidRPr="00D9108F" w:rsidRDefault="003518E3" w:rsidP="00D9108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к постановлени</w:t>
      </w:r>
      <w:r w:rsidR="0078578B" w:rsidRPr="00D9108F">
        <w:rPr>
          <w:rFonts w:ascii="Times New Roman" w:hAnsi="Times New Roman"/>
          <w:sz w:val="26"/>
          <w:szCs w:val="26"/>
        </w:rPr>
        <w:t>ю</w:t>
      </w:r>
      <w:r w:rsidRPr="00D9108F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</w:p>
    <w:p w:rsidR="003518E3" w:rsidRPr="00D9108F" w:rsidRDefault="003518E3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от</w:t>
      </w:r>
      <w:r w:rsidR="00025F49" w:rsidRPr="00D9108F">
        <w:rPr>
          <w:rFonts w:ascii="Times New Roman" w:hAnsi="Times New Roman"/>
          <w:sz w:val="26"/>
          <w:szCs w:val="26"/>
        </w:rPr>
        <w:t xml:space="preserve"> </w:t>
      </w:r>
      <w:r w:rsidR="002E1F72">
        <w:rPr>
          <w:rFonts w:ascii="Times New Roman" w:hAnsi="Times New Roman"/>
          <w:sz w:val="26"/>
          <w:szCs w:val="26"/>
        </w:rPr>
        <w:t>18.08.2017</w:t>
      </w:r>
      <w:r w:rsidRPr="00D9108F">
        <w:rPr>
          <w:rFonts w:ascii="Times New Roman" w:hAnsi="Times New Roman"/>
          <w:sz w:val="26"/>
          <w:szCs w:val="26"/>
        </w:rPr>
        <w:t xml:space="preserve">№ </w:t>
      </w:r>
      <w:r w:rsidR="002E1F72">
        <w:rPr>
          <w:rFonts w:ascii="Times New Roman" w:hAnsi="Times New Roman"/>
          <w:sz w:val="26"/>
          <w:szCs w:val="26"/>
        </w:rPr>
        <w:t>1407-па-нпа</w:t>
      </w:r>
    </w:p>
    <w:p w:rsidR="003518E3" w:rsidRPr="00D9108F" w:rsidRDefault="003518E3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A65F4" w:rsidRPr="00D9108F" w:rsidRDefault="00FA65F4" w:rsidP="00D9108F">
      <w:pPr>
        <w:tabs>
          <w:tab w:val="left" w:pos="6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Перечень и размеры выплат компенсационного характера рабочим</w:t>
      </w:r>
      <w:r w:rsidR="0078578B" w:rsidRPr="00D9108F">
        <w:rPr>
          <w:rFonts w:ascii="Times New Roman" w:hAnsi="Times New Roman"/>
          <w:sz w:val="26"/>
          <w:szCs w:val="26"/>
        </w:rPr>
        <w:t xml:space="preserve"> </w:t>
      </w:r>
      <w:r w:rsidR="00C17D41" w:rsidRPr="00D9108F">
        <w:rPr>
          <w:rFonts w:ascii="Times New Roman" w:hAnsi="Times New Roman"/>
          <w:sz w:val="26"/>
          <w:szCs w:val="26"/>
        </w:rPr>
        <w:t xml:space="preserve">муниципального казенного учреждения «Управление по делам администрации Нефтеюганского </w:t>
      </w:r>
      <w:r w:rsidR="004B404D">
        <w:rPr>
          <w:rFonts w:ascii="Times New Roman" w:hAnsi="Times New Roman"/>
          <w:sz w:val="26"/>
          <w:szCs w:val="26"/>
        </w:rPr>
        <w:br/>
      </w:r>
      <w:r w:rsidR="00C17D41" w:rsidRPr="00D9108F">
        <w:rPr>
          <w:rFonts w:ascii="Times New Roman" w:hAnsi="Times New Roman"/>
          <w:sz w:val="26"/>
          <w:szCs w:val="26"/>
        </w:rPr>
        <w:t>райо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2133"/>
        <w:gridCol w:w="2714"/>
        <w:gridCol w:w="2089"/>
        <w:gridCol w:w="2047"/>
      </w:tblGrid>
      <w:tr w:rsidR="00FA65F4" w:rsidRPr="00D9108F" w:rsidTr="00B97539">
        <w:tc>
          <w:tcPr>
            <w:tcW w:w="588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№ п/п</w:t>
            </w:r>
          </w:p>
        </w:tc>
        <w:tc>
          <w:tcPr>
            <w:tcW w:w="2133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Наименование выплаты</w:t>
            </w:r>
          </w:p>
        </w:tc>
        <w:tc>
          <w:tcPr>
            <w:tcW w:w="2714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Размер компенсац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и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онной выплаты</w:t>
            </w:r>
          </w:p>
        </w:tc>
        <w:tc>
          <w:tcPr>
            <w:tcW w:w="2089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Условия ос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у</w:t>
            </w: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ществления выплаты</w:t>
            </w:r>
          </w:p>
        </w:tc>
        <w:tc>
          <w:tcPr>
            <w:tcW w:w="2047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Периодичность осуществления выплаты</w:t>
            </w:r>
          </w:p>
        </w:tc>
      </w:tr>
      <w:tr w:rsidR="00FA65F4" w:rsidRPr="00D9108F" w:rsidTr="00B97539">
        <w:tc>
          <w:tcPr>
            <w:tcW w:w="588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1</w:t>
            </w:r>
          </w:p>
        </w:tc>
        <w:tc>
          <w:tcPr>
            <w:tcW w:w="2133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2</w:t>
            </w:r>
          </w:p>
        </w:tc>
        <w:tc>
          <w:tcPr>
            <w:tcW w:w="2714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3</w:t>
            </w:r>
          </w:p>
        </w:tc>
        <w:tc>
          <w:tcPr>
            <w:tcW w:w="2089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4</w:t>
            </w:r>
          </w:p>
        </w:tc>
        <w:tc>
          <w:tcPr>
            <w:tcW w:w="2047" w:type="dxa"/>
          </w:tcPr>
          <w:p w:rsidR="00FA65F4" w:rsidRPr="00D9108F" w:rsidRDefault="00FA65F4" w:rsidP="00D9108F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D9108F">
              <w:rPr>
                <w:rFonts w:ascii="Times New Roman" w:hAnsi="Times New Roman"/>
                <w:b/>
                <w:sz w:val="26"/>
                <w:szCs w:val="24"/>
              </w:rPr>
              <w:t>5</w:t>
            </w:r>
          </w:p>
        </w:tc>
      </w:tr>
      <w:tr w:rsidR="00FA65F4" w:rsidRPr="00D9108F" w:rsidTr="00B97539">
        <w:tc>
          <w:tcPr>
            <w:tcW w:w="9571" w:type="dxa"/>
            <w:gridSpan w:val="5"/>
          </w:tcPr>
          <w:p w:rsidR="00FA65F4" w:rsidRPr="00D9108F" w:rsidRDefault="00FA65F4" w:rsidP="00D9108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1.Выплаты за работу в местностях с особыми климатическими условиями</w:t>
            </w:r>
          </w:p>
        </w:tc>
      </w:tr>
      <w:tr w:rsidR="00FA65F4" w:rsidRPr="00D9108F" w:rsidTr="00B97539">
        <w:tc>
          <w:tcPr>
            <w:tcW w:w="588" w:type="dxa"/>
          </w:tcPr>
          <w:p w:rsidR="00FA65F4" w:rsidRPr="00D9108F" w:rsidRDefault="00FA65F4" w:rsidP="00D9108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1.1</w:t>
            </w:r>
          </w:p>
        </w:tc>
        <w:tc>
          <w:tcPr>
            <w:tcW w:w="2133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Районный коэ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ф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фициент</w:t>
            </w:r>
          </w:p>
        </w:tc>
        <w:tc>
          <w:tcPr>
            <w:tcW w:w="2714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в размере 70%</w:t>
            </w:r>
          </w:p>
        </w:tc>
        <w:tc>
          <w:tcPr>
            <w:tcW w:w="2089" w:type="dxa"/>
            <w:vMerge w:val="restart"/>
          </w:tcPr>
          <w:p w:rsidR="00FA65F4" w:rsidRPr="00D9108F" w:rsidRDefault="00FA65F4" w:rsidP="00D9108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В соответствии </w:t>
            </w:r>
          </w:p>
          <w:p w:rsidR="00FA65F4" w:rsidRPr="00D9108F" w:rsidRDefault="00FA65F4" w:rsidP="00D9108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со статьями 315-317 Трудового кодекса Росси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й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ской Федерации </w:t>
            </w:r>
          </w:p>
        </w:tc>
        <w:tc>
          <w:tcPr>
            <w:tcW w:w="2047" w:type="dxa"/>
          </w:tcPr>
          <w:p w:rsidR="00FA65F4" w:rsidRPr="00D9108F" w:rsidRDefault="00FA65F4" w:rsidP="00D9108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ежемесячно</w:t>
            </w:r>
          </w:p>
        </w:tc>
      </w:tr>
      <w:tr w:rsidR="00FA65F4" w:rsidRPr="00D9108F" w:rsidTr="00B97539">
        <w:tc>
          <w:tcPr>
            <w:tcW w:w="588" w:type="dxa"/>
          </w:tcPr>
          <w:p w:rsidR="00FA65F4" w:rsidRPr="00D9108F" w:rsidRDefault="00FA65F4" w:rsidP="00D9108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1.2</w:t>
            </w:r>
          </w:p>
        </w:tc>
        <w:tc>
          <w:tcPr>
            <w:tcW w:w="2133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роцентная надбавка к зар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ботной плате за работу в районах Крайнего Севера и приравненных к ним местн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стях </w:t>
            </w:r>
          </w:p>
        </w:tc>
        <w:tc>
          <w:tcPr>
            <w:tcW w:w="2714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не более 50%</w:t>
            </w:r>
          </w:p>
        </w:tc>
        <w:tc>
          <w:tcPr>
            <w:tcW w:w="2089" w:type="dxa"/>
            <w:vMerge/>
          </w:tcPr>
          <w:p w:rsidR="00FA65F4" w:rsidRPr="00D9108F" w:rsidRDefault="00FA65F4" w:rsidP="00D9108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047" w:type="dxa"/>
          </w:tcPr>
          <w:p w:rsidR="00FA65F4" w:rsidRPr="00D9108F" w:rsidRDefault="00FA65F4" w:rsidP="00D9108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ежемесячно</w:t>
            </w:r>
          </w:p>
        </w:tc>
      </w:tr>
      <w:tr w:rsidR="00FA65F4" w:rsidRPr="00D9108F" w:rsidTr="00B97539">
        <w:tc>
          <w:tcPr>
            <w:tcW w:w="9571" w:type="dxa"/>
            <w:gridSpan w:val="5"/>
          </w:tcPr>
          <w:p w:rsidR="00FA65F4" w:rsidRPr="00D9108F" w:rsidRDefault="00FA65F4" w:rsidP="00D9108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2.Выплаты за работу в условиях, отклоняющихся от нормальных</w:t>
            </w:r>
          </w:p>
        </w:tc>
      </w:tr>
      <w:tr w:rsidR="00FA65F4" w:rsidRPr="00D9108F" w:rsidTr="00B97539">
        <w:tc>
          <w:tcPr>
            <w:tcW w:w="588" w:type="dxa"/>
          </w:tcPr>
          <w:p w:rsidR="00FA65F4" w:rsidRPr="00D9108F" w:rsidRDefault="00FA65F4" w:rsidP="00D9108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2.1</w:t>
            </w:r>
          </w:p>
        </w:tc>
        <w:tc>
          <w:tcPr>
            <w:tcW w:w="2133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ри совмещении профессий   (должностей), расширении зон обслуживания, увеличении об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ъ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ма работ или исполнении об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я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занностей вр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менно отсу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т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ствующего р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ботника без освобождения от работы, опред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ленной труд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вым договором</w:t>
            </w:r>
          </w:p>
        </w:tc>
        <w:tc>
          <w:tcPr>
            <w:tcW w:w="2714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Размер доплаты уст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авливается по с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глашению сторон трудового договора </w:t>
            </w:r>
          </w:p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с учетом содержания и (или) объема д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полнительной работы</w:t>
            </w:r>
          </w:p>
        </w:tc>
        <w:tc>
          <w:tcPr>
            <w:tcW w:w="2089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В соответствии со статьей 151 Трудового к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декса Росси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й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ской Федерации</w:t>
            </w:r>
          </w:p>
        </w:tc>
        <w:tc>
          <w:tcPr>
            <w:tcW w:w="2047" w:type="dxa"/>
          </w:tcPr>
          <w:p w:rsidR="00FA65F4" w:rsidRPr="00D9108F" w:rsidRDefault="00FA65F4" w:rsidP="00D9108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3518E3" w:rsidRPr="00D9108F" w:rsidTr="00B97539">
        <w:trPr>
          <w:trHeight w:val="3887"/>
        </w:trPr>
        <w:tc>
          <w:tcPr>
            <w:tcW w:w="588" w:type="dxa"/>
          </w:tcPr>
          <w:p w:rsidR="003518E3" w:rsidRPr="00D9108F" w:rsidRDefault="003518E3" w:rsidP="00D9108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2.2</w:t>
            </w:r>
          </w:p>
        </w:tc>
        <w:tc>
          <w:tcPr>
            <w:tcW w:w="2133" w:type="dxa"/>
          </w:tcPr>
          <w:p w:rsidR="003518E3" w:rsidRPr="00D9108F" w:rsidRDefault="003518E3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Работа в вых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д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ые и нерабочие праздничные дни</w:t>
            </w:r>
          </w:p>
        </w:tc>
        <w:tc>
          <w:tcPr>
            <w:tcW w:w="2714" w:type="dxa"/>
          </w:tcPr>
          <w:p w:rsidR="003518E3" w:rsidRPr="00D9108F" w:rsidRDefault="003518E3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Оплачивается не м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ее чем в двойном размере. По желанию рабо</w:t>
            </w:r>
            <w:r w:rsidR="00176AA9" w:rsidRPr="00D9108F">
              <w:rPr>
                <w:rFonts w:ascii="Times New Roman" w:hAnsi="Times New Roman"/>
                <w:sz w:val="26"/>
                <w:szCs w:val="24"/>
              </w:rPr>
              <w:t xml:space="preserve">чего 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предост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в</w:t>
            </w:r>
            <w:r w:rsidR="00A12BF4" w:rsidRPr="00D9108F">
              <w:rPr>
                <w:rFonts w:ascii="Times New Roman" w:hAnsi="Times New Roman"/>
                <w:sz w:val="26"/>
                <w:szCs w:val="24"/>
              </w:rPr>
              <w:t xml:space="preserve">ляется 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другой день отдыха. В этом случае рабочий день оплач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и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вается в одинарном размере, а день отд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ы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ха оплате не подл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жит.</w:t>
            </w:r>
          </w:p>
        </w:tc>
        <w:tc>
          <w:tcPr>
            <w:tcW w:w="2089" w:type="dxa"/>
          </w:tcPr>
          <w:p w:rsidR="003518E3" w:rsidRPr="00D9108F" w:rsidRDefault="003518E3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В соответствии со статьей 153 Трудового к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декса Росси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й</w:t>
            </w:r>
            <w:r w:rsidR="00A12BF4" w:rsidRPr="00D9108F">
              <w:rPr>
                <w:rFonts w:ascii="Times New Roman" w:hAnsi="Times New Roman"/>
                <w:sz w:val="26"/>
                <w:szCs w:val="24"/>
              </w:rPr>
              <w:t xml:space="preserve">ской 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Федерации</w:t>
            </w:r>
          </w:p>
        </w:tc>
        <w:tc>
          <w:tcPr>
            <w:tcW w:w="2047" w:type="dxa"/>
          </w:tcPr>
          <w:p w:rsidR="003518E3" w:rsidRPr="00D9108F" w:rsidRDefault="003518E3" w:rsidP="00D9108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A65F4" w:rsidRPr="00D9108F" w:rsidTr="00B97539">
        <w:tc>
          <w:tcPr>
            <w:tcW w:w="7524" w:type="dxa"/>
            <w:gridSpan w:val="4"/>
          </w:tcPr>
          <w:p w:rsidR="00FA65F4" w:rsidRPr="00D9108F" w:rsidRDefault="00FA65F4" w:rsidP="00D9108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3.Выплаты за работу в неблагоприятных  условиях труда</w:t>
            </w:r>
          </w:p>
        </w:tc>
        <w:tc>
          <w:tcPr>
            <w:tcW w:w="2047" w:type="dxa"/>
          </w:tcPr>
          <w:p w:rsidR="00FA65F4" w:rsidRPr="00D9108F" w:rsidRDefault="00FA65F4" w:rsidP="00D9108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A65F4" w:rsidRPr="00D9108F" w:rsidTr="00B97539">
        <w:tc>
          <w:tcPr>
            <w:tcW w:w="588" w:type="dxa"/>
          </w:tcPr>
          <w:p w:rsidR="00FA65F4" w:rsidRPr="00D9108F" w:rsidRDefault="00FA65F4" w:rsidP="00D9108F">
            <w:pPr>
              <w:tabs>
                <w:tab w:val="left" w:pos="6720"/>
              </w:tabs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3.1</w:t>
            </w:r>
          </w:p>
        </w:tc>
        <w:tc>
          <w:tcPr>
            <w:tcW w:w="2133" w:type="dxa"/>
          </w:tcPr>
          <w:p w:rsidR="00FA65F4" w:rsidRPr="00D9108F" w:rsidRDefault="00FA65F4" w:rsidP="00D9108F">
            <w:pPr>
              <w:tabs>
                <w:tab w:val="left" w:pos="6720"/>
              </w:tabs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роцентная надбавка за уборку мест 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б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щего пользов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ния (туалетов) с применением хлорсодержащих веществ, приг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товление р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с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творов</w:t>
            </w:r>
          </w:p>
        </w:tc>
        <w:tc>
          <w:tcPr>
            <w:tcW w:w="2714" w:type="dxa"/>
          </w:tcPr>
          <w:p w:rsidR="00FA65F4" w:rsidRPr="00D9108F" w:rsidRDefault="008C4B83" w:rsidP="00D9108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в</w:t>
            </w:r>
            <w:r w:rsidR="00FA65F4" w:rsidRPr="00D9108F">
              <w:rPr>
                <w:rFonts w:ascii="Times New Roman" w:hAnsi="Times New Roman"/>
                <w:sz w:val="26"/>
                <w:szCs w:val="24"/>
              </w:rPr>
              <w:t xml:space="preserve"> размере 10% от должностного оклада</w:t>
            </w:r>
          </w:p>
        </w:tc>
        <w:tc>
          <w:tcPr>
            <w:tcW w:w="2089" w:type="dxa"/>
          </w:tcPr>
          <w:p w:rsidR="00FA65F4" w:rsidRPr="00D9108F" w:rsidRDefault="00FA65F4" w:rsidP="00D9108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047" w:type="dxa"/>
          </w:tcPr>
          <w:p w:rsidR="00FA65F4" w:rsidRPr="00D9108F" w:rsidRDefault="00FA65F4" w:rsidP="00D9108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ежемесячно</w:t>
            </w:r>
          </w:p>
        </w:tc>
      </w:tr>
    </w:tbl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518E3" w:rsidRPr="00D9108F" w:rsidRDefault="00FA65F4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75B" w:rsidRPr="00D9108F" w:rsidRDefault="00AA575B" w:rsidP="00D910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04D" w:rsidRDefault="004B404D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518E3" w:rsidRPr="00D9108F" w:rsidRDefault="003518E3" w:rsidP="00D9108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Приложение №</w:t>
      </w:r>
      <w:r w:rsidR="008F0C21" w:rsidRPr="00D9108F">
        <w:rPr>
          <w:rFonts w:ascii="Times New Roman" w:hAnsi="Times New Roman"/>
          <w:sz w:val="26"/>
          <w:szCs w:val="26"/>
        </w:rPr>
        <w:t xml:space="preserve"> 13</w:t>
      </w:r>
    </w:p>
    <w:p w:rsidR="003518E3" w:rsidRPr="00D9108F" w:rsidRDefault="003518E3" w:rsidP="00D9108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к постановлени</w:t>
      </w:r>
      <w:r w:rsidR="0078578B" w:rsidRPr="00D9108F">
        <w:rPr>
          <w:rFonts w:ascii="Times New Roman" w:hAnsi="Times New Roman"/>
          <w:sz w:val="26"/>
          <w:szCs w:val="26"/>
        </w:rPr>
        <w:t>ю</w:t>
      </w:r>
      <w:r w:rsidRPr="00D9108F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</w:p>
    <w:p w:rsidR="00FA65F4" w:rsidRDefault="003518E3" w:rsidP="004B404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от</w:t>
      </w:r>
      <w:r w:rsidR="001A0749" w:rsidRPr="00D9108F">
        <w:rPr>
          <w:rFonts w:ascii="Times New Roman" w:hAnsi="Times New Roman"/>
          <w:sz w:val="26"/>
          <w:szCs w:val="26"/>
        </w:rPr>
        <w:t xml:space="preserve"> </w:t>
      </w:r>
      <w:r w:rsidR="002E1F72">
        <w:rPr>
          <w:rFonts w:ascii="Times New Roman" w:hAnsi="Times New Roman"/>
          <w:sz w:val="26"/>
          <w:szCs w:val="26"/>
        </w:rPr>
        <w:t>18.08.2017</w:t>
      </w:r>
      <w:r w:rsidR="001A0749" w:rsidRPr="00D9108F">
        <w:rPr>
          <w:rFonts w:ascii="Times New Roman" w:hAnsi="Times New Roman"/>
          <w:sz w:val="26"/>
          <w:szCs w:val="26"/>
        </w:rPr>
        <w:t xml:space="preserve">№ </w:t>
      </w:r>
      <w:r w:rsidR="002E1F72">
        <w:rPr>
          <w:rFonts w:ascii="Times New Roman" w:hAnsi="Times New Roman"/>
          <w:sz w:val="26"/>
          <w:szCs w:val="26"/>
        </w:rPr>
        <w:t>1407-па-нпа</w:t>
      </w:r>
    </w:p>
    <w:p w:rsidR="004B404D" w:rsidRPr="00D9108F" w:rsidRDefault="004B404D" w:rsidP="004B404D">
      <w:pPr>
        <w:spacing w:after="0" w:line="240" w:lineRule="auto"/>
        <w:ind w:firstLine="5656"/>
        <w:rPr>
          <w:rFonts w:ascii="Times New Roman" w:hAnsi="Times New Roman"/>
          <w:sz w:val="26"/>
        </w:rPr>
      </w:pPr>
    </w:p>
    <w:p w:rsidR="00581BC4" w:rsidRPr="00D9108F" w:rsidRDefault="00FA65F4" w:rsidP="00D9108F">
      <w:pPr>
        <w:tabs>
          <w:tab w:val="left" w:pos="6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>Перечень и размеры установленных иных выплат</w:t>
      </w:r>
      <w:r w:rsidR="0078578B" w:rsidRPr="00D9108F">
        <w:rPr>
          <w:rFonts w:ascii="Times New Roman" w:hAnsi="Times New Roman"/>
          <w:sz w:val="26"/>
          <w:szCs w:val="26"/>
        </w:rPr>
        <w:t xml:space="preserve"> работникам </w:t>
      </w:r>
      <w:r w:rsidR="00B46FF7" w:rsidRPr="00D9108F">
        <w:rPr>
          <w:rFonts w:ascii="Times New Roman" w:hAnsi="Times New Roman"/>
          <w:sz w:val="26"/>
          <w:szCs w:val="26"/>
        </w:rPr>
        <w:t>и рабочим</w:t>
      </w:r>
    </w:p>
    <w:p w:rsidR="00FA65F4" w:rsidRPr="00D9108F" w:rsidRDefault="0078578B" w:rsidP="00D9108F">
      <w:pPr>
        <w:tabs>
          <w:tab w:val="left" w:pos="6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108F">
        <w:rPr>
          <w:rFonts w:ascii="Times New Roman" w:hAnsi="Times New Roman"/>
          <w:sz w:val="26"/>
          <w:szCs w:val="26"/>
        </w:rPr>
        <w:t xml:space="preserve"> </w:t>
      </w:r>
      <w:r w:rsidR="00C17D41" w:rsidRPr="00D9108F">
        <w:rPr>
          <w:rFonts w:ascii="Times New Roman" w:hAnsi="Times New Roman"/>
          <w:sz w:val="26"/>
          <w:szCs w:val="26"/>
        </w:rPr>
        <w:t>муниципального казенного учреждения «Управление по делам администрации Нефтеюганского райо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2409"/>
        <w:gridCol w:w="2127"/>
        <w:gridCol w:w="2586"/>
        <w:gridCol w:w="1938"/>
      </w:tblGrid>
      <w:tr w:rsidR="00FA65F4" w:rsidRPr="00D9108F" w:rsidTr="00B97539">
        <w:tc>
          <w:tcPr>
            <w:tcW w:w="534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№ п/п</w:t>
            </w:r>
          </w:p>
        </w:tc>
        <w:tc>
          <w:tcPr>
            <w:tcW w:w="2409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Наименование в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ы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платы</w:t>
            </w:r>
          </w:p>
        </w:tc>
        <w:tc>
          <w:tcPr>
            <w:tcW w:w="2127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Размер выплаты</w:t>
            </w:r>
          </w:p>
        </w:tc>
        <w:tc>
          <w:tcPr>
            <w:tcW w:w="2586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Условия осущест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в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ления выплаты</w:t>
            </w:r>
          </w:p>
        </w:tc>
        <w:tc>
          <w:tcPr>
            <w:tcW w:w="1915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Периодичность осуществления выплаты</w:t>
            </w:r>
          </w:p>
        </w:tc>
      </w:tr>
      <w:tr w:rsidR="00FA65F4" w:rsidRPr="00D9108F" w:rsidTr="00B97539">
        <w:tc>
          <w:tcPr>
            <w:tcW w:w="534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1.</w:t>
            </w:r>
          </w:p>
        </w:tc>
        <w:tc>
          <w:tcPr>
            <w:tcW w:w="2409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Единовременная выплата при предоставлении ежегодного опл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а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чиваемого отпуска</w:t>
            </w:r>
          </w:p>
        </w:tc>
        <w:tc>
          <w:tcPr>
            <w:tcW w:w="2127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>в размере одного месячного фонда оплаты труда</w:t>
            </w:r>
          </w:p>
        </w:tc>
        <w:tc>
          <w:tcPr>
            <w:tcW w:w="2586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осуществляется на основании приказа директора </w:t>
            </w:r>
            <w:r w:rsidR="008C4B83" w:rsidRPr="00D9108F">
              <w:rPr>
                <w:rFonts w:ascii="Times New Roman" w:hAnsi="Times New Roman"/>
                <w:sz w:val="26"/>
                <w:szCs w:val="24"/>
              </w:rPr>
              <w:t>у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чрежд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е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ния, согласно </w:t>
            </w:r>
            <w:r w:rsidR="004B404D">
              <w:rPr>
                <w:rFonts w:ascii="Times New Roman" w:hAnsi="Times New Roman"/>
                <w:sz w:val="26"/>
                <w:szCs w:val="24"/>
              </w:rPr>
              <w:br/>
            </w:r>
            <w:r w:rsidRPr="00D9108F">
              <w:rPr>
                <w:rFonts w:ascii="Times New Roman" w:hAnsi="Times New Roman"/>
                <w:sz w:val="26"/>
                <w:szCs w:val="24"/>
              </w:rPr>
              <w:t>заявлени</w:t>
            </w:r>
            <w:r w:rsidR="00B7459C" w:rsidRPr="00D9108F">
              <w:rPr>
                <w:rFonts w:ascii="Times New Roman" w:hAnsi="Times New Roman"/>
                <w:sz w:val="26"/>
                <w:szCs w:val="24"/>
              </w:rPr>
              <w:t>я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 работника</w:t>
            </w:r>
            <w:r w:rsidR="00571D39" w:rsidRPr="00D9108F">
              <w:rPr>
                <w:rFonts w:ascii="Times New Roman" w:hAnsi="Times New Roman"/>
                <w:sz w:val="26"/>
                <w:szCs w:val="24"/>
              </w:rPr>
              <w:t xml:space="preserve"> (рабочего)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 о пред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ставлении ежегодн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о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>го оплачиваемого отпуска</w:t>
            </w:r>
          </w:p>
        </w:tc>
        <w:tc>
          <w:tcPr>
            <w:tcW w:w="1915" w:type="dxa"/>
          </w:tcPr>
          <w:p w:rsidR="00FA65F4" w:rsidRPr="00D9108F" w:rsidRDefault="00FA65F4" w:rsidP="00D9108F">
            <w:pPr>
              <w:rPr>
                <w:rFonts w:ascii="Times New Roman" w:hAnsi="Times New Roman"/>
                <w:sz w:val="26"/>
                <w:szCs w:val="24"/>
              </w:rPr>
            </w:pP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один раз в </w:t>
            </w:r>
            <w:r w:rsidR="004B404D">
              <w:rPr>
                <w:rFonts w:ascii="Times New Roman" w:hAnsi="Times New Roman"/>
                <w:sz w:val="26"/>
                <w:szCs w:val="24"/>
              </w:rPr>
              <w:br/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календарном </w:t>
            </w:r>
            <w:r w:rsidR="004B404D">
              <w:rPr>
                <w:rFonts w:ascii="Times New Roman" w:hAnsi="Times New Roman"/>
                <w:sz w:val="26"/>
                <w:szCs w:val="24"/>
              </w:rPr>
              <w:br/>
            </w:r>
            <w:r w:rsidRPr="00D9108F">
              <w:rPr>
                <w:rFonts w:ascii="Times New Roman" w:hAnsi="Times New Roman"/>
                <w:sz w:val="26"/>
                <w:szCs w:val="24"/>
              </w:rPr>
              <w:t>году при уходе работника</w:t>
            </w:r>
            <w:r w:rsidR="00571D39" w:rsidRPr="00D9108F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4B404D">
              <w:rPr>
                <w:rFonts w:ascii="Times New Roman" w:hAnsi="Times New Roman"/>
                <w:sz w:val="26"/>
                <w:szCs w:val="24"/>
              </w:rPr>
              <w:br/>
            </w:r>
            <w:r w:rsidR="00571D39" w:rsidRPr="00D9108F">
              <w:rPr>
                <w:rFonts w:ascii="Times New Roman" w:hAnsi="Times New Roman"/>
                <w:sz w:val="26"/>
                <w:szCs w:val="24"/>
              </w:rPr>
              <w:t>(рабочего)</w:t>
            </w:r>
            <w:r w:rsidRPr="00D9108F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4B404D">
              <w:rPr>
                <w:rFonts w:ascii="Times New Roman" w:hAnsi="Times New Roman"/>
                <w:sz w:val="26"/>
                <w:szCs w:val="24"/>
              </w:rPr>
              <w:br/>
            </w:r>
            <w:r w:rsidRPr="00D9108F">
              <w:rPr>
                <w:rFonts w:ascii="Times New Roman" w:hAnsi="Times New Roman"/>
                <w:sz w:val="26"/>
                <w:szCs w:val="24"/>
              </w:rPr>
              <w:t>в ежегодный оплачиваемый отпуск</w:t>
            </w:r>
          </w:p>
        </w:tc>
      </w:tr>
    </w:tbl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D3C" w:rsidRPr="00D9108F" w:rsidRDefault="00886D3C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D3C" w:rsidRPr="00D9108F" w:rsidRDefault="00886D3C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D3C" w:rsidRPr="00D9108F" w:rsidRDefault="00886D3C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D3C" w:rsidRPr="00D9108F" w:rsidRDefault="00886D3C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D3C" w:rsidRPr="00D9108F" w:rsidRDefault="00886D3C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D3C" w:rsidRPr="00D9108F" w:rsidRDefault="00886D3C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D3C" w:rsidRPr="00D9108F" w:rsidRDefault="00886D3C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D3C" w:rsidRPr="00D9108F" w:rsidRDefault="00886D3C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D3C" w:rsidRPr="00D9108F" w:rsidRDefault="00886D3C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D3C" w:rsidRPr="00D9108F" w:rsidRDefault="00886D3C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D3C" w:rsidRPr="00D9108F" w:rsidRDefault="00886D3C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D3C" w:rsidRPr="00D9108F" w:rsidRDefault="00886D3C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D3C" w:rsidRPr="00D9108F" w:rsidRDefault="00886D3C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D3C" w:rsidRPr="00D9108F" w:rsidRDefault="00886D3C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D3C" w:rsidRPr="00D9108F" w:rsidRDefault="00886D3C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5F4" w:rsidRPr="00D9108F" w:rsidRDefault="00FA65F4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17BB7" w:rsidRPr="00D9108F" w:rsidRDefault="00017BB7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17BB7" w:rsidRPr="00D9108F" w:rsidRDefault="00017BB7" w:rsidP="00D9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017BB7" w:rsidRPr="00D9108F" w:rsidSect="00D9108F">
      <w:headerReference w:type="default" r:id="rId15"/>
      <w:head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F6" w:rsidRDefault="005B00F6">
      <w:pPr>
        <w:spacing w:after="0" w:line="240" w:lineRule="auto"/>
      </w:pPr>
      <w:r>
        <w:separator/>
      </w:r>
    </w:p>
  </w:endnote>
  <w:endnote w:type="continuationSeparator" w:id="0">
    <w:p w:rsidR="005B00F6" w:rsidRDefault="005B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F6" w:rsidRDefault="005B00F6">
      <w:pPr>
        <w:spacing w:after="0" w:line="240" w:lineRule="auto"/>
      </w:pPr>
      <w:r>
        <w:separator/>
      </w:r>
    </w:p>
  </w:footnote>
  <w:footnote w:type="continuationSeparator" w:id="0">
    <w:p w:rsidR="005B00F6" w:rsidRDefault="005B0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0202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9108F" w:rsidRPr="00D9108F" w:rsidRDefault="00D9108F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D9108F">
          <w:rPr>
            <w:rFonts w:ascii="Times New Roman" w:hAnsi="Times New Roman"/>
            <w:sz w:val="24"/>
            <w:szCs w:val="24"/>
          </w:rPr>
          <w:fldChar w:fldCharType="begin"/>
        </w:r>
        <w:r w:rsidRPr="00D9108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9108F">
          <w:rPr>
            <w:rFonts w:ascii="Times New Roman" w:hAnsi="Times New Roman"/>
            <w:sz w:val="24"/>
            <w:szCs w:val="24"/>
          </w:rPr>
          <w:fldChar w:fldCharType="separate"/>
        </w:r>
        <w:r w:rsidR="008F0CF6">
          <w:rPr>
            <w:rFonts w:ascii="Times New Roman" w:hAnsi="Times New Roman"/>
            <w:noProof/>
            <w:sz w:val="24"/>
            <w:szCs w:val="24"/>
          </w:rPr>
          <w:t>2</w:t>
        </w:r>
        <w:r w:rsidRPr="00D910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9108F" w:rsidRDefault="00D9108F" w:rsidP="00296469">
    <w:pPr>
      <w:pStyle w:val="af"/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8F" w:rsidRPr="004E7AAB" w:rsidRDefault="00D9108F" w:rsidP="000D08F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20176"/>
    <w:multiLevelType w:val="hybridMultilevel"/>
    <w:tmpl w:val="53EE3E6E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8C14E34"/>
    <w:multiLevelType w:val="multilevel"/>
    <w:tmpl w:val="23E0B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E9B606D"/>
    <w:multiLevelType w:val="hybridMultilevel"/>
    <w:tmpl w:val="FE360AD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411FE"/>
    <w:multiLevelType w:val="multilevel"/>
    <w:tmpl w:val="F56CD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C197FC9"/>
    <w:multiLevelType w:val="hybridMultilevel"/>
    <w:tmpl w:val="1B84E0F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126FB"/>
    <w:multiLevelType w:val="multilevel"/>
    <w:tmpl w:val="453698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260CD3"/>
    <w:multiLevelType w:val="multilevel"/>
    <w:tmpl w:val="47DE897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4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C21B4"/>
    <w:multiLevelType w:val="hybridMultilevel"/>
    <w:tmpl w:val="5038E31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6E6A60"/>
    <w:multiLevelType w:val="multilevel"/>
    <w:tmpl w:val="547C7F80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1">
    <w:nsid w:val="7E2C279E"/>
    <w:multiLevelType w:val="multilevel"/>
    <w:tmpl w:val="23E0B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73"/>
    <w:rsid w:val="00003190"/>
    <w:rsid w:val="000038EA"/>
    <w:rsid w:val="000139BC"/>
    <w:rsid w:val="00017BB7"/>
    <w:rsid w:val="00025F49"/>
    <w:rsid w:val="00026F91"/>
    <w:rsid w:val="00041671"/>
    <w:rsid w:val="00045816"/>
    <w:rsid w:val="00053599"/>
    <w:rsid w:val="00056607"/>
    <w:rsid w:val="00056F2C"/>
    <w:rsid w:val="000612A8"/>
    <w:rsid w:val="00061F2D"/>
    <w:rsid w:val="000656B3"/>
    <w:rsid w:val="00065EB0"/>
    <w:rsid w:val="000716A8"/>
    <w:rsid w:val="0007198F"/>
    <w:rsid w:val="000751D5"/>
    <w:rsid w:val="00080C18"/>
    <w:rsid w:val="0008624F"/>
    <w:rsid w:val="00087A4D"/>
    <w:rsid w:val="00091780"/>
    <w:rsid w:val="00096BC3"/>
    <w:rsid w:val="000A67FB"/>
    <w:rsid w:val="000A6F97"/>
    <w:rsid w:val="000B03AD"/>
    <w:rsid w:val="000B38FA"/>
    <w:rsid w:val="000B59FD"/>
    <w:rsid w:val="000C1223"/>
    <w:rsid w:val="000C399C"/>
    <w:rsid w:val="000D08F0"/>
    <w:rsid w:val="000D2EE0"/>
    <w:rsid w:val="000E3CDC"/>
    <w:rsid w:val="000E7D5E"/>
    <w:rsid w:val="000F1FA7"/>
    <w:rsid w:val="000F5F21"/>
    <w:rsid w:val="001110F0"/>
    <w:rsid w:val="00113CC0"/>
    <w:rsid w:val="00120493"/>
    <w:rsid w:val="00122895"/>
    <w:rsid w:val="00125438"/>
    <w:rsid w:val="001339E6"/>
    <w:rsid w:val="001352D7"/>
    <w:rsid w:val="001451E2"/>
    <w:rsid w:val="001505AF"/>
    <w:rsid w:val="00154C36"/>
    <w:rsid w:val="001616E7"/>
    <w:rsid w:val="00164039"/>
    <w:rsid w:val="0017408D"/>
    <w:rsid w:val="00175921"/>
    <w:rsid w:val="00176AA9"/>
    <w:rsid w:val="001860B0"/>
    <w:rsid w:val="001873C4"/>
    <w:rsid w:val="001978B0"/>
    <w:rsid w:val="001A0749"/>
    <w:rsid w:val="001A266F"/>
    <w:rsid w:val="001A44F9"/>
    <w:rsid w:val="001C3186"/>
    <w:rsid w:val="001D568E"/>
    <w:rsid w:val="001D7528"/>
    <w:rsid w:val="001E3E9F"/>
    <w:rsid w:val="0020297B"/>
    <w:rsid w:val="00211D62"/>
    <w:rsid w:val="00214923"/>
    <w:rsid w:val="00225DC4"/>
    <w:rsid w:val="00234800"/>
    <w:rsid w:val="00237777"/>
    <w:rsid w:val="002405A9"/>
    <w:rsid w:val="00241B07"/>
    <w:rsid w:val="002444F5"/>
    <w:rsid w:val="00252304"/>
    <w:rsid w:val="002524C4"/>
    <w:rsid w:val="0026509A"/>
    <w:rsid w:val="0027160F"/>
    <w:rsid w:val="002742B1"/>
    <w:rsid w:val="00274FA1"/>
    <w:rsid w:val="00275A73"/>
    <w:rsid w:val="002840CD"/>
    <w:rsid w:val="002937A6"/>
    <w:rsid w:val="00294FFD"/>
    <w:rsid w:val="00296469"/>
    <w:rsid w:val="00296D4B"/>
    <w:rsid w:val="002A2E73"/>
    <w:rsid w:val="002B14A0"/>
    <w:rsid w:val="002B3D79"/>
    <w:rsid w:val="002B662E"/>
    <w:rsid w:val="002B752B"/>
    <w:rsid w:val="002B7DF4"/>
    <w:rsid w:val="002C035F"/>
    <w:rsid w:val="002D0890"/>
    <w:rsid w:val="002D2C11"/>
    <w:rsid w:val="002D3478"/>
    <w:rsid w:val="002D6A9F"/>
    <w:rsid w:val="002E1F61"/>
    <w:rsid w:val="002E1F72"/>
    <w:rsid w:val="002F0B85"/>
    <w:rsid w:val="00310211"/>
    <w:rsid w:val="003115A9"/>
    <w:rsid w:val="00311DFE"/>
    <w:rsid w:val="00314FAA"/>
    <w:rsid w:val="00316E3C"/>
    <w:rsid w:val="0033197E"/>
    <w:rsid w:val="003518E3"/>
    <w:rsid w:val="00355F19"/>
    <w:rsid w:val="00363F2F"/>
    <w:rsid w:val="003651B4"/>
    <w:rsid w:val="00372968"/>
    <w:rsid w:val="00377155"/>
    <w:rsid w:val="003843F5"/>
    <w:rsid w:val="00385AF5"/>
    <w:rsid w:val="00387EFF"/>
    <w:rsid w:val="00391D69"/>
    <w:rsid w:val="00396B0D"/>
    <w:rsid w:val="003978EC"/>
    <w:rsid w:val="003B1465"/>
    <w:rsid w:val="003B56BD"/>
    <w:rsid w:val="003B7A31"/>
    <w:rsid w:val="003C1320"/>
    <w:rsid w:val="003C7C74"/>
    <w:rsid w:val="003D2F1E"/>
    <w:rsid w:val="003D3C46"/>
    <w:rsid w:val="003D7DE0"/>
    <w:rsid w:val="003F3C82"/>
    <w:rsid w:val="003F77A9"/>
    <w:rsid w:val="004049B2"/>
    <w:rsid w:val="00407873"/>
    <w:rsid w:val="00410DE0"/>
    <w:rsid w:val="00420F88"/>
    <w:rsid w:val="0042780D"/>
    <w:rsid w:val="00433E9A"/>
    <w:rsid w:val="00441706"/>
    <w:rsid w:val="00443582"/>
    <w:rsid w:val="004442F7"/>
    <w:rsid w:val="00446384"/>
    <w:rsid w:val="00447340"/>
    <w:rsid w:val="0045248C"/>
    <w:rsid w:val="00455721"/>
    <w:rsid w:val="00462725"/>
    <w:rsid w:val="00463D0D"/>
    <w:rsid w:val="004731B9"/>
    <w:rsid w:val="00480187"/>
    <w:rsid w:val="00480A11"/>
    <w:rsid w:val="00481559"/>
    <w:rsid w:val="004825B6"/>
    <w:rsid w:val="00482B01"/>
    <w:rsid w:val="004849B5"/>
    <w:rsid w:val="0048636B"/>
    <w:rsid w:val="00495226"/>
    <w:rsid w:val="004A274C"/>
    <w:rsid w:val="004B404D"/>
    <w:rsid w:val="004B4129"/>
    <w:rsid w:val="004B71F1"/>
    <w:rsid w:val="004C1C00"/>
    <w:rsid w:val="004D59E1"/>
    <w:rsid w:val="004E0145"/>
    <w:rsid w:val="004E27F7"/>
    <w:rsid w:val="004E5B94"/>
    <w:rsid w:val="004E661E"/>
    <w:rsid w:val="004E7AAB"/>
    <w:rsid w:val="004F6E36"/>
    <w:rsid w:val="005030E0"/>
    <w:rsid w:val="00511A81"/>
    <w:rsid w:val="005154DD"/>
    <w:rsid w:val="00526431"/>
    <w:rsid w:val="00527BC0"/>
    <w:rsid w:val="005323F0"/>
    <w:rsid w:val="005328A3"/>
    <w:rsid w:val="00540EA8"/>
    <w:rsid w:val="00544E00"/>
    <w:rsid w:val="00552F9C"/>
    <w:rsid w:val="00555C24"/>
    <w:rsid w:val="00571D39"/>
    <w:rsid w:val="0057331D"/>
    <w:rsid w:val="00577A58"/>
    <w:rsid w:val="00581BC4"/>
    <w:rsid w:val="00581D11"/>
    <w:rsid w:val="00582E96"/>
    <w:rsid w:val="00585AD5"/>
    <w:rsid w:val="00585F23"/>
    <w:rsid w:val="00593756"/>
    <w:rsid w:val="00595859"/>
    <w:rsid w:val="005A358A"/>
    <w:rsid w:val="005A3CB4"/>
    <w:rsid w:val="005B00F6"/>
    <w:rsid w:val="005C42BE"/>
    <w:rsid w:val="005C5318"/>
    <w:rsid w:val="005C5802"/>
    <w:rsid w:val="005C5A5B"/>
    <w:rsid w:val="005D27B7"/>
    <w:rsid w:val="005D30EB"/>
    <w:rsid w:val="005E7F56"/>
    <w:rsid w:val="005F5A01"/>
    <w:rsid w:val="00602354"/>
    <w:rsid w:val="00610FB1"/>
    <w:rsid w:val="00613F39"/>
    <w:rsid w:val="00626B0B"/>
    <w:rsid w:val="00627F16"/>
    <w:rsid w:val="00630BA0"/>
    <w:rsid w:val="00637784"/>
    <w:rsid w:val="0065171F"/>
    <w:rsid w:val="006559A7"/>
    <w:rsid w:val="00656510"/>
    <w:rsid w:val="006574DE"/>
    <w:rsid w:val="00670A60"/>
    <w:rsid w:val="006819E3"/>
    <w:rsid w:val="00685C6F"/>
    <w:rsid w:val="00694859"/>
    <w:rsid w:val="006A1BBD"/>
    <w:rsid w:val="006A2113"/>
    <w:rsid w:val="006A46DF"/>
    <w:rsid w:val="006B5C30"/>
    <w:rsid w:val="006C1B2B"/>
    <w:rsid w:val="006C2586"/>
    <w:rsid w:val="006C2B8F"/>
    <w:rsid w:val="006C65E0"/>
    <w:rsid w:val="006D4218"/>
    <w:rsid w:val="0070021B"/>
    <w:rsid w:val="0070493D"/>
    <w:rsid w:val="0071251D"/>
    <w:rsid w:val="0071415C"/>
    <w:rsid w:val="0071676F"/>
    <w:rsid w:val="00723B6D"/>
    <w:rsid w:val="00723DA6"/>
    <w:rsid w:val="00724358"/>
    <w:rsid w:val="00725AFA"/>
    <w:rsid w:val="0073157D"/>
    <w:rsid w:val="0073321A"/>
    <w:rsid w:val="00736700"/>
    <w:rsid w:val="00742F60"/>
    <w:rsid w:val="00746CEC"/>
    <w:rsid w:val="00761F6C"/>
    <w:rsid w:val="0077010E"/>
    <w:rsid w:val="0078578B"/>
    <w:rsid w:val="00790921"/>
    <w:rsid w:val="0079100B"/>
    <w:rsid w:val="00793A08"/>
    <w:rsid w:val="007A0AC9"/>
    <w:rsid w:val="007A0D69"/>
    <w:rsid w:val="007B0413"/>
    <w:rsid w:val="007B1A54"/>
    <w:rsid w:val="007C7859"/>
    <w:rsid w:val="007D0EA2"/>
    <w:rsid w:val="007D3015"/>
    <w:rsid w:val="007D3117"/>
    <w:rsid w:val="00804975"/>
    <w:rsid w:val="00804B3C"/>
    <w:rsid w:val="00804C9E"/>
    <w:rsid w:val="008078B6"/>
    <w:rsid w:val="008115A7"/>
    <w:rsid w:val="00811C76"/>
    <w:rsid w:val="00817527"/>
    <w:rsid w:val="00833967"/>
    <w:rsid w:val="00834A2E"/>
    <w:rsid w:val="00842B16"/>
    <w:rsid w:val="008471E7"/>
    <w:rsid w:val="00847CCD"/>
    <w:rsid w:val="00854AFB"/>
    <w:rsid w:val="00860EE2"/>
    <w:rsid w:val="00867CFD"/>
    <w:rsid w:val="00872E45"/>
    <w:rsid w:val="0088351C"/>
    <w:rsid w:val="00886D3C"/>
    <w:rsid w:val="008976EE"/>
    <w:rsid w:val="008B3F48"/>
    <w:rsid w:val="008B5CD5"/>
    <w:rsid w:val="008B7717"/>
    <w:rsid w:val="008C3FFF"/>
    <w:rsid w:val="008C4B83"/>
    <w:rsid w:val="008D21E3"/>
    <w:rsid w:val="008D4590"/>
    <w:rsid w:val="008E23E3"/>
    <w:rsid w:val="008E2D99"/>
    <w:rsid w:val="008E4C1C"/>
    <w:rsid w:val="008E632F"/>
    <w:rsid w:val="008E672B"/>
    <w:rsid w:val="008E6AA6"/>
    <w:rsid w:val="008F0C21"/>
    <w:rsid w:val="008F0CF6"/>
    <w:rsid w:val="00901E68"/>
    <w:rsid w:val="0092413C"/>
    <w:rsid w:val="00926526"/>
    <w:rsid w:val="0092707F"/>
    <w:rsid w:val="00932711"/>
    <w:rsid w:val="0093318B"/>
    <w:rsid w:val="00934B73"/>
    <w:rsid w:val="00947C92"/>
    <w:rsid w:val="00957A42"/>
    <w:rsid w:val="00957F87"/>
    <w:rsid w:val="00975A5C"/>
    <w:rsid w:val="00982122"/>
    <w:rsid w:val="00994C18"/>
    <w:rsid w:val="00997A2B"/>
    <w:rsid w:val="009A69A1"/>
    <w:rsid w:val="009B06E3"/>
    <w:rsid w:val="009B36F7"/>
    <w:rsid w:val="009C2A29"/>
    <w:rsid w:val="009C6DEC"/>
    <w:rsid w:val="009C71D7"/>
    <w:rsid w:val="009D03AD"/>
    <w:rsid w:val="009D27EB"/>
    <w:rsid w:val="009D4084"/>
    <w:rsid w:val="009E2B9F"/>
    <w:rsid w:val="009E301A"/>
    <w:rsid w:val="009E6423"/>
    <w:rsid w:val="009F22F9"/>
    <w:rsid w:val="009F2B2E"/>
    <w:rsid w:val="00A12BF4"/>
    <w:rsid w:val="00A21EC9"/>
    <w:rsid w:val="00A22335"/>
    <w:rsid w:val="00A25948"/>
    <w:rsid w:val="00A25D8B"/>
    <w:rsid w:val="00A36BC8"/>
    <w:rsid w:val="00A43191"/>
    <w:rsid w:val="00A43936"/>
    <w:rsid w:val="00A45923"/>
    <w:rsid w:val="00A52966"/>
    <w:rsid w:val="00A55BC3"/>
    <w:rsid w:val="00A60CFD"/>
    <w:rsid w:val="00A61EBB"/>
    <w:rsid w:val="00A637ED"/>
    <w:rsid w:val="00A71E8A"/>
    <w:rsid w:val="00A73742"/>
    <w:rsid w:val="00A76104"/>
    <w:rsid w:val="00A76ABB"/>
    <w:rsid w:val="00A81E72"/>
    <w:rsid w:val="00A86619"/>
    <w:rsid w:val="00A87432"/>
    <w:rsid w:val="00A94473"/>
    <w:rsid w:val="00AA4094"/>
    <w:rsid w:val="00AA575B"/>
    <w:rsid w:val="00AC4E43"/>
    <w:rsid w:val="00AE52FB"/>
    <w:rsid w:val="00AF792D"/>
    <w:rsid w:val="00B15C1B"/>
    <w:rsid w:val="00B35319"/>
    <w:rsid w:val="00B45FDA"/>
    <w:rsid w:val="00B46FF7"/>
    <w:rsid w:val="00B522CE"/>
    <w:rsid w:val="00B52A97"/>
    <w:rsid w:val="00B655E4"/>
    <w:rsid w:val="00B665D6"/>
    <w:rsid w:val="00B72FFE"/>
    <w:rsid w:val="00B7459C"/>
    <w:rsid w:val="00B808C1"/>
    <w:rsid w:val="00B83550"/>
    <w:rsid w:val="00B83CEB"/>
    <w:rsid w:val="00B87662"/>
    <w:rsid w:val="00B97068"/>
    <w:rsid w:val="00B97539"/>
    <w:rsid w:val="00BA0B13"/>
    <w:rsid w:val="00BA5E3A"/>
    <w:rsid w:val="00BB6A13"/>
    <w:rsid w:val="00BC1A91"/>
    <w:rsid w:val="00BC2073"/>
    <w:rsid w:val="00BC386D"/>
    <w:rsid w:val="00BD14E5"/>
    <w:rsid w:val="00BD2877"/>
    <w:rsid w:val="00BE1A02"/>
    <w:rsid w:val="00BE1C20"/>
    <w:rsid w:val="00BE2E21"/>
    <w:rsid w:val="00BE47C6"/>
    <w:rsid w:val="00BE59C2"/>
    <w:rsid w:val="00BF3A26"/>
    <w:rsid w:val="00C04B8A"/>
    <w:rsid w:val="00C04C8F"/>
    <w:rsid w:val="00C07ECD"/>
    <w:rsid w:val="00C13820"/>
    <w:rsid w:val="00C17D41"/>
    <w:rsid w:val="00C213C7"/>
    <w:rsid w:val="00C27893"/>
    <w:rsid w:val="00C3196E"/>
    <w:rsid w:val="00C34649"/>
    <w:rsid w:val="00C35B77"/>
    <w:rsid w:val="00C400CB"/>
    <w:rsid w:val="00C478C9"/>
    <w:rsid w:val="00C50B38"/>
    <w:rsid w:val="00C511C0"/>
    <w:rsid w:val="00C62441"/>
    <w:rsid w:val="00C7453C"/>
    <w:rsid w:val="00C80184"/>
    <w:rsid w:val="00C828C2"/>
    <w:rsid w:val="00C83773"/>
    <w:rsid w:val="00C845D7"/>
    <w:rsid w:val="00C8620C"/>
    <w:rsid w:val="00C929AA"/>
    <w:rsid w:val="00C9710E"/>
    <w:rsid w:val="00CA4FF9"/>
    <w:rsid w:val="00CB19F4"/>
    <w:rsid w:val="00CB358B"/>
    <w:rsid w:val="00CB5BE1"/>
    <w:rsid w:val="00CC1164"/>
    <w:rsid w:val="00CC3CAE"/>
    <w:rsid w:val="00CC740C"/>
    <w:rsid w:val="00CD2D03"/>
    <w:rsid w:val="00CD3303"/>
    <w:rsid w:val="00CD63EB"/>
    <w:rsid w:val="00CE0069"/>
    <w:rsid w:val="00CE157C"/>
    <w:rsid w:val="00CE484F"/>
    <w:rsid w:val="00CF50F9"/>
    <w:rsid w:val="00D000F2"/>
    <w:rsid w:val="00D02831"/>
    <w:rsid w:val="00D0653F"/>
    <w:rsid w:val="00D10B8B"/>
    <w:rsid w:val="00D25631"/>
    <w:rsid w:val="00D31EA4"/>
    <w:rsid w:val="00D33EE5"/>
    <w:rsid w:val="00D4397F"/>
    <w:rsid w:val="00D57F4C"/>
    <w:rsid w:val="00D60D9B"/>
    <w:rsid w:val="00D6104D"/>
    <w:rsid w:val="00D6132A"/>
    <w:rsid w:val="00D67552"/>
    <w:rsid w:val="00D6796A"/>
    <w:rsid w:val="00D7576E"/>
    <w:rsid w:val="00D9108F"/>
    <w:rsid w:val="00D93E38"/>
    <w:rsid w:val="00D96F03"/>
    <w:rsid w:val="00DA0D60"/>
    <w:rsid w:val="00DA6A39"/>
    <w:rsid w:val="00DA76E9"/>
    <w:rsid w:val="00DB11C3"/>
    <w:rsid w:val="00DB3205"/>
    <w:rsid w:val="00DC0486"/>
    <w:rsid w:val="00DD3EED"/>
    <w:rsid w:val="00DE2E12"/>
    <w:rsid w:val="00DE378B"/>
    <w:rsid w:val="00DE3C3A"/>
    <w:rsid w:val="00DE4243"/>
    <w:rsid w:val="00DF3AC6"/>
    <w:rsid w:val="00E02B94"/>
    <w:rsid w:val="00E03685"/>
    <w:rsid w:val="00E07310"/>
    <w:rsid w:val="00E153CC"/>
    <w:rsid w:val="00E16700"/>
    <w:rsid w:val="00E22AA3"/>
    <w:rsid w:val="00E23AD6"/>
    <w:rsid w:val="00E32900"/>
    <w:rsid w:val="00E43EF6"/>
    <w:rsid w:val="00E44CEC"/>
    <w:rsid w:val="00E47EC4"/>
    <w:rsid w:val="00E5013F"/>
    <w:rsid w:val="00E540B2"/>
    <w:rsid w:val="00E552AC"/>
    <w:rsid w:val="00E60C5D"/>
    <w:rsid w:val="00E62D28"/>
    <w:rsid w:val="00E64BF2"/>
    <w:rsid w:val="00E650E3"/>
    <w:rsid w:val="00E66194"/>
    <w:rsid w:val="00E678C1"/>
    <w:rsid w:val="00E70A16"/>
    <w:rsid w:val="00E7176B"/>
    <w:rsid w:val="00E7365D"/>
    <w:rsid w:val="00E83448"/>
    <w:rsid w:val="00E85158"/>
    <w:rsid w:val="00E90FDC"/>
    <w:rsid w:val="00E9508F"/>
    <w:rsid w:val="00EB46CA"/>
    <w:rsid w:val="00EC054D"/>
    <w:rsid w:val="00EC5BAB"/>
    <w:rsid w:val="00ED038C"/>
    <w:rsid w:val="00ED2BB8"/>
    <w:rsid w:val="00ED3B46"/>
    <w:rsid w:val="00EE1E5C"/>
    <w:rsid w:val="00EE2ACD"/>
    <w:rsid w:val="00EF70F0"/>
    <w:rsid w:val="00F01494"/>
    <w:rsid w:val="00F036A2"/>
    <w:rsid w:val="00F0527E"/>
    <w:rsid w:val="00F16B03"/>
    <w:rsid w:val="00F21961"/>
    <w:rsid w:val="00F26878"/>
    <w:rsid w:val="00F30E45"/>
    <w:rsid w:val="00F31D73"/>
    <w:rsid w:val="00F4584E"/>
    <w:rsid w:val="00F54B0A"/>
    <w:rsid w:val="00F60966"/>
    <w:rsid w:val="00F65E5D"/>
    <w:rsid w:val="00F70476"/>
    <w:rsid w:val="00F74FEE"/>
    <w:rsid w:val="00F802F6"/>
    <w:rsid w:val="00F9129D"/>
    <w:rsid w:val="00F9155B"/>
    <w:rsid w:val="00F91D5F"/>
    <w:rsid w:val="00F92720"/>
    <w:rsid w:val="00F9745C"/>
    <w:rsid w:val="00FA65F4"/>
    <w:rsid w:val="00FB012E"/>
    <w:rsid w:val="00FD13FF"/>
    <w:rsid w:val="00FE45C1"/>
    <w:rsid w:val="00FF123F"/>
    <w:rsid w:val="00FF33C7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4EE34BAEA3F19134ED30EA09152CBCB30C5CE54AF49CB035D14FAFCB5CED14x3p8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BB3296277738A68FF7FF796041B8E0E0792C49B642A97CEB3C9B3D042BC56C07D4458FA07914497C135427c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BB3296277738A68FF7FF796041B8E0E0792C49B642A97CEB3C9B3D042BC56C07D4458FA07914497C135427c1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BBB3296277738A68FF7E174762DEFEFE7707044B542A72AB263C0605322CF3B409B1CCAED27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04EE34BAEA3F19134ED30EA09152CBCB30C5CE54AF49CB035D14FAFCB5CED14x3p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963E-9513-4D9C-80CB-16F8E373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9</Words>
  <Characters>4548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Лукашева Лариса Александровна</cp:lastModifiedBy>
  <cp:revision>2</cp:revision>
  <cp:lastPrinted>2017-07-28T04:53:00Z</cp:lastPrinted>
  <dcterms:created xsi:type="dcterms:W3CDTF">2017-08-18T12:11:00Z</dcterms:created>
  <dcterms:modified xsi:type="dcterms:W3CDTF">2017-08-18T12:11:00Z</dcterms:modified>
</cp:coreProperties>
</file>